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D41A1A" w:rsidRDefault="00AA24CD" w:rsidP="00D41A1A">
      <w:pPr>
        <w:jc w:val="left"/>
        <w:rPr>
          <w:rFonts w:ascii="Arial" w:hAnsi="Arial" w:cs="Arial"/>
          <w:b/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24" type="#_x0000_t202" style="position:absolute;margin-left:185.15pt;margin-top:-4.4pt;width:203.25pt;height:19.45pt;z-index:252871680;mso-width-percent:400;mso-height-percent:200;mso-width-percent:400;mso-height-percent:200;mso-width-relative:margin;mso-height-relative:margin">
            <v:textbox style="mso-fit-shape-to-text:t">
              <w:txbxContent>
                <w:p w:rsidR="00AA24CD" w:rsidRPr="0099402F" w:rsidRDefault="00AA24CD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otal problématiqu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°1 : 5</w:t>
                  </w: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>0/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00 p</w:t>
                  </w: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>ts</w:t>
                  </w:r>
                </w:p>
              </w:txbxContent>
            </v:textbox>
          </v:shape>
        </w:pict>
      </w:r>
      <w:r w:rsidR="00972908" w:rsidRPr="00D41A1A">
        <w:rPr>
          <w:rFonts w:ascii="Arial" w:hAnsi="Arial" w:cs="Arial"/>
          <w:b/>
          <w:u w:val="single"/>
        </w:rPr>
        <w:t>P</w:t>
      </w:r>
      <w:r w:rsidR="00D41A1A" w:rsidRPr="00D41A1A">
        <w:rPr>
          <w:rFonts w:ascii="Arial" w:hAnsi="Arial" w:cs="Arial"/>
          <w:b/>
          <w:u w:val="single"/>
        </w:rPr>
        <w:t>ROBLEMATIQUE</w:t>
      </w:r>
      <w:r w:rsidR="00972908" w:rsidRPr="00D41A1A">
        <w:rPr>
          <w:rFonts w:ascii="Arial" w:hAnsi="Arial" w:cs="Arial"/>
          <w:b/>
          <w:u w:val="single"/>
        </w:rPr>
        <w:t xml:space="preserve"> N°1</w:t>
      </w:r>
      <w:r w:rsidRPr="00AA24CD">
        <w:rPr>
          <w:rFonts w:ascii="Arial" w:hAnsi="Arial" w:cs="Arial"/>
          <w:b/>
        </w:rPr>
        <w:t xml:space="preserve"> </w:t>
      </w:r>
      <w:r w:rsidR="00972908" w:rsidRPr="00AA24CD">
        <w:rPr>
          <w:rFonts w:ascii="Arial" w:hAnsi="Arial" w:cs="Arial"/>
          <w:b/>
        </w:rPr>
        <w:t>:</w:t>
      </w:r>
    </w:p>
    <w:p w:rsidR="0099402F" w:rsidRDefault="00AA24CD" w:rsidP="00C541B4">
      <w:pPr>
        <w:jc w:val="both"/>
        <w:rPr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shape id="_x0000_s2023" type="#_x0000_t202" style="position:absolute;left:0;text-align:left;margin-left:74.8pt;margin-top:7.55pt;width:380.25pt;height:17pt;z-index:252828672">
            <v:textbox>
              <w:txbxContent>
                <w:p w:rsidR="00AA24CD" w:rsidRPr="005F057F" w:rsidRDefault="00AA24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>On donne les document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DT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/15 - 6/15 – 7/15 – 8/15 – 9/15 – </w:t>
                  </w: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/15 </w:t>
                  </w: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/15 </w:t>
                  </w:r>
                </w:p>
              </w:txbxContent>
            </v:textbox>
          </v:shape>
        </w:pict>
      </w:r>
    </w:p>
    <w:p w:rsidR="00A7782C" w:rsidRDefault="00A7782C" w:rsidP="00C541B4">
      <w:pPr>
        <w:jc w:val="both"/>
        <w:rPr>
          <w:u w:val="single"/>
        </w:rPr>
      </w:pPr>
    </w:p>
    <w:p w:rsidR="00120E4F" w:rsidRPr="000B70B6" w:rsidRDefault="00120E4F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Le dégrilleur étant placé en extérieur, il subit les a</w:t>
      </w:r>
      <w:r w:rsidR="00C541B4" w:rsidRPr="000B70B6">
        <w:rPr>
          <w:rFonts w:ascii="Arial" w:hAnsi="Arial" w:cs="Arial"/>
          <w:sz w:val="24"/>
          <w:szCs w:val="24"/>
        </w:rPr>
        <w:t>gressions naturelles diverses (</w:t>
      </w:r>
      <w:r w:rsidR="001F229B" w:rsidRPr="000B70B6">
        <w:rPr>
          <w:rFonts w:ascii="Arial" w:hAnsi="Arial" w:cs="Arial"/>
          <w:sz w:val="24"/>
          <w:szCs w:val="24"/>
        </w:rPr>
        <w:t>eau</w:t>
      </w:r>
      <w:r w:rsidR="00C85E63" w:rsidRPr="000B70B6">
        <w:rPr>
          <w:rFonts w:ascii="Arial" w:hAnsi="Arial" w:cs="Arial"/>
          <w:sz w:val="24"/>
          <w:szCs w:val="24"/>
        </w:rPr>
        <w:t>x</w:t>
      </w:r>
      <w:r w:rsidR="001F229B" w:rsidRPr="000B70B6">
        <w:rPr>
          <w:rFonts w:ascii="Arial" w:hAnsi="Arial" w:cs="Arial"/>
          <w:sz w:val="24"/>
          <w:szCs w:val="24"/>
        </w:rPr>
        <w:t xml:space="preserve"> de la </w:t>
      </w:r>
      <w:r w:rsidR="00AA00D6" w:rsidRPr="000B70B6">
        <w:rPr>
          <w:rFonts w:ascii="Arial" w:hAnsi="Arial" w:cs="Arial"/>
          <w:sz w:val="24"/>
          <w:szCs w:val="24"/>
        </w:rPr>
        <w:t>rivière</w:t>
      </w:r>
      <w:r w:rsidR="001F229B" w:rsidRPr="000B70B6">
        <w:rPr>
          <w:rFonts w:ascii="Arial" w:hAnsi="Arial" w:cs="Arial"/>
          <w:sz w:val="24"/>
          <w:szCs w:val="24"/>
        </w:rPr>
        <w:t xml:space="preserve">, </w:t>
      </w:r>
      <w:r w:rsidRPr="000B70B6">
        <w:rPr>
          <w:rFonts w:ascii="Arial" w:hAnsi="Arial" w:cs="Arial"/>
          <w:sz w:val="24"/>
          <w:szCs w:val="24"/>
        </w:rPr>
        <w:t>pluie, vent, poussières…).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Pour ces raisons, l'exploitant du dégrilleur fait contrôler l</w:t>
      </w:r>
      <w:r w:rsidR="002960C2" w:rsidRPr="000B70B6">
        <w:rPr>
          <w:rFonts w:ascii="Arial" w:hAnsi="Arial" w:cs="Arial"/>
          <w:sz w:val="24"/>
          <w:szCs w:val="24"/>
        </w:rPr>
        <w:t>e niveau de</w:t>
      </w:r>
      <w:r w:rsidRPr="000B70B6">
        <w:rPr>
          <w:rFonts w:ascii="Arial" w:hAnsi="Arial" w:cs="Arial"/>
          <w:sz w:val="24"/>
          <w:szCs w:val="24"/>
        </w:rPr>
        <w:t xml:space="preserve"> pollution de l'huile par une entreprise spécialisée.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En fonction des résultats du taux de pollution interne au système</w:t>
      </w:r>
      <w:r w:rsidR="00F82319" w:rsidRPr="000B70B6">
        <w:rPr>
          <w:rFonts w:ascii="Arial" w:hAnsi="Arial" w:cs="Arial"/>
          <w:sz w:val="24"/>
          <w:szCs w:val="24"/>
        </w:rPr>
        <w:t xml:space="preserve">, </w:t>
      </w:r>
      <w:r w:rsidRPr="000B70B6">
        <w:rPr>
          <w:rFonts w:ascii="Arial" w:hAnsi="Arial" w:cs="Arial"/>
          <w:sz w:val="24"/>
          <w:szCs w:val="24"/>
        </w:rPr>
        <w:t>des modifications ou améliorations pourront être apportées.</w:t>
      </w:r>
    </w:p>
    <w:p w:rsidR="00972908" w:rsidRDefault="00AA24CD" w:rsidP="00972908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fr-FR"/>
        </w:rPr>
        <w:pict>
          <v:shape id="_x0000_s2031" type="#_x0000_t202" style="position:absolute;margin-left:-1.25pt;margin-top:3.95pt;width:104.65pt;height:17pt;z-index:252829696">
            <v:textbox>
              <w:txbxContent>
                <w:p w:rsidR="00AA24CD" w:rsidRPr="005F057F" w:rsidRDefault="00AA24CD" w:rsidP="005F05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mande :</w:t>
                  </w:r>
                </w:p>
              </w:txbxContent>
            </v:textbox>
          </v:shape>
        </w:pict>
      </w:r>
    </w:p>
    <w:p w:rsidR="005F057F" w:rsidRDefault="005F057F" w:rsidP="00972908">
      <w:pPr>
        <w:jc w:val="left"/>
        <w:rPr>
          <w:rFonts w:ascii="Arial" w:hAnsi="Arial" w:cs="Arial"/>
          <w:u w:val="single"/>
        </w:rPr>
      </w:pPr>
    </w:p>
    <w:p w:rsidR="00972908" w:rsidRPr="000B70B6" w:rsidRDefault="00972908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Q 1-1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 xml:space="preserve">: </w:t>
      </w:r>
      <w:r w:rsidR="00911F95">
        <w:rPr>
          <w:rFonts w:ascii="Arial" w:hAnsi="Arial" w:cs="Arial"/>
          <w:sz w:val="24"/>
          <w:szCs w:val="24"/>
        </w:rPr>
        <w:t>Près</w:t>
      </w:r>
      <w:r w:rsidR="001F229B" w:rsidRPr="000B70B6">
        <w:rPr>
          <w:rFonts w:ascii="Arial" w:hAnsi="Arial" w:cs="Arial"/>
          <w:sz w:val="24"/>
          <w:szCs w:val="24"/>
        </w:rPr>
        <w:t xml:space="preserve"> 80% des pannes en hydraulique, sont causées par un problème de pollution des fluides</w:t>
      </w:r>
      <w:r w:rsidRPr="000B70B6">
        <w:rPr>
          <w:rFonts w:ascii="Arial" w:hAnsi="Arial" w:cs="Arial"/>
          <w:sz w:val="24"/>
          <w:szCs w:val="24"/>
        </w:rPr>
        <w:t>.</w:t>
      </w:r>
    </w:p>
    <w:p w:rsidR="001F229B" w:rsidRPr="000B70B6" w:rsidRDefault="00F32F01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Lister ci-dessous les trois types de contamination que l'on peut trouver dans l'huile</w:t>
      </w:r>
      <w:r w:rsidR="00412164">
        <w:rPr>
          <w:rFonts w:ascii="Arial" w:hAnsi="Arial" w:cs="Arial"/>
          <w:sz w:val="24"/>
          <w:szCs w:val="24"/>
        </w:rPr>
        <w:t>.</w:t>
      </w:r>
    </w:p>
    <w:p w:rsidR="00972908" w:rsidRDefault="00972908" w:rsidP="00972908">
      <w:pPr>
        <w:jc w:val="left"/>
        <w:rPr>
          <w:rFonts w:ascii="Arial" w:hAnsi="Arial" w:cs="Arial"/>
          <w:u w:val="single"/>
        </w:rPr>
      </w:pPr>
    </w:p>
    <w:p w:rsidR="00972908" w:rsidRDefault="00AA24CD" w:rsidP="00F32F01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3326" type="#_x0000_t202" style="position:absolute;left:0;text-align:left;margin-left:420.75pt;margin-top:2.25pt;width:97.65pt;height:23.85pt;z-index:254302208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972908">
        <w:rPr>
          <w:rFonts w:ascii="Arial" w:hAnsi="Arial" w:cs="Arial"/>
        </w:rPr>
        <w:t>…....................................................................................................................</w:t>
      </w:r>
      <w:r w:rsidR="00F32F01">
        <w:rPr>
          <w:rFonts w:ascii="Arial" w:hAnsi="Arial" w:cs="Arial"/>
        </w:rPr>
        <w:t>....</w:t>
      </w:r>
    </w:p>
    <w:p w:rsidR="00F32F01" w:rsidRDefault="00F32F01" w:rsidP="00F32F01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</w:t>
      </w:r>
    </w:p>
    <w:p w:rsidR="00F32F01" w:rsidRDefault="00F32F01" w:rsidP="00F32F01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</w:t>
      </w:r>
    </w:p>
    <w:p w:rsidR="00972908" w:rsidRDefault="00972908" w:rsidP="00972908">
      <w:pPr>
        <w:jc w:val="left"/>
        <w:rPr>
          <w:rFonts w:ascii="Arial" w:hAnsi="Arial" w:cs="Arial"/>
        </w:rPr>
      </w:pPr>
    </w:p>
    <w:p w:rsidR="00F32F01" w:rsidRPr="000B70B6" w:rsidRDefault="000334E7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 xml:space="preserve">Une première </w:t>
      </w:r>
      <w:r w:rsidR="00F32F01" w:rsidRPr="000B70B6">
        <w:rPr>
          <w:rFonts w:ascii="Arial" w:hAnsi="Arial" w:cs="Arial"/>
          <w:sz w:val="24"/>
          <w:szCs w:val="24"/>
        </w:rPr>
        <w:t>analyse de l'huile du dégrilleur est réalisée par l'intermédi</w:t>
      </w:r>
      <w:r w:rsidR="00AA24CD">
        <w:rPr>
          <w:rFonts w:ascii="Arial" w:hAnsi="Arial" w:cs="Arial"/>
          <w:sz w:val="24"/>
          <w:szCs w:val="24"/>
        </w:rPr>
        <w:t xml:space="preserve">aire d'un compteur de </w:t>
      </w:r>
      <w:r w:rsidR="00C541B4" w:rsidRPr="000B70B6">
        <w:rPr>
          <w:rFonts w:ascii="Arial" w:hAnsi="Arial" w:cs="Arial"/>
          <w:sz w:val="24"/>
          <w:szCs w:val="24"/>
        </w:rPr>
        <w:t xml:space="preserve">particules </w:t>
      </w:r>
      <w:r w:rsidR="00F32F01" w:rsidRPr="000B70B6">
        <w:rPr>
          <w:rFonts w:ascii="Arial" w:hAnsi="Arial" w:cs="Arial"/>
          <w:sz w:val="24"/>
          <w:szCs w:val="24"/>
        </w:rPr>
        <w:t>de pollution.</w:t>
      </w:r>
    </w:p>
    <w:p w:rsidR="00972908" w:rsidRPr="000B70B6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28" style="position:absolute;left:0;text-align:left;margin-left:392.95pt;margin-top:34.35pt;width:118.65pt;height:187.95pt;z-index:-251654144" wrapcoords="-137 -86 -137 21514 21737 21514 21737 -86 -137 -86" fillcolor="#f2f2f2">
            <v:textbox>
              <w:txbxContent>
                <w:p w:rsidR="00AA24CD" w:rsidRPr="006E63B7" w:rsidRDefault="00AA24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CC CM20</w:t>
                  </w:r>
                </w:p>
                <w:p w:rsidR="00AA24CD" w:rsidRPr="006E63B7" w:rsidRDefault="00AA24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ST N° 321</w:t>
                  </w:r>
                </w:p>
                <w:p w:rsidR="00AA24CD" w:rsidRPr="006E63B7" w:rsidRDefault="00AA24CD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</w:p>
                <w:p w:rsidR="00AA24CD" w:rsidRPr="0099402F" w:rsidRDefault="00AA24CD" w:rsidP="00A9759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Date                           --/--/----</w:t>
                  </w:r>
                </w:p>
                <w:p w:rsidR="00AA24CD" w:rsidRPr="0099402F" w:rsidRDefault="00AA24CD" w:rsidP="00A9759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ime                            --h--</w:t>
                  </w:r>
                </w:p>
                <w:p w:rsidR="00AA24CD" w:rsidRPr="0099402F" w:rsidRDefault="00AA24CD" w:rsidP="00A9759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1=--°C</w:t>
                  </w:r>
                </w:p>
                <w:p w:rsidR="00AA24CD" w:rsidRPr="0099402F" w:rsidRDefault="00AA24CD" w:rsidP="00A9759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NAS CLASS                     </w:t>
                  </w:r>
                </w:p>
                <w:p w:rsidR="00AA24CD" w:rsidRPr="0099402F" w:rsidRDefault="00AA24CD" w:rsidP="00A9759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  <w:p w:rsidR="00AA24CD" w:rsidRPr="006E63B7" w:rsidRDefault="00AA24CD" w:rsidP="00A9759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unt / 100ml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5µ/15µ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                            149235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5µ/25µ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                            14223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25µ/50µ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                        3023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50µ/100µ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                              535</w:t>
                  </w:r>
                </w:p>
                <w:p w:rsidR="00AA24CD" w:rsidRPr="006E63B7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7A4A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E7A4A">
                    <w:rPr>
                      <w:rFonts w:ascii="Arial" w:hAnsi="Arial" w:cs="Arial"/>
                      <w:sz w:val="14"/>
                      <w:szCs w:val="14"/>
                    </w:rPr>
                    <w:t>&gt;100µ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56 </w:t>
                  </w:r>
                </w:p>
                <w:p w:rsidR="00AA24CD" w:rsidRPr="006E7A4A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E7A4A">
                    <w:rPr>
                      <w:rFonts w:ascii="Arial" w:hAnsi="Arial" w:cs="Arial"/>
                      <w:sz w:val="14"/>
                      <w:szCs w:val="14"/>
                    </w:rPr>
                    <w:t>NAS CLASS</w:t>
                  </w:r>
                </w:p>
                <w:p w:rsidR="00AA24CD" w:rsidRPr="00A97590" w:rsidRDefault="00AA24CD" w:rsidP="006E7A4A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Pr="0099402F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</w:rPr>
                    <w:t>NOTE</w:t>
                  </w:r>
                </w:p>
                <w:p w:rsidR="00AA24CD" w:rsidRPr="0099402F" w:rsidRDefault="00AA24CD" w:rsidP="006E7A4A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9402F">
                    <w:rPr>
                      <w:rFonts w:ascii="Arial" w:hAnsi="Arial" w:cs="Arial"/>
                      <w:sz w:val="14"/>
                      <w:szCs w:val="14"/>
                    </w:rPr>
                    <w:t>Dégrilleur SAIX (81)</w:t>
                  </w:r>
                </w:p>
                <w:p w:rsidR="00AA24CD" w:rsidRDefault="00AA24CD" w:rsidP="006E7A4A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Pr="00A97590" w:rsidRDefault="00AA24CD" w:rsidP="006E7A4A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Pr="00A97590" w:rsidRDefault="00AA24CD" w:rsidP="006E7A4A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tight"/>
          </v:rect>
        </w:pict>
      </w:r>
      <w:r w:rsidR="00F32F01" w:rsidRPr="000B70B6">
        <w:rPr>
          <w:rFonts w:ascii="Arial" w:hAnsi="Arial" w:cs="Arial"/>
          <w:sz w:val="24"/>
          <w:szCs w:val="24"/>
        </w:rPr>
        <w:t>Cet appareil très précis, comptabilise le nombre de particules et les classe par taille</w:t>
      </w:r>
      <w:r w:rsidR="00D606EB" w:rsidRPr="000B70B6">
        <w:rPr>
          <w:rFonts w:ascii="Arial" w:hAnsi="Arial" w:cs="Arial"/>
          <w:sz w:val="24"/>
          <w:szCs w:val="24"/>
        </w:rPr>
        <w:t xml:space="preserve"> en prélevant une quantité de 100 ml de fluide</w:t>
      </w:r>
      <w:r w:rsidR="00F32F01" w:rsidRPr="000B70B6">
        <w:rPr>
          <w:rFonts w:ascii="Arial" w:hAnsi="Arial" w:cs="Arial"/>
          <w:sz w:val="24"/>
          <w:szCs w:val="24"/>
        </w:rPr>
        <w:t xml:space="preserve">. Toutefois il </w:t>
      </w:r>
      <w:r w:rsidR="002960C2" w:rsidRPr="000B70B6">
        <w:rPr>
          <w:rFonts w:ascii="Arial" w:hAnsi="Arial" w:cs="Arial"/>
          <w:sz w:val="24"/>
          <w:szCs w:val="24"/>
        </w:rPr>
        <w:t>n’indique</w:t>
      </w:r>
      <w:r w:rsidR="00F32F01" w:rsidRPr="000B70B6">
        <w:rPr>
          <w:rFonts w:ascii="Arial" w:hAnsi="Arial" w:cs="Arial"/>
          <w:sz w:val="24"/>
          <w:szCs w:val="24"/>
        </w:rPr>
        <w:t xml:space="preserve"> pas l</w:t>
      </w:r>
      <w:r w:rsidR="00D606EB" w:rsidRPr="000B70B6">
        <w:rPr>
          <w:rFonts w:ascii="Arial" w:hAnsi="Arial" w:cs="Arial"/>
          <w:sz w:val="24"/>
          <w:szCs w:val="24"/>
        </w:rPr>
        <w:t>a matière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D606EB" w:rsidRPr="000B70B6">
        <w:rPr>
          <w:rFonts w:ascii="Arial" w:hAnsi="Arial" w:cs="Arial"/>
          <w:sz w:val="24"/>
          <w:szCs w:val="24"/>
        </w:rPr>
        <w:t xml:space="preserve">de chaque élément polluant. </w:t>
      </w:r>
    </w:p>
    <w:p w:rsidR="00D606EB" w:rsidRPr="000B70B6" w:rsidRDefault="000B70B6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4125056" behindDoc="0" locked="0" layoutInCell="1" allowOverlap="1">
            <wp:simplePos x="0" y="0"/>
            <wp:positionH relativeFrom="column">
              <wp:posOffset>1546004</wp:posOffset>
            </wp:positionH>
            <wp:positionV relativeFrom="paragraph">
              <wp:posOffset>414130</wp:posOffset>
            </wp:positionV>
            <wp:extent cx="2175510" cy="1720666"/>
            <wp:effectExtent l="19050" t="0" r="0" b="0"/>
            <wp:wrapNone/>
            <wp:docPr id="3" name="il_fi" descr="http://www.env-technologies.com/images/library/images/lazercm2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v-technologies.com/images/library/images/lazercm20_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6EB" w:rsidRPr="000B70B6">
        <w:rPr>
          <w:rFonts w:ascii="Arial" w:hAnsi="Arial" w:cs="Arial"/>
          <w:sz w:val="24"/>
          <w:szCs w:val="24"/>
        </w:rPr>
        <w:t>Une fois le test terminé</w:t>
      </w:r>
      <w:r w:rsidR="00AA00D6" w:rsidRPr="000B70B6">
        <w:rPr>
          <w:rFonts w:ascii="Arial" w:hAnsi="Arial" w:cs="Arial"/>
          <w:sz w:val="24"/>
          <w:szCs w:val="24"/>
        </w:rPr>
        <w:t>,</w:t>
      </w:r>
      <w:r w:rsidR="00AA24CD">
        <w:rPr>
          <w:rFonts w:ascii="Arial" w:hAnsi="Arial" w:cs="Arial"/>
          <w:sz w:val="24"/>
          <w:szCs w:val="24"/>
        </w:rPr>
        <w:t xml:space="preserve"> </w:t>
      </w:r>
      <w:r w:rsidR="002960C2" w:rsidRPr="000B70B6">
        <w:rPr>
          <w:rFonts w:ascii="Arial" w:hAnsi="Arial" w:cs="Arial"/>
          <w:sz w:val="24"/>
          <w:szCs w:val="24"/>
        </w:rPr>
        <w:t>le compteur de particule</w:t>
      </w:r>
      <w:r w:rsidR="00C85E63" w:rsidRPr="000B70B6">
        <w:rPr>
          <w:rFonts w:ascii="Arial" w:hAnsi="Arial" w:cs="Arial"/>
          <w:sz w:val="24"/>
          <w:szCs w:val="24"/>
        </w:rPr>
        <w:t>s</w:t>
      </w:r>
      <w:r w:rsidR="00D606EB" w:rsidRPr="000B70B6">
        <w:rPr>
          <w:rFonts w:ascii="Arial" w:hAnsi="Arial" w:cs="Arial"/>
          <w:sz w:val="24"/>
          <w:szCs w:val="24"/>
        </w:rPr>
        <w:t xml:space="preserve"> imprime un ticket faisant apparaître les résultats</w:t>
      </w:r>
      <w:r w:rsidR="00A97590" w:rsidRPr="000B70B6">
        <w:rPr>
          <w:rFonts w:ascii="Arial" w:hAnsi="Arial" w:cs="Arial"/>
          <w:sz w:val="24"/>
          <w:szCs w:val="24"/>
        </w:rPr>
        <w:t xml:space="preserve">. Ici la norme de classification utilisée est la </w:t>
      </w:r>
      <w:r w:rsidR="00F50997" w:rsidRPr="000B70B6">
        <w:rPr>
          <w:rFonts w:ascii="Arial" w:hAnsi="Arial" w:cs="Arial"/>
          <w:sz w:val="24"/>
          <w:szCs w:val="24"/>
        </w:rPr>
        <w:t xml:space="preserve">norme </w:t>
      </w:r>
      <w:r w:rsidR="00A97590" w:rsidRPr="000B70B6">
        <w:rPr>
          <w:rFonts w:ascii="Arial" w:hAnsi="Arial" w:cs="Arial"/>
          <w:sz w:val="24"/>
          <w:szCs w:val="24"/>
        </w:rPr>
        <w:t>NAS 1638.</w:t>
      </w:r>
    </w:p>
    <w:p w:rsidR="00D606EB" w:rsidRDefault="00D606EB" w:rsidP="00972908">
      <w:pPr>
        <w:jc w:val="left"/>
        <w:rPr>
          <w:rFonts w:ascii="Arial" w:hAnsi="Arial" w:cs="Arial"/>
          <w:u w:val="single"/>
        </w:rPr>
      </w:pPr>
    </w:p>
    <w:p w:rsidR="00D606EB" w:rsidRDefault="00AA24CD" w:rsidP="00972908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fr-FR"/>
        </w:rPr>
        <w:pict>
          <v:shape id="_x0000_s1030" type="#_x0000_t202" style="position:absolute;margin-left:292pt;margin-top:8.55pt;width:71.95pt;height:17.85pt;z-index:251664384" strokecolor="white">
            <v:textbox>
              <w:txbxContent>
                <w:p w:rsidR="00AA24CD" w:rsidRPr="00D606EB" w:rsidRDefault="00AA24CD" w:rsidP="00E44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cket résulta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 id="_x0000_s1026" type="#_x0000_t202" style="position:absolute;margin-left:68.2pt;margin-top:1.45pt;width:120pt;height:87.45pt;z-index:-251656192;mso-width-relative:margin;mso-height-relative:margin" strokecolor="white">
            <v:textbox>
              <w:txbxContent>
                <w:p w:rsidR="00AA24CD" w:rsidRDefault="00AA24CD"/>
              </w:txbxContent>
            </v:textbox>
          </v:shape>
        </w:pict>
      </w:r>
    </w:p>
    <w:p w:rsidR="00D606EB" w:rsidRDefault="00D606EB" w:rsidP="00972908">
      <w:pPr>
        <w:jc w:val="left"/>
        <w:rPr>
          <w:rFonts w:ascii="Arial" w:hAnsi="Arial" w:cs="Arial"/>
          <w:u w:val="single"/>
        </w:rPr>
      </w:pPr>
    </w:p>
    <w:p w:rsidR="00D606EB" w:rsidRDefault="00AA24CD" w:rsidP="00972908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fr-FR"/>
        </w:rPr>
        <w:pict>
          <v:shape id="_x0000_s1027" type="#_x0000_t202" style="position:absolute;margin-left:22.85pt;margin-top:8pt;width:105.65pt;height:38.15pt;z-index:251661312" filled="f" strokecolor="white">
            <v:textbox>
              <w:txbxContent>
                <w:p w:rsidR="00AA24CD" w:rsidRPr="000B70B6" w:rsidRDefault="00AA24CD">
                  <w:pPr>
                    <w:rPr>
                      <w:rFonts w:ascii="Arial" w:hAnsi="Arial" w:cs="Arial"/>
                      <w:b/>
                    </w:rPr>
                  </w:pPr>
                  <w:r w:rsidRPr="000B70B6">
                    <w:rPr>
                      <w:rFonts w:ascii="Arial" w:hAnsi="Arial" w:cs="Arial"/>
                      <w:b/>
                    </w:rPr>
                    <w:t>Compteur de particu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83.15pt;margin-top:5.35pt;width:91.6pt;height:.05pt;z-index:251663360" o:connectortype="straight">
            <v:stroke endarrow="block"/>
          </v:shape>
        </w:pict>
      </w:r>
    </w:p>
    <w:p w:rsidR="00D606EB" w:rsidRDefault="00D606EB" w:rsidP="00972908">
      <w:pPr>
        <w:jc w:val="left"/>
        <w:rPr>
          <w:rFonts w:ascii="Arial" w:hAnsi="Arial" w:cs="Arial"/>
          <w:u w:val="single"/>
        </w:rPr>
      </w:pPr>
    </w:p>
    <w:p w:rsidR="00D606EB" w:rsidRDefault="00D606EB" w:rsidP="00972908">
      <w:pPr>
        <w:jc w:val="left"/>
        <w:rPr>
          <w:rFonts w:ascii="Arial" w:hAnsi="Arial" w:cs="Arial"/>
          <w:u w:val="single"/>
        </w:rPr>
      </w:pPr>
    </w:p>
    <w:p w:rsidR="00F32F01" w:rsidRDefault="00F32F01" w:rsidP="00972908">
      <w:pPr>
        <w:jc w:val="left"/>
        <w:rPr>
          <w:rFonts w:ascii="Arial" w:hAnsi="Arial" w:cs="Arial"/>
          <w:u w:val="single"/>
        </w:rPr>
      </w:pPr>
    </w:p>
    <w:p w:rsidR="00F32F01" w:rsidRDefault="00F32F01" w:rsidP="00972908">
      <w:pPr>
        <w:jc w:val="left"/>
        <w:rPr>
          <w:rFonts w:ascii="Arial" w:hAnsi="Arial" w:cs="Arial"/>
          <w:u w:val="single"/>
        </w:rPr>
      </w:pPr>
    </w:p>
    <w:p w:rsidR="00F32F01" w:rsidRDefault="00F32F01" w:rsidP="00972908">
      <w:pPr>
        <w:jc w:val="left"/>
        <w:rPr>
          <w:rFonts w:ascii="Arial" w:hAnsi="Arial" w:cs="Arial"/>
          <w:u w:val="single"/>
        </w:rPr>
      </w:pPr>
    </w:p>
    <w:p w:rsidR="00F32F01" w:rsidRDefault="00F32F01" w:rsidP="00972908">
      <w:pPr>
        <w:jc w:val="left"/>
        <w:rPr>
          <w:rFonts w:ascii="Arial" w:hAnsi="Arial" w:cs="Arial"/>
          <w:u w:val="single"/>
        </w:rPr>
      </w:pPr>
    </w:p>
    <w:p w:rsidR="00F32F01" w:rsidRDefault="00F32F01" w:rsidP="00972908">
      <w:pPr>
        <w:jc w:val="left"/>
        <w:rPr>
          <w:rFonts w:ascii="Arial" w:hAnsi="Arial" w:cs="Arial"/>
          <w:u w:val="single"/>
        </w:rPr>
      </w:pPr>
    </w:p>
    <w:p w:rsidR="00F32F01" w:rsidRPr="0053181A" w:rsidRDefault="00F32F01" w:rsidP="00972908">
      <w:pPr>
        <w:jc w:val="left"/>
        <w:rPr>
          <w:rFonts w:ascii="Arial" w:hAnsi="Arial" w:cs="Arial"/>
          <w:u w:val="single"/>
        </w:rPr>
        <w:sectPr w:rsidR="00F32F01" w:rsidRPr="0053181A" w:rsidSect="005961FC"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709" w:footer="255" w:gutter="0"/>
          <w:cols w:space="708"/>
          <w:titlePg/>
          <w:docGrid w:linePitch="360"/>
        </w:sectPr>
      </w:pPr>
    </w:p>
    <w:p w:rsidR="00E44C4B" w:rsidRPr="00DB458E" w:rsidRDefault="00E44C4B" w:rsidP="00E44C4B">
      <w:pPr>
        <w:jc w:val="left"/>
        <w:rPr>
          <w:rFonts w:ascii="Arial" w:hAnsi="Arial" w:cs="Arial"/>
          <w:sz w:val="16"/>
          <w:szCs w:val="16"/>
          <w:u w:val="single"/>
        </w:rPr>
      </w:pPr>
    </w:p>
    <w:p w:rsidR="003F68BA" w:rsidRPr="000B70B6" w:rsidRDefault="00E44C4B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Q 1-2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AA24CD">
        <w:rPr>
          <w:rFonts w:ascii="Arial" w:hAnsi="Arial" w:cs="Arial"/>
          <w:sz w:val="24"/>
          <w:szCs w:val="24"/>
        </w:rPr>
        <w:t>: Grâ</w:t>
      </w:r>
      <w:r w:rsidRPr="000B70B6">
        <w:rPr>
          <w:rFonts w:ascii="Arial" w:hAnsi="Arial" w:cs="Arial"/>
          <w:sz w:val="24"/>
          <w:szCs w:val="24"/>
        </w:rPr>
        <w:t xml:space="preserve">ce au relevé d'analyse présent sur le ticket </w:t>
      </w:r>
      <w:r w:rsidR="00502250" w:rsidRPr="000B70B6">
        <w:rPr>
          <w:rFonts w:ascii="Arial" w:hAnsi="Arial" w:cs="Arial"/>
          <w:sz w:val="24"/>
          <w:szCs w:val="24"/>
        </w:rPr>
        <w:t>ci-dessous</w:t>
      </w:r>
      <w:r w:rsidR="003F68BA" w:rsidRPr="000B70B6">
        <w:rPr>
          <w:rFonts w:ascii="Arial" w:hAnsi="Arial" w:cs="Arial"/>
          <w:sz w:val="24"/>
          <w:szCs w:val="24"/>
        </w:rPr>
        <w:t>, reporter les résultats dans le tableau de la norme NAS 1638 et indiquer la classe de pollution de l'huile</w:t>
      </w:r>
      <w:r w:rsidR="00502250" w:rsidRPr="000B70B6">
        <w:rPr>
          <w:rFonts w:ascii="Arial" w:hAnsi="Arial" w:cs="Arial"/>
          <w:sz w:val="24"/>
          <w:szCs w:val="24"/>
        </w:rPr>
        <w:t xml:space="preserve"> par taille de particules</w:t>
      </w:r>
      <w:r w:rsidR="003F68BA" w:rsidRPr="000B70B6">
        <w:rPr>
          <w:rFonts w:ascii="Arial" w:hAnsi="Arial" w:cs="Arial"/>
          <w:sz w:val="24"/>
          <w:szCs w:val="24"/>
        </w:rPr>
        <w:t>.</w:t>
      </w:r>
    </w:p>
    <w:p w:rsidR="003563B5" w:rsidRPr="00DB458E" w:rsidRDefault="003563B5" w:rsidP="00C541B4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502250" w:rsidRPr="000B70B6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8" style="position:absolute;left:0;text-align:left;margin-left:370.7pt;margin-top:35.1pt;width:118.65pt;height:214.9pt;z-index:252877824" fillcolor="#f2f2f2">
            <v:textbox>
              <w:txbxContent>
                <w:p w:rsidR="00AA24CD" w:rsidRPr="006E63B7" w:rsidRDefault="00AA24CD" w:rsidP="0050225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…………………………..</w:t>
                  </w:r>
                </w:p>
                <w:p w:rsidR="00AA24CD" w:rsidRPr="006E63B7" w:rsidRDefault="00AA24CD" w:rsidP="0050225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CC CM20</w:t>
                  </w:r>
                </w:p>
                <w:p w:rsidR="00AA24CD" w:rsidRPr="006E63B7" w:rsidRDefault="00AA24CD" w:rsidP="0050225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ST N° 321</w:t>
                  </w:r>
                </w:p>
                <w:p w:rsidR="00AA24CD" w:rsidRPr="006E63B7" w:rsidRDefault="00AA24CD" w:rsidP="00502250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                    21/04/2016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ime                            15h31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1=47°C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S CLASS                     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A24CD" w:rsidRPr="006E63B7" w:rsidRDefault="00AA24CD" w:rsidP="0050225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unt / 100ml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5µ/15µ                              149235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5µ/25µ                              14223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25µ/50µ                               3023                       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50µ/100µ                               535</w:t>
                  </w:r>
                </w:p>
                <w:p w:rsidR="00AA24CD" w:rsidRPr="006E63B7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6E63B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AS CLASS</w:t>
                  </w:r>
                </w:p>
                <w:p w:rsidR="00AA24CD" w:rsidRPr="006E7A4A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E7A4A">
                    <w:rPr>
                      <w:rFonts w:ascii="Arial" w:hAnsi="Arial" w:cs="Arial"/>
                      <w:sz w:val="14"/>
                      <w:szCs w:val="14"/>
                    </w:rPr>
                    <w:t>&gt;100µ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56</w:t>
                  </w:r>
                </w:p>
                <w:p w:rsidR="00AA24CD" w:rsidRPr="006E7A4A" w:rsidRDefault="00AA24CD" w:rsidP="0050225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E7A4A">
                    <w:rPr>
                      <w:rFonts w:ascii="Arial" w:hAnsi="Arial" w:cs="Arial"/>
                      <w:sz w:val="14"/>
                      <w:szCs w:val="14"/>
                    </w:rPr>
                    <w:t>NAS CLASS</w:t>
                  </w:r>
                </w:p>
                <w:p w:rsidR="00AA24CD" w:rsidRPr="00A97590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TE</w:t>
                  </w:r>
                </w:p>
                <w:p w:rsidR="00AA24CD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grilleur SAIX (81)</w:t>
                  </w:r>
                </w:p>
                <w:p w:rsidR="00AA24CD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Pr="00A97590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24CD" w:rsidRPr="00A97590" w:rsidRDefault="00AA24CD" w:rsidP="0050225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F68BA" w:rsidRPr="000B70B6">
        <w:rPr>
          <w:rFonts w:ascii="Arial" w:hAnsi="Arial" w:cs="Arial"/>
          <w:sz w:val="24"/>
          <w:szCs w:val="24"/>
          <w:u w:val="single"/>
        </w:rPr>
        <w:t>IMPORTANT</w:t>
      </w:r>
      <w:r w:rsidR="003F68BA" w:rsidRPr="000B70B6">
        <w:rPr>
          <w:rFonts w:ascii="Arial" w:hAnsi="Arial" w:cs="Arial"/>
          <w:sz w:val="24"/>
          <w:szCs w:val="24"/>
        </w:rPr>
        <w:t xml:space="preserve">: Le résultat final </w:t>
      </w:r>
      <w:r w:rsidR="00502250" w:rsidRPr="000B70B6">
        <w:rPr>
          <w:rFonts w:ascii="Arial" w:hAnsi="Arial" w:cs="Arial"/>
          <w:sz w:val="24"/>
          <w:szCs w:val="24"/>
        </w:rPr>
        <w:t>de la classe de l'huile sera déterminé en fonction de</w:t>
      </w:r>
      <w:r w:rsidR="003F68BA" w:rsidRPr="000B70B6">
        <w:rPr>
          <w:rFonts w:ascii="Arial" w:hAnsi="Arial" w:cs="Arial"/>
          <w:sz w:val="24"/>
          <w:szCs w:val="24"/>
        </w:rPr>
        <w:t xml:space="preserve"> la classe la plus défavorable de toutes les catégories confondues.</w:t>
      </w:r>
      <w:r w:rsidR="00502250" w:rsidRPr="000B70B6">
        <w:rPr>
          <w:rFonts w:ascii="Arial" w:hAnsi="Arial" w:cs="Arial"/>
          <w:sz w:val="24"/>
          <w:szCs w:val="24"/>
        </w:rPr>
        <w:t xml:space="preserve"> Pour info</w:t>
      </w:r>
      <w:r w:rsidR="00BB66C5" w:rsidRPr="000B70B6">
        <w:rPr>
          <w:rFonts w:ascii="Arial" w:hAnsi="Arial" w:cs="Arial"/>
          <w:sz w:val="24"/>
          <w:szCs w:val="24"/>
        </w:rPr>
        <w:t>rmation</w:t>
      </w:r>
      <w:r w:rsidR="00502250" w:rsidRPr="000B70B6">
        <w:rPr>
          <w:rFonts w:ascii="Arial" w:hAnsi="Arial" w:cs="Arial"/>
          <w:sz w:val="24"/>
          <w:szCs w:val="24"/>
        </w:rPr>
        <w:t xml:space="preserve"> plus le numéro de la classe NAS est faible moins l'huile est polluée.</w:t>
      </w:r>
    </w:p>
    <w:p w:rsidR="00502250" w:rsidRPr="003F68BA" w:rsidRDefault="00AA24CD" w:rsidP="003F68BA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228" type="#_x0000_t202" style="position:absolute;margin-left:33.7pt;margin-top:1pt;width:278.15pt;height:17.4pt;z-index:252875776;mso-width-relative:margin;mso-height-relative:margin">
            <v:textbox>
              <w:txbxContent>
                <w:p w:rsidR="00AA24CD" w:rsidRPr="00BB66C5" w:rsidRDefault="00AA24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66C5">
                    <w:rPr>
                      <w:rFonts w:ascii="Arial" w:hAnsi="Arial" w:cs="Arial"/>
                      <w:sz w:val="16"/>
                      <w:szCs w:val="16"/>
                    </w:rPr>
                    <w:t>Tableau norme NAS 1638</w:t>
                  </w:r>
                </w:p>
              </w:txbxContent>
            </v:textbox>
          </v:shape>
        </w:pict>
      </w:r>
    </w:p>
    <w:p w:rsidR="003F68BA" w:rsidRPr="006E7A4A" w:rsidRDefault="00AA24CD" w:rsidP="003F68BA">
      <w:pPr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fr-FR"/>
        </w:rPr>
        <w:pict>
          <v:shape id="_x0000_s1031" type="#_x0000_t202" style="position:absolute;margin-left:34.15pt;margin-top:6.15pt;width:277.7pt;height:172.35pt;z-index:252876800;mso-wrap-style:none;mso-width-relative:margin;mso-height-relative:margin">
            <v:textbox style="mso-fit-shape-to-text:t">
              <w:txbxContent>
                <w:p w:rsidR="00AA24CD" w:rsidRDefault="00AA24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12795" cy="2087880"/>
                        <wp:effectExtent l="19050" t="0" r="190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2795" cy="208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8BA" w:rsidRPr="006E7A4A" w:rsidRDefault="003F68BA" w:rsidP="003F68BA">
      <w:pPr>
        <w:jc w:val="left"/>
        <w:rPr>
          <w:rFonts w:ascii="Arial" w:hAnsi="Arial" w:cs="Arial"/>
          <w:sz w:val="14"/>
          <w:szCs w:val="14"/>
        </w:rPr>
      </w:pPr>
    </w:p>
    <w:p w:rsidR="003F68BA" w:rsidRPr="006E7A4A" w:rsidRDefault="003F68BA" w:rsidP="003F68BA">
      <w:pPr>
        <w:jc w:val="left"/>
        <w:rPr>
          <w:rFonts w:ascii="Arial" w:hAnsi="Arial" w:cs="Arial"/>
          <w:sz w:val="14"/>
          <w:szCs w:val="14"/>
        </w:rPr>
      </w:pPr>
    </w:p>
    <w:p w:rsidR="003F68BA" w:rsidRPr="006E7A4A" w:rsidRDefault="003F68BA" w:rsidP="003F68BA">
      <w:pPr>
        <w:jc w:val="left"/>
        <w:rPr>
          <w:rFonts w:ascii="Arial" w:hAnsi="Arial" w:cs="Arial"/>
          <w:sz w:val="14"/>
          <w:szCs w:val="14"/>
        </w:rPr>
      </w:pPr>
    </w:p>
    <w:p w:rsidR="003F68BA" w:rsidRPr="006E7A4A" w:rsidRDefault="003F68BA" w:rsidP="003F68BA">
      <w:pPr>
        <w:jc w:val="left"/>
        <w:rPr>
          <w:rFonts w:ascii="Arial" w:hAnsi="Arial" w:cs="Arial"/>
          <w:sz w:val="14"/>
          <w:szCs w:val="1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AA24CD" w:rsidP="00E44C4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9" type="#_x0000_t32" style="position:absolute;margin-left:312.65pt;margin-top:3.95pt;width:51.85pt;height:0;flip:x;z-index:252878848" o:connectortype="straight">
            <v:stroke endarrow="block"/>
          </v:shape>
        </w:pict>
      </w: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Default="00AA24CD" w:rsidP="00E44C4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0" type="#_x0000_t202" style="position:absolute;margin-left:33.75pt;margin-top:0;width:278.5pt;height:20.15pt;z-index:252879872;mso-height-percent:200;mso-height-percent:200;mso-width-relative:margin;mso-height-relative:margin">
            <v:textbox style="mso-fit-shape-to-text:t">
              <w:txbxContent>
                <w:p w:rsidR="00AA24CD" w:rsidRPr="00BB66C5" w:rsidRDefault="00AA24CD">
                  <w:pPr>
                    <w:rPr>
                      <w:sz w:val="20"/>
                      <w:szCs w:val="20"/>
                    </w:rPr>
                  </w:pPr>
                  <w:r w:rsidRPr="00BB66C5">
                    <w:rPr>
                      <w:sz w:val="20"/>
                      <w:szCs w:val="20"/>
                      <w:u w:val="single"/>
                    </w:rPr>
                    <w:t>Exemple</w:t>
                  </w:r>
                  <w:r w:rsidRPr="00AA24CD">
                    <w:rPr>
                      <w:sz w:val="20"/>
                      <w:szCs w:val="20"/>
                    </w:rPr>
                    <w:t xml:space="preserve"> :</w:t>
                  </w:r>
                  <w:r w:rsidRPr="000E4499">
                    <w:rPr>
                      <w:sz w:val="20"/>
                      <w:szCs w:val="20"/>
                    </w:rPr>
                    <w:t xml:space="preserve"> </w:t>
                  </w:r>
                  <w:r w:rsidRPr="00BB66C5">
                    <w:rPr>
                      <w:rFonts w:ascii="Arial" w:hAnsi="Arial" w:cs="Arial"/>
                      <w:sz w:val="20"/>
                      <w:szCs w:val="20"/>
                    </w:rPr>
                    <w:t>particules 15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BB66C5">
                    <w:rPr>
                      <w:rFonts w:ascii="Arial" w:hAnsi="Arial" w:cs="Arial"/>
                      <w:sz w:val="20"/>
                      <w:szCs w:val="20"/>
                    </w:rPr>
                    <w:t>/25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BB66C5">
                    <w:rPr>
                      <w:rFonts w:ascii="Arial" w:hAnsi="Arial" w:cs="Arial"/>
                      <w:sz w:val="20"/>
                      <w:szCs w:val="20"/>
                    </w:rPr>
                    <w:t xml:space="preserve"> 17432 = Classe NAS 9</w:t>
                  </w:r>
                </w:p>
              </w:txbxContent>
            </v:textbox>
          </v:shape>
        </w:pict>
      </w:r>
    </w:p>
    <w:p w:rsidR="00502250" w:rsidRDefault="00502250" w:rsidP="00E44C4B">
      <w:pPr>
        <w:jc w:val="left"/>
        <w:rPr>
          <w:rFonts w:ascii="Arial" w:hAnsi="Arial" w:cs="Arial"/>
          <w:sz w:val="24"/>
          <w:szCs w:val="24"/>
        </w:rPr>
      </w:pPr>
    </w:p>
    <w:p w:rsidR="00502250" w:rsidRPr="00DB458E" w:rsidRDefault="00502250" w:rsidP="00E44C4B">
      <w:pPr>
        <w:jc w:val="left"/>
        <w:rPr>
          <w:rFonts w:ascii="Arial" w:hAnsi="Arial" w:cs="Arial"/>
          <w:sz w:val="16"/>
          <w:szCs w:val="16"/>
        </w:rPr>
      </w:pPr>
    </w:p>
    <w:p w:rsidR="00502250" w:rsidRPr="000B70B6" w:rsidRDefault="00AA24CD" w:rsidP="00C541B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w:pict>
          <v:shape id="_x0000_s3327" type="#_x0000_t202" style="position:absolute;left:0;text-align:left;margin-left:410.45pt;margin-top:7.65pt;width:97.65pt;height:23.85pt;z-index:254303232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502250" w:rsidRPr="000B70B6">
        <w:rPr>
          <w:rFonts w:ascii="Arial" w:hAnsi="Arial" w:cs="Arial"/>
          <w:sz w:val="24"/>
          <w:szCs w:val="24"/>
        </w:rPr>
        <w:t>Classe NAS particules 5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502250" w:rsidRPr="000B70B6">
        <w:rPr>
          <w:rFonts w:ascii="Arial" w:hAnsi="Arial" w:cs="Arial"/>
          <w:sz w:val="24"/>
          <w:szCs w:val="24"/>
        </w:rPr>
        <w:t>/15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502250" w:rsidRPr="000B70B6">
        <w:rPr>
          <w:rFonts w:ascii="Arial" w:hAnsi="Arial" w:cs="Arial"/>
          <w:sz w:val="24"/>
          <w:szCs w:val="24"/>
        </w:rPr>
        <w:t>:</w:t>
      </w:r>
      <w:r w:rsidR="000E4499" w:rsidRPr="000B70B6">
        <w:rPr>
          <w:rFonts w:ascii="Arial" w:hAnsi="Arial" w:cs="Arial"/>
          <w:sz w:val="24"/>
          <w:szCs w:val="24"/>
        </w:rPr>
        <w:tab/>
      </w:r>
      <w:r w:rsidR="00502250" w:rsidRPr="000B70B6">
        <w:rPr>
          <w:rFonts w:ascii="Arial" w:hAnsi="Arial" w:cs="Arial"/>
          <w:sz w:val="24"/>
          <w:szCs w:val="24"/>
        </w:rPr>
        <w:t>……………………..</w:t>
      </w:r>
    </w:p>
    <w:p w:rsidR="00502250" w:rsidRPr="000B70B6" w:rsidRDefault="00502250" w:rsidP="00C541B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Classe NAS particules 15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Pr="000B70B6">
        <w:rPr>
          <w:rFonts w:ascii="Arial" w:hAnsi="Arial" w:cs="Arial"/>
          <w:sz w:val="24"/>
          <w:szCs w:val="24"/>
        </w:rPr>
        <w:t>/25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:</w:t>
      </w:r>
      <w:r w:rsidR="000E4499" w:rsidRPr="000B70B6">
        <w:rPr>
          <w:rFonts w:ascii="Arial" w:hAnsi="Arial" w:cs="Arial"/>
          <w:sz w:val="24"/>
          <w:szCs w:val="24"/>
        </w:rPr>
        <w:tab/>
      </w:r>
      <w:r w:rsidRPr="000B70B6">
        <w:rPr>
          <w:rFonts w:ascii="Arial" w:hAnsi="Arial" w:cs="Arial"/>
          <w:sz w:val="24"/>
          <w:szCs w:val="24"/>
        </w:rPr>
        <w:t>……………………</w:t>
      </w:r>
      <w:r w:rsidR="000E4499" w:rsidRPr="000B70B6">
        <w:rPr>
          <w:rFonts w:ascii="Arial" w:hAnsi="Arial" w:cs="Arial"/>
          <w:sz w:val="24"/>
          <w:szCs w:val="24"/>
        </w:rPr>
        <w:t>..</w:t>
      </w:r>
    </w:p>
    <w:p w:rsidR="00502250" w:rsidRPr="000B70B6" w:rsidRDefault="00502250" w:rsidP="00C541B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Classe NAS particules 25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Pr="000B70B6">
        <w:rPr>
          <w:rFonts w:ascii="Arial" w:hAnsi="Arial" w:cs="Arial"/>
          <w:sz w:val="24"/>
          <w:szCs w:val="24"/>
        </w:rPr>
        <w:t>/50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:</w:t>
      </w:r>
      <w:r w:rsidR="000E4499" w:rsidRPr="000B70B6">
        <w:rPr>
          <w:rFonts w:ascii="Arial" w:hAnsi="Arial" w:cs="Arial"/>
          <w:sz w:val="24"/>
          <w:szCs w:val="24"/>
        </w:rPr>
        <w:tab/>
      </w:r>
      <w:r w:rsidRPr="000B70B6">
        <w:rPr>
          <w:rFonts w:ascii="Arial" w:hAnsi="Arial" w:cs="Arial"/>
          <w:sz w:val="24"/>
          <w:szCs w:val="24"/>
        </w:rPr>
        <w:t>……………………</w:t>
      </w:r>
      <w:r w:rsidR="000E4499" w:rsidRPr="000B70B6">
        <w:rPr>
          <w:rFonts w:ascii="Arial" w:hAnsi="Arial" w:cs="Arial"/>
          <w:sz w:val="24"/>
          <w:szCs w:val="24"/>
        </w:rPr>
        <w:t>..</w:t>
      </w:r>
    </w:p>
    <w:p w:rsidR="00502250" w:rsidRPr="000B70B6" w:rsidRDefault="00502250" w:rsidP="00C541B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Classe NAS particules 50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Pr="000B70B6">
        <w:rPr>
          <w:rFonts w:ascii="Arial" w:hAnsi="Arial" w:cs="Arial"/>
          <w:sz w:val="24"/>
          <w:szCs w:val="24"/>
        </w:rPr>
        <w:t>/100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:</w:t>
      </w:r>
      <w:r w:rsidR="000E4499" w:rsidRPr="000B70B6">
        <w:rPr>
          <w:rFonts w:ascii="Arial" w:hAnsi="Arial" w:cs="Arial"/>
          <w:sz w:val="24"/>
          <w:szCs w:val="24"/>
        </w:rPr>
        <w:tab/>
      </w:r>
      <w:r w:rsidRPr="000B70B6">
        <w:rPr>
          <w:rFonts w:ascii="Arial" w:hAnsi="Arial" w:cs="Arial"/>
          <w:sz w:val="24"/>
          <w:szCs w:val="24"/>
        </w:rPr>
        <w:t>…………………</w:t>
      </w:r>
      <w:r w:rsidR="000E4499" w:rsidRPr="000B70B6">
        <w:rPr>
          <w:rFonts w:ascii="Arial" w:hAnsi="Arial" w:cs="Arial"/>
          <w:sz w:val="24"/>
          <w:szCs w:val="24"/>
        </w:rPr>
        <w:t>…..</w:t>
      </w:r>
    </w:p>
    <w:p w:rsidR="00502250" w:rsidRPr="00AA00D6" w:rsidRDefault="00502250" w:rsidP="00C541B4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0B70B6">
        <w:rPr>
          <w:rFonts w:ascii="Arial" w:hAnsi="Arial" w:cs="Arial"/>
          <w:sz w:val="24"/>
          <w:szCs w:val="24"/>
        </w:rPr>
        <w:t>Classe NAS particules &gt;100µ</w:t>
      </w:r>
      <w:r w:rsidR="000B70B6" w:rsidRPr="000B70B6">
        <w:rPr>
          <w:rFonts w:ascii="Arial" w:hAnsi="Arial" w:cs="Arial"/>
          <w:sz w:val="24"/>
          <w:szCs w:val="24"/>
        </w:rPr>
        <w:t>m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>:</w:t>
      </w:r>
      <w:r w:rsidR="000E4499">
        <w:rPr>
          <w:rFonts w:ascii="Arial" w:hAnsi="Arial" w:cs="Arial"/>
        </w:rPr>
        <w:tab/>
      </w:r>
      <w:r w:rsidR="000B70B6">
        <w:rPr>
          <w:rFonts w:ascii="Arial" w:hAnsi="Arial" w:cs="Arial"/>
        </w:rPr>
        <w:tab/>
      </w:r>
      <w:r w:rsidR="000E4499">
        <w:rPr>
          <w:rFonts w:ascii="Arial" w:hAnsi="Arial" w:cs="Arial"/>
        </w:rPr>
        <w:t>……………………</w:t>
      </w:r>
      <w:r w:rsidR="000B70B6">
        <w:rPr>
          <w:rFonts w:ascii="Arial" w:hAnsi="Arial" w:cs="Arial"/>
        </w:rPr>
        <w:t>…</w:t>
      </w:r>
    </w:p>
    <w:p w:rsidR="00502250" w:rsidRPr="00AA00D6" w:rsidRDefault="00502250" w:rsidP="00C541B4">
      <w:pPr>
        <w:jc w:val="both"/>
        <w:rPr>
          <w:rFonts w:ascii="Arial" w:hAnsi="Arial" w:cs="Arial"/>
        </w:rPr>
      </w:pPr>
    </w:p>
    <w:p w:rsidR="00644B3B" w:rsidRPr="00AA00D6" w:rsidRDefault="00644B3B" w:rsidP="00C541B4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A00D6">
        <w:rPr>
          <w:rFonts w:ascii="Arial" w:hAnsi="Arial" w:cs="Arial"/>
          <w:b/>
        </w:rPr>
        <w:t>Classe NAS de l'huile</w:t>
      </w:r>
      <w:r w:rsidR="004B521E">
        <w:rPr>
          <w:rFonts w:ascii="Arial" w:hAnsi="Arial" w:cs="Arial"/>
          <w:b/>
        </w:rPr>
        <w:t xml:space="preserve"> </w:t>
      </w:r>
      <w:r w:rsidRPr="00AA00D6">
        <w:rPr>
          <w:rFonts w:ascii="Arial" w:hAnsi="Arial" w:cs="Arial"/>
          <w:b/>
        </w:rPr>
        <w:t>:</w:t>
      </w:r>
      <w:r w:rsidR="00AA24CD">
        <w:rPr>
          <w:rFonts w:ascii="Arial" w:hAnsi="Arial" w:cs="Arial"/>
          <w:b/>
        </w:rPr>
        <w:t xml:space="preserve"> </w:t>
      </w:r>
      <w:r w:rsidRPr="00AA00D6">
        <w:rPr>
          <w:rFonts w:ascii="Arial" w:hAnsi="Arial" w:cs="Arial"/>
          <w:b/>
          <w:u w:val="single"/>
        </w:rPr>
        <w:t>……………………….</w:t>
      </w:r>
    </w:p>
    <w:p w:rsidR="00502250" w:rsidRDefault="00502250" w:rsidP="00502250">
      <w:pPr>
        <w:jc w:val="left"/>
        <w:rPr>
          <w:rFonts w:ascii="Arial" w:hAnsi="Arial" w:cs="Arial"/>
          <w:sz w:val="18"/>
          <w:szCs w:val="18"/>
        </w:rPr>
      </w:pPr>
    </w:p>
    <w:p w:rsidR="002116C3" w:rsidRDefault="002116C3" w:rsidP="00502250">
      <w:pPr>
        <w:jc w:val="left"/>
        <w:rPr>
          <w:rFonts w:ascii="Arial" w:hAnsi="Arial" w:cs="Arial"/>
          <w:sz w:val="18"/>
          <w:szCs w:val="18"/>
        </w:rPr>
      </w:pPr>
    </w:p>
    <w:p w:rsidR="00502250" w:rsidRPr="006E7A4A" w:rsidRDefault="00502250" w:rsidP="00502250">
      <w:pPr>
        <w:jc w:val="left"/>
        <w:rPr>
          <w:rFonts w:ascii="Arial" w:hAnsi="Arial" w:cs="Arial"/>
          <w:sz w:val="14"/>
          <w:szCs w:val="14"/>
        </w:rPr>
      </w:pPr>
    </w:p>
    <w:p w:rsidR="00271A7D" w:rsidRDefault="00CA6E53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Q 1-3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 xml:space="preserve">: Le concepteur de ce dégrilleur préconise </w:t>
      </w:r>
      <w:r w:rsidR="00271A7D" w:rsidRPr="000B70B6">
        <w:rPr>
          <w:rFonts w:ascii="Arial" w:hAnsi="Arial" w:cs="Arial"/>
          <w:sz w:val="24"/>
          <w:szCs w:val="24"/>
        </w:rPr>
        <w:t>une classe NAS de pollution de 8. En fonction des résultats déterminés par l'analyseur d'huile, indiquer l'état actuel de l'huile présent</w:t>
      </w:r>
      <w:r w:rsidR="00AE16FA" w:rsidRPr="000B70B6">
        <w:rPr>
          <w:rFonts w:ascii="Arial" w:hAnsi="Arial" w:cs="Arial"/>
          <w:sz w:val="24"/>
          <w:szCs w:val="24"/>
        </w:rPr>
        <w:t>e</w:t>
      </w:r>
      <w:r w:rsidR="00271A7D" w:rsidRPr="000B70B6">
        <w:rPr>
          <w:rFonts w:ascii="Arial" w:hAnsi="Arial" w:cs="Arial"/>
          <w:sz w:val="24"/>
          <w:szCs w:val="24"/>
        </w:rPr>
        <w:t xml:space="preserve"> dans le circuit hydraulique de notre système.</w:t>
      </w:r>
    </w:p>
    <w:p w:rsidR="000B70B6" w:rsidRPr="000B70B6" w:rsidRDefault="000B70B6" w:rsidP="00C541B4">
      <w:pPr>
        <w:jc w:val="both"/>
        <w:rPr>
          <w:rFonts w:ascii="Arial" w:hAnsi="Arial" w:cs="Arial"/>
          <w:sz w:val="6"/>
          <w:szCs w:val="6"/>
        </w:rPr>
      </w:pPr>
    </w:p>
    <w:p w:rsidR="00502250" w:rsidRPr="000B70B6" w:rsidRDefault="00271A7D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0B70B6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2116C3" w:rsidRPr="000B70B6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28" type="#_x0000_t202" style="position:absolute;left:0;text-align:left;margin-left:414.6pt;margin-top:3.7pt;width:97.65pt;height:23.85pt;z-index:254304256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2116C3" w:rsidRPr="000B70B6" w:rsidRDefault="002116C3" w:rsidP="00C541B4">
      <w:pPr>
        <w:jc w:val="both"/>
        <w:rPr>
          <w:rFonts w:ascii="Arial" w:hAnsi="Arial" w:cs="Arial"/>
          <w:sz w:val="24"/>
          <w:szCs w:val="24"/>
        </w:rPr>
      </w:pPr>
    </w:p>
    <w:p w:rsidR="00271A7D" w:rsidRPr="000B70B6" w:rsidRDefault="00271A7D" w:rsidP="00C541B4">
      <w:pPr>
        <w:jc w:val="both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Q 1-4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0B70B6">
        <w:rPr>
          <w:rFonts w:ascii="Arial" w:hAnsi="Arial" w:cs="Arial"/>
          <w:sz w:val="24"/>
          <w:szCs w:val="24"/>
        </w:rPr>
        <w:t xml:space="preserve">: Selon vous quelles actions de </w:t>
      </w:r>
      <w:r w:rsidR="00CE2446">
        <w:rPr>
          <w:rFonts w:ascii="Arial" w:hAnsi="Arial" w:cs="Arial"/>
          <w:sz w:val="24"/>
          <w:szCs w:val="24"/>
        </w:rPr>
        <w:t>maintenance doivent être menées ?</w:t>
      </w:r>
    </w:p>
    <w:p w:rsidR="002116C3" w:rsidRPr="000B70B6" w:rsidRDefault="002116C3" w:rsidP="00502250">
      <w:pPr>
        <w:jc w:val="left"/>
        <w:rPr>
          <w:rFonts w:ascii="Arial" w:hAnsi="Arial" w:cs="Arial"/>
          <w:sz w:val="24"/>
          <w:szCs w:val="24"/>
          <w:u w:val="single"/>
        </w:rPr>
      </w:pPr>
    </w:p>
    <w:p w:rsidR="002116C3" w:rsidRPr="000B70B6" w:rsidRDefault="00AA24CD" w:rsidP="002116C3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29" type="#_x0000_t202" style="position:absolute;left:0;text-align:left;margin-left:414.6pt;margin-top:9.25pt;width:97.65pt;height:23.85pt;z-index:254305280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2116C3" w:rsidRPr="000B70B6">
        <w:rPr>
          <w:rFonts w:ascii="Arial" w:hAnsi="Arial" w:cs="Arial"/>
          <w:sz w:val="24"/>
          <w:szCs w:val="24"/>
        </w:rPr>
        <w:t>……………………………………………</w:t>
      </w:r>
    </w:p>
    <w:p w:rsidR="002116C3" w:rsidRDefault="002116C3" w:rsidP="002116C3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 w:rsidRPr="000B70B6">
        <w:rPr>
          <w:rFonts w:ascii="Arial" w:hAnsi="Arial" w:cs="Arial"/>
          <w:sz w:val="24"/>
          <w:szCs w:val="24"/>
        </w:rPr>
        <w:t>……………………………………………</w:t>
      </w:r>
    </w:p>
    <w:p w:rsidR="00DB458E" w:rsidRPr="000B70B6" w:rsidRDefault="00DB458E" w:rsidP="002116C3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71A7D" w:rsidRPr="00271A7D" w:rsidRDefault="00271A7D" w:rsidP="00271A7D">
      <w:pPr>
        <w:jc w:val="left"/>
        <w:rPr>
          <w:rFonts w:ascii="Arial" w:hAnsi="Arial" w:cs="Arial"/>
          <w:sz w:val="14"/>
          <w:szCs w:val="14"/>
        </w:rPr>
      </w:pPr>
    </w:p>
    <w:p w:rsidR="00B473FA" w:rsidRDefault="00496A09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B458E">
        <w:rPr>
          <w:rFonts w:ascii="Arial" w:hAnsi="Arial" w:cs="Arial"/>
          <w:sz w:val="24"/>
          <w:szCs w:val="24"/>
        </w:rPr>
        <w:lastRenderedPageBreak/>
        <w:t>Le dégrilleur se situe</w:t>
      </w:r>
      <w:r w:rsidR="00B473FA">
        <w:rPr>
          <w:rFonts w:ascii="Arial" w:hAnsi="Arial" w:cs="Arial"/>
          <w:sz w:val="24"/>
          <w:szCs w:val="24"/>
        </w:rPr>
        <w:t xml:space="preserve"> en surplomb du cours d'eau. Lors du der</w:t>
      </w:r>
      <w:r w:rsidR="00AA24CD">
        <w:rPr>
          <w:rFonts w:ascii="Arial" w:hAnsi="Arial" w:cs="Arial"/>
          <w:sz w:val="24"/>
          <w:szCs w:val="24"/>
        </w:rPr>
        <w:t>nier contrôle annuel de l'ONF (Office National des F</w:t>
      </w:r>
      <w:r w:rsidR="00B473FA">
        <w:rPr>
          <w:rFonts w:ascii="Arial" w:hAnsi="Arial" w:cs="Arial"/>
          <w:sz w:val="24"/>
          <w:szCs w:val="24"/>
        </w:rPr>
        <w:t>orêts), il a été constaté que le fluide provenant de fuites sur le système</w:t>
      </w:r>
      <w:r w:rsidR="00330A5C">
        <w:rPr>
          <w:rFonts w:ascii="Arial" w:hAnsi="Arial" w:cs="Arial"/>
          <w:sz w:val="24"/>
          <w:szCs w:val="24"/>
        </w:rPr>
        <w:t>,</w:t>
      </w:r>
      <w:r w:rsidR="00FA299E">
        <w:rPr>
          <w:rFonts w:ascii="Arial" w:hAnsi="Arial" w:cs="Arial"/>
          <w:sz w:val="24"/>
          <w:szCs w:val="24"/>
        </w:rPr>
        <w:t xml:space="preserve"> contamine </w:t>
      </w:r>
      <w:r w:rsidR="006C5DD6">
        <w:rPr>
          <w:rFonts w:ascii="Arial" w:hAnsi="Arial" w:cs="Arial"/>
          <w:sz w:val="24"/>
          <w:szCs w:val="24"/>
        </w:rPr>
        <w:t>la rivière</w:t>
      </w:r>
      <w:r w:rsidR="00FA299E">
        <w:rPr>
          <w:rFonts w:ascii="Arial" w:hAnsi="Arial" w:cs="Arial"/>
          <w:sz w:val="24"/>
          <w:szCs w:val="24"/>
        </w:rPr>
        <w:t>. Cela provoque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330A5C">
        <w:rPr>
          <w:rFonts w:ascii="Arial" w:hAnsi="Arial" w:cs="Arial"/>
          <w:sz w:val="24"/>
          <w:szCs w:val="24"/>
        </w:rPr>
        <w:t>une</w:t>
      </w:r>
      <w:r w:rsidR="00B473FA">
        <w:rPr>
          <w:rFonts w:ascii="Arial" w:hAnsi="Arial" w:cs="Arial"/>
          <w:sz w:val="24"/>
          <w:szCs w:val="24"/>
        </w:rPr>
        <w:t xml:space="preserve"> pollution </w:t>
      </w:r>
      <w:r w:rsidR="00F82319">
        <w:rPr>
          <w:rFonts w:ascii="Arial" w:hAnsi="Arial" w:cs="Arial"/>
          <w:sz w:val="24"/>
          <w:szCs w:val="24"/>
        </w:rPr>
        <w:t>non acceptable</w:t>
      </w:r>
      <w:r w:rsidR="00FA299E">
        <w:rPr>
          <w:rFonts w:ascii="Arial" w:hAnsi="Arial" w:cs="Arial"/>
          <w:sz w:val="24"/>
          <w:szCs w:val="24"/>
        </w:rPr>
        <w:t xml:space="preserve"> du cour</w:t>
      </w:r>
      <w:r w:rsidR="00AE16FA">
        <w:rPr>
          <w:rFonts w:ascii="Arial" w:hAnsi="Arial" w:cs="Arial"/>
          <w:sz w:val="24"/>
          <w:szCs w:val="24"/>
        </w:rPr>
        <w:t>s</w:t>
      </w:r>
      <w:r w:rsidR="00FA299E">
        <w:rPr>
          <w:rFonts w:ascii="Arial" w:hAnsi="Arial" w:cs="Arial"/>
          <w:sz w:val="24"/>
          <w:szCs w:val="24"/>
        </w:rPr>
        <w:t xml:space="preserve"> d'eau</w:t>
      </w:r>
      <w:r w:rsidR="00330A5C">
        <w:rPr>
          <w:rFonts w:ascii="Arial" w:hAnsi="Arial" w:cs="Arial"/>
          <w:sz w:val="24"/>
          <w:szCs w:val="24"/>
        </w:rPr>
        <w:t xml:space="preserve"> car le fluide </w:t>
      </w:r>
      <w:r w:rsidR="00FA299E">
        <w:rPr>
          <w:rFonts w:ascii="Arial" w:hAnsi="Arial" w:cs="Arial"/>
          <w:sz w:val="24"/>
          <w:szCs w:val="24"/>
        </w:rPr>
        <w:t xml:space="preserve">actuel </w:t>
      </w:r>
      <w:r w:rsidR="00330A5C">
        <w:rPr>
          <w:rFonts w:ascii="Arial" w:hAnsi="Arial" w:cs="Arial"/>
          <w:sz w:val="24"/>
          <w:szCs w:val="24"/>
        </w:rPr>
        <w:t>est d'origine minérale.</w:t>
      </w:r>
    </w:p>
    <w:p w:rsidR="00330A5C" w:rsidRDefault="00330A5C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ONF a demand</w:t>
      </w:r>
      <w:r w:rsidR="00CE2446">
        <w:rPr>
          <w:rFonts w:ascii="Arial" w:hAnsi="Arial" w:cs="Arial"/>
          <w:sz w:val="24"/>
          <w:szCs w:val="24"/>
        </w:rPr>
        <w:t xml:space="preserve">é, dans son rapport, </w:t>
      </w:r>
      <w:r w:rsidR="00453390">
        <w:rPr>
          <w:rFonts w:ascii="Arial" w:hAnsi="Arial" w:cs="Arial"/>
          <w:sz w:val="24"/>
          <w:szCs w:val="24"/>
        </w:rPr>
        <w:t>de résoudre c</w:t>
      </w:r>
      <w:r w:rsidR="004B521E">
        <w:rPr>
          <w:rFonts w:ascii="Arial" w:hAnsi="Arial" w:cs="Arial"/>
          <w:sz w:val="24"/>
          <w:szCs w:val="24"/>
        </w:rPr>
        <w:t>e problème afin de moins</w:t>
      </w:r>
      <w:r>
        <w:rPr>
          <w:rFonts w:ascii="Arial" w:hAnsi="Arial" w:cs="Arial"/>
          <w:sz w:val="24"/>
          <w:szCs w:val="24"/>
        </w:rPr>
        <w:t xml:space="preserve"> polluer la rivière.</w:t>
      </w:r>
    </w:p>
    <w:p w:rsidR="00330A5C" w:rsidRDefault="00330A5C" w:rsidP="00C541B4">
      <w:pPr>
        <w:jc w:val="both"/>
        <w:rPr>
          <w:rFonts w:ascii="Arial" w:hAnsi="Arial" w:cs="Arial"/>
          <w:sz w:val="24"/>
          <w:szCs w:val="24"/>
        </w:rPr>
      </w:pPr>
    </w:p>
    <w:p w:rsidR="00496A09" w:rsidRPr="000B70B6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0" type="#_x0000_t202" style="position:absolute;left:0;text-align:left;margin-left:410.85pt;margin-top:17.2pt;width:97.65pt;height:23.85pt;z-index:254306304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420294" w:rsidRPr="000B70B6">
        <w:rPr>
          <w:rFonts w:ascii="Arial" w:hAnsi="Arial" w:cs="Arial"/>
          <w:sz w:val="24"/>
          <w:szCs w:val="24"/>
        </w:rPr>
        <w:t>Q 1-</w:t>
      </w:r>
      <w:r w:rsidR="002116C3" w:rsidRPr="000B70B6">
        <w:rPr>
          <w:rFonts w:ascii="Arial" w:hAnsi="Arial" w:cs="Arial"/>
          <w:sz w:val="24"/>
          <w:szCs w:val="24"/>
        </w:rPr>
        <w:t>5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420294" w:rsidRPr="000B70B6">
        <w:rPr>
          <w:rFonts w:ascii="Arial" w:hAnsi="Arial" w:cs="Arial"/>
          <w:sz w:val="24"/>
          <w:szCs w:val="24"/>
        </w:rPr>
        <w:t>:</w:t>
      </w:r>
      <w:r w:rsidR="00DF18EB" w:rsidRPr="000B70B6">
        <w:rPr>
          <w:rFonts w:ascii="Arial" w:hAnsi="Arial" w:cs="Arial"/>
          <w:sz w:val="24"/>
          <w:szCs w:val="24"/>
        </w:rPr>
        <w:t xml:space="preserve"> Expliquer ci-dessous quel changement pourrait définitivement résoudre ce problème et faire que le dégrilleur soit </w:t>
      </w:r>
      <w:r w:rsidR="00453390" w:rsidRPr="000B70B6">
        <w:rPr>
          <w:rFonts w:ascii="Arial" w:hAnsi="Arial" w:cs="Arial"/>
          <w:sz w:val="24"/>
          <w:szCs w:val="24"/>
        </w:rPr>
        <w:t>moins polluant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930ED3" w:rsidRPr="000B70B6">
        <w:rPr>
          <w:rFonts w:ascii="Arial" w:hAnsi="Arial" w:cs="Arial"/>
          <w:sz w:val="24"/>
          <w:szCs w:val="24"/>
        </w:rPr>
        <w:t>en cas de</w:t>
      </w:r>
      <w:r w:rsidR="00F82319" w:rsidRPr="000B70B6">
        <w:rPr>
          <w:rFonts w:ascii="Arial" w:hAnsi="Arial" w:cs="Arial"/>
          <w:sz w:val="24"/>
          <w:szCs w:val="24"/>
        </w:rPr>
        <w:t xml:space="preserve"> fuites</w:t>
      </w:r>
      <w:r w:rsidR="00DF18EB" w:rsidRPr="000B70B6">
        <w:rPr>
          <w:rFonts w:ascii="Arial" w:hAnsi="Arial" w:cs="Arial"/>
          <w:sz w:val="24"/>
          <w:szCs w:val="24"/>
        </w:rPr>
        <w:t>.</w:t>
      </w:r>
    </w:p>
    <w:p w:rsidR="00DF18EB" w:rsidRDefault="00DF18EB" w:rsidP="00C541B4">
      <w:pPr>
        <w:jc w:val="both"/>
        <w:rPr>
          <w:rFonts w:ascii="Arial" w:hAnsi="Arial" w:cs="Arial"/>
          <w:u w:val="single"/>
        </w:rPr>
      </w:pPr>
    </w:p>
    <w:p w:rsidR="00DF18EB" w:rsidRPr="00DF18EB" w:rsidRDefault="00DF18EB" w:rsidP="00C541B4">
      <w:pPr>
        <w:jc w:val="both"/>
        <w:rPr>
          <w:rFonts w:ascii="Arial" w:hAnsi="Arial" w:cs="Arial"/>
          <w:b/>
          <w:sz w:val="24"/>
          <w:szCs w:val="24"/>
        </w:rPr>
      </w:pPr>
      <w:r w:rsidRPr="00DF18E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8EB" w:rsidRDefault="00DF18EB" w:rsidP="00C541B4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0B70B6" w:rsidRPr="005F75E3" w:rsidRDefault="000B70B6" w:rsidP="00C541B4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662D37" w:rsidRPr="005F75E3" w:rsidRDefault="00A7190A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hiver </w:t>
      </w:r>
      <w:r w:rsidR="00AE16FA" w:rsidRPr="005F75E3">
        <w:rPr>
          <w:rFonts w:ascii="Arial" w:hAnsi="Arial" w:cs="Arial"/>
          <w:sz w:val="24"/>
          <w:szCs w:val="24"/>
        </w:rPr>
        <w:t>dans cette région de la F</w:t>
      </w:r>
      <w:r w:rsidR="009C584F" w:rsidRPr="005F75E3">
        <w:rPr>
          <w:rFonts w:ascii="Arial" w:hAnsi="Arial" w:cs="Arial"/>
          <w:sz w:val="24"/>
          <w:szCs w:val="24"/>
        </w:rPr>
        <w:t>rance</w:t>
      </w:r>
      <w:r w:rsidR="00662D37" w:rsidRPr="005F75E3">
        <w:rPr>
          <w:rFonts w:ascii="Arial" w:hAnsi="Arial" w:cs="Arial"/>
          <w:sz w:val="24"/>
          <w:szCs w:val="24"/>
        </w:rPr>
        <w:t>, l</w:t>
      </w:r>
      <w:r w:rsidR="00453390" w:rsidRPr="005F75E3">
        <w:rPr>
          <w:rFonts w:ascii="Arial" w:hAnsi="Arial" w:cs="Arial"/>
          <w:sz w:val="24"/>
          <w:szCs w:val="24"/>
        </w:rPr>
        <w:t>a</w:t>
      </w:r>
      <w:r w:rsidR="00662D37" w:rsidRPr="005F75E3">
        <w:rPr>
          <w:rFonts w:ascii="Arial" w:hAnsi="Arial" w:cs="Arial"/>
          <w:sz w:val="24"/>
          <w:szCs w:val="24"/>
        </w:rPr>
        <w:t xml:space="preserve"> température</w:t>
      </w:r>
      <w:r w:rsidR="009D4BEE" w:rsidRPr="005F75E3">
        <w:rPr>
          <w:rFonts w:ascii="Arial" w:hAnsi="Arial" w:cs="Arial"/>
          <w:sz w:val="24"/>
          <w:szCs w:val="24"/>
        </w:rPr>
        <w:t xml:space="preserve"> peut descendre jusqu'à -5°</w:t>
      </w:r>
      <w:r w:rsidR="00453390" w:rsidRPr="005F75E3">
        <w:rPr>
          <w:rFonts w:ascii="Arial" w:hAnsi="Arial" w:cs="Arial"/>
          <w:sz w:val="24"/>
          <w:szCs w:val="24"/>
        </w:rPr>
        <w:t>C</w:t>
      </w:r>
      <w:r w:rsidR="00662D37" w:rsidRPr="005F75E3">
        <w:rPr>
          <w:rFonts w:ascii="Arial" w:hAnsi="Arial" w:cs="Arial"/>
          <w:sz w:val="24"/>
          <w:szCs w:val="24"/>
        </w:rPr>
        <w:t xml:space="preserve">. Afin d'éviter de colmater le filtre avec une huile trop épaisse à </w:t>
      </w:r>
      <w:r w:rsidR="009D4BEE" w:rsidRPr="005F75E3">
        <w:rPr>
          <w:rFonts w:ascii="Arial" w:hAnsi="Arial" w:cs="Arial"/>
          <w:sz w:val="24"/>
          <w:szCs w:val="24"/>
        </w:rPr>
        <w:t>cette température</w:t>
      </w:r>
      <w:r w:rsidR="00662D37" w:rsidRPr="005F75E3">
        <w:rPr>
          <w:rFonts w:ascii="Arial" w:hAnsi="Arial" w:cs="Arial"/>
          <w:sz w:val="24"/>
          <w:szCs w:val="24"/>
        </w:rPr>
        <w:t>, le concepteur du dégrilleur préconise</w:t>
      </w:r>
      <w:r w:rsidR="009C584F" w:rsidRPr="005F75E3">
        <w:rPr>
          <w:rFonts w:ascii="Arial" w:hAnsi="Arial" w:cs="Arial"/>
          <w:sz w:val="24"/>
          <w:szCs w:val="24"/>
        </w:rPr>
        <w:t xml:space="preserve"> une viscosité à froid </w:t>
      </w:r>
      <w:r w:rsidR="00E46535" w:rsidRPr="005F75E3">
        <w:rPr>
          <w:rFonts w:ascii="Arial" w:hAnsi="Arial" w:cs="Arial"/>
          <w:sz w:val="24"/>
          <w:szCs w:val="24"/>
        </w:rPr>
        <w:t>maximale de 700 mm²/s.</w:t>
      </w:r>
    </w:p>
    <w:p w:rsidR="00662D37" w:rsidRPr="005F75E3" w:rsidRDefault="00662D37" w:rsidP="00C541B4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3D7511" w:rsidRPr="005F75E3" w:rsidRDefault="002116C3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Q 1-6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DF18EB" w:rsidRPr="005F75E3">
        <w:rPr>
          <w:rFonts w:ascii="Arial" w:hAnsi="Arial" w:cs="Arial"/>
          <w:sz w:val="24"/>
          <w:szCs w:val="24"/>
        </w:rPr>
        <w:t xml:space="preserve">: </w:t>
      </w:r>
      <w:r w:rsidR="00453390" w:rsidRPr="005F75E3">
        <w:rPr>
          <w:rFonts w:ascii="Arial" w:hAnsi="Arial" w:cs="Arial"/>
          <w:sz w:val="24"/>
          <w:szCs w:val="24"/>
        </w:rPr>
        <w:t>Faire</w:t>
      </w:r>
      <w:r w:rsidR="003D7511" w:rsidRPr="005F75E3">
        <w:rPr>
          <w:rFonts w:ascii="Arial" w:hAnsi="Arial" w:cs="Arial"/>
          <w:sz w:val="24"/>
          <w:szCs w:val="24"/>
        </w:rPr>
        <w:t xml:space="preserve"> le choix de l'huile de remplacement en utilisant le</w:t>
      </w:r>
      <w:r w:rsidR="00662D37" w:rsidRPr="005F75E3">
        <w:rPr>
          <w:rFonts w:ascii="Arial" w:hAnsi="Arial" w:cs="Arial"/>
          <w:sz w:val="24"/>
          <w:szCs w:val="24"/>
        </w:rPr>
        <w:t>s</w:t>
      </w:r>
      <w:r w:rsidR="003D7511" w:rsidRPr="005F75E3">
        <w:rPr>
          <w:rFonts w:ascii="Arial" w:hAnsi="Arial" w:cs="Arial"/>
          <w:sz w:val="24"/>
          <w:szCs w:val="24"/>
        </w:rPr>
        <w:t xml:space="preserve"> document</w:t>
      </w:r>
      <w:r w:rsidR="00662D37" w:rsidRPr="005F75E3">
        <w:rPr>
          <w:rFonts w:ascii="Arial" w:hAnsi="Arial" w:cs="Arial"/>
          <w:sz w:val="24"/>
          <w:szCs w:val="24"/>
        </w:rPr>
        <w:t>s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453390" w:rsidRPr="005F75E3">
        <w:rPr>
          <w:rFonts w:ascii="Arial" w:hAnsi="Arial" w:cs="Arial"/>
          <w:sz w:val="24"/>
          <w:szCs w:val="24"/>
        </w:rPr>
        <w:t>du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A74F2B" w:rsidRPr="005F75E3">
        <w:rPr>
          <w:rFonts w:ascii="Arial" w:hAnsi="Arial" w:cs="Arial"/>
          <w:sz w:val="24"/>
          <w:szCs w:val="24"/>
        </w:rPr>
        <w:t>fabricant.</w:t>
      </w:r>
    </w:p>
    <w:p w:rsidR="003D7511" w:rsidRPr="005F75E3" w:rsidRDefault="00E46535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Votre choix se porte</w:t>
      </w:r>
      <w:r w:rsidR="006E63B7" w:rsidRPr="005F75E3">
        <w:rPr>
          <w:rFonts w:ascii="Arial" w:hAnsi="Arial" w:cs="Arial"/>
          <w:sz w:val="24"/>
          <w:szCs w:val="24"/>
        </w:rPr>
        <w:t>ra sur une huile ayant une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Pr="005F75E3">
        <w:rPr>
          <w:rFonts w:ascii="Arial" w:hAnsi="Arial" w:cs="Arial"/>
          <w:sz w:val="24"/>
          <w:szCs w:val="24"/>
        </w:rPr>
        <w:t>viscosité inférieur</w:t>
      </w:r>
      <w:r w:rsidR="009D4BEE" w:rsidRPr="005F75E3">
        <w:rPr>
          <w:rFonts w:ascii="Arial" w:hAnsi="Arial" w:cs="Arial"/>
          <w:sz w:val="24"/>
          <w:szCs w:val="24"/>
        </w:rPr>
        <w:t xml:space="preserve">e </w:t>
      </w:r>
      <w:r w:rsidRPr="005F75E3">
        <w:rPr>
          <w:rFonts w:ascii="Arial" w:hAnsi="Arial" w:cs="Arial"/>
          <w:sz w:val="24"/>
          <w:szCs w:val="24"/>
        </w:rPr>
        <w:t>aux préconisation</w:t>
      </w:r>
      <w:r w:rsidR="00015857" w:rsidRPr="005F75E3">
        <w:rPr>
          <w:rFonts w:ascii="Arial" w:hAnsi="Arial" w:cs="Arial"/>
          <w:sz w:val="24"/>
          <w:szCs w:val="24"/>
        </w:rPr>
        <w:t>s</w:t>
      </w:r>
      <w:r w:rsidRPr="005F75E3">
        <w:rPr>
          <w:rFonts w:ascii="Arial" w:hAnsi="Arial" w:cs="Arial"/>
          <w:sz w:val="24"/>
          <w:szCs w:val="24"/>
        </w:rPr>
        <w:t xml:space="preserve"> fabricant</w:t>
      </w:r>
      <w:r w:rsidR="003D7511" w:rsidRPr="005F75E3">
        <w:rPr>
          <w:rFonts w:ascii="Arial" w:hAnsi="Arial" w:cs="Arial"/>
          <w:sz w:val="24"/>
          <w:szCs w:val="24"/>
        </w:rPr>
        <w:t>.</w:t>
      </w:r>
    </w:p>
    <w:p w:rsidR="003D7511" w:rsidRPr="000B70B6" w:rsidRDefault="003D7511" w:rsidP="00C541B4">
      <w:pPr>
        <w:pStyle w:val="Paragraphedeliste"/>
        <w:ind w:hanging="720"/>
        <w:jc w:val="both"/>
        <w:rPr>
          <w:rFonts w:ascii="Arial" w:hAnsi="Arial" w:cs="Arial"/>
          <w:sz w:val="16"/>
          <w:szCs w:val="16"/>
          <w:u w:val="single"/>
        </w:rPr>
      </w:pPr>
    </w:p>
    <w:p w:rsidR="00A03C75" w:rsidRDefault="00AA24CD" w:rsidP="000B70B6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1" type="#_x0000_t202" style="position:absolute;left:0;text-align:left;margin-left:410.4pt;margin-top:.75pt;width:97.65pt;height:23.85pt;z-index:254307328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A03C75" w:rsidRPr="005F75E3">
        <w:rPr>
          <w:rFonts w:ascii="Arial" w:hAnsi="Arial" w:cs="Arial"/>
          <w:sz w:val="24"/>
          <w:szCs w:val="24"/>
        </w:rPr>
        <w:t>Type d'huile: VG</w:t>
      </w:r>
      <w:r w:rsidR="00A1540D">
        <w:rPr>
          <w:rFonts w:ascii="Arial" w:hAnsi="Arial" w:cs="Arial"/>
          <w:sz w:val="24"/>
          <w:szCs w:val="24"/>
        </w:rPr>
        <w:t>_</w:t>
      </w:r>
      <w:r w:rsidR="00A03C75" w:rsidRPr="005F75E3">
        <w:rPr>
          <w:rFonts w:ascii="Arial" w:hAnsi="Arial" w:cs="Arial"/>
          <w:sz w:val="24"/>
          <w:szCs w:val="24"/>
        </w:rPr>
        <w:t>__</w:t>
      </w:r>
      <w:r w:rsidR="00A1540D">
        <w:rPr>
          <w:rFonts w:ascii="Arial" w:hAnsi="Arial" w:cs="Arial"/>
          <w:sz w:val="24"/>
          <w:szCs w:val="24"/>
        </w:rPr>
        <w:t>_</w:t>
      </w:r>
    </w:p>
    <w:p w:rsidR="000B70B6" w:rsidRPr="005F75E3" w:rsidRDefault="000B70B6" w:rsidP="000B70B6">
      <w:pPr>
        <w:pStyle w:val="Paragraphedeliste"/>
        <w:rPr>
          <w:rFonts w:ascii="Arial" w:hAnsi="Arial" w:cs="Arial"/>
          <w:sz w:val="24"/>
          <w:szCs w:val="24"/>
        </w:rPr>
      </w:pPr>
    </w:p>
    <w:p w:rsidR="00D46793" w:rsidRPr="005F75E3" w:rsidRDefault="005F75E3" w:rsidP="000B70B6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produit</w:t>
      </w:r>
      <w:r w:rsidR="00930ED3" w:rsidRPr="005F75E3">
        <w:rPr>
          <w:rFonts w:ascii="Arial" w:hAnsi="Arial" w:cs="Arial"/>
          <w:sz w:val="24"/>
          <w:szCs w:val="24"/>
        </w:rPr>
        <w:t xml:space="preserve"> de l'huile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3D7511" w:rsidRPr="005F75E3">
        <w:rPr>
          <w:rFonts w:ascii="Arial" w:hAnsi="Arial" w:cs="Arial"/>
          <w:sz w:val="24"/>
          <w:szCs w:val="24"/>
        </w:rPr>
        <w:t>:</w:t>
      </w:r>
      <w:r w:rsidR="00AA24CD">
        <w:rPr>
          <w:rFonts w:ascii="Arial" w:hAnsi="Arial" w:cs="Arial"/>
          <w:sz w:val="24"/>
          <w:szCs w:val="24"/>
        </w:rPr>
        <w:t xml:space="preserve"> </w:t>
      </w:r>
      <w:r w:rsidR="003D7511" w:rsidRPr="005F75E3">
        <w:rPr>
          <w:rFonts w:ascii="Arial" w:hAnsi="Arial" w:cs="Arial"/>
          <w:sz w:val="24"/>
          <w:szCs w:val="24"/>
        </w:rPr>
        <w:t>……………….</w:t>
      </w:r>
    </w:p>
    <w:p w:rsidR="00A60AB8" w:rsidRDefault="00A60AB8" w:rsidP="00C541B4">
      <w:pPr>
        <w:pStyle w:val="Paragraphedeliste"/>
        <w:ind w:left="0"/>
        <w:jc w:val="both"/>
        <w:rPr>
          <w:rFonts w:ascii="Arial" w:hAnsi="Arial" w:cs="Arial"/>
        </w:rPr>
      </w:pPr>
    </w:p>
    <w:p w:rsidR="00E46535" w:rsidRPr="005F75E3" w:rsidRDefault="00E46535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D6EBE" w:rsidRPr="005F75E3" w:rsidRDefault="004D6EBE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Afin d’optimiser la longévité de cette nouvelle huile, il est également conseillé de réaliser le changement des filtres de l’installation.</w:t>
      </w:r>
    </w:p>
    <w:p w:rsidR="004D6EBE" w:rsidRPr="005F75E3" w:rsidRDefault="004D6EBE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A60AB8" w:rsidRPr="005F75E3" w:rsidRDefault="00A60AB8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E46535" w:rsidRPr="005F75E3" w:rsidRDefault="00E46535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E8157C" w:rsidRPr="005F75E3" w:rsidRDefault="00AA24CD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2" type="#_x0000_t202" style="position:absolute;left:0;text-align:left;margin-left:410.4pt;margin-top:34.3pt;width:97.65pt;height:23.85pt;z-index:254308352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2116C3" w:rsidRPr="005F75E3">
        <w:rPr>
          <w:rFonts w:ascii="Arial" w:hAnsi="Arial" w:cs="Arial"/>
          <w:sz w:val="24"/>
          <w:szCs w:val="24"/>
        </w:rPr>
        <w:t>Q 1-7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E8157C" w:rsidRPr="005F75E3">
        <w:rPr>
          <w:rFonts w:ascii="Arial" w:hAnsi="Arial" w:cs="Arial"/>
          <w:sz w:val="24"/>
          <w:szCs w:val="24"/>
        </w:rPr>
        <w:t xml:space="preserve">: </w:t>
      </w:r>
      <w:r w:rsidR="004D6EBE" w:rsidRPr="005F75E3">
        <w:rPr>
          <w:rFonts w:ascii="Arial" w:hAnsi="Arial" w:cs="Arial"/>
          <w:sz w:val="24"/>
          <w:szCs w:val="24"/>
        </w:rPr>
        <w:t>En utilisant la documentation</w:t>
      </w:r>
      <w:r>
        <w:rPr>
          <w:rFonts w:ascii="Arial" w:hAnsi="Arial" w:cs="Arial"/>
          <w:sz w:val="24"/>
          <w:szCs w:val="24"/>
        </w:rPr>
        <w:t xml:space="preserve"> </w:t>
      </w:r>
      <w:r w:rsidR="005F75E3">
        <w:rPr>
          <w:rFonts w:ascii="Arial" w:hAnsi="Arial" w:cs="Arial"/>
          <w:sz w:val="24"/>
          <w:szCs w:val="24"/>
        </w:rPr>
        <w:t>« </w:t>
      </w:r>
      <w:r w:rsidR="004D6EBE" w:rsidRPr="005F75E3">
        <w:rPr>
          <w:rFonts w:ascii="Arial" w:hAnsi="Arial" w:cs="Arial"/>
          <w:sz w:val="24"/>
          <w:szCs w:val="24"/>
        </w:rPr>
        <w:t>constructeur</w:t>
      </w:r>
      <w:r w:rsidR="005F75E3">
        <w:rPr>
          <w:rFonts w:ascii="Arial" w:hAnsi="Arial" w:cs="Arial"/>
          <w:sz w:val="24"/>
          <w:szCs w:val="24"/>
        </w:rPr>
        <w:t> »</w:t>
      </w:r>
      <w:r w:rsidR="00D41A1A" w:rsidRPr="005F75E3">
        <w:rPr>
          <w:rFonts w:ascii="Arial" w:hAnsi="Arial" w:cs="Arial"/>
          <w:sz w:val="24"/>
          <w:szCs w:val="24"/>
        </w:rPr>
        <w:t>,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4D6EBE" w:rsidRPr="005F75E3">
        <w:rPr>
          <w:rFonts w:ascii="Arial" w:hAnsi="Arial" w:cs="Arial"/>
          <w:sz w:val="24"/>
          <w:szCs w:val="24"/>
        </w:rPr>
        <w:t xml:space="preserve">identifier la référence </w:t>
      </w:r>
      <w:r w:rsidR="000D7803" w:rsidRPr="005F75E3">
        <w:rPr>
          <w:rFonts w:ascii="Arial" w:hAnsi="Arial" w:cs="Arial"/>
          <w:sz w:val="24"/>
          <w:szCs w:val="24"/>
        </w:rPr>
        <w:t xml:space="preserve">de l’élément de rechange </w:t>
      </w:r>
      <w:r w:rsidR="004D6EBE" w:rsidRPr="005F75E3">
        <w:rPr>
          <w:rFonts w:ascii="Arial" w:hAnsi="Arial" w:cs="Arial"/>
          <w:sz w:val="24"/>
          <w:szCs w:val="24"/>
        </w:rPr>
        <w:t xml:space="preserve">correspondant au filtre de retour de la centrale du dégrilleur. </w:t>
      </w:r>
      <w:r w:rsidR="000D7803" w:rsidRPr="005F75E3">
        <w:rPr>
          <w:rFonts w:ascii="Arial" w:hAnsi="Arial" w:cs="Arial"/>
          <w:sz w:val="24"/>
          <w:szCs w:val="24"/>
        </w:rPr>
        <w:t xml:space="preserve">Votre choix se portera sur un </w:t>
      </w:r>
      <w:r w:rsidR="00EE273D" w:rsidRPr="005F75E3">
        <w:rPr>
          <w:rFonts w:ascii="Arial" w:hAnsi="Arial" w:cs="Arial"/>
          <w:sz w:val="24"/>
          <w:szCs w:val="24"/>
        </w:rPr>
        <w:t>élément</w:t>
      </w:r>
      <w:r w:rsidR="000D7803" w:rsidRPr="005F75E3">
        <w:rPr>
          <w:rFonts w:ascii="Arial" w:hAnsi="Arial" w:cs="Arial"/>
          <w:sz w:val="24"/>
          <w:szCs w:val="24"/>
        </w:rPr>
        <w:t xml:space="preserve"> filtrant de </w:t>
      </w:r>
      <w:r w:rsidR="00453390" w:rsidRPr="005F75E3">
        <w:rPr>
          <w:rFonts w:ascii="Arial" w:hAnsi="Arial" w:cs="Arial"/>
          <w:b/>
          <w:sz w:val="24"/>
          <w:szCs w:val="24"/>
        </w:rPr>
        <w:t>2</w:t>
      </w:r>
      <w:r w:rsidR="00A60AB8" w:rsidRPr="005F75E3">
        <w:rPr>
          <w:rFonts w:ascii="Arial" w:hAnsi="Arial" w:cs="Arial"/>
          <w:b/>
          <w:sz w:val="24"/>
          <w:szCs w:val="24"/>
        </w:rPr>
        <w:t>0</w:t>
      </w:r>
      <w:r w:rsidR="000D7803" w:rsidRPr="005F75E3">
        <w:rPr>
          <w:rFonts w:ascii="Arial" w:hAnsi="Arial" w:cs="Arial"/>
          <w:b/>
          <w:sz w:val="24"/>
          <w:szCs w:val="24"/>
        </w:rPr>
        <w:t xml:space="preserve"> µm</w:t>
      </w:r>
      <w:r w:rsidR="009A1EA2" w:rsidRPr="005F75E3">
        <w:rPr>
          <w:rFonts w:ascii="Arial" w:hAnsi="Arial" w:cs="Arial"/>
          <w:sz w:val="24"/>
          <w:szCs w:val="24"/>
        </w:rPr>
        <w:t xml:space="preserve">, type : </w:t>
      </w:r>
      <w:r w:rsidR="000B70B6" w:rsidRPr="005F75E3">
        <w:rPr>
          <w:rFonts w:ascii="Arial" w:hAnsi="Arial" w:cs="Arial"/>
          <w:b/>
          <w:sz w:val="24"/>
          <w:szCs w:val="24"/>
        </w:rPr>
        <w:t>Béta micron</w:t>
      </w:r>
      <w:r w:rsidR="009A1EA2" w:rsidRPr="005F75E3">
        <w:rPr>
          <w:rFonts w:ascii="Arial" w:hAnsi="Arial" w:cs="Arial"/>
          <w:b/>
          <w:sz w:val="24"/>
          <w:szCs w:val="24"/>
        </w:rPr>
        <w:t xml:space="preserve"> BN/HC</w:t>
      </w:r>
      <w:r w:rsidR="009A1EA2" w:rsidRPr="005F75E3">
        <w:rPr>
          <w:rFonts w:ascii="Arial" w:hAnsi="Arial" w:cs="Arial"/>
          <w:sz w:val="24"/>
          <w:szCs w:val="24"/>
        </w:rPr>
        <w:t>.</w:t>
      </w:r>
    </w:p>
    <w:p w:rsidR="009D4BEE" w:rsidRPr="00A60AB8" w:rsidRDefault="009D4BEE" w:rsidP="00C541B4">
      <w:pPr>
        <w:pStyle w:val="Paragraphedeliste"/>
        <w:ind w:left="0"/>
        <w:jc w:val="both"/>
        <w:rPr>
          <w:rFonts w:ascii="Arial" w:hAnsi="Arial" w:cs="Arial"/>
        </w:rPr>
      </w:pPr>
    </w:p>
    <w:p w:rsidR="009A1EA2" w:rsidRDefault="009A1EA2" w:rsidP="00C541B4">
      <w:pPr>
        <w:pStyle w:val="Paragraphedeliste"/>
        <w:ind w:left="0"/>
        <w:jc w:val="center"/>
        <w:rPr>
          <w:rFonts w:ascii="Arial" w:hAnsi="Arial" w:cs="Arial"/>
          <w:u w:val="single"/>
        </w:rPr>
      </w:pPr>
    </w:p>
    <w:p w:rsidR="009A1EA2" w:rsidRPr="005F75E3" w:rsidRDefault="009A1EA2" w:rsidP="00C541B4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  <w:u w:val="single"/>
        </w:rPr>
        <w:t>Référence</w:t>
      </w:r>
      <w:r w:rsidRPr="005F75E3">
        <w:rPr>
          <w:rFonts w:ascii="Arial" w:hAnsi="Arial" w:cs="Arial"/>
          <w:sz w:val="24"/>
          <w:szCs w:val="24"/>
        </w:rPr>
        <w:t xml:space="preserve"> : </w:t>
      </w:r>
      <w:r w:rsidR="00A1540D">
        <w:rPr>
          <w:rFonts w:ascii="Arial" w:hAnsi="Arial" w:cs="Arial"/>
          <w:sz w:val="24"/>
          <w:szCs w:val="24"/>
        </w:rPr>
        <w:t>_</w:t>
      </w:r>
      <w:r w:rsidRPr="005F75E3">
        <w:rPr>
          <w:rFonts w:ascii="Arial" w:hAnsi="Arial" w:cs="Arial"/>
          <w:sz w:val="24"/>
          <w:szCs w:val="24"/>
        </w:rPr>
        <w:t>_</w:t>
      </w:r>
      <w:r w:rsidR="00A1540D">
        <w:rPr>
          <w:rFonts w:ascii="Arial" w:hAnsi="Arial" w:cs="Arial"/>
          <w:sz w:val="24"/>
          <w:szCs w:val="24"/>
        </w:rPr>
        <w:t>_</w:t>
      </w:r>
      <w:r w:rsidRPr="005F75E3">
        <w:rPr>
          <w:rFonts w:ascii="Arial" w:hAnsi="Arial" w:cs="Arial"/>
          <w:sz w:val="24"/>
          <w:szCs w:val="24"/>
        </w:rPr>
        <w:t>_</w:t>
      </w:r>
      <w:r w:rsidR="00A1540D">
        <w:rPr>
          <w:rFonts w:ascii="Arial" w:hAnsi="Arial" w:cs="Arial"/>
          <w:sz w:val="24"/>
          <w:szCs w:val="24"/>
        </w:rPr>
        <w:t>_</w:t>
      </w:r>
      <w:r w:rsidRPr="005F75E3">
        <w:rPr>
          <w:rFonts w:ascii="Arial" w:hAnsi="Arial" w:cs="Arial"/>
          <w:sz w:val="24"/>
          <w:szCs w:val="24"/>
        </w:rPr>
        <w:t>_</w:t>
      </w:r>
      <w:r w:rsidR="00A1540D">
        <w:rPr>
          <w:rFonts w:ascii="Arial" w:hAnsi="Arial" w:cs="Arial"/>
          <w:sz w:val="24"/>
          <w:szCs w:val="24"/>
        </w:rPr>
        <w:t>_</w:t>
      </w:r>
      <w:r w:rsidRPr="005F75E3">
        <w:rPr>
          <w:rFonts w:ascii="Arial" w:hAnsi="Arial" w:cs="Arial"/>
          <w:sz w:val="24"/>
          <w:szCs w:val="24"/>
        </w:rPr>
        <w:t xml:space="preserve">_ R </w:t>
      </w:r>
      <w:r w:rsidR="008826DE">
        <w:rPr>
          <w:rFonts w:ascii="Arial" w:hAnsi="Arial" w:cs="Arial"/>
          <w:sz w:val="24"/>
          <w:szCs w:val="24"/>
        </w:rPr>
        <w:t xml:space="preserve">___________________ / </w:t>
      </w:r>
      <w:r w:rsidR="00EE273D" w:rsidRPr="005F75E3">
        <w:rPr>
          <w:rFonts w:ascii="Arial" w:hAnsi="Arial" w:cs="Arial"/>
          <w:sz w:val="24"/>
          <w:szCs w:val="24"/>
        </w:rPr>
        <w:t>-V</w:t>
      </w:r>
    </w:p>
    <w:p w:rsidR="00D46793" w:rsidRDefault="00D46793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A7190A" w:rsidRPr="005F75E3" w:rsidRDefault="00A7190A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0334E7" w:rsidRDefault="000334E7" w:rsidP="00C541B4">
      <w:pPr>
        <w:pStyle w:val="Paragraphedeliste"/>
        <w:jc w:val="both"/>
        <w:rPr>
          <w:rFonts w:ascii="Arial" w:hAnsi="Arial" w:cs="Arial"/>
        </w:rPr>
      </w:pPr>
    </w:p>
    <w:p w:rsidR="00E8157C" w:rsidRDefault="000334E7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lastRenderedPageBreak/>
        <w:t>Dans un second temps, le dégrilleur subit</w:t>
      </w:r>
      <w:r w:rsidR="009F3674" w:rsidRPr="005F75E3">
        <w:rPr>
          <w:rFonts w:ascii="Arial" w:hAnsi="Arial" w:cs="Arial"/>
          <w:sz w:val="24"/>
          <w:szCs w:val="24"/>
        </w:rPr>
        <w:t xml:space="preserve"> un test afin de contrôler l’humidité relative de l’huile par rapport à son seuil de saturation</w:t>
      </w:r>
      <w:r w:rsidR="00A76BF5" w:rsidRPr="005F75E3">
        <w:rPr>
          <w:rFonts w:ascii="Arial" w:hAnsi="Arial" w:cs="Arial"/>
          <w:sz w:val="24"/>
          <w:szCs w:val="24"/>
        </w:rPr>
        <w:t>.</w:t>
      </w:r>
      <w:r w:rsidR="00AA24CD">
        <w:rPr>
          <w:rFonts w:ascii="Arial" w:hAnsi="Arial" w:cs="Arial"/>
          <w:sz w:val="24"/>
          <w:szCs w:val="24"/>
        </w:rPr>
        <w:t xml:space="preserve"> </w:t>
      </w:r>
      <w:r w:rsidR="0029036E" w:rsidRPr="005F75E3">
        <w:rPr>
          <w:rFonts w:ascii="Arial" w:hAnsi="Arial" w:cs="Arial"/>
          <w:sz w:val="24"/>
          <w:szCs w:val="24"/>
        </w:rPr>
        <w:t>Le résultat</w:t>
      </w:r>
      <w:r w:rsidR="00843EBF" w:rsidRPr="005F75E3">
        <w:rPr>
          <w:rFonts w:ascii="Arial" w:hAnsi="Arial" w:cs="Arial"/>
          <w:sz w:val="24"/>
          <w:szCs w:val="24"/>
        </w:rPr>
        <w:t xml:space="preserve"> fait apparaître un taux d’humidité relative (HR) de </w:t>
      </w:r>
      <w:r w:rsidR="006E63B7" w:rsidRPr="005F75E3">
        <w:rPr>
          <w:rFonts w:ascii="Arial" w:hAnsi="Arial" w:cs="Arial"/>
          <w:b/>
          <w:sz w:val="24"/>
          <w:szCs w:val="24"/>
        </w:rPr>
        <w:t>0,</w:t>
      </w:r>
      <w:r w:rsidR="00843EBF" w:rsidRPr="005F75E3">
        <w:rPr>
          <w:rFonts w:ascii="Arial" w:hAnsi="Arial" w:cs="Arial"/>
          <w:b/>
          <w:sz w:val="24"/>
          <w:szCs w:val="24"/>
        </w:rPr>
        <w:t>12%</w:t>
      </w:r>
      <w:r w:rsidR="0029036E" w:rsidRPr="005F75E3">
        <w:rPr>
          <w:rFonts w:ascii="Arial" w:hAnsi="Arial" w:cs="Arial"/>
          <w:sz w:val="24"/>
          <w:szCs w:val="24"/>
        </w:rPr>
        <w:t>.</w:t>
      </w:r>
      <w:r w:rsidR="00AA24CD">
        <w:rPr>
          <w:rFonts w:ascii="Arial" w:hAnsi="Arial" w:cs="Arial"/>
          <w:sz w:val="24"/>
          <w:szCs w:val="24"/>
        </w:rPr>
        <w:t xml:space="preserve"> </w:t>
      </w:r>
      <w:r w:rsidR="00843EBF" w:rsidRPr="005F75E3">
        <w:rPr>
          <w:rFonts w:ascii="Arial" w:hAnsi="Arial" w:cs="Arial"/>
          <w:sz w:val="24"/>
          <w:szCs w:val="24"/>
        </w:rPr>
        <w:t xml:space="preserve">Afin d’éviter </w:t>
      </w:r>
      <w:r w:rsidR="00E8157C" w:rsidRPr="005F75E3">
        <w:rPr>
          <w:rFonts w:ascii="Arial" w:hAnsi="Arial" w:cs="Arial"/>
          <w:sz w:val="24"/>
          <w:szCs w:val="24"/>
        </w:rPr>
        <w:t xml:space="preserve">les effets nocifs </w:t>
      </w:r>
      <w:r w:rsidR="00A60AB8" w:rsidRPr="005F75E3">
        <w:rPr>
          <w:rFonts w:ascii="Arial" w:hAnsi="Arial" w:cs="Arial"/>
          <w:sz w:val="24"/>
          <w:szCs w:val="24"/>
        </w:rPr>
        <w:t>de la présence d'eau dans l'huile</w:t>
      </w:r>
      <w:r w:rsidR="00E8157C" w:rsidRPr="005F75E3">
        <w:rPr>
          <w:rFonts w:ascii="Arial" w:hAnsi="Arial" w:cs="Arial"/>
          <w:sz w:val="24"/>
          <w:szCs w:val="24"/>
        </w:rPr>
        <w:t>, les préconisations des constructeurs sont les suivantes :</w:t>
      </w:r>
    </w:p>
    <w:p w:rsidR="00A1540D" w:rsidRPr="00D96B3D" w:rsidRDefault="00A1540D" w:rsidP="00C541B4">
      <w:pPr>
        <w:pStyle w:val="Paragraphedeliste"/>
        <w:ind w:left="0"/>
        <w:jc w:val="both"/>
        <w:rPr>
          <w:rFonts w:ascii="Arial" w:hAnsi="Arial" w:cs="Arial"/>
          <w:sz w:val="10"/>
          <w:szCs w:val="10"/>
        </w:rPr>
      </w:pPr>
    </w:p>
    <w:p w:rsidR="00843EBF" w:rsidRPr="005F75E3" w:rsidRDefault="00E8157C" w:rsidP="00C541B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Huile de lubrification : 700 ppm (parties par million), soit u</w:t>
      </w:r>
      <w:r w:rsidR="006E63B7" w:rsidRPr="005F75E3">
        <w:rPr>
          <w:rFonts w:ascii="Arial" w:hAnsi="Arial" w:cs="Arial"/>
          <w:sz w:val="24"/>
          <w:szCs w:val="24"/>
        </w:rPr>
        <w:t>n taux d’humidité relative</w:t>
      </w:r>
      <w:r w:rsidR="00B5464A" w:rsidRPr="005F75E3">
        <w:rPr>
          <w:rFonts w:ascii="Arial" w:hAnsi="Arial" w:cs="Arial"/>
          <w:sz w:val="24"/>
          <w:szCs w:val="24"/>
        </w:rPr>
        <w:t xml:space="preserve"> maximum</w:t>
      </w:r>
      <w:r w:rsidR="006E63B7" w:rsidRPr="005F75E3">
        <w:rPr>
          <w:rFonts w:ascii="Arial" w:hAnsi="Arial" w:cs="Arial"/>
          <w:sz w:val="24"/>
          <w:szCs w:val="24"/>
        </w:rPr>
        <w:t xml:space="preserve"> de 0,</w:t>
      </w:r>
      <w:r w:rsidRPr="005F75E3">
        <w:rPr>
          <w:rFonts w:ascii="Arial" w:hAnsi="Arial" w:cs="Arial"/>
          <w:sz w:val="24"/>
          <w:szCs w:val="24"/>
        </w:rPr>
        <w:t>07% à 60°C.</w:t>
      </w:r>
    </w:p>
    <w:p w:rsidR="00E8157C" w:rsidRPr="005F75E3" w:rsidRDefault="00A60AB8" w:rsidP="00C541B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Huil</w:t>
      </w:r>
      <w:r w:rsidR="00E8157C" w:rsidRPr="005F75E3">
        <w:rPr>
          <w:rFonts w:ascii="Arial" w:hAnsi="Arial" w:cs="Arial"/>
          <w:sz w:val="24"/>
          <w:szCs w:val="24"/>
        </w:rPr>
        <w:t>e hydraulique : 400 ppm, soit u</w:t>
      </w:r>
      <w:r w:rsidR="006E63B7" w:rsidRPr="005F75E3">
        <w:rPr>
          <w:rFonts w:ascii="Arial" w:hAnsi="Arial" w:cs="Arial"/>
          <w:sz w:val="24"/>
          <w:szCs w:val="24"/>
        </w:rPr>
        <w:t>n taux d’humidité relative</w:t>
      </w:r>
      <w:r w:rsidR="00B5464A" w:rsidRPr="005F75E3">
        <w:rPr>
          <w:rFonts w:ascii="Arial" w:hAnsi="Arial" w:cs="Arial"/>
          <w:sz w:val="24"/>
          <w:szCs w:val="24"/>
        </w:rPr>
        <w:t xml:space="preserve"> maximum</w:t>
      </w:r>
      <w:r w:rsidR="006E63B7" w:rsidRPr="005F75E3">
        <w:rPr>
          <w:rFonts w:ascii="Arial" w:hAnsi="Arial" w:cs="Arial"/>
          <w:sz w:val="24"/>
          <w:szCs w:val="24"/>
        </w:rPr>
        <w:t xml:space="preserve"> de 0,</w:t>
      </w:r>
      <w:r w:rsidR="00E8157C" w:rsidRPr="005F75E3">
        <w:rPr>
          <w:rFonts w:ascii="Arial" w:hAnsi="Arial" w:cs="Arial"/>
          <w:sz w:val="24"/>
          <w:szCs w:val="24"/>
        </w:rPr>
        <w:t>04% à 55°C.</w:t>
      </w:r>
    </w:p>
    <w:p w:rsidR="000334E7" w:rsidRPr="00D96B3D" w:rsidRDefault="000334E7" w:rsidP="00C541B4">
      <w:pPr>
        <w:pStyle w:val="Paragraphedeliste"/>
        <w:ind w:left="0"/>
        <w:jc w:val="both"/>
        <w:rPr>
          <w:rFonts w:ascii="Arial" w:hAnsi="Arial" w:cs="Arial"/>
          <w:sz w:val="10"/>
          <w:szCs w:val="10"/>
        </w:rPr>
      </w:pPr>
    </w:p>
    <w:p w:rsidR="00AF78C0" w:rsidRPr="005F75E3" w:rsidRDefault="00AA24CD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229" type="#_x0000_t202" style="position:absolute;left:0;text-align:left;margin-left:329.1pt;margin-top:10.25pt;width:103.65pt;height:19.9pt;z-index:252880896">
            <v:textbox>
              <w:txbxContent>
                <w:p w:rsidR="00AA24CD" w:rsidRDefault="00AA24CD">
                  <w:r>
                    <w:t>……………………. ppm</w:t>
                  </w:r>
                </w:p>
              </w:txbxContent>
            </v:textbox>
          </v:shape>
        </w:pict>
      </w:r>
      <w:r w:rsidR="002116C3" w:rsidRPr="005F75E3">
        <w:rPr>
          <w:rFonts w:ascii="Arial" w:hAnsi="Arial" w:cs="Arial"/>
          <w:sz w:val="24"/>
          <w:szCs w:val="24"/>
        </w:rPr>
        <w:t>Q 1-8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D46793" w:rsidRPr="005F75E3">
        <w:rPr>
          <w:rFonts w:ascii="Arial" w:hAnsi="Arial" w:cs="Arial"/>
          <w:sz w:val="24"/>
          <w:szCs w:val="24"/>
        </w:rPr>
        <w:t>:</w:t>
      </w:r>
      <w:r w:rsidR="00AF78C0" w:rsidRPr="005F75E3">
        <w:rPr>
          <w:rFonts w:ascii="Arial" w:hAnsi="Arial" w:cs="Arial"/>
          <w:sz w:val="24"/>
          <w:szCs w:val="24"/>
        </w:rPr>
        <w:t xml:space="preserve"> Selon les résultats </w:t>
      </w:r>
      <w:r w:rsidR="00B5464A" w:rsidRPr="005F75E3">
        <w:rPr>
          <w:rFonts w:ascii="Arial" w:hAnsi="Arial" w:cs="Arial"/>
          <w:sz w:val="24"/>
          <w:szCs w:val="24"/>
        </w:rPr>
        <w:t>ci-dessus :</w:t>
      </w:r>
    </w:p>
    <w:p w:rsidR="00B5464A" w:rsidRPr="005F75E3" w:rsidRDefault="00B5464A" w:rsidP="00B5464A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Indiquer le nombre de ppm dans l’huile hydraulique.</w:t>
      </w:r>
    </w:p>
    <w:p w:rsidR="00B5464A" w:rsidRPr="005F75E3" w:rsidRDefault="00B5464A" w:rsidP="00B5464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B5464A" w:rsidRPr="005F75E3" w:rsidRDefault="00AA24CD" w:rsidP="00B5464A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3" type="#_x0000_t202" style="position:absolute;left:0;text-align:left;margin-left:403.95pt;margin-top:1.3pt;width:97.65pt;height:23.85pt;z-index:254309376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B5464A" w:rsidRPr="005F75E3">
        <w:rPr>
          <w:rFonts w:ascii="Arial" w:hAnsi="Arial" w:cs="Arial"/>
          <w:sz w:val="24"/>
          <w:szCs w:val="24"/>
        </w:rPr>
        <w:t xml:space="preserve">Indiquer si ce niveau de pollution liquide est acceptable. </w:t>
      </w:r>
    </w:p>
    <w:p w:rsidR="00AF78C0" w:rsidRPr="005F75E3" w:rsidRDefault="00AA24CD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230" type="#_x0000_t202" style="position:absolute;left:0;text-align:left;margin-left:86.65pt;margin-top:3.3pt;width:130.95pt;height:22.55pt;z-index:252881920" filled="f" strokecolor="white [3212]">
            <v:textbox>
              <w:txbxContent>
                <w:p w:rsidR="00AA24CD" w:rsidRPr="00B5464A" w:rsidRDefault="00AA24CD" w:rsidP="00B5464A">
                  <w:pPr>
                    <w:rPr>
                      <w:rFonts w:ascii="Arial" w:hAnsi="Arial" w:cs="Arial"/>
                    </w:rPr>
                  </w:pPr>
                  <w:r w:rsidRPr="00B5464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u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5464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on</w:t>
                  </w:r>
                </w:p>
                <w:p w:rsidR="00AA24CD" w:rsidRPr="00B5464A" w:rsidRDefault="00AA24CD" w:rsidP="00B5464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F78C0" w:rsidRDefault="00AF78C0" w:rsidP="00C541B4">
      <w:pPr>
        <w:pStyle w:val="Paragraphedeliste"/>
        <w:ind w:hanging="720"/>
        <w:jc w:val="both"/>
        <w:rPr>
          <w:rFonts w:ascii="Arial" w:hAnsi="Arial" w:cs="Arial"/>
        </w:rPr>
      </w:pPr>
    </w:p>
    <w:p w:rsidR="00245408" w:rsidRPr="005F75E3" w:rsidRDefault="00AF78C0" w:rsidP="004C25EC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>Q 1-</w:t>
      </w:r>
      <w:r w:rsidR="002116C3" w:rsidRPr="005F75E3">
        <w:rPr>
          <w:rFonts w:ascii="Arial" w:hAnsi="Arial" w:cs="Arial"/>
          <w:sz w:val="24"/>
          <w:szCs w:val="24"/>
        </w:rPr>
        <w:t>9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5F75E3">
        <w:rPr>
          <w:rFonts w:ascii="Arial" w:hAnsi="Arial" w:cs="Arial"/>
          <w:sz w:val="24"/>
          <w:szCs w:val="24"/>
        </w:rPr>
        <w:t xml:space="preserve">: </w:t>
      </w:r>
      <w:r w:rsidR="006E63B7" w:rsidRPr="005F75E3">
        <w:rPr>
          <w:rFonts w:ascii="Arial" w:hAnsi="Arial" w:cs="Arial"/>
          <w:sz w:val="24"/>
          <w:szCs w:val="24"/>
        </w:rPr>
        <w:t>Indiquer</w:t>
      </w:r>
      <w:r w:rsidR="00245408" w:rsidRPr="005F75E3">
        <w:rPr>
          <w:rFonts w:ascii="Arial" w:hAnsi="Arial" w:cs="Arial"/>
          <w:sz w:val="24"/>
          <w:szCs w:val="24"/>
        </w:rPr>
        <w:t xml:space="preserve"> quel</w:t>
      </w:r>
      <w:r w:rsidR="006E63B7" w:rsidRPr="005F75E3">
        <w:rPr>
          <w:rFonts w:ascii="Arial" w:hAnsi="Arial" w:cs="Arial"/>
          <w:sz w:val="24"/>
          <w:szCs w:val="24"/>
        </w:rPr>
        <w:t>les</w:t>
      </w:r>
      <w:r w:rsidR="00245408" w:rsidRPr="005F75E3">
        <w:rPr>
          <w:rFonts w:ascii="Arial" w:hAnsi="Arial" w:cs="Arial"/>
          <w:sz w:val="24"/>
          <w:szCs w:val="24"/>
        </w:rPr>
        <w:t xml:space="preserve"> sont les principales conséquences de la pollution liquide.</w:t>
      </w:r>
    </w:p>
    <w:p w:rsidR="00245408" w:rsidRPr="005F75E3" w:rsidRDefault="00245408" w:rsidP="00C541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5F75E3"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</w:p>
    <w:p w:rsidR="00245408" w:rsidRPr="005F75E3" w:rsidRDefault="00AA24CD" w:rsidP="00C541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3334" type="#_x0000_t202" style="position:absolute;left:0;text-align:left;margin-left:402.7pt;margin-top:4.45pt;width:97.65pt;height:23.85pt;z-index:254310400;v-text-anchor:middle">
            <v:textbox inset=".5mm,0,.5mm,0">
              <w:txbxContent>
                <w:p w:rsidR="00AA24CD" w:rsidRPr="00A1540D" w:rsidRDefault="00AA24CD" w:rsidP="00A154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245408" w:rsidRPr="005F75E3"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</w:p>
    <w:p w:rsidR="00245408" w:rsidRPr="005F75E3" w:rsidRDefault="00245408" w:rsidP="00C541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5F75E3"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</w:p>
    <w:p w:rsidR="0029036E" w:rsidRPr="005F75E3" w:rsidRDefault="004C25EC" w:rsidP="004C25EC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5F75E3"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</w:p>
    <w:p w:rsidR="004C25EC" w:rsidRDefault="004C25EC" w:rsidP="004C25EC">
      <w:pPr>
        <w:pStyle w:val="Paragraphedeliste"/>
        <w:ind w:left="1440"/>
        <w:jc w:val="both"/>
        <w:rPr>
          <w:rFonts w:ascii="Arial" w:hAnsi="Arial" w:cs="Arial"/>
          <w:b/>
          <w:sz w:val="10"/>
          <w:szCs w:val="10"/>
        </w:rPr>
      </w:pPr>
    </w:p>
    <w:p w:rsidR="00DB458E" w:rsidRPr="00D96B3D" w:rsidRDefault="00DB458E" w:rsidP="004C25EC">
      <w:pPr>
        <w:pStyle w:val="Paragraphedeliste"/>
        <w:ind w:left="1440"/>
        <w:jc w:val="both"/>
        <w:rPr>
          <w:rFonts w:ascii="Arial" w:hAnsi="Arial" w:cs="Arial"/>
          <w:b/>
          <w:sz w:val="10"/>
          <w:szCs w:val="10"/>
        </w:rPr>
      </w:pPr>
    </w:p>
    <w:p w:rsidR="0037153B" w:rsidRPr="005F75E3" w:rsidRDefault="002522D5" w:rsidP="00C541B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5F75E3">
        <w:rPr>
          <w:rFonts w:ascii="Arial" w:hAnsi="Arial" w:cs="Arial"/>
          <w:sz w:val="24"/>
          <w:szCs w:val="24"/>
        </w:rPr>
        <w:t xml:space="preserve">Afin de remédier à ce problème de pollution </w:t>
      </w:r>
      <w:r w:rsidR="0029036E" w:rsidRPr="005F75E3">
        <w:rPr>
          <w:rFonts w:ascii="Arial" w:hAnsi="Arial" w:cs="Arial"/>
          <w:sz w:val="24"/>
          <w:szCs w:val="24"/>
        </w:rPr>
        <w:t xml:space="preserve">liquide </w:t>
      </w:r>
      <w:r w:rsidRPr="005F75E3">
        <w:rPr>
          <w:rFonts w:ascii="Arial" w:hAnsi="Arial" w:cs="Arial"/>
          <w:sz w:val="24"/>
          <w:szCs w:val="24"/>
        </w:rPr>
        <w:t>dans l’huile, les spécialist</w:t>
      </w:r>
      <w:r w:rsidR="00DB458E">
        <w:rPr>
          <w:rFonts w:ascii="Arial" w:hAnsi="Arial" w:cs="Arial"/>
          <w:sz w:val="24"/>
          <w:szCs w:val="24"/>
        </w:rPr>
        <w:t>es de la filtration hydraulique</w:t>
      </w:r>
      <w:r w:rsidRPr="005F75E3">
        <w:rPr>
          <w:rFonts w:ascii="Arial" w:hAnsi="Arial" w:cs="Arial"/>
          <w:sz w:val="24"/>
          <w:szCs w:val="24"/>
        </w:rPr>
        <w:t xml:space="preserve"> nous conseillent d’installer sur la centrale un </w:t>
      </w:r>
      <w:r w:rsidR="00AA24CD" w:rsidRPr="005F75E3">
        <w:rPr>
          <w:rFonts w:ascii="Arial" w:hAnsi="Arial" w:cs="Arial"/>
          <w:b/>
          <w:sz w:val="24"/>
          <w:szCs w:val="24"/>
        </w:rPr>
        <w:t>dessiccateur</w:t>
      </w:r>
      <w:r w:rsidRPr="005F75E3">
        <w:rPr>
          <w:rFonts w:ascii="Arial" w:hAnsi="Arial" w:cs="Arial"/>
          <w:b/>
          <w:sz w:val="24"/>
          <w:szCs w:val="24"/>
        </w:rPr>
        <w:t xml:space="preserve"> d’air</w:t>
      </w:r>
      <w:r w:rsidRPr="005F75E3">
        <w:rPr>
          <w:rFonts w:ascii="Arial" w:hAnsi="Arial" w:cs="Arial"/>
          <w:sz w:val="24"/>
          <w:szCs w:val="24"/>
        </w:rPr>
        <w:t>.</w:t>
      </w:r>
      <w:r w:rsidR="00AA24CD">
        <w:rPr>
          <w:rFonts w:ascii="Arial" w:hAnsi="Arial" w:cs="Arial"/>
          <w:sz w:val="24"/>
          <w:szCs w:val="24"/>
        </w:rPr>
        <w:t xml:space="preserve"> </w:t>
      </w:r>
      <w:r w:rsidR="00DB458E">
        <w:rPr>
          <w:rFonts w:ascii="Arial" w:hAnsi="Arial" w:cs="Arial"/>
          <w:sz w:val="24"/>
          <w:szCs w:val="24"/>
        </w:rPr>
        <w:t xml:space="preserve">Ce filtre est </w:t>
      </w:r>
      <w:r w:rsidR="00A74F2B" w:rsidRPr="005F75E3">
        <w:rPr>
          <w:rFonts w:ascii="Arial" w:hAnsi="Arial" w:cs="Arial"/>
          <w:sz w:val="24"/>
          <w:szCs w:val="24"/>
        </w:rPr>
        <w:t xml:space="preserve">muni d'un produit déshydratant. Il est </w:t>
      </w:r>
      <w:r w:rsidR="000341A9" w:rsidRPr="005F75E3">
        <w:rPr>
          <w:rFonts w:ascii="Arial" w:hAnsi="Arial" w:cs="Arial"/>
          <w:sz w:val="24"/>
          <w:szCs w:val="24"/>
        </w:rPr>
        <w:t>monté s</w:t>
      </w:r>
      <w:r w:rsidR="00A74F2B" w:rsidRPr="005F75E3">
        <w:rPr>
          <w:rFonts w:ascii="Arial" w:hAnsi="Arial" w:cs="Arial"/>
          <w:sz w:val="24"/>
          <w:szCs w:val="24"/>
        </w:rPr>
        <w:t>ur la partie haute du réservoir</w:t>
      </w:r>
      <w:r w:rsidR="003510F7" w:rsidRPr="005F75E3">
        <w:rPr>
          <w:rFonts w:ascii="Arial" w:hAnsi="Arial" w:cs="Arial"/>
          <w:sz w:val="24"/>
          <w:szCs w:val="24"/>
        </w:rPr>
        <w:t>.</w:t>
      </w:r>
    </w:p>
    <w:p w:rsidR="00DB458E" w:rsidRDefault="00DB458E" w:rsidP="00C541B4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Afin d’</w:t>
      </w:r>
      <w:r w:rsidR="00A74F2B" w:rsidRPr="005F75E3">
        <w:rPr>
          <w:rFonts w:ascii="Arial" w:hAnsi="Arial" w:cs="Arial"/>
          <w:sz w:val="24"/>
          <w:szCs w:val="24"/>
        </w:rPr>
        <w:t>identifier ses caractéristiques</w:t>
      </w:r>
      <w:r w:rsidR="004B0616" w:rsidRPr="005F75E3">
        <w:rPr>
          <w:rFonts w:ascii="Arial" w:hAnsi="Arial" w:cs="Arial"/>
          <w:sz w:val="24"/>
          <w:szCs w:val="24"/>
        </w:rPr>
        <w:t>, nous devons connaître le débit d’air maximum</w:t>
      </w:r>
      <w:r w:rsidR="00D16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sant par</w:t>
      </w:r>
      <w:r w:rsidR="004B0616" w:rsidRPr="005F75E3">
        <w:rPr>
          <w:rFonts w:ascii="Arial" w:hAnsi="Arial" w:cs="Arial"/>
          <w:sz w:val="24"/>
          <w:szCs w:val="24"/>
        </w:rPr>
        <w:t xml:space="preserve"> ce filtre</w:t>
      </w:r>
      <w:r w:rsidR="0037153B" w:rsidRPr="005F75E3">
        <w:rPr>
          <w:rFonts w:ascii="Arial" w:hAnsi="Arial" w:cs="Arial"/>
          <w:sz w:val="24"/>
          <w:szCs w:val="24"/>
        </w:rPr>
        <w:t>.</w:t>
      </w:r>
      <w:r w:rsidR="000E53FC" w:rsidRPr="005F75E3">
        <w:rPr>
          <w:rFonts w:ascii="Arial" w:hAnsi="Arial" w:cs="Arial"/>
          <w:sz w:val="24"/>
          <w:szCs w:val="24"/>
        </w:rPr>
        <w:t xml:space="preserve"> Ce</w:t>
      </w:r>
      <w:r w:rsidR="004B0616" w:rsidRPr="005F75E3">
        <w:rPr>
          <w:rFonts w:ascii="Arial" w:hAnsi="Arial" w:cs="Arial"/>
          <w:sz w:val="24"/>
          <w:szCs w:val="24"/>
        </w:rPr>
        <w:t xml:space="preserve"> débit d’air correspond aux</w:t>
      </w:r>
      <w:r w:rsidR="000E53FC" w:rsidRPr="005F75E3">
        <w:rPr>
          <w:rFonts w:ascii="Arial" w:hAnsi="Arial" w:cs="Arial"/>
          <w:sz w:val="24"/>
          <w:szCs w:val="24"/>
        </w:rPr>
        <w:t xml:space="preserve"> variations </w:t>
      </w:r>
      <w:r w:rsidR="004B0616" w:rsidRPr="005F75E3">
        <w:rPr>
          <w:rFonts w:ascii="Arial" w:hAnsi="Arial" w:cs="Arial"/>
          <w:sz w:val="24"/>
          <w:szCs w:val="24"/>
        </w:rPr>
        <w:t>du niveau d’hu</w:t>
      </w:r>
      <w:r>
        <w:rPr>
          <w:rFonts w:ascii="Arial" w:hAnsi="Arial" w:cs="Arial"/>
          <w:sz w:val="24"/>
          <w:szCs w:val="24"/>
        </w:rPr>
        <w:t>ile dans le bac par rapport à un temps donné</w:t>
      </w:r>
      <w:r w:rsidR="000E53FC" w:rsidRPr="005F75E3">
        <w:rPr>
          <w:rFonts w:ascii="Arial" w:hAnsi="Arial" w:cs="Arial"/>
          <w:sz w:val="24"/>
          <w:szCs w:val="24"/>
        </w:rPr>
        <w:t xml:space="preserve">. </w:t>
      </w:r>
    </w:p>
    <w:p w:rsidR="0037153B" w:rsidRPr="00DB458E" w:rsidRDefault="00AA24CD" w:rsidP="00C541B4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lang w:eastAsia="fr-FR"/>
        </w:rPr>
        <w:pict>
          <v:group id="_x0000_s3353" style="position:absolute;left:0;text-align:left;margin-left:-.55pt;margin-top:17.15pt;width:528.15pt;height:164.9pt;z-index:252860416" coordorigin="840,12058" coordsize="10563,3298">
            <v:shape id="_x0000_s1046" type="#_x0000_t202" style="position:absolute;left:840;top:12859;width:2516;height:2060;mso-wrap-style:none;mso-width-percent:400;mso-height-percent:200;mso-width-percent:400;mso-height-percent:200;mso-width-relative:margin;mso-height-relative:margin" stroked="f">
              <v:textbox style="mso-next-textbox:#_x0000_s1046;mso-fit-shape-to-text:t">
                <w:txbxContent>
                  <w:p w:rsidR="00AA24CD" w:rsidRDefault="00AA24C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95455" cy="1216549"/>
                          <wp:effectExtent l="19050" t="0" r="0" b="0"/>
                          <wp:docPr id="10" name="Image 10" descr="IMG_39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IMG_39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9397" cy="1219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0" type="#_x0000_t202" style="position:absolute;left:9667;top:12297;width:1582;height:1570;mso-wrap-style:none;mso-width-relative:margin;mso-height-relative:margin" stroked="f">
              <v:textbox style="mso-next-textbox:#_x0000_s1050;mso-fit-shape-to-text:t">
                <w:txbxContent>
                  <w:p w:rsidR="00AA24CD" w:rsidRDefault="00AA24C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02005" cy="905510"/>
                          <wp:effectExtent l="19050" t="0" r="0" b="0"/>
                          <wp:docPr id="6" name="Image 6" descr="IMG_39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MG_39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005" cy="905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2" type="#_x0000_t202" style="position:absolute;left:9651;top:13611;width:1639;height:1353;mso-wrap-style:none;mso-width-relative:margin;mso-height-relative:margin" stroked="f">
              <v:textbox style="mso-fit-shape-to-text:t">
                <w:txbxContent>
                  <w:p w:rsidR="00AA24CD" w:rsidRDefault="00AA24C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36930" cy="767715"/>
                          <wp:effectExtent l="19050" t="0" r="1270" b="0"/>
                          <wp:docPr id="12" name="Image 12" descr="IMG_38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MG_38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6930" cy="767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0" type="#_x0000_t202" style="position:absolute;left:3341;top:12892;width:4324;height:1542;mso-wrap-style:none;mso-width-percent:400;mso-width-percent:400;mso-width-relative:margin;mso-height-relative:margin">
              <v:textbox style="mso-next-textbox:#_x0000_s1060">
                <w:txbxContent>
                  <w:p w:rsidR="00AA24CD" w:rsidRDefault="00AA24C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527300" cy="828040"/>
                          <wp:effectExtent l="19050" t="0" r="635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 t="32854" b="179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7300" cy="828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1" type="#_x0000_t32" style="position:absolute;left:6527;top:12944;width:1700;height:592;flip:y" o:connectortype="straight">
              <v:stroke endarrow="block"/>
            </v:shape>
            <v:shape id="_x0000_s1053" type="#_x0000_t32" style="position:absolute;left:6526;top:13634;width:1704;height:411" o:connectortype="straight">
              <v:stroke endarrow="block"/>
            </v:shape>
            <v:group id="_x0000_s1063" style="position:absolute;left:8457;top:12200;width:224;height:1169" coordorigin="9108,9584" coordsize="224,1169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61" type="#_x0000_t84" style="position:absolute;left:9108;top:9584;width:224;height:1169"/>
              <v:rect id="_x0000_s1062" style="position:absolute;left:9145;top:9753;width:143;height:972" fillcolor="#ffc000" strokecolor="#ffc000"/>
            </v:group>
            <v:group id="_x0000_s1067" style="position:absolute;left:8450;top:13760;width:224;height:1169" coordorigin="9096,10853" coordsize="224,1169">
              <v:shape id="_x0000_s1065" type="#_x0000_t84" style="position:absolute;left:9096;top:10853;width:224;height:1169"/>
              <v:rect id="_x0000_s1066" style="position:absolute;left:9133;top:11246;width:143;height:748" fillcolor="#ffc000" strokecolor="#ffc000"/>
            </v:group>
            <v:shape id="_x0000_s1068" type="#_x0000_t202" style="position:absolute;left:9092;top:12058;width:2262;height:232;mso-height-percent:200;mso-height-percent:200;mso-width-relative:margin;mso-height-relative:margin" stroked="f">
              <v:textbox style="mso-next-textbox:#_x0000_s1068;mso-fit-shape-to-text:t" inset="1.5mm,.3mm,1.5mm,.3mm">
                <w:txbxContent>
                  <w:p w:rsidR="00AA24CD" w:rsidRPr="00F50DF1" w:rsidRDefault="00AA24CD" w:rsidP="001F0273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0DF1">
                      <w:rPr>
                        <w:rFonts w:ascii="Arial" w:hAnsi="Arial" w:cs="Arial"/>
                        <w:sz w:val="16"/>
                        <w:szCs w:val="16"/>
                      </w:rPr>
                      <w:t>Niveau d</w:t>
                    </w:r>
                    <w:r w:rsidRPr="00F50DF1">
                      <w:rPr>
                        <w:rFonts w:ascii="Cmath" w:hAnsi="Cmath" w:cs="Arial"/>
                        <w:sz w:val="16"/>
                        <w:szCs w:val="16"/>
                      </w:rPr>
                      <w:t>’</w:t>
                    </w:r>
                    <w:r w:rsidRPr="00F50DF1">
                      <w:rPr>
                        <w:rFonts w:ascii="Arial" w:hAnsi="Arial" w:cs="Arial"/>
                        <w:sz w:val="16"/>
                        <w:szCs w:val="16"/>
                      </w:rPr>
                      <w:t>huile bras rentré</w:t>
                    </w:r>
                  </w:p>
                </w:txbxContent>
              </v:textbox>
            </v:shape>
            <v:shape id="_x0000_s1069" type="#_x0000_t202" style="position:absolute;left:8866;top:14944;width:2537;height:412;mso-width-relative:margin;mso-height-relative:margin" stroked="f">
              <v:textbox style="mso-next-textbox:#_x0000_s1069">
                <w:txbxContent>
                  <w:p w:rsidR="00AA24CD" w:rsidRPr="00F50DF1" w:rsidRDefault="00AA24CD" w:rsidP="00116A2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0DF1">
                      <w:rPr>
                        <w:rFonts w:ascii="Arial" w:hAnsi="Arial" w:cs="Arial"/>
                        <w:sz w:val="16"/>
                        <w:szCs w:val="16"/>
                      </w:rPr>
                      <w:t>Niveau d</w:t>
                    </w:r>
                    <w:r>
                      <w:rPr>
                        <w:rFonts w:ascii="Cmath" w:hAnsi="Cmath" w:cs="Arial"/>
                        <w:sz w:val="16"/>
                        <w:szCs w:val="16"/>
                      </w:rPr>
                      <w:t>’</w:t>
                    </w:r>
                    <w:r w:rsidRPr="00F50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uile bras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orti</w:t>
                    </w:r>
                  </w:p>
                </w:txbxContent>
              </v:textbox>
            </v:shape>
            <v:shape id="_x0000_s3186" type="#_x0000_t32" style="position:absolute;left:8502;top:12359;width:144;height:1;flip:y" o:connectortype="straight"/>
            <v:shape id="_x0000_s3188" type="#_x0000_t32" style="position:absolute;left:8492;top:13925;width:533;height:1;flip:y" o:connectortype="straight">
              <v:stroke dashstyle="1 1"/>
            </v:shape>
            <v:shape id="_x0000_s3189" type="#_x0000_t32" style="position:absolute;left:8700;top:12153;width:452;height:247;flip:x" o:connectortype="straight">
              <v:stroke endarrow="block"/>
            </v:shape>
            <v:shape id="_x0000_s3190" type="#_x0000_t32" style="position:absolute;left:8695;top:14182;width:612;height:756;flip:x y" o:connectortype="straight">
              <v:stroke endarrow="block"/>
            </v:shape>
            <v:shape id="_x0000_s3191" type="#_x0000_t32" style="position:absolute;left:8486;top:14147;width:533;height:1;flip:y" o:connectortype="straight">
              <v:stroke dashstyle="1 1"/>
            </v:shape>
            <v:shape id="_x0000_s3193" type="#_x0000_t202" style="position:absolute;left:8747;top:13891;width:589;height:290;mso-width-relative:margin;mso-height-relative:margin" filled="f" stroked="f">
              <v:textbox>
                <w:txbxContent>
                  <w:p w:rsidR="00AA24CD" w:rsidRPr="00671A10" w:rsidRDefault="00AA24CD" w:rsidP="00671A10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_x0000_s3194" type="#_x0000_t32" style="position:absolute;left:8797;top:13897;width:1;height:268" o:connectortype="straight" strokeweight=".25pt">
              <v:stroke startarrow="open" startarrowwidth="narrow" startarrowlength="short" endarrow="open" endarrowwidth="narrow" endarrowlength="short"/>
            </v:shape>
            <v:shape id="_x0000_s3195" type="#_x0000_t32" style="position:absolute;left:8492;top:14147;width:144;height:1;flip:y" o:connectortype="straight"/>
          </v:group>
        </w:pict>
      </w:r>
    </w:p>
    <w:p w:rsidR="00DA5C4D" w:rsidRPr="005F75E3" w:rsidRDefault="00DA5C4D" w:rsidP="005F75E3">
      <w:pPr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b/>
        </w:rPr>
      </w:pPr>
    </w:p>
    <w:p w:rsidR="002034DC" w:rsidRPr="00A7190A" w:rsidRDefault="002034DC" w:rsidP="00A7190A">
      <w:pPr>
        <w:jc w:val="both"/>
        <w:rPr>
          <w:rFonts w:ascii="Arial" w:hAnsi="Arial" w:cs="Arial"/>
          <w:b/>
        </w:rPr>
      </w:pPr>
    </w:p>
    <w:p w:rsidR="00285F13" w:rsidRPr="00AA24CD" w:rsidRDefault="00AA24CD" w:rsidP="00AA24CD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>
          <v:shape id="_x0000_s3335" type="#_x0000_t202" style="position:absolute;left:0;text-align:left;margin-left:413.25pt;margin-top:20.3pt;width:97.65pt;height:23.85pt;z-index:254311424;v-text-anchor:middle">
            <v:textbox inset=".5mm,0,.5mm,0">
              <w:txbxContent>
                <w:p w:rsidR="00AA24CD" w:rsidRPr="00A1540D" w:rsidRDefault="00AA24CD" w:rsidP="00FF0E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2116C3" w:rsidRPr="001F0273">
        <w:rPr>
          <w:rFonts w:ascii="Arial" w:hAnsi="Arial" w:cs="Arial"/>
          <w:sz w:val="24"/>
          <w:szCs w:val="24"/>
        </w:rPr>
        <w:t>Q 1-10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285F13" w:rsidRPr="001F0273">
        <w:rPr>
          <w:rFonts w:ascii="Arial" w:hAnsi="Arial" w:cs="Arial"/>
          <w:sz w:val="24"/>
          <w:szCs w:val="24"/>
        </w:rPr>
        <w:t xml:space="preserve">: </w:t>
      </w:r>
      <w:r w:rsidR="00247624" w:rsidRPr="001F0273">
        <w:rPr>
          <w:rFonts w:ascii="Arial" w:hAnsi="Arial" w:cs="Arial"/>
          <w:sz w:val="24"/>
          <w:szCs w:val="24"/>
        </w:rPr>
        <w:t>Le débit maximal d’air observé est de 655 l/min pen</w:t>
      </w:r>
      <w:r>
        <w:rPr>
          <w:rFonts w:ascii="Arial" w:hAnsi="Arial" w:cs="Arial"/>
          <w:sz w:val="24"/>
          <w:szCs w:val="24"/>
        </w:rPr>
        <w:t xml:space="preserve">dant la phase de déploiement du </w:t>
      </w:r>
      <w:r w:rsidR="00247624" w:rsidRPr="00AA24CD">
        <w:rPr>
          <w:rFonts w:ascii="Arial" w:hAnsi="Arial" w:cs="Arial"/>
          <w:sz w:val="24"/>
          <w:szCs w:val="24"/>
        </w:rPr>
        <w:t xml:space="preserve">bras du dégrilleur.  </w:t>
      </w:r>
    </w:p>
    <w:p w:rsidR="00247624" w:rsidRPr="001F0273" w:rsidRDefault="00247624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ab/>
      </w:r>
      <w:r w:rsidR="00DB458E">
        <w:rPr>
          <w:rFonts w:ascii="Arial" w:hAnsi="Arial" w:cs="Arial"/>
          <w:sz w:val="24"/>
          <w:szCs w:val="24"/>
        </w:rPr>
        <w:t>Exprimer</w:t>
      </w:r>
      <w:r w:rsidRPr="001F0273">
        <w:rPr>
          <w:rFonts w:ascii="Arial" w:hAnsi="Arial" w:cs="Arial"/>
          <w:sz w:val="24"/>
          <w:szCs w:val="24"/>
        </w:rPr>
        <w:t xml:space="preserve"> ce résultat en m³/min</w:t>
      </w:r>
      <w:r w:rsidR="005E4180">
        <w:rPr>
          <w:rFonts w:ascii="Arial" w:hAnsi="Arial" w:cs="Arial"/>
          <w:sz w:val="24"/>
          <w:szCs w:val="24"/>
        </w:rPr>
        <w:t>.</w:t>
      </w:r>
    </w:p>
    <w:p w:rsidR="00DA5C4D" w:rsidRPr="001F0273" w:rsidRDefault="00AA24CD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232" type="#_x0000_t202" style="position:absolute;left:0;text-align:left;margin-left:133.8pt;margin-top:14.65pt;width:220.05pt;height:34.3pt;z-index:252882944;v-text-anchor:middle">
            <v:textbox>
              <w:txbxContent>
                <w:p w:rsidR="00AA24CD" w:rsidRPr="00FF0E07" w:rsidRDefault="00AA24CD" w:rsidP="002476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F0E07">
                    <w:rPr>
                      <w:rFonts w:ascii="Arial" w:hAnsi="Arial" w:cs="Arial"/>
                      <w:sz w:val="24"/>
                      <w:szCs w:val="24"/>
                    </w:rPr>
                    <w:t>Q</w:t>
                  </w:r>
                  <w:r w:rsidRPr="007C16E3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v</w:t>
                  </w:r>
                  <w:proofErr w:type="spellEnd"/>
                  <w:r w:rsidRPr="00FF0E07">
                    <w:rPr>
                      <w:rFonts w:ascii="Arial" w:hAnsi="Arial" w:cs="Arial"/>
                      <w:sz w:val="24"/>
                      <w:szCs w:val="24"/>
                    </w:rPr>
                    <w:t xml:space="preserve"> maxi=…………………… m³/min</w:t>
                  </w:r>
                </w:p>
              </w:txbxContent>
            </v:textbox>
          </v:shape>
        </w:pict>
      </w:r>
    </w:p>
    <w:p w:rsidR="00247624" w:rsidRPr="001F0273" w:rsidRDefault="00247624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</w:p>
    <w:p w:rsidR="00DA5C4D" w:rsidRPr="001F0273" w:rsidRDefault="00DA5C4D" w:rsidP="00285F13">
      <w:pPr>
        <w:pStyle w:val="Paragraphedeliste"/>
        <w:ind w:hanging="720"/>
        <w:rPr>
          <w:rFonts w:ascii="Arial" w:hAnsi="Arial" w:cs="Arial"/>
          <w:sz w:val="24"/>
          <w:szCs w:val="24"/>
          <w:u w:val="single"/>
        </w:rPr>
      </w:pPr>
    </w:p>
    <w:p w:rsidR="00DA5C4D" w:rsidRPr="001F0273" w:rsidRDefault="00DA5C4D" w:rsidP="00285F13">
      <w:pPr>
        <w:pStyle w:val="Paragraphedeliste"/>
        <w:ind w:hanging="720"/>
        <w:rPr>
          <w:rFonts w:ascii="Arial" w:hAnsi="Arial" w:cs="Arial"/>
          <w:sz w:val="24"/>
          <w:szCs w:val="24"/>
          <w:u w:val="single"/>
        </w:rPr>
      </w:pPr>
    </w:p>
    <w:p w:rsidR="00DA5C4D" w:rsidRPr="001F0273" w:rsidRDefault="00DA5C4D" w:rsidP="00385B9A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DB458E" w:rsidRDefault="008F3761" w:rsidP="00C541B4">
      <w:pPr>
        <w:pStyle w:val="Paragraphedeliste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1-1</w:t>
      </w:r>
      <w:r w:rsidR="00DB458E">
        <w:rPr>
          <w:rFonts w:ascii="Arial" w:hAnsi="Arial" w:cs="Arial"/>
          <w:sz w:val="24"/>
          <w:szCs w:val="24"/>
        </w:rPr>
        <w:t>1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385B9A" w:rsidRPr="001F0273">
        <w:rPr>
          <w:rFonts w:ascii="Arial" w:hAnsi="Arial" w:cs="Arial"/>
          <w:sz w:val="24"/>
          <w:szCs w:val="24"/>
        </w:rPr>
        <w:t xml:space="preserve">: A l'aide </w:t>
      </w:r>
      <w:r w:rsidR="00AE16FA" w:rsidRPr="001F0273">
        <w:rPr>
          <w:rFonts w:ascii="Arial" w:hAnsi="Arial" w:cs="Arial"/>
          <w:sz w:val="24"/>
          <w:szCs w:val="24"/>
        </w:rPr>
        <w:t>de la documentation technique</w:t>
      </w:r>
      <w:r w:rsidR="00385B9A" w:rsidRPr="001F0273">
        <w:rPr>
          <w:rFonts w:ascii="Arial" w:hAnsi="Arial" w:cs="Arial"/>
          <w:sz w:val="24"/>
          <w:szCs w:val="24"/>
        </w:rPr>
        <w:t xml:space="preserve">, identifier la référence </w:t>
      </w:r>
      <w:r w:rsidR="00280F2A" w:rsidRPr="001F0273">
        <w:rPr>
          <w:rFonts w:ascii="Arial" w:hAnsi="Arial" w:cs="Arial"/>
          <w:sz w:val="24"/>
          <w:szCs w:val="24"/>
        </w:rPr>
        <w:t xml:space="preserve">du </w:t>
      </w:r>
      <w:r w:rsidR="005E4F35" w:rsidRPr="001F0273">
        <w:rPr>
          <w:rFonts w:ascii="Arial" w:hAnsi="Arial" w:cs="Arial"/>
          <w:sz w:val="24"/>
          <w:szCs w:val="24"/>
        </w:rPr>
        <w:t>dessiccateur</w:t>
      </w:r>
      <w:r w:rsidR="00280F2A" w:rsidRPr="001F0273">
        <w:rPr>
          <w:rFonts w:ascii="Arial" w:hAnsi="Arial" w:cs="Arial"/>
          <w:sz w:val="24"/>
          <w:szCs w:val="24"/>
        </w:rPr>
        <w:t xml:space="preserve"> d’air</w:t>
      </w:r>
      <w:r w:rsidR="00385B9A" w:rsidRPr="001F0273">
        <w:rPr>
          <w:rFonts w:ascii="Arial" w:hAnsi="Arial" w:cs="Arial"/>
          <w:sz w:val="24"/>
          <w:szCs w:val="24"/>
        </w:rPr>
        <w:t>.</w:t>
      </w:r>
    </w:p>
    <w:p w:rsidR="00DA5C4D" w:rsidRPr="001F0273" w:rsidRDefault="007B56EA" w:rsidP="00DB458E">
      <w:pPr>
        <w:pStyle w:val="Paragraphedeliste"/>
        <w:ind w:left="888"/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 xml:space="preserve">Votre choix devra privilégier un </w:t>
      </w:r>
      <w:r w:rsidR="00280F2A" w:rsidRPr="001F0273">
        <w:rPr>
          <w:rFonts w:ascii="Arial" w:hAnsi="Arial" w:cs="Arial"/>
          <w:sz w:val="24"/>
          <w:szCs w:val="24"/>
        </w:rPr>
        <w:t>composant</w:t>
      </w:r>
      <w:r w:rsidRPr="001F0273">
        <w:rPr>
          <w:rFonts w:ascii="Arial" w:hAnsi="Arial" w:cs="Arial"/>
          <w:sz w:val="24"/>
          <w:szCs w:val="24"/>
        </w:rPr>
        <w:t xml:space="preserve"> ayant une capacité de rétention d'eau supérieure à 100 grammes.</w:t>
      </w:r>
    </w:p>
    <w:p w:rsidR="00DA5C4D" w:rsidRPr="001F0273" w:rsidRDefault="00AA24CD" w:rsidP="00F46EA8">
      <w:pPr>
        <w:pStyle w:val="Paragraphedeliste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shape id="_x0000_s3336" type="#_x0000_t202" style="position:absolute;margin-left:414.55pt;margin-top:1.55pt;width:97.65pt;height:23.85pt;z-index:254312448;v-text-anchor:middle">
            <v:textbox inset=".5mm,0,.5mm,0">
              <w:txbxContent>
                <w:p w:rsidR="00AA24CD" w:rsidRPr="00A1540D" w:rsidRDefault="00AA24CD" w:rsidP="00FF0E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DA5C4D" w:rsidRPr="001F0273" w:rsidRDefault="00DA5C4D" w:rsidP="00285F13">
      <w:pPr>
        <w:pStyle w:val="Paragraphedeliste"/>
        <w:ind w:hanging="720"/>
        <w:rPr>
          <w:rFonts w:ascii="Arial" w:hAnsi="Arial" w:cs="Arial"/>
          <w:sz w:val="24"/>
          <w:szCs w:val="24"/>
          <w:u w:val="single"/>
        </w:rPr>
      </w:pPr>
    </w:p>
    <w:p w:rsidR="00DA5C4D" w:rsidRPr="001F0273" w:rsidRDefault="00F46EA8" w:rsidP="00F46EA8">
      <w:pPr>
        <w:pStyle w:val="Paragraphedeliste"/>
        <w:ind w:hanging="720"/>
        <w:jc w:val="center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  <w:u w:val="single"/>
        </w:rPr>
        <w:t>Référence</w:t>
      </w:r>
      <w:r w:rsidRPr="001F0273">
        <w:rPr>
          <w:rFonts w:ascii="Arial" w:hAnsi="Arial" w:cs="Arial"/>
          <w:sz w:val="24"/>
          <w:szCs w:val="24"/>
        </w:rPr>
        <w:t> :</w:t>
      </w:r>
      <w:r w:rsidR="005E4F35">
        <w:rPr>
          <w:rFonts w:ascii="Arial" w:hAnsi="Arial" w:cs="Arial"/>
          <w:sz w:val="24"/>
          <w:szCs w:val="24"/>
        </w:rPr>
        <w:t xml:space="preserve"> 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 xml:space="preserve">_ </w:t>
      </w:r>
      <w:r w:rsidR="008826DE">
        <w:rPr>
          <w:rFonts w:ascii="Arial" w:hAnsi="Arial" w:cs="Arial"/>
          <w:sz w:val="24"/>
          <w:szCs w:val="24"/>
        </w:rPr>
        <w:t xml:space="preserve">  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>_</w:t>
      </w:r>
      <w:r w:rsidR="008826DE">
        <w:rPr>
          <w:rFonts w:ascii="Arial" w:hAnsi="Arial" w:cs="Arial"/>
          <w:sz w:val="24"/>
          <w:szCs w:val="24"/>
        </w:rPr>
        <w:t xml:space="preserve">    </w:t>
      </w:r>
      <w:r w:rsidR="007B56EA" w:rsidRPr="001F0273">
        <w:rPr>
          <w:rFonts w:ascii="Arial" w:hAnsi="Arial" w:cs="Arial"/>
          <w:sz w:val="24"/>
          <w:szCs w:val="24"/>
        </w:rPr>
        <w:t xml:space="preserve"> 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>_</w:t>
      </w:r>
      <w:r w:rsidR="005E4F35">
        <w:rPr>
          <w:rFonts w:ascii="Arial" w:hAnsi="Arial" w:cs="Arial"/>
          <w:sz w:val="24"/>
          <w:szCs w:val="24"/>
        </w:rPr>
        <w:t xml:space="preserve"> </w:t>
      </w:r>
      <w:r w:rsidR="007B56EA" w:rsidRPr="001F0273">
        <w:rPr>
          <w:rFonts w:ascii="Arial" w:hAnsi="Arial" w:cs="Arial"/>
          <w:sz w:val="24"/>
          <w:szCs w:val="24"/>
        </w:rPr>
        <w:t>-</w:t>
      </w:r>
      <w:r w:rsidR="005E4F35">
        <w:rPr>
          <w:rFonts w:ascii="Arial" w:hAnsi="Arial" w:cs="Arial"/>
          <w:sz w:val="24"/>
          <w:szCs w:val="24"/>
        </w:rPr>
        <w:t xml:space="preserve"> 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>_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>_</w:t>
      </w:r>
      <w:r w:rsidR="00FF0E07">
        <w:rPr>
          <w:rFonts w:ascii="Arial" w:hAnsi="Arial" w:cs="Arial"/>
          <w:sz w:val="24"/>
          <w:szCs w:val="24"/>
        </w:rPr>
        <w:t>_</w:t>
      </w:r>
      <w:r w:rsidR="007B56EA" w:rsidRPr="001F0273">
        <w:rPr>
          <w:rFonts w:ascii="Arial" w:hAnsi="Arial" w:cs="Arial"/>
          <w:sz w:val="24"/>
          <w:szCs w:val="24"/>
        </w:rPr>
        <w:t>_</w:t>
      </w:r>
    </w:p>
    <w:p w:rsidR="0054221B" w:rsidRDefault="0054221B" w:rsidP="00F46EA8">
      <w:pPr>
        <w:pStyle w:val="Paragraphedeliste"/>
        <w:ind w:hanging="720"/>
        <w:jc w:val="center"/>
        <w:rPr>
          <w:rFonts w:ascii="Arial" w:hAnsi="Arial" w:cs="Arial"/>
          <w:u w:val="single"/>
        </w:rPr>
      </w:pPr>
    </w:p>
    <w:p w:rsidR="0054221B" w:rsidRDefault="0054221B" w:rsidP="0054221B">
      <w:pPr>
        <w:pStyle w:val="Paragraphedeliste"/>
        <w:ind w:hanging="720"/>
        <w:rPr>
          <w:rFonts w:ascii="Arial" w:hAnsi="Arial" w:cs="Arial"/>
          <w:u w:val="single"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u w:val="single"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u w:val="single"/>
        </w:rPr>
      </w:pPr>
    </w:p>
    <w:p w:rsidR="00DA5C4D" w:rsidRDefault="00DA5C4D" w:rsidP="00285F13">
      <w:pPr>
        <w:pStyle w:val="Paragraphedeliste"/>
        <w:ind w:hanging="720"/>
        <w:rPr>
          <w:rFonts w:ascii="Arial" w:hAnsi="Arial" w:cs="Arial"/>
          <w:u w:val="single"/>
        </w:rPr>
      </w:pPr>
    </w:p>
    <w:p w:rsidR="00496A09" w:rsidRPr="002522D5" w:rsidRDefault="00496A09" w:rsidP="00245408">
      <w:pPr>
        <w:pStyle w:val="Paragraphedeliste"/>
        <w:ind w:left="0"/>
        <w:rPr>
          <w:rFonts w:ascii="Arial" w:hAnsi="Arial" w:cs="Arial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553BAA" w:rsidRDefault="00553BA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553BAA" w:rsidRDefault="00553BA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280F2A" w:rsidRDefault="00280F2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280F2A" w:rsidRDefault="00280F2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A7190A" w:rsidRDefault="00A7190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280F2A" w:rsidRDefault="00280F2A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1F027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F057F" w:rsidRPr="00D41A1A" w:rsidRDefault="00AA24CD" w:rsidP="005F057F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fr-FR"/>
        </w:rPr>
        <w:lastRenderedPageBreak/>
        <w:pict>
          <v:shape id="_x0000_s3225" type="#_x0000_t202" style="position:absolute;margin-left:182.4pt;margin-top:-9.8pt;width:202.6pt;height:19.45pt;z-index:252872704;mso-width-percent:400;mso-height-percent:200;mso-width-percent:400;mso-height-percent:200;mso-width-relative:margin;mso-height-relative:margin">
            <v:textbox style="mso-fit-shape-to-text:t">
              <w:txbxContent>
                <w:p w:rsidR="00AA24CD" w:rsidRPr="0099402F" w:rsidRDefault="00AA24CD" w:rsidP="0099402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otal problématiqu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°2 : 80/200 p</w:t>
                  </w: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>ts</w:t>
                  </w:r>
                </w:p>
              </w:txbxContent>
            </v:textbox>
          </v:shape>
        </w:pict>
      </w:r>
      <w:r w:rsidR="005F057F" w:rsidRPr="00D41A1A">
        <w:rPr>
          <w:rFonts w:ascii="Arial" w:hAnsi="Arial" w:cs="Arial"/>
          <w:b/>
          <w:u w:val="single"/>
        </w:rPr>
        <w:t>PROBLEMATIQUE</w:t>
      </w:r>
      <w:r w:rsidR="005F057F">
        <w:rPr>
          <w:rFonts w:ascii="Arial" w:hAnsi="Arial" w:cs="Arial"/>
          <w:b/>
          <w:u w:val="single"/>
        </w:rPr>
        <w:t xml:space="preserve"> N°2</w:t>
      </w:r>
      <w:r w:rsidR="005F057F" w:rsidRPr="00D41A1A">
        <w:rPr>
          <w:rFonts w:ascii="Arial" w:hAnsi="Arial" w:cs="Arial"/>
          <w:b/>
          <w:u w:val="single"/>
        </w:rPr>
        <w:t xml:space="preserve">: </w:t>
      </w:r>
    </w:p>
    <w:p w:rsidR="00E46667" w:rsidRDefault="00AA24CD" w:rsidP="00E4666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shape id="_x0000_s2033" type="#_x0000_t202" style="position:absolute;left:0;text-align:left;margin-left:118.8pt;margin-top:5.65pt;width:367.35pt;height:17pt;z-index:252832768">
            <v:textbox>
              <w:txbxContent>
                <w:p w:rsidR="00AA24CD" w:rsidRPr="005F057F" w:rsidRDefault="00AA24CD" w:rsidP="005F05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n donne les documents: DT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/15 - 5/15 – 12/15 – 13/15 – 14/15 – 15/15 </w:t>
                  </w: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>12/16</w:t>
                  </w:r>
                </w:p>
              </w:txbxContent>
            </v:textbox>
          </v:shape>
        </w:pict>
      </w:r>
    </w:p>
    <w:p w:rsidR="00E46667" w:rsidRPr="00E46667" w:rsidRDefault="00E46667" w:rsidP="00E46667">
      <w:pPr>
        <w:rPr>
          <w:rFonts w:ascii="Arial" w:hAnsi="Arial" w:cs="Arial"/>
          <w:u w:val="single"/>
        </w:rPr>
      </w:pPr>
    </w:p>
    <w:p w:rsidR="00E46667" w:rsidRPr="001F0273" w:rsidRDefault="00E46667" w:rsidP="00C541B4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 xml:space="preserve">L’analyse de l’historique des pannes fait apparaitre un défaut récurant de position du dégrilleur. L’efficacité du </w:t>
      </w:r>
      <w:r w:rsidR="00280F2A" w:rsidRPr="001F0273">
        <w:rPr>
          <w:rFonts w:ascii="Arial" w:hAnsi="Arial" w:cs="Arial"/>
          <w:sz w:val="24"/>
          <w:szCs w:val="24"/>
        </w:rPr>
        <w:t>blocage</w:t>
      </w:r>
      <w:r w:rsidRPr="001F0273">
        <w:rPr>
          <w:rFonts w:ascii="Arial" w:hAnsi="Arial" w:cs="Arial"/>
          <w:sz w:val="24"/>
          <w:szCs w:val="24"/>
        </w:rPr>
        <w:t>, assurée par les actionneurs « </w:t>
      </w:r>
      <w:r w:rsidR="004E0E0E" w:rsidRPr="001F0273">
        <w:rPr>
          <w:rFonts w:ascii="Arial" w:hAnsi="Arial" w:cs="Arial"/>
          <w:sz w:val="24"/>
          <w:szCs w:val="24"/>
        </w:rPr>
        <w:t>Verrou</w:t>
      </w:r>
      <w:r w:rsidRPr="001F0273">
        <w:rPr>
          <w:rFonts w:ascii="Arial" w:hAnsi="Arial" w:cs="Arial"/>
          <w:sz w:val="24"/>
          <w:szCs w:val="24"/>
        </w:rPr>
        <w:t xml:space="preserve"> translation », est mise en cause.</w:t>
      </w:r>
    </w:p>
    <w:p w:rsidR="00282CA3" w:rsidRPr="001F0273" w:rsidRDefault="00282CA3" w:rsidP="00C541B4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>Il semblerait qu'un défaut de réglage ainsi que des fuites internes dans les actionneurs so</w:t>
      </w:r>
      <w:r w:rsidR="00280F2A" w:rsidRPr="001F0273">
        <w:rPr>
          <w:rFonts w:ascii="Arial" w:hAnsi="Arial" w:cs="Arial"/>
          <w:sz w:val="24"/>
          <w:szCs w:val="24"/>
        </w:rPr>
        <w:t>ie</w:t>
      </w:r>
      <w:r w:rsidR="009D4BEE" w:rsidRPr="001F0273">
        <w:rPr>
          <w:rFonts w:ascii="Arial" w:hAnsi="Arial" w:cs="Arial"/>
          <w:sz w:val="24"/>
          <w:szCs w:val="24"/>
        </w:rPr>
        <w:t>n</w:t>
      </w:r>
      <w:r w:rsidRPr="001F0273">
        <w:rPr>
          <w:rFonts w:ascii="Arial" w:hAnsi="Arial" w:cs="Arial"/>
          <w:sz w:val="24"/>
          <w:szCs w:val="24"/>
        </w:rPr>
        <w:t>t à l'origine de ce problème.</w:t>
      </w:r>
    </w:p>
    <w:p w:rsidR="00E46667" w:rsidRPr="001F0273" w:rsidRDefault="00E46667" w:rsidP="00C541B4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>Les deux vérins « </w:t>
      </w:r>
      <w:r w:rsidR="004E0E0E" w:rsidRPr="001F0273">
        <w:rPr>
          <w:rFonts w:ascii="Arial" w:hAnsi="Arial" w:cs="Arial"/>
          <w:sz w:val="24"/>
          <w:szCs w:val="24"/>
        </w:rPr>
        <w:t xml:space="preserve">Verrou </w:t>
      </w:r>
      <w:r w:rsidRPr="001F0273">
        <w:rPr>
          <w:rFonts w:ascii="Arial" w:hAnsi="Arial" w:cs="Arial"/>
          <w:sz w:val="24"/>
          <w:szCs w:val="24"/>
        </w:rPr>
        <w:t xml:space="preserve">translation » doivent fournir une </w:t>
      </w:r>
      <w:r w:rsidR="00282CA3" w:rsidRPr="001F0273">
        <w:rPr>
          <w:rFonts w:ascii="Arial" w:hAnsi="Arial" w:cs="Arial"/>
          <w:sz w:val="24"/>
          <w:szCs w:val="24"/>
        </w:rPr>
        <w:t>force</w:t>
      </w:r>
      <w:r w:rsidRPr="001F0273">
        <w:rPr>
          <w:rFonts w:ascii="Arial" w:hAnsi="Arial" w:cs="Arial"/>
          <w:sz w:val="24"/>
          <w:szCs w:val="24"/>
        </w:rPr>
        <w:t xml:space="preserve"> stable durant toute la phase d'immobilisation</w:t>
      </w:r>
      <w:r w:rsidR="00282CA3" w:rsidRPr="001F0273">
        <w:rPr>
          <w:rFonts w:ascii="Arial" w:hAnsi="Arial" w:cs="Arial"/>
          <w:sz w:val="24"/>
          <w:szCs w:val="24"/>
        </w:rPr>
        <w:t xml:space="preserve"> du dégrilleur</w:t>
      </w:r>
      <w:r w:rsidRPr="001F0273">
        <w:rPr>
          <w:rFonts w:ascii="Arial" w:hAnsi="Arial" w:cs="Arial"/>
          <w:sz w:val="24"/>
          <w:szCs w:val="24"/>
        </w:rPr>
        <w:t>.</w:t>
      </w:r>
    </w:p>
    <w:p w:rsidR="00E46667" w:rsidRPr="001F0273" w:rsidRDefault="00E46667" w:rsidP="00C541B4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 xml:space="preserve">Afin de rendre le </w:t>
      </w:r>
      <w:r w:rsidR="00280F2A" w:rsidRPr="001F0273">
        <w:rPr>
          <w:rFonts w:ascii="Arial" w:hAnsi="Arial" w:cs="Arial"/>
          <w:sz w:val="24"/>
          <w:szCs w:val="24"/>
        </w:rPr>
        <w:t>blocage</w:t>
      </w:r>
      <w:r w:rsidRPr="001F0273">
        <w:rPr>
          <w:rFonts w:ascii="Arial" w:hAnsi="Arial" w:cs="Arial"/>
          <w:sz w:val="24"/>
          <w:szCs w:val="24"/>
        </w:rPr>
        <w:t xml:space="preserve"> plus effic</w:t>
      </w:r>
      <w:r w:rsidR="00AE16FA" w:rsidRPr="001F0273">
        <w:rPr>
          <w:rFonts w:ascii="Arial" w:hAnsi="Arial" w:cs="Arial"/>
          <w:sz w:val="24"/>
          <w:szCs w:val="24"/>
        </w:rPr>
        <w:t>ace, le bureau d’étude a choisi</w:t>
      </w:r>
      <w:r w:rsidRPr="001F0273">
        <w:rPr>
          <w:rFonts w:ascii="Arial" w:hAnsi="Arial" w:cs="Arial"/>
          <w:sz w:val="24"/>
          <w:szCs w:val="24"/>
        </w:rPr>
        <w:t xml:space="preserve"> d’installer un accumulateur permettant de compenser les </w:t>
      </w:r>
      <w:r w:rsidR="005E4F35">
        <w:rPr>
          <w:rFonts w:ascii="Arial" w:hAnsi="Arial" w:cs="Arial"/>
          <w:sz w:val="24"/>
          <w:szCs w:val="24"/>
        </w:rPr>
        <w:t xml:space="preserve">éventuelles </w:t>
      </w:r>
      <w:r w:rsidRPr="001F0273">
        <w:rPr>
          <w:rFonts w:ascii="Arial" w:hAnsi="Arial" w:cs="Arial"/>
          <w:sz w:val="24"/>
          <w:szCs w:val="24"/>
        </w:rPr>
        <w:t>fuites internes des composa</w:t>
      </w:r>
      <w:r w:rsidR="001F0273" w:rsidRPr="001F0273">
        <w:rPr>
          <w:rFonts w:ascii="Arial" w:hAnsi="Arial" w:cs="Arial"/>
          <w:sz w:val="24"/>
          <w:szCs w:val="24"/>
        </w:rPr>
        <w:t>nts pendant cette phase</w:t>
      </w:r>
      <w:r w:rsidRPr="001F0273">
        <w:rPr>
          <w:rFonts w:ascii="Arial" w:hAnsi="Arial" w:cs="Arial"/>
          <w:sz w:val="24"/>
          <w:szCs w:val="24"/>
        </w:rPr>
        <w:t>.</w:t>
      </w:r>
    </w:p>
    <w:p w:rsidR="001D4D98" w:rsidRPr="001F0273" w:rsidRDefault="00445811" w:rsidP="00C541B4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 xml:space="preserve">Pour une immobilisation efficace du bâti, les deux vérins doivent fournir </w:t>
      </w:r>
      <w:r w:rsidR="001F0273" w:rsidRPr="001F0273">
        <w:rPr>
          <w:rFonts w:ascii="Arial" w:hAnsi="Arial" w:cs="Arial"/>
          <w:sz w:val="24"/>
          <w:szCs w:val="24"/>
        </w:rPr>
        <w:t xml:space="preserve">chacun </w:t>
      </w:r>
      <w:r w:rsidRPr="001F0273">
        <w:rPr>
          <w:rFonts w:ascii="Arial" w:hAnsi="Arial" w:cs="Arial"/>
          <w:sz w:val="24"/>
          <w:szCs w:val="24"/>
        </w:rPr>
        <w:t xml:space="preserve">un effort minimal de </w:t>
      </w:r>
      <w:r w:rsidRPr="001F0273">
        <w:rPr>
          <w:rFonts w:ascii="Arial" w:hAnsi="Arial" w:cs="Arial"/>
          <w:b/>
          <w:sz w:val="24"/>
          <w:szCs w:val="24"/>
        </w:rPr>
        <w:t xml:space="preserve">1180 </w:t>
      </w:r>
      <w:proofErr w:type="spellStart"/>
      <w:r w:rsidRPr="001F0273">
        <w:rPr>
          <w:rFonts w:ascii="Arial" w:hAnsi="Arial" w:cs="Arial"/>
          <w:b/>
          <w:sz w:val="24"/>
          <w:szCs w:val="24"/>
        </w:rPr>
        <w:t>daN</w:t>
      </w:r>
      <w:proofErr w:type="spellEnd"/>
      <w:r w:rsidRPr="001F0273">
        <w:rPr>
          <w:rFonts w:ascii="Arial" w:hAnsi="Arial" w:cs="Arial"/>
          <w:sz w:val="24"/>
          <w:szCs w:val="24"/>
        </w:rPr>
        <w:t xml:space="preserve">. </w:t>
      </w:r>
      <w:r w:rsidR="005B7E67" w:rsidRPr="001F0273">
        <w:rPr>
          <w:rFonts w:ascii="Arial" w:hAnsi="Arial" w:cs="Arial"/>
          <w:sz w:val="24"/>
          <w:szCs w:val="24"/>
        </w:rPr>
        <w:t xml:space="preserve">Toutefois l’effort maximal </w:t>
      </w:r>
      <w:r w:rsidR="001F0273" w:rsidRPr="001F0273">
        <w:rPr>
          <w:rFonts w:ascii="Arial" w:hAnsi="Arial" w:cs="Arial"/>
          <w:sz w:val="24"/>
          <w:szCs w:val="24"/>
        </w:rPr>
        <w:t xml:space="preserve">de chacun </w:t>
      </w:r>
      <w:r w:rsidR="005B7E67" w:rsidRPr="001F0273">
        <w:rPr>
          <w:rFonts w:ascii="Arial" w:hAnsi="Arial" w:cs="Arial"/>
          <w:sz w:val="24"/>
          <w:szCs w:val="24"/>
        </w:rPr>
        <w:t xml:space="preserve">ne devra pas dépasser </w:t>
      </w:r>
      <w:r w:rsidR="005B7E67" w:rsidRPr="001F0273">
        <w:rPr>
          <w:rFonts w:ascii="Arial" w:hAnsi="Arial" w:cs="Arial"/>
          <w:b/>
          <w:sz w:val="24"/>
          <w:szCs w:val="24"/>
        </w:rPr>
        <w:t xml:space="preserve">1800 </w:t>
      </w:r>
      <w:proofErr w:type="spellStart"/>
      <w:proofErr w:type="gramStart"/>
      <w:r w:rsidR="005B7E67" w:rsidRPr="001F0273">
        <w:rPr>
          <w:rFonts w:ascii="Arial" w:hAnsi="Arial" w:cs="Arial"/>
          <w:b/>
          <w:sz w:val="24"/>
          <w:szCs w:val="24"/>
        </w:rPr>
        <w:t>daN</w:t>
      </w:r>
      <w:proofErr w:type="spellEnd"/>
      <w:proofErr w:type="gramEnd"/>
      <w:r w:rsidR="005B7E67" w:rsidRPr="001F0273">
        <w:rPr>
          <w:rFonts w:ascii="Arial" w:hAnsi="Arial" w:cs="Arial"/>
          <w:sz w:val="24"/>
          <w:szCs w:val="24"/>
        </w:rPr>
        <w:t>.</w:t>
      </w:r>
    </w:p>
    <w:p w:rsidR="001D4D98" w:rsidRDefault="00AA24CD" w:rsidP="001D4D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2034" type="#_x0000_t202" style="position:absolute;left:0;text-align:left;margin-left:.55pt;margin-top:10.75pt;width:104.65pt;height:19.55pt;z-index:252833792">
            <v:textbox>
              <w:txbxContent>
                <w:p w:rsidR="00AA24CD" w:rsidRPr="005F057F" w:rsidRDefault="00AA24CD" w:rsidP="005F05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mande</w:t>
                  </w:r>
                  <w:r w:rsidR="005E4F35">
                    <w:rPr>
                      <w:rFonts w:ascii="Arial" w:hAnsi="Arial" w:cs="Arial"/>
                      <w:b/>
                      <w:sz w:val="20"/>
                      <w:szCs w:val="20"/>
                    </w:rPr>
                    <w:t> :</w:t>
                  </w:r>
                </w:p>
              </w:txbxContent>
            </v:textbox>
          </v:shape>
        </w:pict>
      </w:r>
    </w:p>
    <w:p w:rsidR="005F057F" w:rsidRDefault="005F057F" w:rsidP="001D4D98">
      <w:pPr>
        <w:jc w:val="both"/>
        <w:rPr>
          <w:rFonts w:ascii="Arial" w:hAnsi="Arial" w:cs="Arial"/>
        </w:rPr>
      </w:pPr>
    </w:p>
    <w:p w:rsidR="001F0273" w:rsidRDefault="00BF4846" w:rsidP="00BF4846">
      <w:pPr>
        <w:tabs>
          <w:tab w:val="left" w:pos="247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:rsidR="00BF4846" w:rsidRPr="00BF4846" w:rsidRDefault="00BF4846" w:rsidP="00BF4846">
      <w:pPr>
        <w:tabs>
          <w:tab w:val="left" w:pos="2474"/>
        </w:tabs>
        <w:jc w:val="both"/>
        <w:rPr>
          <w:rFonts w:ascii="Arial" w:hAnsi="Arial" w:cs="Arial"/>
          <w:sz w:val="16"/>
          <w:szCs w:val="16"/>
        </w:rPr>
      </w:pPr>
    </w:p>
    <w:p w:rsidR="001D4D98" w:rsidRPr="008F3761" w:rsidRDefault="001D4D98" w:rsidP="001D4D98">
      <w:pPr>
        <w:jc w:val="both"/>
        <w:rPr>
          <w:rFonts w:ascii="Arial" w:hAnsi="Arial" w:cs="Arial"/>
          <w:sz w:val="24"/>
          <w:szCs w:val="24"/>
        </w:rPr>
      </w:pPr>
      <w:r w:rsidRPr="008F3761">
        <w:rPr>
          <w:rFonts w:ascii="Arial" w:hAnsi="Arial" w:cs="Arial"/>
          <w:sz w:val="24"/>
          <w:szCs w:val="24"/>
        </w:rPr>
        <w:t>Q 2-1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8F3761">
        <w:rPr>
          <w:rFonts w:ascii="Arial" w:hAnsi="Arial" w:cs="Arial"/>
          <w:sz w:val="24"/>
          <w:szCs w:val="24"/>
        </w:rPr>
        <w:t xml:space="preserve">: </w:t>
      </w:r>
      <w:r w:rsidR="00280F2A" w:rsidRPr="008F3761">
        <w:rPr>
          <w:rFonts w:ascii="Arial" w:hAnsi="Arial" w:cs="Arial"/>
          <w:sz w:val="24"/>
          <w:szCs w:val="24"/>
        </w:rPr>
        <w:t xml:space="preserve">Sur quel composant </w:t>
      </w:r>
      <w:r w:rsidR="005E4F35" w:rsidRPr="008F3761">
        <w:rPr>
          <w:rFonts w:ascii="Arial" w:hAnsi="Arial" w:cs="Arial"/>
          <w:sz w:val="24"/>
          <w:szCs w:val="24"/>
        </w:rPr>
        <w:t>devez-vous</w:t>
      </w:r>
      <w:r w:rsidR="00280F2A" w:rsidRPr="008F3761">
        <w:rPr>
          <w:rFonts w:ascii="Arial" w:hAnsi="Arial" w:cs="Arial"/>
          <w:sz w:val="24"/>
          <w:szCs w:val="24"/>
        </w:rPr>
        <w:t xml:space="preserve"> agir </w:t>
      </w:r>
      <w:r w:rsidRPr="008F3761">
        <w:rPr>
          <w:rFonts w:ascii="Arial" w:hAnsi="Arial" w:cs="Arial"/>
          <w:sz w:val="24"/>
          <w:szCs w:val="24"/>
        </w:rPr>
        <w:t>pour modifier l</w:t>
      </w:r>
      <w:r w:rsidR="005E4F35">
        <w:rPr>
          <w:rFonts w:ascii="Cmath" w:hAnsi="Cmath" w:cs="Arial"/>
          <w:sz w:val="24"/>
          <w:szCs w:val="24"/>
        </w:rPr>
        <w:t>’</w:t>
      </w:r>
      <w:r w:rsidRPr="008F3761">
        <w:rPr>
          <w:rFonts w:ascii="Arial" w:hAnsi="Arial" w:cs="Arial"/>
          <w:sz w:val="24"/>
          <w:szCs w:val="24"/>
        </w:rPr>
        <w:t>effort de serrage ?</w:t>
      </w:r>
    </w:p>
    <w:p w:rsidR="008E3678" w:rsidRDefault="00AA24CD" w:rsidP="001D4D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pict>
          <v:shape id="_x0000_s3233" type="#_x0000_t202" style="position:absolute;left:0;text-align:left;margin-left:0;margin-top:3.7pt;width:308.05pt;height:25.6pt;z-index:252883968">
            <v:textbox>
              <w:txbxContent>
                <w:p w:rsidR="00AA24CD" w:rsidRDefault="00AA24CD" w:rsidP="008E3678">
                  <w:pPr>
                    <w:jc w:val="left"/>
                  </w:pPr>
                  <w:r>
                    <w:t>Nom du composant : 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7" type="#_x0000_t202" style="position:absolute;left:0;text-align:left;margin-left:413.25pt;margin-top:6.55pt;width:97.65pt;height:23.85pt;z-index:254313472;v-text-anchor:middle">
            <v:textbox inset=".5mm,0,.5mm,0">
              <w:txbxContent>
                <w:p w:rsidR="00AA24CD" w:rsidRPr="00A1540D" w:rsidRDefault="00AA24CD" w:rsidP="00BA6C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1D4D98" w:rsidRDefault="001D4D98" w:rsidP="001D4D98">
      <w:pPr>
        <w:jc w:val="both"/>
        <w:rPr>
          <w:rFonts w:ascii="Arial" w:hAnsi="Arial" w:cs="Arial"/>
        </w:rPr>
      </w:pPr>
    </w:p>
    <w:p w:rsidR="001D4D98" w:rsidRPr="005961FC" w:rsidRDefault="00AA24CD" w:rsidP="001D4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>
          <v:shape id="_x0000_s3234" type="#_x0000_t202" style="position:absolute;left:0;text-align:left;margin-left:0;margin-top:6.85pt;width:307.8pt;height:25.65pt;z-index:252884992">
            <v:textbox>
              <w:txbxContent>
                <w:p w:rsidR="00AA24CD" w:rsidRDefault="00AA24CD" w:rsidP="008E3678">
                  <w:pPr>
                    <w:jc w:val="left"/>
                  </w:pPr>
                  <w:r>
                    <w:t>Repère du composant : ……………………………………………………………..</w:t>
                  </w:r>
                </w:p>
              </w:txbxContent>
            </v:textbox>
          </v:shape>
        </w:pict>
      </w:r>
    </w:p>
    <w:p w:rsidR="001D4D98" w:rsidRDefault="001D4D98" w:rsidP="001D4D98">
      <w:pPr>
        <w:jc w:val="both"/>
        <w:rPr>
          <w:rFonts w:ascii="Arial" w:hAnsi="Arial" w:cs="Arial"/>
        </w:rPr>
      </w:pPr>
    </w:p>
    <w:p w:rsidR="001D4D98" w:rsidRDefault="001D4D98" w:rsidP="001D4D98">
      <w:pPr>
        <w:jc w:val="both"/>
        <w:rPr>
          <w:rFonts w:ascii="Arial" w:hAnsi="Arial" w:cs="Arial"/>
        </w:rPr>
      </w:pPr>
    </w:p>
    <w:p w:rsidR="00BF4846" w:rsidRDefault="00BF4846" w:rsidP="001D4D98">
      <w:pPr>
        <w:jc w:val="both"/>
        <w:rPr>
          <w:rFonts w:ascii="Arial" w:hAnsi="Arial" w:cs="Arial"/>
        </w:rPr>
      </w:pPr>
    </w:p>
    <w:p w:rsidR="001D4D98" w:rsidRPr="001F0273" w:rsidRDefault="001D4D98" w:rsidP="001D4D98">
      <w:pPr>
        <w:jc w:val="both"/>
        <w:rPr>
          <w:rFonts w:ascii="Arial" w:hAnsi="Arial" w:cs="Arial"/>
          <w:sz w:val="24"/>
          <w:szCs w:val="24"/>
        </w:rPr>
      </w:pPr>
      <w:r w:rsidRPr="001F0273">
        <w:rPr>
          <w:rFonts w:ascii="Arial" w:hAnsi="Arial" w:cs="Arial"/>
          <w:sz w:val="24"/>
          <w:szCs w:val="24"/>
        </w:rPr>
        <w:t>Q 2-2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1F0273">
        <w:rPr>
          <w:rFonts w:ascii="Arial" w:hAnsi="Arial" w:cs="Arial"/>
          <w:sz w:val="24"/>
          <w:szCs w:val="24"/>
        </w:rPr>
        <w:t>: Calculer la pression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5B7E67" w:rsidRPr="001F0273">
        <w:rPr>
          <w:rFonts w:ascii="Arial" w:hAnsi="Arial" w:cs="Arial"/>
          <w:sz w:val="24"/>
          <w:szCs w:val="24"/>
        </w:rPr>
        <w:t xml:space="preserve">maximale </w:t>
      </w:r>
      <w:r w:rsidR="00AC679D">
        <w:rPr>
          <w:rFonts w:ascii="Arial" w:hAnsi="Arial" w:cs="Arial"/>
          <w:sz w:val="24"/>
          <w:szCs w:val="24"/>
        </w:rPr>
        <w:t>p</w:t>
      </w:r>
      <w:r w:rsidR="005B7E67" w:rsidRPr="001F0273">
        <w:rPr>
          <w:rFonts w:ascii="Arial" w:hAnsi="Arial" w:cs="Arial"/>
          <w:sz w:val="24"/>
          <w:szCs w:val="24"/>
        </w:rPr>
        <w:t>2</w:t>
      </w:r>
      <w:r w:rsidRPr="001F0273">
        <w:rPr>
          <w:rFonts w:ascii="Arial" w:hAnsi="Arial" w:cs="Arial"/>
          <w:sz w:val="24"/>
          <w:szCs w:val="24"/>
        </w:rPr>
        <w:t xml:space="preserve"> dans le circuit "</w:t>
      </w:r>
      <w:r w:rsidR="004E0E0E" w:rsidRPr="001F0273">
        <w:rPr>
          <w:rFonts w:ascii="Arial" w:hAnsi="Arial" w:cs="Arial"/>
          <w:sz w:val="24"/>
          <w:szCs w:val="24"/>
        </w:rPr>
        <w:t xml:space="preserve">Verrou </w:t>
      </w:r>
      <w:r w:rsidRPr="001F0273">
        <w:rPr>
          <w:rFonts w:ascii="Arial" w:hAnsi="Arial" w:cs="Arial"/>
          <w:sz w:val="24"/>
          <w:szCs w:val="24"/>
        </w:rPr>
        <w:t>translation</w:t>
      </w:r>
      <w:r w:rsidR="00CC6ADD">
        <w:rPr>
          <w:rFonts w:ascii="Arial" w:hAnsi="Arial" w:cs="Arial"/>
          <w:sz w:val="24"/>
          <w:szCs w:val="24"/>
        </w:rPr>
        <w:t>" (détailler</w:t>
      </w:r>
      <w:r w:rsidR="008F3761">
        <w:rPr>
          <w:rFonts w:ascii="Arial" w:hAnsi="Arial" w:cs="Arial"/>
          <w:sz w:val="24"/>
          <w:szCs w:val="24"/>
        </w:rPr>
        <w:t xml:space="preserve"> les </w:t>
      </w:r>
      <w:r w:rsidR="005E4F35">
        <w:rPr>
          <w:rFonts w:ascii="Arial" w:hAnsi="Arial" w:cs="Arial"/>
          <w:sz w:val="24"/>
          <w:szCs w:val="24"/>
        </w:rPr>
        <w:t xml:space="preserve"> </w:t>
      </w:r>
      <w:r w:rsidR="008F3761">
        <w:rPr>
          <w:rFonts w:ascii="Arial" w:hAnsi="Arial" w:cs="Arial"/>
          <w:sz w:val="24"/>
          <w:szCs w:val="24"/>
        </w:rPr>
        <w:t>calculs</w:t>
      </w:r>
      <w:r w:rsidR="001F0273">
        <w:rPr>
          <w:rFonts w:ascii="Arial" w:hAnsi="Arial" w:cs="Arial"/>
          <w:sz w:val="24"/>
          <w:szCs w:val="24"/>
        </w:rPr>
        <w:t>)</w:t>
      </w:r>
      <w:r w:rsidRPr="001F0273">
        <w:rPr>
          <w:rFonts w:ascii="Arial" w:hAnsi="Arial" w:cs="Arial"/>
          <w:sz w:val="24"/>
          <w:szCs w:val="24"/>
        </w:rPr>
        <w:t>.</w:t>
      </w:r>
    </w:p>
    <w:p w:rsidR="001D4D98" w:rsidRPr="001F0273" w:rsidRDefault="001D4D98" w:rsidP="001D4D98">
      <w:pPr>
        <w:jc w:val="both"/>
        <w:rPr>
          <w:rFonts w:ascii="Arial" w:hAnsi="Arial" w:cs="Arial"/>
          <w:sz w:val="24"/>
          <w:szCs w:val="24"/>
        </w:rPr>
      </w:pPr>
    </w:p>
    <w:p w:rsidR="005F057F" w:rsidRPr="001F0273" w:rsidRDefault="00AA24CD" w:rsidP="005F05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3338" type="#_x0000_t202" style="position:absolute;left:0;text-align:left;margin-left:413.25pt;margin-top:13.05pt;width:97.65pt;height:23.85pt;z-index:254314496;v-text-anchor:middle">
            <v:textbox inset=".5mm,0,.5mm,0">
              <w:txbxContent>
                <w:p w:rsidR="00AA24CD" w:rsidRPr="00A1540D" w:rsidRDefault="00AA24CD" w:rsidP="00BA6C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5F057F" w:rsidRPr="001F027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..</w:t>
      </w:r>
    </w:p>
    <w:p w:rsidR="005F057F" w:rsidRPr="001F0273" w:rsidRDefault="005F057F" w:rsidP="005F057F">
      <w:pPr>
        <w:jc w:val="both"/>
        <w:rPr>
          <w:rFonts w:ascii="Arial" w:hAnsi="Arial" w:cs="Arial"/>
          <w:b/>
          <w:sz w:val="24"/>
          <w:szCs w:val="24"/>
        </w:rPr>
      </w:pPr>
      <w:r w:rsidRPr="001F027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..</w:t>
      </w:r>
    </w:p>
    <w:p w:rsidR="005F057F" w:rsidRPr="001F0273" w:rsidRDefault="005F057F" w:rsidP="005F057F">
      <w:pPr>
        <w:jc w:val="both"/>
        <w:rPr>
          <w:rFonts w:ascii="Arial" w:hAnsi="Arial" w:cs="Arial"/>
          <w:b/>
          <w:sz w:val="24"/>
          <w:szCs w:val="24"/>
        </w:rPr>
      </w:pPr>
      <w:r w:rsidRPr="001F027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..</w:t>
      </w:r>
    </w:p>
    <w:p w:rsidR="001A409F" w:rsidRPr="001F0273" w:rsidRDefault="001A409F" w:rsidP="005F057F">
      <w:pPr>
        <w:jc w:val="both"/>
        <w:rPr>
          <w:rFonts w:ascii="Arial" w:hAnsi="Arial" w:cs="Arial"/>
          <w:b/>
          <w:sz w:val="24"/>
          <w:szCs w:val="24"/>
        </w:rPr>
      </w:pPr>
    </w:p>
    <w:p w:rsidR="001A409F" w:rsidRPr="001F0273" w:rsidRDefault="00AC679D" w:rsidP="001A4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B7E67" w:rsidRPr="001F0273">
        <w:rPr>
          <w:rFonts w:ascii="Arial" w:hAnsi="Arial" w:cs="Arial"/>
          <w:sz w:val="24"/>
          <w:szCs w:val="24"/>
        </w:rPr>
        <w:t>2</w:t>
      </w:r>
      <w:r w:rsidR="004B521E">
        <w:rPr>
          <w:rFonts w:ascii="Arial" w:hAnsi="Arial" w:cs="Arial"/>
          <w:sz w:val="24"/>
          <w:szCs w:val="24"/>
        </w:rPr>
        <w:t xml:space="preserve"> </w:t>
      </w:r>
      <w:r w:rsidR="001A409F" w:rsidRPr="001F0273">
        <w:rPr>
          <w:rFonts w:ascii="Arial" w:hAnsi="Arial" w:cs="Arial"/>
          <w:sz w:val="24"/>
          <w:szCs w:val="24"/>
        </w:rPr>
        <w:t xml:space="preserve">= </w:t>
      </w:r>
      <w:r w:rsidR="00BA6C01">
        <w:rPr>
          <w:rFonts w:ascii="Arial" w:hAnsi="Arial" w:cs="Arial"/>
          <w:sz w:val="24"/>
          <w:szCs w:val="24"/>
        </w:rPr>
        <w:t xml:space="preserve">__________ </w:t>
      </w:r>
      <w:r w:rsidR="001A409F" w:rsidRPr="001F0273">
        <w:rPr>
          <w:rFonts w:ascii="Arial" w:hAnsi="Arial" w:cs="Arial"/>
          <w:sz w:val="24"/>
          <w:szCs w:val="24"/>
        </w:rPr>
        <w:t>bar</w:t>
      </w:r>
    </w:p>
    <w:p w:rsidR="00E46667" w:rsidRPr="001F0273" w:rsidRDefault="00E46667" w:rsidP="00E46667">
      <w:pPr>
        <w:jc w:val="left"/>
        <w:rPr>
          <w:rFonts w:ascii="Arial" w:hAnsi="Arial" w:cs="Arial"/>
          <w:sz w:val="24"/>
          <w:szCs w:val="24"/>
        </w:rPr>
      </w:pPr>
    </w:p>
    <w:p w:rsidR="00E46667" w:rsidRPr="001F0273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39" type="#_x0000_t202" style="position:absolute;left:0;text-align:left;margin-left:412.1pt;margin-top:20.05pt;width:97.65pt;height:23.85pt;z-index:254315520;v-text-anchor:middle">
            <v:textbox inset=".5mm,0,.5mm,0">
              <w:txbxContent>
                <w:p w:rsidR="00AA24CD" w:rsidRPr="00A1540D" w:rsidRDefault="00AA24CD" w:rsidP="00BA6C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E46667" w:rsidRPr="001F0273">
        <w:rPr>
          <w:rFonts w:ascii="Arial" w:hAnsi="Arial" w:cs="Arial"/>
          <w:sz w:val="24"/>
          <w:szCs w:val="24"/>
        </w:rPr>
        <w:t>Q 2</w:t>
      </w:r>
      <w:r w:rsidR="001D4D98" w:rsidRPr="001F0273">
        <w:rPr>
          <w:rFonts w:ascii="Arial" w:hAnsi="Arial" w:cs="Arial"/>
          <w:sz w:val="24"/>
          <w:szCs w:val="24"/>
        </w:rPr>
        <w:t>-</w:t>
      </w:r>
      <w:r w:rsidR="00605AB2" w:rsidRPr="001F0273">
        <w:rPr>
          <w:rFonts w:ascii="Arial" w:hAnsi="Arial" w:cs="Arial"/>
          <w:sz w:val="24"/>
          <w:szCs w:val="24"/>
        </w:rPr>
        <w:t>3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E46667" w:rsidRPr="001F0273">
        <w:rPr>
          <w:rFonts w:ascii="Arial" w:hAnsi="Arial" w:cs="Arial"/>
          <w:sz w:val="24"/>
          <w:szCs w:val="24"/>
        </w:rPr>
        <w:t>: Sur l</w:t>
      </w:r>
      <w:r w:rsidR="005E4F35">
        <w:rPr>
          <w:rFonts w:ascii="Arial" w:hAnsi="Arial" w:cs="Arial"/>
          <w:sz w:val="24"/>
          <w:szCs w:val="24"/>
        </w:rPr>
        <w:t xml:space="preserve">e schéma ci-dessous, </w:t>
      </w:r>
      <w:r w:rsidR="000F64CD">
        <w:rPr>
          <w:rFonts w:ascii="Arial" w:hAnsi="Arial" w:cs="Arial"/>
          <w:sz w:val="24"/>
          <w:szCs w:val="24"/>
        </w:rPr>
        <w:t>représenter</w:t>
      </w:r>
      <w:r w:rsidR="00E46667" w:rsidRPr="001F0273">
        <w:rPr>
          <w:rFonts w:ascii="Arial" w:hAnsi="Arial" w:cs="Arial"/>
          <w:sz w:val="24"/>
          <w:szCs w:val="24"/>
        </w:rPr>
        <w:t xml:space="preserve"> par des flèches rouges les fui</w:t>
      </w:r>
      <w:r w:rsidR="000F64CD">
        <w:rPr>
          <w:rFonts w:ascii="Arial" w:hAnsi="Arial" w:cs="Arial"/>
          <w:sz w:val="24"/>
          <w:szCs w:val="24"/>
        </w:rPr>
        <w:t>tes internes</w:t>
      </w:r>
      <w:r w:rsidR="001F0273">
        <w:rPr>
          <w:rFonts w:ascii="Arial" w:hAnsi="Arial" w:cs="Arial"/>
          <w:sz w:val="24"/>
          <w:szCs w:val="24"/>
        </w:rPr>
        <w:t xml:space="preserve"> </w:t>
      </w:r>
      <w:r w:rsidR="00AC679D">
        <w:rPr>
          <w:rFonts w:ascii="Arial" w:hAnsi="Arial" w:cs="Arial"/>
          <w:sz w:val="24"/>
          <w:szCs w:val="24"/>
        </w:rPr>
        <w:t xml:space="preserve">éventuelles </w:t>
      </w:r>
      <w:r w:rsidR="001F0273">
        <w:rPr>
          <w:rFonts w:ascii="Arial" w:hAnsi="Arial" w:cs="Arial"/>
          <w:sz w:val="24"/>
          <w:szCs w:val="24"/>
        </w:rPr>
        <w:t>lors de la phase de blocage</w:t>
      </w:r>
      <w:r w:rsidR="00E46667" w:rsidRPr="001F0273">
        <w:rPr>
          <w:rFonts w:ascii="Arial" w:hAnsi="Arial" w:cs="Arial"/>
          <w:sz w:val="24"/>
          <w:szCs w:val="24"/>
        </w:rPr>
        <w:t>.</w:t>
      </w:r>
    </w:p>
    <w:p w:rsidR="00E46667" w:rsidRDefault="00AA24CD" w:rsidP="00E46667">
      <w:pPr>
        <w:rPr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3370" style="position:absolute;left:0;text-align:left;margin-left:168.15pt;margin-top:7.5pt;width:225.85pt;height:113.3pt;z-index:254402560" coordorigin="4214,12892" coordsize="4517,226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8" type="#_x0000_t5" style="position:absolute;left:8588;top:13437;width:143;height:165;rotation:180" fillcolor="red"/>
            <v:shape id="_x0000_s1089" type="#_x0000_t5" style="position:absolute;left:4214;top:13448;width:228;height:171;rotation:180;flip:y" fillcolor="blue"/>
            <v:shape id="_x0000_s3183" type="#_x0000_t32" style="position:absolute;left:8660;top:13611;width:1;height:638;flip:y" o:connectortype="straight"/>
            <v:shape id="_x0000_s3184" type="#_x0000_t32" style="position:absolute;left:4328;top:13619;width:0;height:627;flip:y" o:connectortype="straight"/>
            <v:line id="_x0000_s3174" style="position:absolute;mso-wrap-distance-left:2.88pt;mso-wrap-distance-top:2.88pt;mso-wrap-distance-right:2.88pt;mso-wrap-distance-bottom:2.88pt" from="5525,13847" to="5525,14759" o:cliptowrap="t">
              <v:shadow color="#ccc"/>
            </v:line>
            <v:line id="_x0000_s3175" style="position:absolute;flip:x;mso-wrap-distance-left:2.88pt;mso-wrap-distance-top:2.88pt;mso-wrap-distance-right:2.88pt;mso-wrap-distance-bottom:2.88pt" from="7463,13847" to="7463,14759" o:cliptowrap="t">
              <v:shadow color="#ccc"/>
            </v:line>
            <v:line id="_x0000_s3178" style="position:absolute;mso-wrap-distance-left:2.88pt;mso-wrap-distance-top:2.88pt;mso-wrap-distance-right:2.88pt;mso-wrap-distance-bottom:2.88pt" from="4328,14246" to="5525,14246" o:cliptowrap="t">
              <v:stroke endarrow="oval" endarrowwidth="narrow" endarrowlength="short"/>
              <v:shadow color="#ccc"/>
            </v:line>
            <v:line id="_x0000_s3179" style="position:absolute;mso-wrap-distance-left:2.88pt;mso-wrap-distance-top:2.88pt;mso-wrap-distance-right:2.88pt;mso-wrap-distance-bottom:2.88pt" from="7463,14246" to="8660,14246" o:cliptowrap="t">
              <v:stroke startarrow="oval" startarrowwidth="narrow" startarrowlength="short"/>
              <v:shadow color="#ccc"/>
            </v:line>
            <v:shape id="_x0000_s3180" type="#_x0000_t202" style="position:absolute;left:5468;top:12892;width:1972;height:489;mso-wrap-distance-left:2.88pt;mso-wrap-distance-top:2.88pt;mso-wrap-distance-right:2.88pt;mso-wrap-distance-bottom:2.88pt" filled="f" stroked="f" strokeweight=".25pt" insetpen="t" o:cliptowrap="t">
              <v:stroke>
                <o:left v:ext="view" weight=".25pt" joinstyle="miter" insetpen="t"/>
                <o:top v:ext="view" weight=".25pt" joinstyle="miter" insetpen="t"/>
                <o:right v:ext="view" weight=".25pt" joinstyle="miter" insetpen="t"/>
                <o:bottom v:ext="view" weight=".25pt" joinstyle="miter" insetpen="t"/>
              </v:stroke>
              <v:shadow color="#ccc"/>
              <v:textbox style="mso-column-margin:5.76pt" inset="2.88pt,2.88pt,2.88pt,2.88pt">
                <w:txbxContent>
                  <w:p w:rsidR="00AA24CD" w:rsidRDefault="00AA24CD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VERROU TRANSLATION</w:t>
                    </w:r>
                  </w:p>
                  <w:p w:rsidR="00AA24CD" w:rsidRDefault="00AA24CD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Ø50/30 x 20</w:t>
                    </w:r>
                  </w:p>
                </w:txbxContent>
              </v:textbox>
            </v:shape>
            <v:shape id="_x0000_s3181" type="#_x0000_t202" style="position:absolute;left:7587;top:13533;width:464;height:226;mso-wrap-distance-left:2.88pt;mso-wrap-distance-top:2.88pt;mso-wrap-distance-right:2.88pt;mso-wrap-distance-bottom:2.88pt" filled="f" strokeweight=".25pt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style="mso-column-margin:5.76pt" inset="2.88pt,2.88pt,2.88pt,2.88pt">
                <w:txbxContent>
                  <w:p w:rsidR="00AA24CD" w:rsidRDefault="00AA24CD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1</w:t>
                    </w:r>
                  </w:p>
                </w:txbxContent>
              </v:textbox>
            </v:shape>
            <v:shape id="_x0000_s3182" type="#_x0000_t202" style="position:absolute;left:7578;top:14843;width:464;height:226;mso-wrap-distance-left:2.88pt;mso-wrap-distance-top:2.88pt;mso-wrap-distance-right:2.88pt;mso-wrap-distance-bottom:2.88pt" filled="f" strokeweight=".25pt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style="mso-column-margin:5.76pt" inset="2.88pt,2.88pt,2.88pt,2.88pt">
                <w:txbxContent>
                  <w:p w:rsidR="00AA24CD" w:rsidRDefault="00AA24CD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2</w:t>
                    </w:r>
                  </w:p>
                </w:txbxContent>
              </v:textbox>
            </v:shape>
            <v:shape id="_x0000_s3156" type="#_x0000_t5" style="position:absolute;left:7406;top:13782;width:79;height:56;rotation:180;flip:y" fillcolor="black" o:cliptowrap="t"/>
            <v:shape id="_x0000_s3158" type="#_x0000_t5" style="position:absolute;left:5468;top:13790;width:114;height:57;rotation:180;flip:y" fillcolor="black" o:cliptowrap="t"/>
            <v:rect id="_x0000_s3367" style="position:absolute;left:5411;top:13448;width:2109;height:399;flip:y"/>
            <v:rect id="_x0000_s3368" style="position:absolute;left:7235;top:13448;width:114;height:399;flip:y"/>
            <v:rect id="_x0000_s3369" style="position:absolute;left:5012;top:13562;width:2223;height:171;flip:y"/>
            <v:shape id="_x0000_s3170" type="#_x0000_t5" style="position:absolute;left:7406;top:14756;width:86;height:60;rotation:180" fillcolor="black" o:cliptowrap="t"/>
            <v:shape id="_x0000_s3172" type="#_x0000_t5" style="position:absolute;left:5468;top:14759;width:114;height:63;rotation:180" fillcolor="black" o:cliptowrap="t"/>
            <v:rect id="_x0000_s3357" style="position:absolute;left:5411;top:14759;width:2109;height:399"/>
            <v:rect id="_x0000_s3359" style="position:absolute;left:7235;top:14759;width:114;height:399"/>
            <v:rect id="_x0000_s3360" style="position:absolute;left:5012;top:14873;width:2223;height:171"/>
          </v:group>
        </w:pict>
      </w: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496A09" w:rsidRDefault="00AA24CD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pict>
          <v:group id="_x0000_s2044" style="position:absolute;left:0;text-align:left;margin-left:509.2pt;margin-top:248.15pt;width:126.4pt;height:94.3pt;z-index:252841984" coordorigin="11129,10955" coordsize="160,119">
            <v:group id="_x0000_s2045" style="position:absolute;left:11154;top:10955;width:94;height:24;rotation:180" coordorigin="11136,10946" coordsize="93,23">
              <v:group id="_x0000_s2046" style="position:absolute;left:11136;top:10950;width:94;height:19;rotation:360;flip:y" coordorigin="-10482,-10639" coordsize="0,0">
                <v:rect id="_x0000_s2047" style="position:absolute;left:-10482;top:-10639;width:0;height:0" o:cliptowrap="t"/>
                <v:line id="_x0000_s3072" style="position:absolute;flip:x" from="-10482,-10639" to="-10482,-10639" o:cliptowrap="t"/>
                <v:line id="_x0000_s3073" style="position:absolute;flip:x" from="-10482,-10639" to="-10482,-10639" o:cliptowrap="t"/>
                <v:line id="_x0000_s3074" style="position:absolute" from="-10482,-10639" to="-10482,-10639" o:cliptowrap="t"/>
                <v:line id="_x0000_s3075" style="position:absolute" from="-10482,-10639" to="-10482,-10639" o:cliptowrap="t"/>
                <v:line id="_x0000_s3076" style="position:absolute;flip:y" from="-10482,-10639" to="-10482,-10639" o:cliptowrap="t"/>
                <v:line id="_x0000_s3077" style="position:absolute" from="-10482,-10639" to="-10482,-10639" o:cliptowrap="t"/>
                <v:line id="_x0000_s3078" style="position:absolute" from="-10482,-10639" to="-10482,-10639" o:cliptowrap="t"/>
              </v:group>
              <v:shape id="_x0000_s3079" type="#_x0000_t5" style="position:absolute;left:11138;top:10950;width:3;height:2;rotation:360;flip:y" fillcolor="black" o:cliptowrap="t"/>
              <v:line id="_x0000_s3080" style="position:absolute;rotation:360;flip:y" from="11139,10946" to="11139,10951" o:cliptowrap="t"/>
              <v:shape id="_x0000_s3081" type="#_x0000_t5" style="position:absolute;left:11208;top:10950;width:3;height:2;rotation:360;flip:y" fillcolor="black" o:cliptowrap="t"/>
              <v:line id="_x0000_s3082" style="position:absolute;rotation:360;flip:y" from="11210,10946" to="11210,10951" o:cliptowrap="t"/>
            </v:group>
            <v:group id="_x0000_s3083" style="position:absolute;left:11154;top:11018;width:94;height:25;rotation:180" coordorigin="6743,4314" coordsize="1824,570">
              <v:group id="_x0000_s3084" style="position:absolute;left:6743;top:4314;width:1824;height:456" coordorigin="-10482,-10639" coordsize="0,0">
                <v:rect id="_x0000_s3085" style="position:absolute;left:-10482;top:-10639;width:0;height:0" o:cliptowrap="t"/>
                <v:line id="_x0000_s3086" style="position:absolute;flip:x" from="-10482,-10639" to="-10482,-10639" o:cliptowrap="t"/>
                <v:line id="_x0000_s3087" style="position:absolute;flip:x" from="-10482,-10639" to="-10482,-10639" o:cliptowrap="t"/>
                <v:line id="_x0000_s3088" style="position:absolute" from="-10482,-10639" to="-10482,-10639" o:cliptowrap="t"/>
                <v:line id="_x0000_s3089" style="position:absolute" from="-10482,-10639" to="-10482,-10639" o:cliptowrap="t"/>
                <v:line id="_x0000_s3090" style="position:absolute;flip:x" from="-10482,-10639" to="-10482,-10639" o:cliptowrap="t"/>
                <v:line id="_x0000_s3091" style="position:absolute" from="-10482,-10639" to="-10482,-10639" o:cliptowrap="t"/>
                <v:line id="_x0000_s3092" style="position:absolute" from="-10482,-10639" to="-10482,-10639" o:cliptowrap="t"/>
              </v:group>
              <v:shape id="_x0000_s3093" type="#_x0000_t5" style="position:absolute;left:6770;top:4710;width:57;height:57" fillcolor="black" o:cliptowrap="t"/>
              <v:line id="_x0000_s3094" style="position:absolute" from="6800,4770" to="6801,4884" o:cliptowrap="t"/>
              <v:shape id="_x0000_s3095" type="#_x0000_t5" style="position:absolute;left:8138;top:4704;width:57;height:57" fillcolor="black" o:cliptowrap="t"/>
              <v:line id="_x0000_s3096" style="position:absolute" from="8168,4770" to="8169,4884" o:cliptowrap="t"/>
            </v:group>
            <v:line id="_x0000_s3097" style="position:absolute;mso-wrap-distance-left:2.88pt;mso-wrap-distance-top:2.88pt;mso-wrap-distance-right:2.88pt;mso-wrap-distance-bottom:2.88pt" from="11175,10978" to="11175,1101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098" style="position:absolute;mso-wrap-distance-left:2.88pt;mso-wrap-distance-top:2.88pt;mso-wrap-distance-right:2.88pt;mso-wrap-distance-bottom:2.88pt" from="11245,10978" to="11245,1101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099" style="position:absolute;left:11172;top:10995;width:5;height:5;mso-wrap-distance-left:2.88pt;mso-wrap-distance-top:2.88pt;mso-wrap-distance-right:2.88pt;mso-wrap-distance-bottom:2.88pt" fillcolor="black [0]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3100" style="position:absolute;left:11243;top:10996;width:4;height:4;mso-wrap-distance-left:2.88pt;mso-wrap-distance-top:2.88pt;mso-wrap-distance-right:2.88pt;mso-wrap-distance-bottom:2.88pt" fillcolor="black [0]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3101" style="position:absolute;mso-wrap-distance-left:2.88pt;mso-wrap-distance-top:2.88pt;mso-wrap-distance-right:2.88pt;mso-wrap-distance-bottom:2.88pt" from="11129,10998" to="11174,109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102" style="position:absolute;mso-wrap-distance-left:2.88pt;mso-wrap-distance-top:2.88pt;mso-wrap-distance-right:2.88pt;mso-wrap-distance-bottom:2.88pt" from="11245,10998" to="11290,109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103" type="#_x0000_t202" style="position:absolute;left:11173;top:11050;width:73;height:25;mso-wrap-distance-left:2.88pt;mso-wrap-distance-top:2.88pt;mso-wrap-distance-right:2.88pt;mso-wrap-distance-bottom:2.88pt" filled="f" stroked="f" strokecolor="black [0]" strokeweight=".25pt" insetpen="t" o:cliptowrap="t">
              <v:stroke>
                <o:left v:ext="view" color="black [0]" weight=".25pt" joinstyle="miter" insetpen="t"/>
                <o:top v:ext="view" color="black [0]" weight=".25pt" joinstyle="miter" insetpen="t"/>
                <o:right v:ext="view" color="black [0]" weight=".25pt" joinstyle="miter" insetpen="t"/>
                <o:bottom v:ext="view" color="black [0]" weight=".25pt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REIN TRANSLATION</w:t>
                    </w:r>
                  </w:p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50X30  c20</w:t>
                    </w:r>
                  </w:p>
                </w:txbxContent>
              </v:textbox>
            </v:shape>
            <v:shape id="_x0000_s3104" type="#_x0000_t202" style="position:absolute;left:11250;top:10960;width:17;height:12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1</w:t>
                    </w:r>
                  </w:p>
                </w:txbxContent>
              </v:textbox>
            </v:shape>
            <v:shape id="_x0000_s3105" type="#_x0000_t202" style="position:absolute;left:11250;top:11027;width:17;height:12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2</w:t>
                    </w:r>
                  </w:p>
                </w:txbxContent>
              </v:textbox>
            </v:shape>
          </v:group>
        </w:pict>
      </w:r>
    </w:p>
    <w:p w:rsidR="00496A09" w:rsidRDefault="00496A09" w:rsidP="00DA585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ED1B35" w:rsidRDefault="00ED1B35" w:rsidP="00767C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1B35" w:rsidRPr="00ED1B35" w:rsidRDefault="00ED1B35" w:rsidP="00ED1B35">
      <w:pPr>
        <w:rPr>
          <w:rFonts w:ascii="Arial" w:hAnsi="Arial" w:cs="Arial"/>
          <w:sz w:val="24"/>
          <w:szCs w:val="24"/>
        </w:rPr>
      </w:pPr>
    </w:p>
    <w:p w:rsidR="00ED1B35" w:rsidRPr="00ED1B35" w:rsidRDefault="00ED1B35" w:rsidP="00ED1B35">
      <w:pPr>
        <w:rPr>
          <w:rFonts w:ascii="Arial" w:hAnsi="Arial" w:cs="Arial"/>
          <w:sz w:val="24"/>
          <w:szCs w:val="24"/>
        </w:rPr>
      </w:pPr>
    </w:p>
    <w:p w:rsidR="001A409F" w:rsidRPr="00BF4846" w:rsidRDefault="00AA24CD" w:rsidP="00BF4846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pict>
          <v:group id="_x0000_s3106" style="position:absolute;left:0;text-align:left;margin-left:509.2pt;margin-top:248.15pt;width:126.4pt;height:94.3pt;z-index:252844032" coordorigin="11129,10955" coordsize="160,119">
            <v:group id="_x0000_s3107" style="position:absolute;left:11154;top:10955;width:94;height:24;rotation:180" coordorigin="11136,10946" coordsize="93,23">
              <v:group id="_x0000_s3108" style="position:absolute;left:11136;top:10950;width:94;height:19;rotation:360;flip:y" coordorigin="-10482,-10639" coordsize="0,0">
                <v:rect id="_x0000_s3109" style="position:absolute;left:-10482;top:-10639;width:0;height:0" o:cliptowrap="t"/>
                <v:line id="_x0000_s3110" style="position:absolute;flip:x" from="-10482,-10639" to="-10482,-10639" o:cliptowrap="t"/>
                <v:line id="_x0000_s3111" style="position:absolute;flip:x" from="-10482,-10639" to="-10482,-10639" o:cliptowrap="t"/>
                <v:line id="_x0000_s3112" style="position:absolute" from="-10482,-10639" to="-10482,-10639" o:cliptowrap="t"/>
                <v:line id="_x0000_s3113" style="position:absolute" from="-10482,-10639" to="-10482,-10639" o:cliptowrap="t"/>
                <v:line id="_x0000_s3114" style="position:absolute;flip:y" from="-10482,-10639" to="-10482,-10639" o:cliptowrap="t"/>
                <v:line id="_x0000_s3115" style="position:absolute" from="-10482,-10639" to="-10482,-10639" o:cliptowrap="t"/>
                <v:line id="_x0000_s3116" style="position:absolute" from="-10482,-10639" to="-10482,-10639" o:cliptowrap="t"/>
              </v:group>
              <v:shape id="_x0000_s3117" type="#_x0000_t5" style="position:absolute;left:11138;top:10950;width:3;height:2;rotation:360;flip:y" fillcolor="black" o:cliptowrap="t"/>
              <v:line id="_x0000_s3118" style="position:absolute;rotation:360;flip:y" from="11139,10946" to="11139,10951" o:cliptowrap="t"/>
              <v:shape id="_x0000_s3119" type="#_x0000_t5" style="position:absolute;left:11208;top:10950;width:3;height:2;rotation:360;flip:y" fillcolor="black" o:cliptowrap="t"/>
              <v:line id="_x0000_s3120" style="position:absolute;rotation:360;flip:y" from="11210,10946" to="11210,10951" o:cliptowrap="t"/>
            </v:group>
            <v:group id="_x0000_s3121" style="position:absolute;left:11154;top:11018;width:94;height:25;rotation:180" coordorigin="6743,4314" coordsize="1824,570">
              <v:group id="_x0000_s3122" style="position:absolute;left:6743;top:4314;width:1824;height:456" coordorigin="-10482,-10639" coordsize="0,0">
                <v:rect id="_x0000_s3123" style="position:absolute;left:-10482;top:-10639;width:0;height:0" o:cliptowrap="t"/>
                <v:line id="_x0000_s3124" style="position:absolute;flip:x" from="-10482,-10639" to="-10482,-10639" o:cliptowrap="t"/>
                <v:line id="_x0000_s3125" style="position:absolute;flip:x" from="-10482,-10639" to="-10482,-10639" o:cliptowrap="t"/>
                <v:line id="_x0000_s3126" style="position:absolute" from="-10482,-10639" to="-10482,-10639" o:cliptowrap="t"/>
                <v:line id="_x0000_s3127" style="position:absolute" from="-10482,-10639" to="-10482,-10639" o:cliptowrap="t"/>
                <v:line id="_x0000_s3128" style="position:absolute;flip:x" from="-10482,-10639" to="-10482,-10639" o:cliptowrap="t"/>
                <v:line id="_x0000_s3129" style="position:absolute" from="-10482,-10639" to="-10482,-10639" o:cliptowrap="t"/>
                <v:line id="_x0000_s3130" style="position:absolute" from="-10482,-10639" to="-10482,-10639" o:cliptowrap="t"/>
              </v:group>
              <v:shape id="_x0000_s3131" type="#_x0000_t5" style="position:absolute;left:6770;top:4710;width:57;height:57" fillcolor="black" o:cliptowrap="t"/>
              <v:line id="_x0000_s3132" style="position:absolute" from="6800,4770" to="6801,4884" o:cliptowrap="t"/>
              <v:shape id="_x0000_s3133" type="#_x0000_t5" style="position:absolute;left:8138;top:4704;width:57;height:57" fillcolor="black" o:cliptowrap="t"/>
              <v:line id="_x0000_s3134" style="position:absolute" from="8168,4770" to="8169,4884" o:cliptowrap="t"/>
            </v:group>
            <v:line id="_x0000_s3135" style="position:absolute;mso-wrap-distance-left:2.88pt;mso-wrap-distance-top:2.88pt;mso-wrap-distance-right:2.88pt;mso-wrap-distance-bottom:2.88pt" from="11175,10978" to="11175,1101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136" style="position:absolute;mso-wrap-distance-left:2.88pt;mso-wrap-distance-top:2.88pt;mso-wrap-distance-right:2.88pt;mso-wrap-distance-bottom:2.88pt" from="11245,10978" to="11245,1101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137" style="position:absolute;left:11172;top:10995;width:5;height:5;mso-wrap-distance-left:2.88pt;mso-wrap-distance-top:2.88pt;mso-wrap-distance-right:2.88pt;mso-wrap-distance-bottom:2.88pt" fillcolor="black [0]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3138" style="position:absolute;left:11243;top:10996;width:4;height:4;mso-wrap-distance-left:2.88pt;mso-wrap-distance-top:2.88pt;mso-wrap-distance-right:2.88pt;mso-wrap-distance-bottom:2.88pt" fillcolor="black [0]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3139" style="position:absolute;mso-wrap-distance-left:2.88pt;mso-wrap-distance-top:2.88pt;mso-wrap-distance-right:2.88pt;mso-wrap-distance-bottom:2.88pt" from="11129,10998" to="11174,109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140" style="position:absolute;mso-wrap-distance-left:2.88pt;mso-wrap-distance-top:2.88pt;mso-wrap-distance-right:2.88pt;mso-wrap-distance-bottom:2.88pt" from="11245,10998" to="11290,109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141" type="#_x0000_t202" style="position:absolute;left:11173;top:11050;width:73;height:25;mso-wrap-distance-left:2.88pt;mso-wrap-distance-top:2.88pt;mso-wrap-distance-right:2.88pt;mso-wrap-distance-bottom:2.88pt" filled="f" stroked="f" strokecolor="black [0]" strokeweight=".25pt" insetpen="t" o:cliptowrap="t">
              <v:stroke>
                <o:left v:ext="view" color="black [0]" weight=".25pt" joinstyle="miter" insetpen="t"/>
                <o:top v:ext="view" color="black [0]" weight=".25pt" joinstyle="miter" insetpen="t"/>
                <o:right v:ext="view" color="black [0]" weight=".25pt" joinstyle="miter" insetpen="t"/>
                <o:bottom v:ext="view" color="black [0]" weight=".25pt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REIN TRANSLATION</w:t>
                    </w:r>
                  </w:p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50X30  c20</w:t>
                    </w:r>
                  </w:p>
                </w:txbxContent>
              </v:textbox>
            </v:shape>
            <v:shape id="_x0000_s3142" type="#_x0000_t202" style="position:absolute;left:11250;top:10960;width:17;height:12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1</w:t>
                    </w:r>
                  </w:p>
                </w:txbxContent>
              </v:textbox>
            </v:shape>
            <v:shape id="_x0000_s3143" type="#_x0000_t202" style="position:absolute;left:11250;top:11027;width:17;height:12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A24CD" w:rsidRDefault="00AA24CD" w:rsidP="009D4BEE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3A2</w:t>
                    </w:r>
                  </w:p>
                </w:txbxContent>
              </v:textbox>
            </v:shape>
          </v:group>
        </w:pict>
      </w:r>
    </w:p>
    <w:p w:rsidR="00ED1B35" w:rsidRPr="00372FDE" w:rsidRDefault="00ED1B35" w:rsidP="00C541B4">
      <w:pPr>
        <w:jc w:val="both"/>
        <w:rPr>
          <w:rFonts w:ascii="Arial" w:hAnsi="Arial" w:cs="Arial"/>
          <w:bCs/>
          <w:sz w:val="24"/>
          <w:szCs w:val="24"/>
        </w:rPr>
      </w:pPr>
      <w:r w:rsidRPr="00372FDE">
        <w:rPr>
          <w:rFonts w:ascii="Arial" w:hAnsi="Arial" w:cs="Arial"/>
          <w:bCs/>
          <w:sz w:val="24"/>
          <w:szCs w:val="24"/>
        </w:rPr>
        <w:lastRenderedPageBreak/>
        <w:t xml:space="preserve">Le volume de la chambre arrière des deux vérins </w:t>
      </w:r>
      <w:r w:rsidRPr="00372FDE">
        <w:rPr>
          <w:rFonts w:ascii="Arial" w:hAnsi="Arial" w:cs="Arial"/>
          <w:sz w:val="24"/>
          <w:szCs w:val="24"/>
        </w:rPr>
        <w:t>"</w:t>
      </w:r>
      <w:r w:rsidR="0059066E" w:rsidRPr="00372FDE">
        <w:rPr>
          <w:rFonts w:ascii="Arial" w:hAnsi="Arial" w:cs="Arial"/>
          <w:sz w:val="24"/>
          <w:szCs w:val="24"/>
        </w:rPr>
        <w:t>Verrou</w:t>
      </w:r>
      <w:r w:rsidRPr="00372FDE">
        <w:rPr>
          <w:rFonts w:ascii="Arial" w:hAnsi="Arial" w:cs="Arial"/>
          <w:sz w:val="24"/>
          <w:szCs w:val="24"/>
        </w:rPr>
        <w:t xml:space="preserve"> translation" </w:t>
      </w:r>
      <w:r w:rsidR="0059066E" w:rsidRPr="00372FDE">
        <w:rPr>
          <w:rFonts w:ascii="Arial" w:hAnsi="Arial" w:cs="Arial"/>
          <w:sz w:val="24"/>
          <w:szCs w:val="24"/>
        </w:rPr>
        <w:t>n’étant pas important, la moindre fuite</w:t>
      </w:r>
      <w:r w:rsidRPr="00372FDE">
        <w:rPr>
          <w:rFonts w:ascii="Arial" w:hAnsi="Arial" w:cs="Arial"/>
          <w:sz w:val="24"/>
          <w:szCs w:val="24"/>
        </w:rPr>
        <w:t xml:space="preserve"> provoque une chute de pression, donc une</w:t>
      </w:r>
      <w:r w:rsidR="00372FDE" w:rsidRPr="00372FDE">
        <w:rPr>
          <w:rFonts w:ascii="Arial" w:hAnsi="Arial" w:cs="Arial"/>
          <w:sz w:val="24"/>
          <w:szCs w:val="24"/>
        </w:rPr>
        <w:t xml:space="preserve"> mauvaise efficacité du blocage</w:t>
      </w:r>
      <w:r w:rsidRPr="00372FDE">
        <w:rPr>
          <w:rFonts w:ascii="Arial" w:hAnsi="Arial" w:cs="Arial"/>
          <w:sz w:val="24"/>
          <w:szCs w:val="24"/>
        </w:rPr>
        <w:t>.</w:t>
      </w:r>
    </w:p>
    <w:p w:rsidR="00ED1B35" w:rsidRPr="00372FDE" w:rsidRDefault="00ED1B35" w:rsidP="00C541B4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bCs/>
          <w:sz w:val="24"/>
          <w:szCs w:val="24"/>
        </w:rPr>
        <w:t>Pour compense</w:t>
      </w:r>
      <w:r w:rsidR="0059066E" w:rsidRPr="00372FDE">
        <w:rPr>
          <w:rFonts w:ascii="Arial" w:hAnsi="Arial" w:cs="Arial"/>
          <w:bCs/>
          <w:sz w:val="24"/>
          <w:szCs w:val="24"/>
        </w:rPr>
        <w:t xml:space="preserve">r les </w:t>
      </w:r>
      <w:r w:rsidR="005E4F35">
        <w:rPr>
          <w:rFonts w:ascii="Arial" w:hAnsi="Arial" w:cs="Arial"/>
          <w:bCs/>
          <w:sz w:val="24"/>
          <w:szCs w:val="24"/>
        </w:rPr>
        <w:t xml:space="preserve">éventuelles </w:t>
      </w:r>
      <w:r w:rsidR="0059066E" w:rsidRPr="00372FDE">
        <w:rPr>
          <w:rFonts w:ascii="Arial" w:hAnsi="Arial" w:cs="Arial"/>
          <w:bCs/>
          <w:sz w:val="24"/>
          <w:szCs w:val="24"/>
        </w:rPr>
        <w:t>fuites internes dans les deux</w:t>
      </w:r>
      <w:r w:rsidRPr="00372FDE">
        <w:rPr>
          <w:rFonts w:ascii="Arial" w:hAnsi="Arial" w:cs="Arial"/>
          <w:bCs/>
          <w:sz w:val="24"/>
          <w:szCs w:val="24"/>
        </w:rPr>
        <w:t xml:space="preserve"> vérins </w:t>
      </w:r>
      <w:r w:rsidRPr="00372FDE">
        <w:rPr>
          <w:rFonts w:ascii="Arial" w:hAnsi="Arial" w:cs="Arial"/>
          <w:sz w:val="24"/>
          <w:szCs w:val="24"/>
        </w:rPr>
        <w:t>« </w:t>
      </w:r>
      <w:r w:rsidR="0059066E" w:rsidRPr="00372FDE">
        <w:rPr>
          <w:rFonts w:ascii="Arial" w:hAnsi="Arial" w:cs="Arial"/>
          <w:sz w:val="24"/>
          <w:szCs w:val="24"/>
        </w:rPr>
        <w:t>Verrou</w:t>
      </w:r>
      <w:r w:rsidRPr="00372FDE">
        <w:rPr>
          <w:rFonts w:ascii="Arial" w:hAnsi="Arial" w:cs="Arial"/>
          <w:sz w:val="24"/>
          <w:szCs w:val="24"/>
        </w:rPr>
        <w:t xml:space="preserve"> translation »</w:t>
      </w:r>
      <w:r w:rsidR="00BF4846">
        <w:rPr>
          <w:rFonts w:ascii="Arial" w:hAnsi="Arial" w:cs="Arial"/>
          <w:sz w:val="24"/>
          <w:szCs w:val="24"/>
        </w:rPr>
        <w:t>,</w:t>
      </w:r>
      <w:r w:rsidRPr="00372FDE">
        <w:rPr>
          <w:rFonts w:ascii="Arial" w:hAnsi="Arial" w:cs="Arial"/>
          <w:sz w:val="24"/>
          <w:szCs w:val="24"/>
        </w:rPr>
        <w:t xml:space="preserve"> l</w:t>
      </w:r>
      <w:r w:rsidRPr="00372FDE">
        <w:rPr>
          <w:rFonts w:ascii="Arial" w:hAnsi="Arial" w:cs="Arial"/>
          <w:bCs/>
          <w:sz w:val="24"/>
          <w:szCs w:val="24"/>
        </w:rPr>
        <w:t xml:space="preserve">'accumulateur devra </w:t>
      </w:r>
      <w:r w:rsidR="005E4F35">
        <w:rPr>
          <w:rFonts w:ascii="Arial" w:hAnsi="Arial" w:cs="Arial"/>
          <w:bCs/>
          <w:sz w:val="24"/>
          <w:szCs w:val="24"/>
        </w:rPr>
        <w:t xml:space="preserve">pouvoir </w:t>
      </w:r>
      <w:r w:rsidRPr="00372FDE">
        <w:rPr>
          <w:rFonts w:ascii="Arial" w:hAnsi="Arial" w:cs="Arial"/>
          <w:bCs/>
          <w:sz w:val="24"/>
          <w:szCs w:val="24"/>
        </w:rPr>
        <w:t xml:space="preserve">restituer 15% des volumes d'huile nécessaires </w:t>
      </w:r>
      <w:r w:rsidR="00DA1FC1" w:rsidRPr="00372FDE">
        <w:rPr>
          <w:rFonts w:ascii="Arial" w:hAnsi="Arial" w:cs="Arial"/>
          <w:bCs/>
          <w:sz w:val="24"/>
          <w:szCs w:val="24"/>
        </w:rPr>
        <w:t>à l'immobilisation du bâti</w:t>
      </w:r>
      <w:r w:rsidRPr="00372FDE">
        <w:rPr>
          <w:rFonts w:ascii="Arial" w:hAnsi="Arial" w:cs="Arial"/>
          <w:bCs/>
          <w:sz w:val="24"/>
          <w:szCs w:val="24"/>
        </w:rPr>
        <w:t>.</w:t>
      </w:r>
    </w:p>
    <w:p w:rsidR="00DC4930" w:rsidRPr="00372FDE" w:rsidRDefault="00DC4930" w:rsidP="00C541B4">
      <w:pPr>
        <w:jc w:val="both"/>
        <w:rPr>
          <w:rFonts w:ascii="Arial" w:hAnsi="Arial" w:cs="Arial"/>
          <w:sz w:val="24"/>
          <w:szCs w:val="24"/>
        </w:rPr>
      </w:pPr>
    </w:p>
    <w:p w:rsidR="00DC4930" w:rsidRPr="00372FDE" w:rsidRDefault="00DC4930" w:rsidP="00C541B4">
      <w:pPr>
        <w:jc w:val="both"/>
        <w:rPr>
          <w:rFonts w:ascii="Arial" w:hAnsi="Arial" w:cs="Arial"/>
          <w:sz w:val="24"/>
          <w:szCs w:val="24"/>
        </w:rPr>
      </w:pPr>
    </w:p>
    <w:p w:rsidR="00BE78D1" w:rsidRPr="00372FDE" w:rsidRDefault="00BE78D1" w:rsidP="00C541B4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sz w:val="24"/>
          <w:szCs w:val="24"/>
        </w:rPr>
        <w:t>Q 2</w:t>
      </w:r>
      <w:r w:rsidR="001D4D98" w:rsidRPr="00372FDE">
        <w:rPr>
          <w:rFonts w:ascii="Arial" w:hAnsi="Arial" w:cs="Arial"/>
          <w:sz w:val="24"/>
          <w:szCs w:val="24"/>
        </w:rPr>
        <w:t>-</w:t>
      </w:r>
      <w:r w:rsidR="00DC4930" w:rsidRPr="00372FDE">
        <w:rPr>
          <w:rFonts w:ascii="Arial" w:hAnsi="Arial" w:cs="Arial"/>
          <w:sz w:val="24"/>
          <w:szCs w:val="24"/>
        </w:rPr>
        <w:t>4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372FDE">
        <w:rPr>
          <w:rFonts w:ascii="Arial" w:hAnsi="Arial" w:cs="Arial"/>
          <w:sz w:val="24"/>
          <w:szCs w:val="24"/>
        </w:rPr>
        <w:t>: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372FDE">
        <w:rPr>
          <w:rFonts w:ascii="Arial" w:hAnsi="Arial" w:cs="Arial"/>
          <w:sz w:val="24"/>
          <w:szCs w:val="24"/>
        </w:rPr>
        <w:t>Calculer le volume (</w:t>
      </w:r>
      <m:oMath>
        <m:r>
          <w:rPr>
            <w:rFonts w:ascii="Cambria Math" w:hAnsi="Cambria Math" w:cs="Arial"/>
            <w:sz w:val="24"/>
            <w:szCs w:val="24"/>
          </w:rPr>
          <m:t xml:space="preserve">∆V </m:t>
        </m:r>
      </m:oMath>
      <w:r w:rsidRPr="00372FDE">
        <w:rPr>
          <w:rFonts w:ascii="Arial" w:hAnsi="Arial" w:cs="Arial"/>
          <w:sz w:val="24"/>
          <w:szCs w:val="24"/>
        </w:rPr>
        <w:t xml:space="preserve">en litre) </w:t>
      </w:r>
      <w:r w:rsidR="00DA1FC1" w:rsidRPr="00372FDE">
        <w:rPr>
          <w:rFonts w:ascii="Arial" w:hAnsi="Arial" w:cs="Arial"/>
          <w:sz w:val="24"/>
          <w:szCs w:val="24"/>
        </w:rPr>
        <w:t xml:space="preserve">à restituer par </w:t>
      </w:r>
      <w:r w:rsidRPr="00372FDE">
        <w:rPr>
          <w:rFonts w:ascii="Arial" w:hAnsi="Arial" w:cs="Arial"/>
          <w:sz w:val="24"/>
          <w:szCs w:val="24"/>
        </w:rPr>
        <w:t>l'accumulateur en fonction des préconisations ci-dessus.</w:t>
      </w:r>
      <w:r w:rsidR="0059066E" w:rsidRPr="00372FDE">
        <w:rPr>
          <w:rFonts w:ascii="Arial" w:hAnsi="Arial" w:cs="Arial"/>
          <w:sz w:val="24"/>
          <w:szCs w:val="24"/>
        </w:rPr>
        <w:t xml:space="preserve"> On considèrera les tiges entièrement sorties pendant la phase de verrouillage.</w:t>
      </w:r>
    </w:p>
    <w:p w:rsidR="00DC4930" w:rsidRDefault="00DC4930" w:rsidP="00BE78D1">
      <w:pPr>
        <w:jc w:val="left"/>
        <w:rPr>
          <w:rFonts w:ascii="Arial" w:hAnsi="Arial" w:cs="Arial"/>
          <w:bCs/>
        </w:rPr>
      </w:pPr>
    </w:p>
    <w:p w:rsidR="00BE78D1" w:rsidRPr="008F3761" w:rsidRDefault="005579A1" w:rsidP="00BE78D1">
      <w:pPr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étails des c</w:t>
      </w:r>
      <w:r w:rsidR="00BE78D1" w:rsidRPr="008F3761">
        <w:rPr>
          <w:rFonts w:ascii="Arial" w:hAnsi="Arial" w:cs="Arial"/>
          <w:sz w:val="24"/>
          <w:szCs w:val="24"/>
          <w:u w:val="single"/>
        </w:rPr>
        <w:t>alcul</w:t>
      </w:r>
      <w:r w:rsidR="00327A9B" w:rsidRPr="008F3761">
        <w:rPr>
          <w:rFonts w:ascii="Arial" w:hAnsi="Arial" w:cs="Arial"/>
          <w:sz w:val="24"/>
          <w:szCs w:val="24"/>
          <w:u w:val="single"/>
        </w:rPr>
        <w:t>s</w:t>
      </w:r>
      <w:r w:rsidR="00915765">
        <w:rPr>
          <w:rFonts w:ascii="Arial" w:hAnsi="Arial" w:cs="Arial"/>
          <w:sz w:val="24"/>
          <w:szCs w:val="24"/>
          <w:u w:val="single"/>
        </w:rPr>
        <w:t xml:space="preserve"> : </w:t>
      </w:r>
    </w:p>
    <w:p w:rsidR="00BE78D1" w:rsidRDefault="00BE78D1" w:rsidP="00BE78D1">
      <w:pPr>
        <w:jc w:val="left"/>
        <w:rPr>
          <w:rFonts w:ascii="Arial" w:hAnsi="Arial" w:cs="Arial"/>
          <w:u w:val="single"/>
        </w:rPr>
      </w:pPr>
    </w:p>
    <w:p w:rsidR="00ED1B35" w:rsidRDefault="003B4CA4" w:rsidP="00ED1B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AB2" w:rsidRDefault="00AA24CD" w:rsidP="00ED1B35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shape id="_x0000_s3340" type="#_x0000_t202" style="position:absolute;margin-left:410.4pt;margin-top:11.35pt;width:97.65pt;height:23.85pt;z-index:254316544;v-text-anchor:middle">
            <v:textbox inset=".5mm,0,.5mm,0">
              <w:txbxContent>
                <w:p w:rsidR="00AA24CD" w:rsidRPr="00A1540D" w:rsidRDefault="00AA24CD" w:rsidP="009157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327A9B" w:rsidRDefault="00E368DE" w:rsidP="001A409F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V=_________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L</m:t>
          </m:r>
        </m:oMath>
      </m:oMathPara>
    </w:p>
    <w:p w:rsidR="00327A9B" w:rsidRDefault="00327A9B" w:rsidP="00ED1B35">
      <w:pPr>
        <w:jc w:val="left"/>
        <w:rPr>
          <w:rFonts w:ascii="Arial" w:hAnsi="Arial" w:cs="Arial"/>
        </w:rPr>
      </w:pPr>
    </w:p>
    <w:p w:rsidR="00B35E20" w:rsidRDefault="00B35E20" w:rsidP="00ED1B35">
      <w:pPr>
        <w:jc w:val="left"/>
        <w:rPr>
          <w:rFonts w:ascii="Arial" w:hAnsi="Arial" w:cs="Arial"/>
          <w:u w:val="single"/>
        </w:rPr>
      </w:pPr>
    </w:p>
    <w:p w:rsidR="00B35E20" w:rsidRPr="00372FDE" w:rsidRDefault="00421F22" w:rsidP="00C541B4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sz w:val="24"/>
          <w:szCs w:val="24"/>
        </w:rPr>
        <w:t>Q 2-</w:t>
      </w:r>
      <w:r w:rsidR="00774294" w:rsidRPr="00372FDE">
        <w:rPr>
          <w:rFonts w:ascii="Arial" w:hAnsi="Arial" w:cs="Arial"/>
          <w:sz w:val="24"/>
          <w:szCs w:val="24"/>
        </w:rPr>
        <w:t>5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372FDE">
        <w:rPr>
          <w:rFonts w:ascii="Arial" w:hAnsi="Arial" w:cs="Arial"/>
          <w:sz w:val="24"/>
          <w:szCs w:val="24"/>
        </w:rPr>
        <w:t>: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59066E" w:rsidRPr="00372FDE">
        <w:rPr>
          <w:rFonts w:ascii="Arial" w:hAnsi="Arial" w:cs="Arial"/>
          <w:sz w:val="24"/>
          <w:szCs w:val="24"/>
        </w:rPr>
        <w:t xml:space="preserve">En considérant </w:t>
      </w:r>
      <w:r w:rsidR="005B7E67" w:rsidRPr="00372FDE">
        <w:rPr>
          <w:rFonts w:ascii="Arial" w:hAnsi="Arial" w:cs="Arial"/>
          <w:sz w:val="24"/>
          <w:szCs w:val="24"/>
        </w:rPr>
        <w:t>un effort eff</w:t>
      </w:r>
      <w:r w:rsidR="005C65D7">
        <w:rPr>
          <w:rFonts w:ascii="Arial" w:hAnsi="Arial" w:cs="Arial"/>
          <w:sz w:val="24"/>
          <w:szCs w:val="24"/>
        </w:rPr>
        <w:t xml:space="preserve">icace de serrage de 1180 </w:t>
      </w:r>
      <w:proofErr w:type="spellStart"/>
      <w:r w:rsidR="005C65D7">
        <w:rPr>
          <w:rFonts w:ascii="Arial" w:hAnsi="Arial" w:cs="Arial"/>
          <w:sz w:val="24"/>
          <w:szCs w:val="24"/>
        </w:rPr>
        <w:t>daN</w:t>
      </w:r>
      <w:proofErr w:type="spellEnd"/>
      <w:r w:rsidR="005C65D7">
        <w:rPr>
          <w:rFonts w:ascii="Arial" w:hAnsi="Arial" w:cs="Arial"/>
          <w:sz w:val="24"/>
          <w:szCs w:val="24"/>
        </w:rPr>
        <w:t xml:space="preserve"> et une pression de service </w:t>
      </w:r>
      <w:r w:rsidR="009B599C">
        <w:rPr>
          <w:rFonts w:ascii="Arial" w:hAnsi="Arial" w:cs="Arial"/>
          <w:sz w:val="24"/>
          <w:szCs w:val="24"/>
        </w:rPr>
        <w:t>p</w:t>
      </w:r>
      <w:r w:rsidR="005C65D7">
        <w:rPr>
          <w:rFonts w:ascii="Arial" w:hAnsi="Arial" w:cs="Arial"/>
          <w:sz w:val="24"/>
          <w:szCs w:val="24"/>
        </w:rPr>
        <w:t>1</w:t>
      </w:r>
      <w:r w:rsidR="005B7E67" w:rsidRPr="00372FDE">
        <w:rPr>
          <w:rFonts w:ascii="Arial" w:hAnsi="Arial" w:cs="Arial"/>
          <w:sz w:val="24"/>
          <w:szCs w:val="24"/>
        </w:rPr>
        <w:t xml:space="preserve"> de 60 bar</w:t>
      </w:r>
      <w:r w:rsidR="00372FDE" w:rsidRPr="00372FDE">
        <w:rPr>
          <w:rFonts w:ascii="Arial" w:hAnsi="Arial" w:cs="Arial"/>
          <w:sz w:val="24"/>
          <w:szCs w:val="24"/>
        </w:rPr>
        <w:t>s</w:t>
      </w:r>
      <w:r w:rsidR="005C65D7">
        <w:rPr>
          <w:rFonts w:ascii="Arial" w:hAnsi="Arial" w:cs="Arial"/>
          <w:sz w:val="24"/>
          <w:szCs w:val="24"/>
        </w:rPr>
        <w:t>, c</w:t>
      </w:r>
      <w:r w:rsidR="0059066E" w:rsidRPr="00372FDE">
        <w:rPr>
          <w:rFonts w:ascii="Arial" w:hAnsi="Arial" w:cs="Arial"/>
          <w:sz w:val="24"/>
          <w:szCs w:val="24"/>
        </w:rPr>
        <w:t>alculer l</w:t>
      </w:r>
      <w:r w:rsidR="00B35E20" w:rsidRPr="00372FDE">
        <w:rPr>
          <w:rFonts w:ascii="Arial" w:hAnsi="Arial" w:cs="Arial"/>
          <w:sz w:val="24"/>
          <w:szCs w:val="24"/>
        </w:rPr>
        <w:t xml:space="preserve">a pression de pré-charge </w:t>
      </w:r>
      <m:oMath>
        <m:r>
          <w:rPr>
            <w:rFonts w:ascii="Cambria Math" w:hAnsi="Cambria Math" w:cs="Arial"/>
            <w:sz w:val="24"/>
            <w:szCs w:val="24"/>
          </w:rPr>
          <m:t>po</m:t>
        </m:r>
      </m:oMath>
    </w:p>
    <w:p w:rsidR="00327A9B" w:rsidRPr="00372FDE" w:rsidRDefault="00B35E20" w:rsidP="00C541B4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sz w:val="24"/>
          <w:szCs w:val="24"/>
        </w:rPr>
        <w:t xml:space="preserve">Rappel: </w:t>
      </w:r>
      <m:oMath>
        <m:r>
          <w:rPr>
            <w:rFonts w:ascii="Cambria Math" w:hAnsi="Cambria Math" w:cs="Arial"/>
            <w:sz w:val="24"/>
            <w:szCs w:val="24"/>
          </w:rPr>
          <m:t>po=0,9 ×p1</m:t>
        </m:r>
      </m:oMath>
    </w:p>
    <w:p w:rsidR="00B35E20" w:rsidRDefault="00B35E20" w:rsidP="00ED1B35">
      <w:pPr>
        <w:jc w:val="left"/>
        <w:rPr>
          <w:rFonts w:ascii="Arial" w:hAnsi="Arial" w:cs="Arial"/>
        </w:rPr>
      </w:pPr>
    </w:p>
    <w:p w:rsidR="00B35E20" w:rsidRDefault="00B35E20" w:rsidP="00ED1B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E20" w:rsidRDefault="00B35E20" w:rsidP="00ED1B35">
      <w:pPr>
        <w:jc w:val="left"/>
        <w:rPr>
          <w:rFonts w:ascii="Arial" w:hAnsi="Arial" w:cs="Arial"/>
        </w:rPr>
      </w:pPr>
    </w:p>
    <w:p w:rsidR="00B35E20" w:rsidRDefault="00AA24CD" w:rsidP="001A409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fr-FR"/>
        </w:rPr>
        <w:pict>
          <v:shape id="_x0000_s3341" type="#_x0000_t202" style="position:absolute;left:0;text-align:left;margin-left:410.4pt;margin-top:.75pt;width:97.65pt;height:23.85pt;z-index:254317568;v-text-anchor:middle">
            <v:textbox inset=".5mm,0,.5mm,0">
              <w:txbxContent>
                <w:p w:rsidR="00AA24CD" w:rsidRPr="00A1540D" w:rsidRDefault="00AA24CD" w:rsidP="009157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m:oMath>
        <m:r>
          <w:rPr>
            <w:rFonts w:ascii="Cambria Math" w:hAnsi="Cambria Math" w:cs="Arial"/>
            <w:sz w:val="24"/>
            <w:szCs w:val="24"/>
          </w:rPr>
          <m:t>po=__________________bar</m:t>
        </m:r>
      </m:oMath>
    </w:p>
    <w:p w:rsidR="00327A9B" w:rsidRDefault="00327A9B" w:rsidP="00ED1B35">
      <w:pPr>
        <w:jc w:val="left"/>
        <w:rPr>
          <w:rFonts w:ascii="Arial" w:hAnsi="Arial" w:cs="Arial"/>
          <w:u w:val="single"/>
        </w:rPr>
      </w:pPr>
    </w:p>
    <w:p w:rsidR="00B35E20" w:rsidRDefault="00B35E20" w:rsidP="00ED1B35">
      <w:pPr>
        <w:jc w:val="left"/>
        <w:rPr>
          <w:rFonts w:ascii="Arial" w:hAnsi="Arial" w:cs="Arial"/>
          <w:u w:val="single"/>
        </w:rPr>
      </w:pPr>
    </w:p>
    <w:p w:rsidR="00B35E20" w:rsidRDefault="00B35E20" w:rsidP="00C541B4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sz w:val="24"/>
          <w:szCs w:val="24"/>
        </w:rPr>
        <w:t>Q 2-</w:t>
      </w:r>
      <w:r w:rsidR="00774294" w:rsidRPr="00372FDE">
        <w:rPr>
          <w:rFonts w:ascii="Arial" w:hAnsi="Arial" w:cs="Arial"/>
          <w:sz w:val="24"/>
          <w:szCs w:val="24"/>
        </w:rPr>
        <w:t>6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372FDE">
        <w:rPr>
          <w:rFonts w:ascii="Arial" w:hAnsi="Arial" w:cs="Arial"/>
          <w:sz w:val="24"/>
          <w:szCs w:val="24"/>
        </w:rPr>
        <w:t>: Calculer le volume nominal de l’accumulateur (</w:t>
      </w:r>
      <m:oMath>
        <m:r>
          <w:rPr>
            <w:rFonts w:ascii="Cambria Math" w:hAnsi="Cambria Math" w:cs="Arial"/>
            <w:sz w:val="24"/>
            <w:szCs w:val="24"/>
          </w:rPr>
          <m:t>Vo</m:t>
        </m:r>
      </m:oMath>
      <w:r w:rsidRPr="00372FDE">
        <w:rPr>
          <w:rFonts w:ascii="Arial" w:hAnsi="Arial" w:cs="Arial"/>
          <w:sz w:val="24"/>
          <w:szCs w:val="24"/>
        </w:rPr>
        <w:t xml:space="preserve"> en litre)</w:t>
      </w:r>
      <w:r w:rsidR="001A409F" w:rsidRPr="00372FDE">
        <w:rPr>
          <w:rFonts w:ascii="Arial" w:hAnsi="Arial" w:cs="Arial"/>
          <w:sz w:val="24"/>
          <w:szCs w:val="24"/>
        </w:rPr>
        <w:t>.</w:t>
      </w:r>
      <w:r w:rsidR="005C65D7">
        <w:rPr>
          <w:rFonts w:ascii="Arial" w:hAnsi="Arial" w:cs="Arial"/>
          <w:sz w:val="24"/>
          <w:szCs w:val="24"/>
        </w:rPr>
        <w:t xml:space="preserve"> On prendra </w:t>
      </w:r>
      <m:oMath>
        <m:r>
          <w:rPr>
            <w:rFonts w:ascii="Cambria Math" w:hAnsi="Cambria Math" w:cs="Arial"/>
            <w:sz w:val="24"/>
            <w:szCs w:val="24"/>
          </w:rPr>
          <m:t>p2=95 bar.</m:t>
        </m:r>
      </m:oMath>
    </w:p>
    <w:p w:rsidR="00170D4C" w:rsidRPr="00372FDE" w:rsidRDefault="00170D4C" w:rsidP="00C541B4">
      <w:pPr>
        <w:jc w:val="both"/>
        <w:rPr>
          <w:rFonts w:ascii="Arial" w:hAnsi="Arial" w:cs="Arial"/>
          <w:sz w:val="24"/>
          <w:szCs w:val="24"/>
        </w:rPr>
      </w:pPr>
    </w:p>
    <w:p w:rsidR="002449F2" w:rsidRDefault="00B35E20" w:rsidP="002449F2">
      <w:pPr>
        <w:jc w:val="both"/>
        <w:rPr>
          <w:rFonts w:ascii="Arial" w:hAnsi="Arial" w:cs="Arial"/>
          <w:sz w:val="24"/>
          <w:szCs w:val="24"/>
        </w:rPr>
      </w:pPr>
      <w:r w:rsidRPr="00372FDE">
        <w:rPr>
          <w:rFonts w:ascii="Arial" w:hAnsi="Arial" w:cs="Arial"/>
          <w:sz w:val="24"/>
          <w:szCs w:val="24"/>
        </w:rPr>
        <w:t xml:space="preserve">Rappel: </w:t>
      </w:r>
      <m:oMath>
        <m:r>
          <w:rPr>
            <w:rFonts w:ascii="Cambria Math" w:hAnsi="Cambria Math" w:cs="Arial"/>
            <w:sz w:val="36"/>
            <w:szCs w:val="36"/>
            <w:bdr w:val="single" w:sz="4" w:space="0" w:color="auto"/>
          </w:rPr>
          <m:t>Vo</m:t>
        </m:r>
        <m:r>
          <w:rPr>
            <w:rFonts w:ascii="Cambria Math" w:hAnsi="Arial" w:cs="Arial"/>
            <w:sz w:val="36"/>
            <w:szCs w:val="36"/>
            <w:bdr w:val="single" w:sz="4" w:space="0" w:color="auto"/>
          </w:rPr>
          <m:t>=</m:t>
        </m:r>
        <m:f>
          <m:fPr>
            <m:ctrlPr>
              <w:rPr>
                <w:rFonts w:ascii="Cambria Math" w:hAnsi="Arial" w:cs="Arial"/>
                <w:i/>
                <w:sz w:val="36"/>
                <w:szCs w:val="36"/>
                <w:bdr w:val="single" w:sz="4" w:space="0" w:color="auto"/>
              </w:rPr>
            </m:ctrlPr>
          </m:fPr>
          <m:num>
            <m:r>
              <w:rPr>
                <w:rFonts w:ascii="Arial" w:hAnsi="Arial" w:cs="Arial"/>
                <w:sz w:val="36"/>
                <w:szCs w:val="36"/>
                <w:bdr w:val="single" w:sz="4" w:space="0" w:color="auto"/>
              </w:rPr>
              <m:t>∆</m:t>
            </m:r>
            <m:r>
              <w:rPr>
                <w:rFonts w:ascii="Cambria Math" w:hAnsi="Cambria Math" w:cs="Arial"/>
                <w:sz w:val="36"/>
                <w:szCs w:val="36"/>
                <w:bdr w:val="single" w:sz="4" w:space="0" w:color="auto"/>
              </w:rPr>
              <m:t>V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p1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×</m:t>
            </m:r>
            <m:r>
              <w:rPr>
                <w:rFonts w:ascii="Cambria Math" w:hAnsi="Cambria Math" w:cs="Arial"/>
                <w:sz w:val="36"/>
                <w:szCs w:val="36"/>
                <w:bdr w:val="single" w:sz="4" w:space="0" w:color="auto"/>
              </w:rPr>
              <m:t>p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bdr w:val="single" w:sz="4" w:space="0" w:color="auto"/>
              </w:rPr>
              <m:t>p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0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×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(</m:t>
            </m:r>
            <m:r>
              <w:rPr>
                <w:rFonts w:ascii="Cambria Math" w:hAnsi="Cambria Math" w:cs="Arial"/>
                <w:sz w:val="36"/>
                <w:szCs w:val="36"/>
                <w:bdr w:val="single" w:sz="4" w:space="0" w:color="auto"/>
              </w:rPr>
              <m:t>p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2</m:t>
            </m:r>
            <m:r>
              <w:rPr>
                <w:rFonts w:ascii="Arial" w:hAnsi="Arial" w:cs="Arial"/>
                <w:sz w:val="36"/>
                <w:szCs w:val="36"/>
                <w:bdr w:val="single" w:sz="4" w:space="0" w:color="auto"/>
              </w:rPr>
              <m:t>-</m:t>
            </m:r>
            <m:r>
              <w:rPr>
                <w:rFonts w:ascii="Cambria Math" w:hAnsi="Cambria Math" w:cs="Arial"/>
                <w:sz w:val="36"/>
                <w:szCs w:val="36"/>
                <w:bdr w:val="single" w:sz="4" w:space="0" w:color="auto"/>
              </w:rPr>
              <m:t>p</m:t>
            </m:r>
            <m:r>
              <w:rPr>
                <w:rFonts w:ascii="Cambria Math" w:hAnsi="Arial" w:cs="Arial"/>
                <w:sz w:val="36"/>
                <w:szCs w:val="36"/>
                <w:bdr w:val="single" w:sz="4" w:space="0" w:color="auto"/>
              </w:rPr>
              <m:t>1)</m:t>
            </m:r>
          </m:den>
        </m:f>
      </m:oMath>
    </w:p>
    <w:p w:rsidR="002449F2" w:rsidRPr="00372FDE" w:rsidRDefault="002449F2" w:rsidP="00C541B4">
      <w:pPr>
        <w:jc w:val="both"/>
        <w:rPr>
          <w:rFonts w:ascii="Arial" w:hAnsi="Arial" w:cs="Arial"/>
          <w:sz w:val="24"/>
          <w:szCs w:val="24"/>
        </w:rPr>
      </w:pPr>
    </w:p>
    <w:p w:rsidR="00B35E20" w:rsidRPr="00372FDE" w:rsidRDefault="001A409F" w:rsidP="00ED1B35">
      <w:pPr>
        <w:jc w:val="left"/>
        <w:rPr>
          <w:rFonts w:ascii="Arial" w:hAnsi="Arial" w:cs="Arial"/>
          <w:sz w:val="24"/>
          <w:szCs w:val="24"/>
          <w:u w:val="single"/>
        </w:rPr>
      </w:pPr>
      <w:r w:rsidRPr="00372F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294" w:rsidRDefault="00774294" w:rsidP="001A409F">
      <w:pPr>
        <w:rPr>
          <w:rFonts w:ascii="Arial" w:hAnsi="Arial" w:cs="Arial"/>
        </w:rPr>
      </w:pPr>
    </w:p>
    <w:p w:rsidR="001A409F" w:rsidRDefault="00AA24CD" w:rsidP="001A409F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42" type="#_x0000_t202" style="position:absolute;left:0;text-align:left;margin-left:410.4pt;margin-top:.4pt;width:97.65pt;height:23.85pt;z-index:254318592;v-text-anchor:middle">
            <v:textbox inset=".5mm,0,.5mm,0">
              <w:txbxContent>
                <w:p w:rsidR="00AA24CD" w:rsidRPr="00A1540D" w:rsidRDefault="00AA24CD" w:rsidP="009157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m:oMath>
        <m:r>
          <w:rPr>
            <w:rFonts w:ascii="Cambria Math" w:hAnsi="Cambria Math" w:cs="Arial"/>
            <w:sz w:val="24"/>
            <w:szCs w:val="24"/>
          </w:rPr>
          <m:t>Vo=__________________L</m:t>
        </m:r>
      </m:oMath>
    </w:p>
    <w:p w:rsidR="00B35E20" w:rsidRDefault="00B35E20" w:rsidP="00ED1B35">
      <w:pPr>
        <w:jc w:val="left"/>
        <w:rPr>
          <w:rFonts w:ascii="Arial" w:hAnsi="Arial" w:cs="Arial"/>
          <w:u w:val="single"/>
        </w:rPr>
      </w:pPr>
    </w:p>
    <w:p w:rsidR="00327A9B" w:rsidRDefault="00327A9B" w:rsidP="00ED1B35">
      <w:pPr>
        <w:jc w:val="left"/>
        <w:rPr>
          <w:rFonts w:ascii="Arial" w:hAnsi="Arial" w:cs="Arial"/>
          <w:u w:val="single"/>
        </w:rPr>
      </w:pPr>
    </w:p>
    <w:p w:rsidR="00D5674E" w:rsidRDefault="00D5674E" w:rsidP="00ED1B35">
      <w:pPr>
        <w:jc w:val="left"/>
        <w:rPr>
          <w:rFonts w:ascii="Arial" w:hAnsi="Arial" w:cs="Arial"/>
          <w:u w:val="single"/>
        </w:rPr>
      </w:pPr>
    </w:p>
    <w:p w:rsidR="00C87DB4" w:rsidRPr="00D347C7" w:rsidRDefault="00502CA1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Q 2-</w:t>
      </w:r>
      <w:r w:rsidR="00774294" w:rsidRPr="00D347C7">
        <w:rPr>
          <w:rFonts w:ascii="Arial" w:hAnsi="Arial" w:cs="Arial"/>
          <w:sz w:val="24"/>
          <w:szCs w:val="24"/>
        </w:rPr>
        <w:t>7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C87DB4" w:rsidRPr="00D347C7">
        <w:rPr>
          <w:rFonts w:ascii="Arial" w:hAnsi="Arial" w:cs="Arial"/>
          <w:sz w:val="24"/>
          <w:szCs w:val="24"/>
        </w:rPr>
        <w:t>: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="00D5674E" w:rsidRPr="00D347C7">
        <w:rPr>
          <w:rFonts w:ascii="Arial" w:hAnsi="Arial" w:cs="Arial"/>
          <w:sz w:val="24"/>
          <w:szCs w:val="24"/>
        </w:rPr>
        <w:t xml:space="preserve">En considérant un volume </w:t>
      </w:r>
      <m:oMath>
        <m:r>
          <w:rPr>
            <w:rFonts w:ascii="Cambria Math" w:hAnsi="Cambria Math" w:cs="Arial"/>
            <w:sz w:val="24"/>
            <w:szCs w:val="24"/>
          </w:rPr>
          <m:t>Vo</m:t>
        </m:r>
      </m:oMath>
      <w:r w:rsidR="00E614DA">
        <w:rPr>
          <w:rFonts w:ascii="Arial" w:hAnsi="Arial" w:cs="Arial"/>
          <w:sz w:val="24"/>
          <w:szCs w:val="24"/>
        </w:rPr>
        <w:t xml:space="preserve"> </w:t>
      </w:r>
      <w:r w:rsidR="00D5674E" w:rsidRPr="00D347C7">
        <w:rPr>
          <w:rFonts w:ascii="Arial" w:hAnsi="Arial" w:cs="Arial"/>
          <w:sz w:val="24"/>
          <w:szCs w:val="24"/>
        </w:rPr>
        <w:t>de</w:t>
      </w:r>
      <w:r w:rsidR="008F3761">
        <w:rPr>
          <w:rFonts w:ascii="Arial" w:hAnsi="Arial" w:cs="Arial"/>
          <w:sz w:val="24"/>
          <w:szCs w:val="24"/>
        </w:rPr>
        <w:t xml:space="preserve"> l’accumulateur de 0,</w:t>
      </w:r>
      <w:r w:rsidR="00D347C7">
        <w:rPr>
          <w:rFonts w:ascii="Arial" w:hAnsi="Arial" w:cs="Arial"/>
          <w:sz w:val="24"/>
          <w:szCs w:val="24"/>
        </w:rPr>
        <w:t>04 litre, d</w:t>
      </w:r>
      <w:r w:rsidR="00D5674E" w:rsidRPr="00D347C7">
        <w:rPr>
          <w:rFonts w:ascii="Arial" w:hAnsi="Arial" w:cs="Arial"/>
          <w:sz w:val="24"/>
          <w:szCs w:val="24"/>
        </w:rPr>
        <w:t xml:space="preserve">éterminer la référence de l’accumulateur à membrane. Ce composant devra </w:t>
      </w:r>
      <w:r w:rsidR="00C87DB4" w:rsidRPr="00D347C7">
        <w:rPr>
          <w:rFonts w:ascii="Arial" w:hAnsi="Arial" w:cs="Arial"/>
          <w:sz w:val="24"/>
          <w:szCs w:val="24"/>
        </w:rPr>
        <w:t>avoir les caractéristiques suivantes :</w:t>
      </w:r>
    </w:p>
    <w:p w:rsidR="00774294" w:rsidRPr="00D347C7" w:rsidRDefault="00774294" w:rsidP="00C541B4">
      <w:pPr>
        <w:jc w:val="both"/>
        <w:rPr>
          <w:rFonts w:ascii="Arial" w:hAnsi="Arial" w:cs="Arial"/>
          <w:sz w:val="24"/>
          <w:szCs w:val="24"/>
        </w:rPr>
      </w:pPr>
    </w:p>
    <w:p w:rsidR="00C87DB4" w:rsidRPr="00D347C7" w:rsidRDefault="00C87DB4" w:rsidP="00AE3D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- Soudé</w:t>
      </w:r>
    </w:p>
    <w:p w:rsidR="00C87DB4" w:rsidRPr="00D347C7" w:rsidRDefault="00C87DB4" w:rsidP="00AE3D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fr-FR"/>
        </w:rPr>
      </w:pPr>
      <w:r w:rsidRPr="00D347C7">
        <w:rPr>
          <w:rFonts w:ascii="Arial" w:hAnsi="Arial" w:cs="Arial"/>
          <w:sz w:val="24"/>
          <w:szCs w:val="24"/>
          <w:lang w:eastAsia="fr-FR"/>
        </w:rPr>
        <w:t>- Rechargeable côté gaz, valve de gaz M14</w:t>
      </w:r>
      <w:r w:rsidR="009C5DE0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D347C7">
        <w:rPr>
          <w:rFonts w:ascii="Arial" w:hAnsi="Arial" w:cs="Arial"/>
          <w:sz w:val="24"/>
          <w:szCs w:val="24"/>
          <w:lang w:eastAsia="fr-FR"/>
        </w:rPr>
        <w:t>x1</w:t>
      </w:r>
      <w:proofErr w:type="gramStart"/>
      <w:r w:rsidRPr="00D347C7">
        <w:rPr>
          <w:rFonts w:ascii="Arial" w:hAnsi="Arial" w:cs="Arial"/>
          <w:sz w:val="24"/>
          <w:szCs w:val="24"/>
          <w:lang w:eastAsia="fr-FR"/>
        </w:rPr>
        <w:t>,5</w:t>
      </w:r>
      <w:proofErr w:type="gramEnd"/>
    </w:p>
    <w:p w:rsidR="00C87DB4" w:rsidRPr="00D347C7" w:rsidRDefault="008F3761" w:rsidP="00AE3D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- Matière a</w:t>
      </w:r>
      <w:r w:rsidR="00D347C7">
        <w:rPr>
          <w:rFonts w:ascii="Arial" w:hAnsi="Arial" w:cs="Arial"/>
          <w:sz w:val="24"/>
          <w:szCs w:val="24"/>
          <w:lang w:eastAsia="fr-FR"/>
        </w:rPr>
        <w:t>cier inoxydable (c</w:t>
      </w:r>
      <w:r w:rsidR="00C87DB4" w:rsidRPr="00D347C7">
        <w:rPr>
          <w:rFonts w:ascii="Arial" w:hAnsi="Arial" w:cs="Arial"/>
          <w:sz w:val="24"/>
          <w:szCs w:val="24"/>
          <w:lang w:eastAsia="fr-FR"/>
        </w:rPr>
        <w:t>orps et raccords)</w:t>
      </w:r>
    </w:p>
    <w:p w:rsidR="00C87DB4" w:rsidRPr="00D347C7" w:rsidRDefault="00C87DB4" w:rsidP="00AE3D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  <w:lang w:eastAsia="fr-FR"/>
        </w:rPr>
        <w:t xml:space="preserve">- Membrane NBR20 </w:t>
      </w: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</w:p>
    <w:p w:rsidR="00C87DB4" w:rsidRPr="00D347C7" w:rsidRDefault="00774294" w:rsidP="00C541B4">
      <w:pPr>
        <w:jc w:val="both"/>
        <w:rPr>
          <w:rFonts w:ascii="Arial" w:hAnsi="Arial" w:cs="Arial"/>
          <w:bCs/>
          <w:sz w:val="24"/>
          <w:szCs w:val="24"/>
          <w:lang w:eastAsia="fr-FR"/>
        </w:rPr>
      </w:pPr>
      <w:r w:rsidRPr="00D347C7">
        <w:rPr>
          <w:rFonts w:ascii="Arial" w:hAnsi="Arial" w:cs="Arial"/>
          <w:bCs/>
          <w:sz w:val="24"/>
          <w:szCs w:val="24"/>
        </w:rPr>
        <w:t>A l'aide des données ci-dessus ainsi que des résu</w:t>
      </w:r>
      <w:r w:rsidR="00372FDE" w:rsidRPr="00D347C7">
        <w:rPr>
          <w:rFonts w:ascii="Arial" w:hAnsi="Arial" w:cs="Arial"/>
          <w:bCs/>
          <w:sz w:val="24"/>
          <w:szCs w:val="24"/>
        </w:rPr>
        <w:t xml:space="preserve">ltats des calculs précédents, </w:t>
      </w:r>
      <w:r w:rsidRPr="00D347C7">
        <w:rPr>
          <w:rFonts w:ascii="Arial" w:hAnsi="Arial" w:cs="Arial"/>
          <w:bCs/>
          <w:sz w:val="24"/>
          <w:szCs w:val="24"/>
        </w:rPr>
        <w:t>i</w:t>
      </w:r>
      <w:r w:rsidR="00C87DB4" w:rsidRPr="00D347C7">
        <w:rPr>
          <w:rFonts w:ascii="Arial" w:hAnsi="Arial" w:cs="Arial"/>
          <w:bCs/>
          <w:sz w:val="24"/>
          <w:szCs w:val="24"/>
        </w:rPr>
        <w:t>dentifier la référence de l’accumulateur à commander</w:t>
      </w:r>
      <w:r w:rsidRPr="00D347C7">
        <w:rPr>
          <w:rFonts w:ascii="Arial" w:hAnsi="Arial" w:cs="Arial"/>
          <w:bCs/>
          <w:sz w:val="24"/>
          <w:szCs w:val="24"/>
          <w:lang w:eastAsia="fr-FR"/>
        </w:rPr>
        <w:t>.</w:t>
      </w:r>
    </w:p>
    <w:p w:rsidR="00DC4930" w:rsidRDefault="00DC493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C87DB4" w:rsidRPr="00C87DB4" w:rsidRDefault="00C87DB4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C87DB4" w:rsidRDefault="00C87DB4" w:rsidP="00774294">
      <w:pPr>
        <w:rPr>
          <w:rFonts w:ascii="Arial" w:hAnsi="Arial" w:cs="Arial"/>
          <w:b/>
          <w:bCs/>
          <w:lang w:eastAsia="fr-FR"/>
        </w:rPr>
      </w:pP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 xml:space="preserve">SBO210 – 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>_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 xml:space="preserve"> 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 xml:space="preserve"> / 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AE3D59" w:rsidRPr="00AE3D59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 xml:space="preserve">_ </w:t>
      </w:r>
      <w:r w:rsidR="004175FD" w:rsidRPr="00AE3D59">
        <w:rPr>
          <w:rFonts w:ascii="Arial" w:hAnsi="Arial" w:cs="Arial"/>
          <w:b/>
          <w:bCs/>
          <w:sz w:val="24"/>
          <w:szCs w:val="24"/>
          <w:lang w:eastAsia="fr-FR"/>
        </w:rPr>
        <w:t>U</w:t>
      </w:r>
      <w:r w:rsidR="005E4F35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Pr="00AE3D59">
        <w:rPr>
          <w:rFonts w:ascii="Arial" w:hAnsi="Arial" w:cs="Arial"/>
          <w:b/>
          <w:bCs/>
          <w:sz w:val="24"/>
          <w:szCs w:val="24"/>
          <w:lang w:eastAsia="fr-FR"/>
        </w:rPr>
        <w:t xml:space="preserve">– </w:t>
      </w:r>
      <w:r w:rsidR="008826DE">
        <w:rPr>
          <w:rFonts w:ascii="Arial" w:hAnsi="Arial" w:cs="Arial"/>
          <w:b/>
          <w:bCs/>
          <w:sz w:val="24"/>
          <w:szCs w:val="24"/>
          <w:lang w:eastAsia="fr-FR"/>
        </w:rPr>
        <w:t>_______</w:t>
      </w:r>
    </w:p>
    <w:p w:rsidR="00ED1B35" w:rsidRDefault="00ED1B35" w:rsidP="00ED1B35">
      <w:pPr>
        <w:jc w:val="left"/>
        <w:rPr>
          <w:rFonts w:ascii="Arial" w:hAnsi="Arial" w:cs="Arial"/>
          <w:u w:val="single"/>
        </w:rPr>
      </w:pPr>
    </w:p>
    <w:p w:rsidR="00DC4930" w:rsidRDefault="00AA24CD" w:rsidP="00ED1B35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3344" type="#_x0000_t202" style="position:absolute;margin-left:413.25pt;margin-top:1.3pt;width:97.65pt;height:23.85pt;z-index:254320640;v-text-anchor:middle">
            <v:textbox inset=".5mm,0,.5mm,0">
              <w:txbxContent>
                <w:p w:rsidR="00AA24CD" w:rsidRPr="00A1540D" w:rsidRDefault="00AA24CD" w:rsidP="00871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8712E5" w:rsidRDefault="008712E5" w:rsidP="00ED1B35">
      <w:pPr>
        <w:jc w:val="left"/>
        <w:rPr>
          <w:rFonts w:ascii="Arial" w:hAnsi="Arial" w:cs="Arial"/>
          <w:b/>
          <w:bCs/>
        </w:rPr>
      </w:pPr>
    </w:p>
    <w:p w:rsidR="008712E5" w:rsidRDefault="008712E5" w:rsidP="00ED1B35">
      <w:pPr>
        <w:jc w:val="left"/>
        <w:rPr>
          <w:rFonts w:ascii="Arial" w:hAnsi="Arial" w:cs="Arial"/>
          <w:b/>
          <w:bCs/>
        </w:rPr>
      </w:pP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Q 2-</w:t>
      </w:r>
      <w:r w:rsidR="00774294" w:rsidRPr="00D347C7">
        <w:rPr>
          <w:rFonts w:ascii="Arial" w:hAnsi="Arial" w:cs="Arial"/>
          <w:sz w:val="24"/>
          <w:szCs w:val="24"/>
        </w:rPr>
        <w:t>8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Pr="00D347C7">
        <w:rPr>
          <w:rFonts w:ascii="Arial" w:hAnsi="Arial" w:cs="Arial"/>
          <w:sz w:val="24"/>
          <w:szCs w:val="24"/>
        </w:rPr>
        <w:t>: Afin de respecter les règles de sécurité, l’accumulateur doit être équipé d’un ensemble « bloc de sécurité » qui comportera :</w:t>
      </w: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-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Pr="00D347C7">
        <w:rPr>
          <w:rFonts w:ascii="Arial" w:hAnsi="Arial" w:cs="Arial"/>
          <w:sz w:val="24"/>
          <w:szCs w:val="24"/>
        </w:rPr>
        <w:t xml:space="preserve">un limiteur de pression </w:t>
      </w:r>
      <w:r w:rsidR="00E62D7A" w:rsidRPr="00D347C7">
        <w:rPr>
          <w:rFonts w:ascii="Arial" w:hAnsi="Arial" w:cs="Arial"/>
          <w:sz w:val="24"/>
          <w:szCs w:val="24"/>
        </w:rPr>
        <w:t>à action directe</w:t>
      </w:r>
      <w:r w:rsidR="00581C7A" w:rsidRPr="00D347C7">
        <w:rPr>
          <w:rFonts w:ascii="Arial" w:hAnsi="Arial" w:cs="Arial"/>
          <w:sz w:val="24"/>
          <w:szCs w:val="24"/>
        </w:rPr>
        <w:t xml:space="preserve"> (limité à 180 bar</w:t>
      </w:r>
      <w:r w:rsidR="00D347C7">
        <w:rPr>
          <w:rFonts w:ascii="Arial" w:hAnsi="Arial" w:cs="Arial"/>
          <w:sz w:val="24"/>
          <w:szCs w:val="24"/>
        </w:rPr>
        <w:t>s</w:t>
      </w:r>
      <w:r w:rsidR="00581C7A" w:rsidRPr="00D347C7">
        <w:rPr>
          <w:rFonts w:ascii="Arial" w:hAnsi="Arial" w:cs="Arial"/>
          <w:sz w:val="24"/>
          <w:szCs w:val="24"/>
        </w:rPr>
        <w:t xml:space="preserve"> – réglage usine)</w:t>
      </w:r>
      <w:r w:rsidR="00A21B33" w:rsidRPr="00D347C7">
        <w:rPr>
          <w:rFonts w:ascii="Arial" w:hAnsi="Arial" w:cs="Arial"/>
          <w:sz w:val="24"/>
          <w:szCs w:val="24"/>
        </w:rPr>
        <w:t>.</w:t>
      </w: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-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Pr="00D347C7">
        <w:rPr>
          <w:rFonts w:ascii="Arial" w:hAnsi="Arial" w:cs="Arial"/>
          <w:sz w:val="24"/>
          <w:szCs w:val="24"/>
        </w:rPr>
        <w:t>une vanne</w:t>
      </w:r>
      <w:r w:rsidR="00504892" w:rsidRPr="00D347C7">
        <w:rPr>
          <w:rFonts w:ascii="Arial" w:hAnsi="Arial" w:cs="Arial"/>
          <w:sz w:val="24"/>
          <w:szCs w:val="24"/>
        </w:rPr>
        <w:t xml:space="preserve"> manuelle</w:t>
      </w:r>
      <w:r w:rsidRPr="00D347C7">
        <w:rPr>
          <w:rFonts w:ascii="Arial" w:hAnsi="Arial" w:cs="Arial"/>
          <w:sz w:val="24"/>
          <w:szCs w:val="24"/>
        </w:rPr>
        <w:t xml:space="preserve"> permettant d’isoler l’accumulateur du circuit ainsi que sa décharge.</w:t>
      </w: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-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Pr="00D347C7">
        <w:rPr>
          <w:rFonts w:ascii="Arial" w:hAnsi="Arial" w:cs="Arial"/>
          <w:sz w:val="24"/>
          <w:szCs w:val="24"/>
        </w:rPr>
        <w:t>une prise permettant le raccordement d’un manomètre</w:t>
      </w:r>
      <w:r w:rsidR="001269ED">
        <w:rPr>
          <w:rFonts w:ascii="Arial" w:hAnsi="Arial" w:cs="Arial"/>
          <w:sz w:val="24"/>
          <w:szCs w:val="24"/>
        </w:rPr>
        <w:t>.</w:t>
      </w:r>
    </w:p>
    <w:p w:rsidR="007A28CA" w:rsidRPr="00D347C7" w:rsidRDefault="007A28CA" w:rsidP="00C541B4">
      <w:pPr>
        <w:jc w:val="both"/>
        <w:rPr>
          <w:rFonts w:ascii="Arial" w:hAnsi="Arial" w:cs="Arial"/>
          <w:sz w:val="24"/>
          <w:szCs w:val="24"/>
        </w:rPr>
      </w:pPr>
    </w:p>
    <w:p w:rsidR="00581C7A" w:rsidRPr="00D347C7" w:rsidRDefault="00581C7A" w:rsidP="00C541B4">
      <w:pPr>
        <w:jc w:val="both"/>
        <w:rPr>
          <w:rFonts w:ascii="Arial" w:hAnsi="Arial" w:cs="Arial"/>
          <w:sz w:val="24"/>
          <w:szCs w:val="24"/>
        </w:rPr>
      </w:pPr>
    </w:p>
    <w:p w:rsidR="00C87DB4" w:rsidRPr="00D347C7" w:rsidRDefault="00C87DB4" w:rsidP="00C541B4">
      <w:pPr>
        <w:jc w:val="both"/>
        <w:rPr>
          <w:rFonts w:ascii="Arial" w:hAnsi="Arial" w:cs="Arial"/>
          <w:sz w:val="24"/>
          <w:szCs w:val="24"/>
        </w:rPr>
      </w:pPr>
    </w:p>
    <w:p w:rsidR="00C87DB4" w:rsidRPr="00D347C7" w:rsidRDefault="007C16E3" w:rsidP="00C541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éter</w:t>
      </w:r>
      <w:r w:rsidR="00C87DB4" w:rsidRPr="00D347C7">
        <w:rPr>
          <w:rFonts w:ascii="Arial" w:hAnsi="Arial" w:cs="Arial"/>
          <w:bCs/>
          <w:sz w:val="24"/>
          <w:szCs w:val="24"/>
        </w:rPr>
        <w:t xml:space="preserve"> la référence de la soupape de sécurité (bloc de sécurité) à commander</w:t>
      </w:r>
      <w:r w:rsidR="00D347C7" w:rsidRPr="00D347C7">
        <w:rPr>
          <w:rFonts w:ascii="Arial" w:hAnsi="Arial" w:cs="Arial"/>
          <w:bCs/>
          <w:sz w:val="24"/>
          <w:szCs w:val="24"/>
        </w:rPr>
        <w:t> :</w:t>
      </w:r>
    </w:p>
    <w:p w:rsidR="00C87DB4" w:rsidRDefault="00C87DB4" w:rsidP="00C87DB4">
      <w:pPr>
        <w:jc w:val="left"/>
        <w:rPr>
          <w:rFonts w:ascii="Arial" w:hAnsi="Arial" w:cs="Arial"/>
          <w:b/>
          <w:bCs/>
        </w:rPr>
      </w:pPr>
    </w:p>
    <w:p w:rsidR="00D07D50" w:rsidRPr="008712E5" w:rsidRDefault="00C87DB4" w:rsidP="00774294">
      <w:pPr>
        <w:rPr>
          <w:rFonts w:ascii="Arial" w:hAnsi="Arial" w:cs="Arial"/>
          <w:b/>
          <w:bCs/>
          <w:sz w:val="24"/>
          <w:szCs w:val="24"/>
          <w:lang w:eastAsia="fr-FR"/>
        </w:rPr>
      </w:pPr>
      <w:r w:rsidRPr="008712E5">
        <w:rPr>
          <w:rFonts w:ascii="Arial" w:hAnsi="Arial" w:cs="Arial"/>
          <w:b/>
          <w:bCs/>
          <w:sz w:val="24"/>
          <w:szCs w:val="24"/>
        </w:rPr>
        <w:t xml:space="preserve">DSV </w:t>
      </w:r>
      <w:r w:rsidR="00504892" w:rsidRPr="008712E5">
        <w:rPr>
          <w:rFonts w:ascii="Arial" w:hAnsi="Arial" w:cs="Arial"/>
          <w:b/>
          <w:bCs/>
          <w:sz w:val="24"/>
          <w:szCs w:val="24"/>
          <w:lang w:eastAsia="fr-FR"/>
        </w:rPr>
        <w:t>10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504892" w:rsidRPr="008712E5">
        <w:rPr>
          <w:rFonts w:ascii="Arial" w:hAnsi="Arial" w:cs="Arial"/>
          <w:b/>
          <w:bCs/>
          <w:sz w:val="24"/>
          <w:szCs w:val="24"/>
          <w:lang w:eastAsia="fr-FR"/>
        </w:rPr>
        <w:t>Z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 xml:space="preserve"> - 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>_-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 xml:space="preserve">_ / 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>_ /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Pr="008712E5">
        <w:rPr>
          <w:rFonts w:ascii="Arial" w:hAnsi="Arial" w:cs="Arial"/>
          <w:b/>
          <w:bCs/>
          <w:sz w:val="24"/>
          <w:szCs w:val="24"/>
          <w:lang w:eastAsia="fr-FR"/>
        </w:rPr>
        <w:t>_ /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F87D67" w:rsidRP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8826DE">
        <w:rPr>
          <w:rFonts w:ascii="Arial" w:hAnsi="Arial" w:cs="Arial"/>
          <w:b/>
          <w:bCs/>
          <w:sz w:val="24"/>
          <w:szCs w:val="24"/>
          <w:lang w:eastAsia="fr-FR"/>
        </w:rPr>
        <w:t xml:space="preserve">  </w:t>
      </w:r>
      <w:r w:rsidR="00F87D67" w:rsidRPr="008712E5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  <w:r w:rsidR="00372FDE" w:rsidRPr="008712E5">
        <w:rPr>
          <w:rFonts w:ascii="Arial" w:hAnsi="Arial" w:cs="Arial"/>
          <w:b/>
          <w:bCs/>
          <w:sz w:val="24"/>
          <w:szCs w:val="24"/>
          <w:lang w:eastAsia="fr-FR"/>
        </w:rPr>
        <w:t>_</w:t>
      </w: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AA24CD" w:rsidP="00C87D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3343" type="#_x0000_t202" style="position:absolute;margin-left:413.25pt;margin-top:8.55pt;width:97.65pt;height:23.85pt;z-index:254319616;v-text-anchor:middle">
            <v:textbox inset=".5mm,0,.5mm,0">
              <w:txbxContent>
                <w:p w:rsidR="00AA24CD" w:rsidRPr="00A1540D" w:rsidRDefault="00AA24CD" w:rsidP="00871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327A9B" w:rsidRDefault="00327A9B" w:rsidP="00C87DB4">
      <w:pPr>
        <w:jc w:val="left"/>
        <w:rPr>
          <w:rFonts w:ascii="Arial" w:hAnsi="Arial" w:cs="Arial"/>
        </w:rPr>
      </w:pPr>
    </w:p>
    <w:p w:rsidR="00D07D50" w:rsidRPr="00D347C7" w:rsidRDefault="00D07D50" w:rsidP="00C541B4">
      <w:pPr>
        <w:jc w:val="both"/>
        <w:rPr>
          <w:rFonts w:ascii="Arial" w:hAnsi="Arial" w:cs="Arial"/>
          <w:b/>
          <w:bCs/>
          <w:sz w:val="24"/>
          <w:szCs w:val="24"/>
          <w:lang w:eastAsia="fr-FR"/>
        </w:rPr>
      </w:pPr>
      <w:r w:rsidRPr="00D347C7">
        <w:rPr>
          <w:rFonts w:ascii="Arial" w:hAnsi="Arial" w:cs="Arial"/>
          <w:sz w:val="24"/>
          <w:szCs w:val="24"/>
        </w:rPr>
        <w:lastRenderedPageBreak/>
        <w:t>Q 2-</w:t>
      </w:r>
      <w:r w:rsidR="007A28CA" w:rsidRPr="00D347C7">
        <w:rPr>
          <w:rFonts w:ascii="Arial" w:hAnsi="Arial" w:cs="Arial"/>
          <w:sz w:val="24"/>
          <w:szCs w:val="24"/>
        </w:rPr>
        <w:t>9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Pr="00D347C7">
        <w:rPr>
          <w:rFonts w:ascii="Arial" w:hAnsi="Arial" w:cs="Arial"/>
          <w:sz w:val="24"/>
          <w:szCs w:val="24"/>
        </w:rPr>
        <w:t>: Afin de met</w:t>
      </w:r>
      <w:r w:rsidR="005E5DB7" w:rsidRPr="00D347C7">
        <w:rPr>
          <w:rFonts w:ascii="Arial" w:hAnsi="Arial" w:cs="Arial"/>
          <w:sz w:val="24"/>
          <w:szCs w:val="24"/>
        </w:rPr>
        <w:t>tre à jour le dossier machine du</w:t>
      </w:r>
      <w:r w:rsidRPr="00D347C7">
        <w:rPr>
          <w:rFonts w:ascii="Arial" w:hAnsi="Arial" w:cs="Arial"/>
          <w:sz w:val="24"/>
          <w:szCs w:val="24"/>
        </w:rPr>
        <w:t xml:space="preserve"> dégrilleur</w:t>
      </w:r>
      <w:r w:rsidR="005E5DB7" w:rsidRPr="00D347C7">
        <w:rPr>
          <w:rFonts w:ascii="Arial" w:hAnsi="Arial" w:cs="Arial"/>
          <w:sz w:val="24"/>
          <w:szCs w:val="24"/>
        </w:rPr>
        <w:t>,</w:t>
      </w:r>
      <w:r w:rsidRPr="00D347C7">
        <w:rPr>
          <w:rFonts w:ascii="Arial" w:hAnsi="Arial" w:cs="Arial"/>
          <w:sz w:val="24"/>
          <w:szCs w:val="24"/>
        </w:rPr>
        <w:t xml:space="preserve"> réaliser les modifications afin de faire appara</w:t>
      </w:r>
      <w:r w:rsidR="005E4F35">
        <w:rPr>
          <w:rFonts w:ascii="Arial" w:hAnsi="Arial" w:cs="Arial"/>
          <w:sz w:val="24"/>
          <w:szCs w:val="24"/>
        </w:rPr>
        <w:t>ître l'accumulateur et son</w:t>
      </w:r>
      <w:r w:rsidRPr="00D347C7">
        <w:rPr>
          <w:rFonts w:ascii="Arial" w:hAnsi="Arial" w:cs="Arial"/>
          <w:sz w:val="24"/>
          <w:szCs w:val="24"/>
        </w:rPr>
        <w:t xml:space="preserve"> bloc de sécurité.</w:t>
      </w:r>
      <w:r w:rsidR="005E5DB7" w:rsidRPr="00D347C7">
        <w:rPr>
          <w:rFonts w:ascii="Arial" w:hAnsi="Arial" w:cs="Arial"/>
          <w:sz w:val="24"/>
          <w:szCs w:val="24"/>
        </w:rPr>
        <w:t xml:space="preserve"> Vous préciserez les repères des composants</w:t>
      </w:r>
      <w:r w:rsidR="005E4F35">
        <w:rPr>
          <w:rFonts w:ascii="Arial" w:hAnsi="Arial" w:cs="Arial"/>
          <w:sz w:val="24"/>
          <w:szCs w:val="24"/>
        </w:rPr>
        <w:t xml:space="preserve"> ajoutés</w:t>
      </w:r>
      <w:r w:rsidR="000F68A1" w:rsidRPr="00D347C7">
        <w:rPr>
          <w:rFonts w:ascii="Arial" w:hAnsi="Arial" w:cs="Arial"/>
          <w:sz w:val="24"/>
          <w:szCs w:val="24"/>
        </w:rPr>
        <w:t>.</w: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noProof/>
          <w:sz w:val="24"/>
          <w:szCs w:val="24"/>
          <w:lang w:eastAsia="fr-FR"/>
        </w:rPr>
        <w:pict>
          <v:group id="_x0000_s3323" style="position:absolute;margin-left:67.45pt;margin-top:9.2pt;width:324.1pt;height:221.45pt;z-index:254129152" coordorigin="2200,5016" coordsize="6482,4429">
            <v:shape id="_x0000_s1322" type="#_x0000_t202" style="position:absolute;left:6061;top:5441;width:1098;height:469;mso-wrap-edited:f" wrapcoords="-354 0 -354 21600 21954 21600 21954 0 -354 0" strokecolor="white" o:cliptowrap="t">
              <v:textbox style="mso-next-textbox:#_x0000_s1322">
                <w:txbxContent>
                  <w:p w:rsidR="00AA24CD" w:rsidRDefault="00AA24CD" w:rsidP="0016408A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        B</w:t>
                    </w:r>
                  </w:p>
                </w:txbxContent>
              </v:textbox>
            </v:shape>
            <v:shape id="_x0000_s1323" type="#_x0000_t202" style="position:absolute;left:6214;top:5910;width:780;height:470" strokecolor="white" o:cliptowrap="t">
              <v:textbox style="mso-next-textbox:#_x0000_s1323">
                <w:txbxContent>
                  <w:p w:rsidR="00AA24CD" w:rsidRDefault="00AA24CD" w:rsidP="0016408A">
                    <w:pPr>
                      <w:widowControl w:val="0"/>
                      <w:spacing w:after="200" w:line="273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 </w:t>
                    </w:r>
                  </w:p>
                  <w:p w:rsidR="00AA24CD" w:rsidRDefault="00AA24CD" w:rsidP="0016408A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      T</w:t>
                    </w:r>
                  </w:p>
                </w:txbxContent>
              </v:textbox>
            </v:shape>
            <v:rect id="_x0000_s1324" style="position:absolute;left:6019;top:5702;width:1171;height:417" o:cliptowrap="t"/>
            <v:line id="_x0000_s1325" style="position:absolute" from="6409,5702" to="6410,6119" o:cliptowrap="t"/>
            <v:line id="_x0000_s1326" style="position:absolute" from="6799,5702" to="6800,6119" o:cliptowrap="t"/>
            <v:line id="_x0000_s1327" style="position:absolute;flip:y" from="6908,5702" to="6909,6119" o:cliptowrap="t">
              <v:stroke endarrow="block" endarrowwidth="narrow" endarrowlength="short"/>
            </v:line>
            <v:line id="_x0000_s1328" style="position:absolute" from="7075,5702" to="7076,6119" o:cliptowrap="t">
              <v:stroke endarrow="block" endarrowwidth="narrow" endarrowlength="short"/>
            </v:line>
            <v:group id="_x0000_s1329" style="position:absolute;left:6120;top:5702;width:195;height:417" coordorigin="11034,10728" coordsize="14,28">
              <v:line id="_x0000_s1330" style="position:absolute;flip:y" from="11034,10728" to="11048,10757" o:cliptowrap="t">
                <v:stroke endarrow="block" endarrowwidth="narrow" endarrowlength="short"/>
              </v:line>
              <v:line id="_x0000_s1331" style="position:absolute" from="11034,10728" to="11048,10757" o:cliptowrap="t">
                <v:stroke endarrow="block" endarrowwidth="narrow" endarrowlength="short"/>
              </v:line>
            </v:group>
            <v:line id="_x0000_s1332" style="position:absolute" from="6507,5597" to="6507,5702" o:cliptowrap="t"/>
            <v:line id="_x0000_s1333" style="position:absolute" from="6702,5597" to="6703,5702" o:cliptowrap="t"/>
            <v:line id="_x0000_s1334" style="position:absolute;flip:y" from="6507,6119" to="6507,6223" o:cliptowrap="t"/>
            <v:line id="_x0000_s1335" style="position:absolute;flip:y" from="6702,6119" to="6703,6223" o:cliptowrap="t"/>
            <v:rect id="_x0000_s1336" style="position:absolute;left:7190;top:5910;width:390;height:209" o:cliptowrap="t"/>
            <v:rect id="_x0000_s1337" style="position:absolute;left:5628;top:5910;width:391;height:209" o:cliptowrap="t"/>
            <v:line id="_x0000_s1338" style="position:absolute" from="7336,5910" to="7434,6119" o:cliptowrap="t"/>
            <v:line id="_x0000_s1339" style="position:absolute;flip:x" from="5775,5910" to="5872,6119" o:cliptowrap="t"/>
            <v:line id="_x0000_s1340" style="position:absolute" from="7190,5754" to="7238,5910" o:cliptowrap="t"/>
            <v:line id="_x0000_s1341" style="position:absolute;flip:y" from="7238,5702" to="7287,5910" o:cliptowrap="t"/>
            <v:line id="_x0000_s1342" style="position:absolute" from="7287,5702" to="7336,5910" o:cliptowrap="t"/>
            <v:line id="_x0000_s1343" style="position:absolute;flip:y" from="7336,5702" to="7385,5910" o:cliptowrap="t"/>
            <v:line id="_x0000_s1344" style="position:absolute" from="7385,5702" to="7434,5910" o:cliptowrap="t"/>
            <v:line id="_x0000_s1345" style="position:absolute;flip:y" from="7434,5702" to="7482,5910" o:cliptowrap="t"/>
            <v:line id="_x0000_s1346" style="position:absolute;flip:x" from="5970,5754" to="6019,5910" o:cliptowrap="t"/>
            <v:line id="_x0000_s1347" style="position:absolute;flip:x y" from="5921,5702" to="5970,5910" o:cliptowrap="t"/>
            <v:line id="_x0000_s1348" style="position:absolute;flip:x" from="5872,5702" to="5921,5910" o:cliptowrap="t"/>
            <v:line id="_x0000_s1349" style="position:absolute;flip:x y" from="5824,5702" to="5872,5910" o:cliptowrap="t"/>
            <v:line id="_x0000_s1350" style="position:absolute;flip:x" from="5775,5702" to="5824,5910" o:cliptowrap="t"/>
            <v:line id="_x0000_s1351" style="position:absolute;flip:x y" from="5726,5702" to="5775,5910" o:cliptowrap="t"/>
            <v:line id="_x0000_s1352" style="position:absolute;flip:y" from="6494,6015" to="6495,6119" o:cliptowrap="t"/>
            <v:line id="_x0000_s1353" style="position:absolute" from="6702,5910" to="6703,6119" o:cliptowrap="t"/>
            <v:line id="_x0000_s1354" style="position:absolute" from="6507,5702" to="6507,5910" o:cliptowrap="t"/>
            <v:line id="_x0000_s1355" style="position:absolute" from="6702,5702" to="6703,5962" o:cliptowrap="t"/>
            <v:line id="_x0000_s1356" style="position:absolute" from="6507,5910" to="6702,5911" o:cliptowrap="t">
              <v:stroke endarrow="oval" endarrowwidth="narrow" endarrowlength="short"/>
            </v:line>
            <v:line id="_x0000_s1357" style="position:absolute" from="6446,6015" to="6543,6015" o:cliptowrap="t"/>
            <v:line id="_x0000_s1457" style="position:absolute;mso-wrap-distance-left:2.88pt;mso-wrap-distance-top:2.88pt;mso-wrap-distance-right:2.88pt;mso-wrap-distance-bottom:2.88pt" from="2620,8019" to="8682,8025" o:cliptowrap="t">
              <v:shadow color="#ccc"/>
            </v:line>
            <v:line id="_x0000_s1458" style="position:absolute;mso-wrap-distance-left:2.88pt;mso-wrap-distance-top:2.88pt;mso-wrap-distance-right:2.88pt;mso-wrap-distance-bottom:2.88pt" from="2465,8299" to="8682,8299" o:cliptowrap="t">
              <v:shadow color="#ccc"/>
            </v:line>
            <v:shape id="_x0000_s1459" type="#_x0000_t202" style="position:absolute;left:2209;top:7892;width:265;height:26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group id="_x0000_s1461" style="position:absolute;left:4942;top:6489;width:353;height:747;flip:x" coordorigin="11141,10650" coordsize="44,74">
              <v:rect id="_x0000_s1462" style="position:absolute;left:11141;top:10678;width:44;height:32;rotation:180" o:cliptowrap="t"/>
              <v:oval id="_x0000_s1463" style="position:absolute;left:11159;top:10687;width:7;height:11;rotation:90" o:cliptowrap="t"/>
              <v:line id="_x0000_s1464" style="position:absolute;rotation:-90;flip:y" from="11163,10685" to="11174,10696" o:cliptowrap="t"/>
              <v:line id="_x0000_s1465" style="position:absolute;rotation:90" from="11152,10685" to="11163,10696" o:cliptowrap="t"/>
              <v:line id="_x0000_s1466" style="position:absolute;rotation:-90;flip:x" from="11145,10668" to="11180,10668" o:cliptowrap="t"/>
              <v:line id="_x0000_s1467" style="position:absolute;rotation:90" from="11148,10711" to="11177,10711" o:cliptowrap="t"/>
              <v:line id="_x0000_s1468" style="position:absolute;rotation:180" from="11146,10664" to="11146,10678" o:cliptowrap="t">
                <v:stroke dashstyle="dash"/>
              </v:line>
            </v:group>
            <v:line id="_x0000_s1469" style="position:absolute;mso-wrap-distance-left:2.88pt;mso-wrap-distance-top:2.88pt;mso-wrap-distance-right:2.88pt;mso-wrap-distance-bottom:2.88pt" from="5250,6625" to="8472,6625" o:cliptowrap="t">
              <v:stroke dashstyle="dash"/>
              <v:shadow color="#ccc"/>
            </v:line>
            <v:group id="_x0000_s1470" style="position:absolute;left:8295;top:6486;width:353;height:748" coordorigin="11236,10650" coordsize="26,51">
              <v:rect id="_x0000_s1471" style="position:absolute;left:11236;top:10670;width:27;height:22;rotation:180;flip:x y" o:cliptowrap="t"/>
              <v:oval id="_x0000_s1472" style="position:absolute;left:11247;top:10677;width:5;height:7;rotation:90" o:cliptowrap="t"/>
              <v:line id="_x0000_s1473" style="position:absolute;rotation:-90;flip:y" from="11249,10676" to="11257,10682" o:cliptowrap="t"/>
              <v:line id="_x0000_s1474" style="position:absolute;rotation:90" from="11243,10675" to="11251,10682" o:cliptowrap="t"/>
              <v:line id="_x0000_s1475" style="position:absolute;rotation:-90;flip:x" from="11237,10663" to="11262,10663" o:cliptowrap="t"/>
              <v:line id="_x0000_s1476" style="position:absolute;rotation:90" from="11240,10692" to="11259,10693" o:cliptowrap="t"/>
              <v:line id="_x0000_s1477" style="position:absolute;rotation:180" from="11240,10654" to="11240,10670" o:cliptowrap="t">
                <v:stroke dashstyle="dash"/>
              </v:line>
              <v:oval id="_x0000_s1478" style="position:absolute;left:11248;top:10658;width:4;height:5;mso-wrap-distance-left:2.88pt;mso-wrap-distance-top:2.88pt;mso-wrap-distance-right:2.88pt;mso-wrap-distance-bottom:2.88pt" fillcolor="black" insetpen="t" o:cliptowrap="t">
                <v:shadow color="#ccc"/>
                <v:textbox inset="2.88pt,2.88pt,2.88pt,2.88pt"/>
              </v:oval>
            </v:group>
            <v:oval id="_x0000_s1479" style="position:absolute;left:5090;top:6498;width:57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480" style="position:absolute;flip:y;mso-wrap-distance-left:2.88pt;mso-wrap-distance-top:2.88pt;mso-wrap-distance-right:2.88pt;mso-wrap-distance-bottom:2.88pt" from="5113,5344" to="5113,6506" o:cliptowrap="t">
              <v:shadow color="#ccc"/>
            </v:line>
            <v:line id="_x0000_s1481" style="position:absolute;mso-wrap-distance-left:2.88pt;mso-wrap-distance-top:2.88pt;mso-wrap-distance-right:2.88pt;mso-wrap-distance-bottom:2.88pt" from="5113,5344" to="6500,5344" o:cliptowrap="t">
              <v:shadow color="#ccc"/>
            </v:line>
            <v:line id="_x0000_s1482" style="position:absolute;mso-wrap-distance-left:2.88pt;mso-wrap-distance-top:2.88pt;mso-wrap-distance-right:2.88pt;mso-wrap-distance-bottom:2.88pt" from="6508,5344" to="6508,5609" o:cliptowrap="t">
              <v:shadow color="#ccc"/>
            </v:line>
            <v:line id="_x0000_s1483" style="position:absolute;mso-wrap-distance-left:2.88pt;mso-wrap-distance-top:2.88pt;mso-wrap-distance-right:2.88pt;mso-wrap-distance-bottom:2.88pt" from="6699,5352" to="6699,5618" o:cliptowrap="t">
              <v:shadow color="#ccc"/>
            </v:line>
            <v:line id="_x0000_s1484" style="position:absolute;mso-wrap-distance-left:2.88pt;mso-wrap-distance-top:2.88pt;mso-wrap-distance-right:2.88pt;mso-wrap-distance-bottom:2.88pt" from="6701,5346" to="8466,5346" o:cliptowrap="t">
              <v:shadow color="#ccc"/>
            </v:line>
            <v:line id="_x0000_s1485" style="position:absolute;flip:y;mso-wrap-distance-left:2.88pt;mso-wrap-distance-top:2.88pt;mso-wrap-distance-right:2.88pt;mso-wrap-distance-bottom:2.88pt" from="8469,5345" to="8469,6500" o:cliptowrap="t">
              <v:shadow color="#ccc"/>
            </v:line>
            <v:shape id="_x0000_s1486" type="#_x0000_t202" style="position:absolute;left:5847;top:6160;width:1596;height:440;mso-wrap-edited:f" wrapcoords="-354 0 -354 21600 21954 21600 21954 0 -354 0" strokecolor="white" o:cliptowrap="t">
              <v:textbox style="mso-next-textbox:#_x0000_s1486">
                <w:txbxContent>
                  <w:p w:rsidR="00AA24CD" w:rsidRDefault="00AA24CD" w:rsidP="00507953">
                    <w:pPr>
                      <w:widowControl w:val="0"/>
                      <w:spacing w:after="200" w:line="273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P        T</w:t>
                    </w:r>
                  </w:p>
                </w:txbxContent>
              </v:textbox>
            </v:shape>
            <v:line id="_x0000_s1487" style="position:absolute;mso-wrap-distance-left:2.88pt;mso-wrap-distance-top:2.88pt;mso-wrap-distance-right:2.88pt;mso-wrap-distance-bottom:2.88pt" from="5113,6524" to="8342,6524" o:cliptowrap="t">
              <v:stroke dashstyle="dash"/>
              <v:shadow color="#ccc"/>
            </v:line>
            <v:line id="_x0000_s1488" style="position:absolute;mso-wrap-distance-left:2.88pt;mso-wrap-distance-top:2.88pt;mso-wrap-distance-right:2.88pt;mso-wrap-distance-bottom:2.88pt" from="6507,7661" to="6507,8019" o:cliptowrap="t">
              <v:shadow color="#ccc"/>
            </v:line>
            <v:oval id="_x0000_s1489" style="position:absolute;left:6483;top:7993;width:56;height:66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490" style="position:absolute;mso-wrap-distance-left:2.88pt;mso-wrap-distance-top:2.88pt;mso-wrap-distance-right:2.88pt;mso-wrap-distance-bottom:2.88pt" from="6706,6121" to="6706,6813" o:cliptowrap="t">
              <v:shadow color="#ccc"/>
            </v:line>
            <v:line id="_x0000_s1494" style="position:absolute;mso-wrap-distance-left:2.88pt;mso-wrap-distance-top:2.88pt;mso-wrap-distance-right:2.88pt;mso-wrap-distance-bottom:2.88pt" from="6941,7930" to="6944,8303" o:cliptowrap="t">
              <v:shadow color="#ccc"/>
            </v:line>
            <v:oval id="_x0000_s1495" style="position:absolute;left:6915;top:8269;width:57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498" style="position:absolute;rotation:270;flip:x" from="6001,6604" to="6995,6611" o:cliptowrap="t"/>
            <v:line id="_x0000_s1503" style="position:absolute;mso-wrap-distance-left:2.88pt;mso-wrap-distance-top:2.88pt;mso-wrap-distance-right:2.88pt;mso-wrap-distance-bottom:2.88pt" from="4668,7602" to="5113,7602" o:cliptowrap="t">
              <v:shadow color="#ccc"/>
            </v:line>
            <v:line id="_x0000_s1504" style="position:absolute;mso-wrap-distance-left:2.88pt;mso-wrap-distance-top:2.88pt;mso-wrap-distance-right:2.88pt;mso-wrap-distance-bottom:2.88pt" from="5119,7210" to="5119,7602" o:cliptowrap="t">
              <v:shadow color="#ccc"/>
            </v:line>
            <v:shape id="_x0000_s1512" type="#_x0000_t202" style="position:absolute;left:6376;top:5016;width:427;height:294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V1</w:t>
                    </w:r>
                  </w:p>
                </w:txbxContent>
              </v:textbox>
            </v:shape>
            <v:shape id="_x0000_s1513" type="#_x0000_t202" style="position:absolute;left:5158;top:5872;width:427;height:293;mso-wrap-distance-left:2.88pt;mso-wrap-distance-top:2.88pt;mso-wrap-distance-right:2.88pt;mso-wrap-distance-bottom:2.88pt" filled="f" stroked="f" insetpen="t" o:cliptowrap="t">
              <v:shadow color="#ccc"/>
              <v:textbox style="mso-next-textbox:#_x0000_s1513;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Y1</w:t>
                    </w:r>
                  </w:p>
                </w:txbxContent>
              </v:textbox>
            </v:shape>
            <v:shape id="_x0000_s1514" type="#_x0000_t202" style="position:absolute;left:7631;top:5867;width:427;height:293;mso-wrap-distance-left:2.88pt;mso-wrap-distance-top:2.88pt;mso-wrap-distance-right:2.88pt;mso-wrap-distance-bottom:2.88pt" filled="f" stroked="f" insetpen="t" o:cliptowrap="t">
              <v:shadow color="#ccc"/>
              <v:textbox style="mso-next-textbox:#_x0000_s1514;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Y2</w:t>
                    </w:r>
                  </w:p>
                </w:txbxContent>
              </v:textbox>
            </v:shape>
            <v:shape id="_x0000_s1515" type="#_x0000_t202" style="position:absolute;left:4342;top:6780;width:427;height:294;mso-wrap-distance-left:2.88pt;mso-wrap-distance-top:2.88pt;mso-wrap-distance-right:2.88pt;mso-wrap-distance-bottom:2.88pt" filled="f" stroked="f" insetpen="t" o:cliptowrap="t">
              <v:shadow color="#ccc"/>
              <v:textbox style="mso-next-textbox:#_x0000_s1515;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V2</w:t>
                    </w:r>
                  </w:p>
                </w:txbxContent>
              </v:textbox>
            </v:shape>
            <v:shape id="_x0000_s1579" type="#_x0000_t202" style="position:absolute;left:2660;top:8973;width:1912;height:472" stroked="f">
              <v:textbox style="mso-next-textbox:#_x0000_s1579">
                <w:txbxContent>
                  <w:p w:rsidR="00AA24CD" w:rsidRPr="00852716" w:rsidRDefault="00AA24C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52716">
                      <w:rPr>
                        <w:rFonts w:ascii="Arial" w:hAnsi="Arial" w:cs="Arial"/>
                        <w:sz w:val="20"/>
                        <w:szCs w:val="20"/>
                      </w:rPr>
                      <w:t>Zone à compléter</w:t>
                    </w:r>
                  </w:p>
                </w:txbxContent>
              </v:textbox>
            </v:shape>
            <v:shape id="_x0000_s3236" type="#_x0000_t32" style="position:absolute;left:2465;top:8299;width:0;height:245" o:connectortype="straight"/>
            <v:group id="_x0000_s3262" style="position:absolute;left:5887;top:6813;width:1081;height:1149" coordorigin="5887,5985" coordsize="1081,1149">
              <v:line id="_x0000_s1313" style="position:absolute;rotation:270;flip:x y" from="6811,6973" to="6811,7231" o:cliptowrap="t">
                <v:stroke dashstyle="dash"/>
              </v:line>
              <v:line id="_x0000_s1491" style="position:absolute;mso-wrap-distance-left:2.88pt;mso-wrap-distance-top:2.88pt;mso-wrap-distance-right:2.88pt;mso-wrap-distance-bottom:2.88pt" from="6706,5985" to="6950,5985" o:cliptowrap="t">
                <v:shadow color="#ccc"/>
              </v:line>
              <v:line id="_x0000_s1492" style="position:absolute;mso-wrap-distance-left:2.88pt;mso-wrap-distance-top:2.88pt;mso-wrap-distance-right:2.88pt;mso-wrap-distance-bottom:2.88pt" from="6951,5993" to="6951,7102" o:cliptowrap="t">
                <v:shadow color="#ccc"/>
              </v:line>
              <v:shape id="_x0000_s1516" type="#_x0000_t202" style="position:absolute;left:5887;top:6841;width:428;height:293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AA24CD" w:rsidRDefault="00AA24CD" w:rsidP="0016408A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V3</w:t>
                      </w:r>
                    </w:p>
                  </w:txbxContent>
                </v:textbox>
              </v:shape>
              <v:oval id="_x0000_s1521" style="position:absolute;left:6912;top:7064;width:56;height:66;mso-wrap-distance-left:2.88pt;mso-wrap-distance-top:2.88pt;mso-wrap-distance-right:2.88pt;mso-wrap-distance-bottom:2.88pt" fillcolor="black" insetpen="t" o:cliptowrap="t">
                <v:shadow color="#ccc"/>
                <v:textbox inset="2.88pt,2.88pt,2.88pt,2.88pt"/>
              </v:oval>
              <v:rect id="_x0000_s3248" style="position:absolute;left:6338;top:6284;width:336;height:354;rotation:90" o:cliptowrap="t"/>
              <v:line id="_x0000_s3249" style="position:absolute;rotation:90" from="6338,6453" to="6673,6454" o:cliptowrap="t">
                <v:stroke startarrow="block" endarrowwidth="narrow" endarrowlength="short"/>
              </v:line>
              <v:line id="_x0000_s3250" style="position:absolute;rotation:90;flip:x" from="6383,6744" to="6633,6747" o:cliptowrap="t"/>
              <v:line id="_x0000_s3251" style="position:absolute;rotation:-90" from="5954,6254" to="6354,6258" o:cliptowrap="t">
                <v:stroke dashstyle="dash"/>
              </v:line>
              <v:line id="_x0000_s3252" style="position:absolute;rotation:-90;flip:y" from="6240,6373" to="6241,6550" o:cliptowrap="t">
                <v:stroke dashstyle="dash"/>
              </v:line>
              <v:line id="_x0000_s3253" style="position:absolute;rotation:-90;flip:y" from="6642,6418" to="6768,6462" o:cliptowrap="t"/>
              <v:line id="_x0000_s3254" style="position:absolute;rotation:90;flip:x y" from="6686,6418" to="6812,6462" o:cliptowrap="t"/>
              <v:line id="_x0000_s3255" style="position:absolute;rotation:-90;flip:y" from="6730,6418" to="6856,6462" o:cliptowrap="t"/>
              <v:line id="_x0000_s3256" style="position:absolute;rotation:90;flip:x y" from="6774,6418" to="6900,6462" o:cliptowrap="t"/>
              <v:line id="_x0000_s3257" style="position:absolute;rotation:-90;flip:x" from="6435,6854" to="6930,6855" o:cliptowrap="t">
                <v:stroke dashstyle="dash"/>
              </v:line>
              <v:group id="_x0000_s3258" style="position:absolute;left:6155;top:6052;width:349;height:244" coordorigin="10935,10808" coordsize="22,15">
                <v:line id="_x0000_s3259" style="position:absolute;rotation:90" from="10940,10803" to="10940,10812" o:cliptowrap="t">
                  <v:stroke dashstyle="dash"/>
                </v:line>
                <v:line id="_x0000_s3260" style="position:absolute;rotation:90;flip:y" from="10943,10809" to="10959,10822" o:cliptowrap="t">
                  <v:stroke dashstyle="dash"/>
                </v:line>
              </v:group>
              <v:line id="_x0000_s3261" style="position:absolute;rotation:-90;flip:y" from="6674,6410" to="7010,6543" o:cliptowrap="t">
                <v:stroke endarrow="block" endarrowwidth="narrow" endarrowlength="short"/>
              </v:line>
            </v:group>
            <v:shape id="_x0000_s1460" type="#_x0000_t202" style="position:absolute;left:2200;top:8159;width:265;height:265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3235" type="#_x0000_t5" style="position:absolute;left:2466;top:7952;width:143;height:146;rotation:90" adj="9667" fillcolor="black [3213]"/>
            <v:group id="_x0000_s3240" style="position:absolute;left:2263;top:8374;width:411;height:194" coordorigin="2263,7951" coordsize="411,194">
              <v:shape id="_x0000_s3237" type="#_x0000_t32" style="position:absolute;left:2263;top:8145;width:411;height:0" o:connectortype="straight"/>
              <v:shape id="_x0000_s3238" type="#_x0000_t32" style="position:absolute;left:2263;top:7951;width:0;height:186;flip:y" o:connectortype="straight"/>
              <v:shape id="_x0000_s3239" type="#_x0000_t32" style="position:absolute;left:2674;top:7951;width:0;height:186;flip:y" o:connectortype="straight"/>
            </v:group>
          </v:group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line id="_x0000_s1508" style="position:absolute;flip:y;z-index:253000704;mso-wrap-distance-left:2.88pt;mso-wrap-distance-top:2.88pt;mso-wrap-distance-right:2.88pt;mso-wrap-distance-bottom:2.88pt" from="380.4pt,6.45pt" to="381pt,300.05pt" o:cliptowrap="t">
            <v:shadow color="#ccc"/>
          </v:line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line id="_x0000_s1502" style="position:absolute;flip:y;z-index:252996608;mso-wrap-distance-left:2.88pt;mso-wrap-distance-top:2.88pt;mso-wrap-distance-right:2.88pt;mso-wrap-distance-bottom:2.88pt" from="190.85pt,12pt" to="190.85pt,306.9pt" o:cliptowrap="t">
            <v:shadow color="#ccc"/>
          </v:line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rect id="_x0000_s1578" style="position:absolute;margin-left:88.45pt;margin-top:7pt;width:396.3pt;height:189.15pt;z-index:253021184">
            <v:stroke dashstyle="dash"/>
          </v:rect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sz w:val="24"/>
          <w:szCs w:val="24"/>
        </w:rPr>
        <w:pict>
          <v:group id="_x0000_s1544" style="position:absolute;margin-left:290.6pt;margin-top:421.8pt;width:17.9pt;height:58pt;z-index:251850752" coordorigin="11075,10802" coordsize="28,86">
            <v:group id="_x0000_s1545" style="position:absolute;left:11075;top:10802;width:29;height:83" coordorigin="-10639,-10482" coordsize="0,0">
              <v:group id="_x0000_s1546" style="position:absolute;left:-10639;top:-10482;width:0;height:1" coordorigin="-21303,-20965" coordsize="0,0">
                <v:line id="_x0000_s1547" style="position:absolute" from="-21303,-20965" to="-21303,-20965" o:cliptowrap="t"/>
                <v:line id="_x0000_s1548" style="position:absolute" from="-21303,-20965" to="-21303,-20965" o:cliptowrap="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49" type="#_x0000_t19" style="position:absolute;left:-21303;top:-20965;width:0;height:0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shape id="_x0000_s1550" type="#_x0000_t19" style="position:absolute;left:-21303;top:-20965;width:0;height:0;flip:y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line id="_x0000_s1551" style="position:absolute" from="-21303,-20965" to="-21303,-20965" o:cliptowrap="t"/>
              </v:group>
              <v:line id="_x0000_s1552" style="position:absolute" from="-10639,-10482" to="-10639,-10482" o:cliptowrap="t"/>
              <v:shape id="_x0000_s1553" type="#_x0000_t5" style="position:absolute;left:-10639;top:-10482;width:0;height:0;flip:y" o:cliptowrap="t"/>
            </v:group>
            <v:oval id="_x0000_s1554" style="position:absolute;left:11088;top:10884;width:4;height:4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shape id="_x0000_s1520" type="#_x0000_t202" style="position:absolute;margin-left:310.1pt;margin-top:2pt;width:21.35pt;height:14.65pt;z-index:253012992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AA24CD" w:rsidRDefault="00AA24CD" w:rsidP="0016408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Z1</w:t>
                  </w:r>
                </w:p>
              </w:txbxContent>
            </v:textbox>
          </v:shape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group id="_x0000_s1555" style="position:absolute;margin-left:312.7pt;margin-top:5.35pt;width:17.9pt;height:58pt;z-index:253015040" coordorigin="11075,10802" coordsize="28,86">
            <v:group id="_x0000_s1556" style="position:absolute;left:11075;top:10802;width:29;height:83" coordorigin="-10639,-10482" coordsize="0,0">
              <v:group id="_x0000_s1557" style="position:absolute;left:-10639;top:-10482;width:0;height:1" coordorigin="-21303,-20965" coordsize="0,0">
                <v:line id="_x0000_s1558" style="position:absolute" from="-21303,-20965" to="-21303,-20965" o:cliptowrap="t"/>
                <v:line id="_x0000_s1559" style="position:absolute" from="-21303,-20965" to="-21303,-20965" o:cliptowrap="t"/>
                <v:shape id="_x0000_s1560" type="#_x0000_t19" style="position:absolute;left:-21303;top:-20965;width:0;height:0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shape id="_x0000_s1561" type="#_x0000_t19" style="position:absolute;left:-21303;top:-20965;width:0;height:0;flip:y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line id="_x0000_s1562" style="position:absolute" from="-21303,-20965" to="-21303,-20965" o:cliptowrap="t"/>
              </v:group>
              <v:line id="_x0000_s1563" style="position:absolute" from="-10639,-10482" to="-10639,-10482" o:cliptowrap="t"/>
              <v:shape id="_x0000_s1564" type="#_x0000_t5" style="position:absolute;left:-10639;top:-10482;width:0;height:0;flip:y" o:cliptowrap="t"/>
            </v:group>
            <v:oval id="_x0000_s1565" style="position:absolute;left:11088;top:10884;width:4;height:4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noProof/>
          <w:sz w:val="24"/>
          <w:szCs w:val="24"/>
          <w:lang w:eastAsia="fr-FR"/>
        </w:rPr>
        <w:pict>
          <v:group id="_x0000_s1440" style="position:absolute;margin-left:341.2pt;margin-top:10.45pt;width:13.4pt;height:26.7pt;z-index:252962816" coordorigin="4994,10232" coordsize="342,627">
            <v:oval id="_x0000_s1441" style="position:absolute;left:4994;top:10232;width:342;height:342" o:cliptowrap="t"/>
            <v:line id="_x0000_s1442" style="position:absolute" from="5165,10574" to="5166,10859" o:cliptowrap="t">
              <v:stroke endarrowwidth="narrow" endarrowlength="short"/>
            </v:line>
            <v:line id="_x0000_s1443" style="position:absolute;flip:y" from="5054,10289" to="5282,10517" o:cliptowrap="t">
              <v:stroke endarrow="block" endarrowwidth="narrow" endarrowlength="short"/>
            </v:line>
          </v:group>
        </w:pict>
      </w:r>
      <w:r>
        <w:rPr>
          <w:sz w:val="24"/>
          <w:szCs w:val="24"/>
        </w:rPr>
        <w:pict>
          <v:group id="_x0000_s1533" style="position:absolute;margin-left:290.6pt;margin-top:421.8pt;width:17.9pt;height:58pt;z-index:251848704" coordorigin="11075,10802" coordsize="28,86">
            <v:group id="_x0000_s1534" style="position:absolute;left:11075;top:10802;width:29;height:83" coordorigin="-10639,-10482" coordsize="0,0">
              <v:group id="_x0000_s1535" style="position:absolute;left:-10639;top:-10482;width:0;height:1" coordorigin="-21303,-20965" coordsize="0,0">
                <v:line id="_x0000_s1536" style="position:absolute" from="-21303,-20965" to="-21303,-20965" o:cliptowrap="t"/>
                <v:line id="_x0000_s1537" style="position:absolute" from="-21303,-20965" to="-21303,-20965" o:cliptowrap="t"/>
                <v:shape id="_x0000_s1538" type="#_x0000_t19" style="position:absolute;left:-21303;top:-20965;width:0;height:0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shape id="_x0000_s1539" type="#_x0000_t19" style="position:absolute;left:-21303;top:-20965;width:0;height:0;flip:y" coordsize="43200,25239" adj="11194870,635712,21600" path="wr,,43200,43200,277,25046,42891,25239nfewr,,43200,43200,277,25046,42891,25239l21600,21600nsxe" o:cliptowrap="t">
                  <v:path o:connectlocs="277,25046;42891,25239;21600,21600"/>
                </v:shape>
                <v:line id="_x0000_s1540" style="position:absolute" from="-21303,-20965" to="-21303,-20965" o:cliptowrap="t"/>
              </v:group>
              <v:line id="_x0000_s1541" style="position:absolute" from="-10639,-10482" to="-10639,-10482" o:cliptowrap="t"/>
              <v:shape id="_x0000_s1542" type="#_x0000_t5" style="position:absolute;left:-10639;top:-10482;width:0;height:0;flip:y" o:cliptowrap="t"/>
            </v:group>
            <v:oval id="_x0000_s1543" style="position:absolute;left:11088;top:10884;width:4;height:4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shape id="_x0000_s1519" type="#_x0000_t202" style="position:absolute;margin-left:353.65pt;margin-top:1.6pt;width:21.35pt;height:14.7pt;z-index:253011968;mso-wrap-distance-left:2.88pt;mso-wrap-distance-top:2.88pt;mso-wrap-distance-right:2.88pt;mso-wrap-distance-bottom:2.88pt" filled="f" stroked="f" insetpen="t" o:cliptowrap="t">
            <v:shadow color="#ccc"/>
            <v:textbox style="mso-next-textbox:#_x0000_s1519;mso-column-margin:5.76pt" inset="2.88pt,2.88pt,2.88pt,2.88pt">
              <w:txbxContent>
                <w:p w:rsidR="00AA24CD" w:rsidRDefault="00AA24CD" w:rsidP="0016408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Z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45" style="position:absolute;flip:y;z-index:252964864;mso-wrap-distance-left:2.88pt;mso-wrap-distance-top:2.88pt;mso-wrap-distance-right:2.88pt;mso-wrap-distance-bottom:2.88pt" from="252.25pt,12.05pt" to="252.25pt,36.15pt" o:cliptowrap="t">
            <v:shadow color="#ccc"/>
          </v:lin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44" style="position:absolute;z-index:252963840;mso-wrap-distance-left:2.88pt;mso-wrap-distance-top:2.88pt;mso-wrap-distance-right:2.88pt;mso-wrap-distance-bottom:2.88pt" from="252.25pt,12.05pt" to="347.9pt,12.05pt" o:cliptowrap="t">
            <v:shadow color="#ccc"/>
          </v:line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line id="_x0000_s1409" style="position:absolute;flip:y;z-index:252953600;mso-wrap-edited:f" from="321.45pt,.1pt" to="321.5pt,45.7pt" wrapcoords="0 0 0 21600 0 21600 0 0 0 0" o:cliptowrap="t"/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group id="_x0000_s1424" style="position:absolute;margin-left:228.05pt;margin-top:16.5pt;width:48.55pt;height:36.15pt;rotation:270;z-index:252959744" coordorigin="6245,7059" coordsize="1140,922">
            <v:rect id="_x0000_s1425" style="position:absolute;left:6473;top:7296;width:456;height:456" o:cliptowrap="t"/>
            <v:line id="_x0000_s1426" style="position:absolute;flip:x" from="6473,7638" to="6929,7639" o:cliptowrap="t">
              <v:stroke endarrow="block" endarrowwidth="narrow" endarrowlength="short"/>
            </v:line>
            <v:line id="_x0000_s1427" style="position:absolute;flip:x y" from="6644,7230" to="6815,7287" o:cliptowrap="t"/>
            <v:line id="_x0000_s1428" style="position:absolute;flip:y" from="6644,7173" to="6815,7230" o:cliptowrap="t"/>
            <v:line id="_x0000_s1429" style="position:absolute;flip:x y" from="6644,7116" to="6815,7173" o:cliptowrap="t"/>
            <v:line id="_x0000_s1430" style="position:absolute;flip:y" from="6644,7059" to="6815,7116" o:cliptowrap="t"/>
            <v:line id="_x0000_s1431" style="position:absolute;flip:y" from="6530,7059" to="6929,7230" o:cliptowrap="t">
              <v:stroke endarrow="block" endarrowwidth="narrow" endarrowlength="short"/>
            </v:line>
            <v:line id="_x0000_s1432" style="position:absolute" from="6929,7515" to="7385,7516" o:cliptowrap="t"/>
            <v:line id="_x0000_s1433" style="position:absolute;flip:x" from="6245,7515" to="6473,7516" o:cliptowrap="t"/>
            <v:line id="_x0000_s1434" style="position:absolute" from="6929,7524" to="7157,7752" o:cliptowrap="t">
              <v:stroke dashstyle="dash"/>
            </v:line>
            <v:line id="_x0000_s1435" style="position:absolute" from="7157,7752" to="7158,7980" o:cliptowrap="t">
              <v:stroke dashstyle="dash"/>
            </v:line>
            <v:line id="_x0000_s1436" style="position:absolute;flip:x" from="6701,7980" to="7157,7981" o:cliptowrap="t">
              <v:stroke dashstyle="dash"/>
            </v:line>
            <v:line id="_x0000_s1437" style="position:absolute;flip:y" from="6701,7752" to="6702,7980" o:cliptowrap="t">
              <v:stroke dashstyle="dash"/>
            </v:line>
          </v:group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sz w:val="24"/>
          <w:szCs w:val="24"/>
        </w:rPr>
        <w:pict>
          <v:group id="_x0000_s1566" style="position:absolute;margin-left:283pt;margin-top:529pt;width:11.2pt;height:9.7pt;z-index:251857920" coordorigin="-10640,-10481" coordsize="0,0" wrapcoords="2274 0 -1137 21600 19326 21600 23874 0 2274 0">
            <v:line id="_x0000_s1567" style="position:absolute;flip:y;mso-wrap-edited:f" from="-10640,-10481" to="-10640,-10481" wrapcoords="-5400 0 10800 21600 32400 21600 10800 0 -5400 0" o:cliptowrap="t"/>
            <v:line id="_x0000_s1568" style="position:absolute;mso-wrap-edited:f" from="-10640,-10481" to="-10640,-10481" wrapcoords="-5400 0 10800 21600 32400 21600 10800 0 -5400 0" o:cliptowrap="t"/>
            <v:line id="_x0000_s1569" style="position:absolute;flip:y;mso-wrap-edited:f" from="-10640,-10481" to="-10640,-10481" wrapcoords="-5400 0 10800 21600 32400 21600 10800 0 -5400 0" o:cliptowrap="t"/>
            <v:line id="_x0000_s1570" style="position:absolute;mso-wrap-edited:f" from="-10640,-10481" to="-10640,-10481" wrapcoords="-5400 0 10800 21600 32400 21600 10800 0 -5400 0" o:cliptowrap="t"/>
            <v:line id="_x0000_s1571" style="position:absolute;flip:y;mso-wrap-edited:f" from="-10640,-10481" to="-10640,-10481" wrapcoords="-5400 0 10800 21600 32400 21600 10800 0 -5400 0" o:cliptowrap="t"/>
          </v:group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line id="_x0000_s1405" style="position:absolute;flip:y;z-index:252949504;mso-wrap-edited:f" from="321.2pt,7.6pt" to="321.25pt,27pt" wrapcoords="0 0 0 17280 0 21600 0 21600 0 21600 0 0 0 0" o:cliptowrap="t">
            <v:stroke endarrow="block" endarrowwidth="narrow" endarrowlength="short"/>
          </v:lin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04" style="position:absolute;z-index:252948480;mso-wrap-edited:f" from="337.9pt,8.1pt" to="346.85pt,27.5pt" wrapcoords="-1440 0 8640 11520 8640 14400 14400 21600 17280 21600 23040 21600 21600 17280 14400 11520 2880 0 -1440 0" o:cliptowrap="t">
            <v:stroke endarrow="block" endarrowwidth="narrow" endarrowlength="short"/>
          </v:lin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03" style="position:absolute;z-index:252947456;mso-wrap-edited:f" from="333.8pt,7.75pt" to="333.85pt,27.2pt" wrapcoords="0 0 0 21600 0 21600 0 0 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rect id="_x0000_s1402" style="position:absolute;margin-left:315.9pt;margin-top:7.75pt;width:35.8pt;height:19.45pt;z-index:252946432;mso-wrap-edited:f" wrapcoords="-354 0 -354 21600 21954 21600 21954 0 -354 0" o:cliptowrap="t"/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group id="_x0000_s1572" style="position:absolute;margin-left:303.95pt;margin-top:0;width:11.2pt;height:9.75pt;z-index:253020160" coordorigin="-10640,-10481" coordsize="0,0" wrapcoords="2274 0 -1137 21600 19326 21600 23874 0 2274 0">
            <v:line id="_x0000_s1573" style="position:absolute;flip:y;mso-wrap-edited:f" from="-10640,-10481" to="-10640,-10481" wrapcoords="-5400 0 10800 21600 32400 21600 10800 0 -5400 0" o:cliptowrap="t"/>
            <v:line id="_x0000_s1574" style="position:absolute;mso-wrap-edited:f" from="-10640,-10481" to="-10640,-10481" wrapcoords="-5400 0 10800 21600 32400 21600 10800 0 -5400 0" o:cliptowrap="t"/>
            <v:line id="_x0000_s1575" style="position:absolute;flip:y;mso-wrap-edited:f" from="-10640,-10481" to="-10640,-10481" wrapcoords="-5400 0 10800 21600 32400 21600 10800 0 -5400 0" o:cliptowrap="t"/>
            <v:line id="_x0000_s1576" style="position:absolute;mso-wrap-edited:f" from="-10640,-10481" to="-10640,-10481" wrapcoords="-5400 0 10800 21600 32400 21600 10800 0 -5400 0" o:cliptowrap="t"/>
            <v:line id="_x0000_s1577" style="position:absolute;flip:y;mso-wrap-edited:f" from="-10640,-10481" to="-10640,-10481" wrapcoords="-5400 0 10800 21600 32400 21600 10800 0 -5400 0" o:cliptowrap="t"/>
          </v:group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6" style="position:absolute;z-index:253019136;mso-wrap-edited:f" from="335.6pt,9.7pt" to="340.05pt,9.7pt" wrapcoords="-2700 0 -2700 0 27000 0 27000 0 -270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5" style="position:absolute;flip:y;z-index:253018112;mso-wrap-edited:f" from="337.85pt,9.7pt" to="337.85pt,14.55pt" wrapcoords="0 0 0 21600 0 21600 0 0 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3" style="position:absolute;z-index:253017088;mso-wrap-edited:f" from="327.35pt,9.7pt" to="331.8pt,9.7pt" wrapcoords="-2700 0 -2700 0 27000 0 27000 0 -270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2" style="position:absolute;flip:y;z-index:253016064;mso-wrap-edited:f" from="329.6pt,9.7pt" to="329.6pt,14.55pt" wrapcoords="0 0 0 21600 0 21600 0 0 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7" style="position:absolute;flip:x;z-index:252955648;mso-wrap-edited:f" from="351.55pt,6.85pt" to="360.5pt,6.9pt" wrapcoords="-1440 0 -1440 0 24480 0 24480 0 -144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08" style="position:absolute;z-index:252952576;mso-wrap-edited:f" from="360.65pt,-.05pt" to="360.7pt,9.7pt" wrapcoords="0 0 0 21600 0 21600 0 0 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07" style="position:absolute;flip:x;z-index:252951552;mso-wrap-edited:f" from="351.7pt,2.4pt" to="360.65pt,2.45pt" wrapcoords="-1440 0 -1440 0 24480 0 24480 0 -1440 0" o:cliptowrap="t"/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shape id="_x0000_s1518" type="#_x0000_t202" style="position:absolute;margin-left:292.85pt;margin-top:5.25pt;width:21.35pt;height:14.65pt;z-index:253010944;mso-wrap-distance-left:2.88pt;mso-wrap-distance-top:2.88pt;mso-wrap-distance-right:2.88pt;mso-wrap-distance-bottom:2.88pt" filled="f" stroked="f" insetpen="t" o:cliptowrap="t">
            <v:shadow color="#ccc"/>
            <v:textbox style="mso-next-textbox:#_x0000_s1518;mso-column-margin:5.76pt" inset="2.88pt,2.88pt,2.88pt,2.88pt">
              <w:txbxContent>
                <w:p w:rsidR="00AA24CD" w:rsidRDefault="00AA24CD" w:rsidP="0016408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V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lang w:eastAsia="fr-FR"/>
        </w:rPr>
        <w:pict>
          <v:shape id="_x0000_s1517" type="#_x0000_t202" style="position:absolute;margin-left:221.7pt;margin-top:4.85pt;width:21.35pt;height:14.65pt;z-index:25300992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AA24CD" w:rsidRDefault="00AA24CD" w:rsidP="0016408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V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38" style="position:absolute;z-index:252960768;mso-wrap-distance-left:2.88pt;mso-wrap-distance-top:2.88pt;mso-wrap-distance-right:2.88pt;mso-wrap-distance-bottom:2.88pt" from="252.25pt,6.7pt" to="252.25pt,30.8pt" o:cliptowrap="t">
            <v:shadow color="#ccc"/>
          </v:line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23" style="position:absolute;flip:y;z-index:252958720;mso-wrap-distance-left:2.88pt;mso-wrap-distance-top:2.88pt;mso-wrap-distance-right:2.88pt;mso-wrap-distance-bottom:2.88pt" from="321.2pt,6.9pt" to="321.2pt,26.85pt" o:cliptowrap="t">
            <v:shadow color="#ccc"/>
          </v:line>
        </w:pict>
      </w:r>
      <w:r>
        <w:rPr>
          <w:rFonts w:ascii="Arial" w:hAnsi="Arial" w:cs="Arial"/>
          <w:b/>
          <w:bCs/>
          <w:noProof/>
          <w:lang w:eastAsia="fr-FR"/>
        </w:rPr>
        <w:pict>
          <v:group id="_x0000_s1418" style="position:absolute;margin-left:317.25pt;margin-top:14.6pt;width:24.45pt;height:8pt;rotation:270;z-index:252956672" coordorigin="9254,8748" coordsize="912,342">
            <v:line id="_x0000_s1419" style="position:absolute" from="9254,8919" to="10166,8920" o:cliptowrap="t"/>
            <v:shape id="_x0000_s1420" type="#_x0000_t19" style="position:absolute;left:9506;top:8748;width:399;height:114;flip:x y" coordsize="37842,21600" adj="-9787197,-1763459,18581" path="wr-3019,,40181,43200,,10585,37842,11825nfewr-3019,,40181,43200,,10585,37842,11825l18581,21600nsxe" o:cliptowrap="t">
              <v:path o:connectlocs="0,10585;37842,11825;18581,21600"/>
            </v:shape>
            <v:shape id="_x0000_s1421" type="#_x0000_t19" style="position:absolute;left:9513;top:8976;width:395;height:114;flip:x" coordsize="37377,21600" adj="-9873826,-2020716,18830" path="wr-2770,,40430,43200,,11017,37377,10529nfewr-2770,,40430,43200,,11017,37377,10529l18830,21600nsxe" o:cliptowrap="t">
              <v:path o:connectlocs="0,11017;37377,10529;18830,21600"/>
            </v:shape>
          </v:group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10" style="position:absolute;flip:y;z-index:252954624;mso-wrap-edited:f" from="321.15pt,1.9pt" to="321.15pt,6.75pt" wrapcoords="0 0 0 21600 0 21600 0 0 0 0" o:cliptowrap="t"/>
        </w:pict>
      </w:r>
      <w:r>
        <w:rPr>
          <w:rFonts w:ascii="Arial" w:hAnsi="Arial" w:cs="Arial"/>
          <w:b/>
          <w:bCs/>
          <w:noProof/>
          <w:lang w:eastAsia="fr-FR"/>
        </w:rPr>
        <w:pict>
          <v:line id="_x0000_s1406" style="position:absolute;flip:y;z-index:252950528;mso-wrap-edited:f" from="329.5pt,1.9pt" to="329.55pt,6.75pt" wrapcoords="0 0 0 21600 0 21600 0 0 0 0" o:cliptowrap="t"/>
        </w:pict>
      </w: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noProof/>
          <w:lang w:eastAsia="fr-FR"/>
        </w:rPr>
        <w:pict>
          <v:group id="_x0000_s3242" style="position:absolute;margin-left:185.3pt;margin-top:2.3pt;width:138.3pt;height:142.25pt;z-index:253003264" coordorigin="4557,12643" coordsize="2766,2845">
            <v:group id="_x0000_s1358" style="position:absolute;left:5195;top:14102;width:1342;height:486;rotation:180;flip:y" coordorigin="10984,11356" coordsize="108,36">
              <v:rect id="_x0000_s1359" style="position:absolute;left:10995;top:11356;width:8;height:29" o:cliptowrap="t"/>
              <v:line id="_x0000_s1360" style="position:absolute" from="10984,11356" to="11079,11356" o:cliptowrap="t"/>
              <v:line id="_x0000_s1361" style="position:absolute" from="10984,11356" to="10985,11385" o:cliptowrap="t"/>
              <v:line id="_x0000_s1362" style="position:absolute" from="10984,11385" to="11079,11385" o:cliptowrap="t"/>
              <v:line id="_x0000_s1363" style="position:absolute" from="11079,11356" to="11079,11367" o:cliptowrap="t"/>
              <v:line id="_x0000_s1364" style="position:absolute" from="11079,11374" to="11079,11385" o:cliptowrap="t"/>
              <v:line id="_x0000_s1365" style="position:absolute" from="10988,11385" to="10988,11392" o:cliptowrap="t"/>
              <v:line id="_x0000_s1366" style="position:absolute" from="11075,11385" to="11075,11392" o:cliptowrap="t"/>
              <v:rect id="_x0000_s1367" style="position:absolute;left:11078;top:11361;width:5;height:19;mso-wrap-distance-left:2.88pt;mso-wrap-distance-top:2.88pt;mso-wrap-distance-right:2.88pt;mso-wrap-distance-bottom:2.88pt" fillcolor="black" insetpen="t" o:cliptowrap="t"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shadow color="#ccc"/>
                <v:textbox inset="2.88pt,2.88pt,2.88pt,2.88pt"/>
              </v:rect>
              <v:rect id="_x0000_s1368" style="position:absolute;left:11002;top:11366;width:91;height:9;mso-wrap-distance-left:2.88pt;mso-wrap-distance-top:2.88pt;mso-wrap-distance-right:2.88pt;mso-wrap-distance-bottom:2.88pt" insetpen="t" o:cliptowrap="t"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shadow color="#ccc"/>
                <v:textbox inset="2.88pt,2.88pt,2.88pt,2.88pt"/>
              </v:rect>
            </v:group>
            <v:group id="_x0000_s1369" style="position:absolute;left:5195;top:15003;width:1342;height:485;rotation:180" coordorigin="10973,11344" coordsize="108,36">
              <v:rect id="_x0000_s1370" style="position:absolute;left:10984;top:11344;width:7;height:29" o:cliptowrap="t"/>
              <v:line id="_x0000_s1371" style="position:absolute;flip:x" from="10973,11344" to="11067,11344" o:cliptowrap="t"/>
              <v:line id="_x0000_s1372" style="position:absolute" from="10973,11344" to="10973,11373" o:cliptowrap="t"/>
              <v:line id="_x0000_s1373" style="position:absolute;flip:y" from="10973,11373" to="11067,11373" o:cliptowrap="t"/>
              <v:line id="_x0000_s1374" style="position:absolute" from="11067,11344" to="11067,11355" o:cliptowrap="t"/>
              <v:line id="_x0000_s1375" style="position:absolute" from="11067,11362" to="11067,11373" o:cliptowrap="t"/>
              <v:line id="_x0000_s1376" style="position:absolute" from="10977,11373" to="10977,11381" o:cliptowrap="t"/>
              <v:line id="_x0000_s1377" style="position:absolute" from="11064,11373" to="11064,11381" o:cliptowrap="t"/>
              <v:rect id="_x0000_s1378" style="position:absolute;left:11067;top:11350;width:4;height:19;mso-wrap-distance-left:2.88pt;mso-wrap-distance-top:2.88pt;mso-wrap-distance-right:2.88pt;mso-wrap-distance-bottom:2.88pt" fillcolor="black" insetpen="t" o:cliptowrap="t"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shadow color="#ccc"/>
                <v:textbox inset="2.88pt,2.88pt,2.88pt,2.88pt"/>
              </v:rect>
              <v:rect id="_x0000_s1379" style="position:absolute;left:10991;top:11355;width:91;height:9;mso-wrap-distance-left:2.88pt;mso-wrap-distance-top:2.88pt;mso-wrap-distance-right:2.88pt;mso-wrap-distance-bottom:2.88pt" insetpen="t" o:cliptowrap="t"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shadow color="#ccc"/>
                <v:textbox inset="2.88pt,2.88pt,2.88pt,2.88pt"/>
              </v:rect>
            </v:group>
            <v:line id="_x0000_s1380" style="position:absolute;mso-wrap-distance-left:2.88pt;mso-wrap-distance-top:2.88pt;mso-wrap-distance-right:2.88pt;mso-wrap-distance-bottom:2.88pt" from="5421,14579" to="5421,15026" o:cliptowrap="t">
              <v:shadow color="#ccc"/>
            </v:line>
            <v:line id="_x0000_s1381" style="position:absolute;mso-wrap-distance-left:2.88pt;mso-wrap-distance-top:2.88pt;mso-wrap-distance-right:2.88pt;mso-wrap-distance-bottom:2.88pt" from="6492,14579" to="6492,15026" o:cliptowrap="t">
              <v:shadow color="#ccc"/>
            </v:line>
            <v:oval id="_x0000_s1382" style="position:absolute;left:5392;top:14777;width:56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1383" style="position:absolute;left:6463;top:14777;width:56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384" style="position:absolute;flip:x;mso-wrap-distance-left:2.88pt;mso-wrap-distance-top:2.88pt;mso-wrap-distance-right:2.88pt;mso-wrap-distance-bottom:2.88pt" from="4662,14809" to="5427,14809" o:cliptowrap="t">
              <v:shadow color="#ccc"/>
            </v:line>
            <v:line id="_x0000_s1385" style="position:absolute;flip:x;mso-wrap-distance-left:2.88pt;mso-wrap-distance-top:2.88pt;mso-wrap-distance-right:2.88pt;mso-wrap-distance-bottom:2.88pt" from="6480,14809" to="7245,14809" o:cliptowrap="t">
              <v:shadow color="#ccc"/>
            </v:line>
            <v:line id="_x0000_s1386" style="position:absolute;flip:y;mso-wrap-distance-left:2.88pt;mso-wrap-distance-top:2.88pt;mso-wrap-distance-right:2.88pt;mso-wrap-distance-bottom:2.88pt" from="4659,13720" to="4659,14805" o:cliptowrap="t">
              <v:shadow color="#ccc"/>
            </v:line>
            <v:line id="_x0000_s1387" style="position:absolute;flip:y;mso-wrap-distance-left:2.88pt;mso-wrap-distance-top:2.88pt;mso-wrap-distance-right:2.88pt;mso-wrap-distance-bottom:2.88pt" from="7249,13722" to="7249,14807" o:cliptowrap="t">
              <v:shadow color="#ccc"/>
            </v:line>
            <v:oval id="_x0000_s1388" style="position:absolute;left:4629;top:13657;width:57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1389" style="position:absolute;left:7222;top:13659;width:56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 id="_x0000_s1390" style="position:absolute;left:4557;top:13179;width:176;height:504;mso-wrap-distance-left:2.88pt;mso-wrap-distance-top:2.88pt;mso-wrap-distance-right:2.88pt;mso-wrap-distance-bottom:2.88pt" coordsize="142379,375781" path="m84759,375781c42379,333609,,291438,7098,248015,14196,204592,112317,156576,127348,115240,142379,73904,102295,25052,97285,e" filled="f" o:cliptowrap="t">
              <v:shadow color="#ccc"/>
              <v:path arrowok="t"/>
            </v:shape>
            <v:shape id="_x0000_s1391" style="position:absolute;left:7147;top:13084;width:176;height:608;mso-wrap-distance-left:2.88pt;mso-wrap-distance-top:2.88pt;mso-wrap-distance-right:2.88pt;mso-wrap-distance-bottom:2.88pt" coordsize="142379,375781" path="m84759,375781c42379,333609,,291438,7098,248015,14196,204592,112317,156576,127348,115240,142379,73904,102295,25052,97285,e" filled="f" o:cliptowrap="t">
              <v:shadow color="#ccc"/>
              <v:path arrowok="t"/>
            </v:shape>
            <v:oval id="_x0000_s1393" style="position:absolute;left:4643;top:13159;width:57;height:66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395" style="position:absolute;flip:y;mso-wrap-distance-left:2.88pt;mso-wrap-distance-top:2.88pt;mso-wrap-distance-right:2.88pt;mso-wrap-distance-bottom:2.88pt" from="7269,12793" to="7269,13091" o:cliptowrap="t">
              <v:shadow color="#ccc"/>
            </v:line>
            <v:shape id="_x0000_s1422" style="position:absolute;left:7216;top:12643;width:56;height:150;mso-wrap-distance-left:2.88pt;mso-wrap-distance-top:2.88pt;mso-wrap-distance-right:2.88pt;mso-wrap-distance-bottom:2.88pt" coordsize="45244,111918" path="m45244,111918c22622,92669,,73421,,54768,,36115,22622,18057,45244,e" filled="f" o:cliptowrap="t">
              <v:shadow color="#ccc"/>
              <v:path arrowok="t"/>
            </v:shape>
            <v:oval id="_x0000_s1439" style="position:absolute;left:5862;top:12684;width:57;height:65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1506" style="position:absolute;left:7239;top:13059;width:62;height:66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 id="_x0000_s1510" type="#_x0000_t202" style="position:absolute;left:6633;top:14144;width:427;height:293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A1</w:t>
                    </w:r>
                  </w:p>
                </w:txbxContent>
              </v:textbox>
            </v:shape>
            <v:shape id="_x0000_s1511" type="#_x0000_t202" style="position:absolute;left:6616;top:15150;width:427;height:293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AA24CD" w:rsidRDefault="00AA24CD" w:rsidP="0016408A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A2</w:t>
                    </w:r>
                  </w:p>
                </w:txbxContent>
              </v:textbox>
            </v:shape>
          </v:group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AA24CD" w:rsidP="00C87DB4">
      <w:pPr>
        <w:jc w:val="left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45" type="#_x0000_t202" style="position:absolute;margin-left:413.25pt;margin-top:12.15pt;width:97.65pt;height:23.85pt;z-index:254321664;v-text-anchor:middle">
            <v:textbox inset=".5mm,0,.5mm,0">
              <w:txbxContent>
                <w:p w:rsidR="00AA24CD" w:rsidRPr="00A1540D" w:rsidRDefault="00AA24CD" w:rsidP="00F868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Default="00D07D50" w:rsidP="00C87DB4">
      <w:pPr>
        <w:jc w:val="left"/>
        <w:rPr>
          <w:rFonts w:ascii="Arial" w:hAnsi="Arial" w:cs="Arial"/>
          <w:b/>
          <w:bCs/>
          <w:lang w:eastAsia="fr-FR"/>
        </w:rPr>
      </w:pPr>
    </w:p>
    <w:p w:rsidR="00D07D50" w:rsidRPr="00504892" w:rsidRDefault="00D07D50" w:rsidP="00C87DB4">
      <w:pPr>
        <w:jc w:val="left"/>
        <w:rPr>
          <w:rFonts w:ascii="Arial" w:hAnsi="Arial" w:cs="Arial"/>
          <w:b/>
          <w:bCs/>
        </w:rPr>
      </w:pPr>
    </w:p>
    <w:p w:rsidR="001269ED" w:rsidRDefault="001269ED" w:rsidP="00ED1B35">
      <w:pPr>
        <w:tabs>
          <w:tab w:val="left" w:pos="426"/>
          <w:tab w:val="center" w:pos="5386"/>
        </w:tabs>
        <w:jc w:val="left"/>
        <w:rPr>
          <w:rFonts w:ascii="Arial" w:hAnsi="Arial" w:cs="Arial"/>
          <w:b/>
          <w:bCs/>
        </w:rPr>
      </w:pPr>
    </w:p>
    <w:p w:rsidR="008826DE" w:rsidRDefault="008826DE" w:rsidP="00ED1B35">
      <w:pPr>
        <w:tabs>
          <w:tab w:val="left" w:pos="426"/>
          <w:tab w:val="center" w:pos="5386"/>
        </w:tabs>
        <w:jc w:val="left"/>
        <w:rPr>
          <w:rFonts w:ascii="Arial" w:hAnsi="Arial" w:cs="Arial"/>
          <w:b/>
          <w:bCs/>
        </w:rPr>
      </w:pPr>
    </w:p>
    <w:p w:rsidR="005F057F" w:rsidRPr="00D41A1A" w:rsidRDefault="00AA24CD" w:rsidP="008826DE">
      <w:pPr>
        <w:tabs>
          <w:tab w:val="left" w:pos="426"/>
          <w:tab w:val="center" w:pos="5386"/>
        </w:tabs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lastRenderedPageBreak/>
        <w:pict>
          <v:shape id="_x0000_s3226" type="#_x0000_t202" style="position:absolute;margin-left:313.05pt;margin-top:-20.1pt;width:203.3pt;height:19.45pt;z-index:252873728;mso-width-percent:400;mso-height-percent:200;mso-width-percent:400;mso-height-percent:200;mso-width-relative:margin;mso-height-relative:margin">
            <v:textbox style="mso-fit-shape-to-text:t">
              <w:txbxContent>
                <w:p w:rsidR="00AA24CD" w:rsidRPr="0099402F" w:rsidRDefault="00AA24CD" w:rsidP="0099402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otal problématiqu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°3 : 70/200 p</w:t>
                  </w:r>
                  <w:r w:rsidRPr="0099402F">
                    <w:rPr>
                      <w:rFonts w:ascii="Arial" w:hAnsi="Arial" w:cs="Arial"/>
                      <w:i/>
                      <w:sz w:val="20"/>
                      <w:szCs w:val="20"/>
                    </w:rPr>
                    <w:t>ts</w:t>
                  </w:r>
                </w:p>
              </w:txbxContent>
            </v:textbox>
          </v:shape>
        </w:pict>
      </w:r>
      <w:r w:rsidR="005F057F" w:rsidRPr="00D41A1A">
        <w:rPr>
          <w:rFonts w:ascii="Arial" w:hAnsi="Arial" w:cs="Arial"/>
          <w:b/>
          <w:u w:val="single"/>
        </w:rPr>
        <w:t>PROBLEMATIQUE</w:t>
      </w:r>
      <w:r w:rsidR="005F057F">
        <w:rPr>
          <w:rFonts w:ascii="Arial" w:hAnsi="Arial" w:cs="Arial"/>
          <w:b/>
          <w:u w:val="single"/>
        </w:rPr>
        <w:t xml:space="preserve"> N°3</w:t>
      </w:r>
      <w:r w:rsidR="009C5DE0" w:rsidRPr="009C5DE0">
        <w:rPr>
          <w:rFonts w:ascii="Arial" w:hAnsi="Arial" w:cs="Arial"/>
          <w:b/>
        </w:rPr>
        <w:t xml:space="preserve"> </w:t>
      </w:r>
      <w:r w:rsidR="005F057F" w:rsidRPr="009C5DE0">
        <w:rPr>
          <w:rFonts w:ascii="Arial" w:hAnsi="Arial" w:cs="Arial"/>
          <w:b/>
        </w:rPr>
        <w:t>:</w:t>
      </w:r>
      <w:r w:rsidR="005F057F" w:rsidRPr="00D41A1A">
        <w:rPr>
          <w:rFonts w:ascii="Arial" w:hAnsi="Arial" w:cs="Arial"/>
          <w:b/>
          <w:u w:val="single"/>
        </w:rPr>
        <w:t xml:space="preserve"> </w:t>
      </w:r>
    </w:p>
    <w:p w:rsidR="00566242" w:rsidRDefault="00AA24CD" w:rsidP="00566242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shape id="_x0000_s2035" type="#_x0000_t202" style="position:absolute;left:0;text-align:left;margin-left:136.8pt;margin-top:.8pt;width:246.65pt;height:19.05pt;z-index:252835840">
            <v:textbox>
              <w:txbxContent>
                <w:p w:rsidR="00AA24CD" w:rsidRPr="005F057F" w:rsidRDefault="005E4F35" w:rsidP="005F05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n donne le document </w:t>
                  </w:r>
                  <w:r w:rsidR="00AA24CD" w:rsidRPr="005F0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DT </w:t>
                  </w:r>
                  <w:r w:rsidR="00AA24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/15 </w:t>
                  </w:r>
                </w:p>
              </w:txbxContent>
            </v:textbox>
          </v:shape>
        </w:pict>
      </w:r>
    </w:p>
    <w:p w:rsidR="00566242" w:rsidRDefault="00566242" w:rsidP="00566242">
      <w:pPr>
        <w:jc w:val="both"/>
        <w:rPr>
          <w:u w:val="single"/>
        </w:rPr>
      </w:pPr>
    </w:p>
    <w:p w:rsidR="00566242" w:rsidRDefault="00566242" w:rsidP="00C541B4">
      <w:pPr>
        <w:jc w:val="both"/>
        <w:rPr>
          <w:rFonts w:ascii="Arial" w:hAnsi="Arial" w:cs="Arial"/>
          <w:sz w:val="24"/>
          <w:szCs w:val="24"/>
        </w:rPr>
      </w:pPr>
      <w:r w:rsidRPr="008A43B3">
        <w:rPr>
          <w:rFonts w:ascii="Arial" w:hAnsi="Arial" w:cs="Arial"/>
          <w:sz w:val="24"/>
          <w:szCs w:val="24"/>
        </w:rPr>
        <w:t xml:space="preserve">La soupape </w:t>
      </w:r>
      <w:r w:rsidR="00486DB3">
        <w:rPr>
          <w:rFonts w:ascii="Arial" w:hAnsi="Arial" w:cs="Arial"/>
          <w:sz w:val="24"/>
          <w:szCs w:val="24"/>
        </w:rPr>
        <w:t xml:space="preserve">double </w:t>
      </w:r>
      <w:r w:rsidRPr="008A43B3">
        <w:rPr>
          <w:rFonts w:ascii="Arial" w:hAnsi="Arial" w:cs="Arial"/>
          <w:sz w:val="24"/>
          <w:szCs w:val="24"/>
        </w:rPr>
        <w:t>4V3</w:t>
      </w:r>
      <w:r>
        <w:rPr>
          <w:rFonts w:ascii="Arial" w:hAnsi="Arial" w:cs="Arial"/>
          <w:sz w:val="24"/>
          <w:szCs w:val="24"/>
        </w:rPr>
        <w:t xml:space="preserve"> permet de réaliser le freinage du déplacement transversal du dégrilleur.</w:t>
      </w:r>
    </w:p>
    <w:p w:rsidR="00566242" w:rsidRDefault="00566242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auteur et la masse du dégrilleur engendre</w:t>
      </w:r>
      <w:r w:rsidR="009F3E5F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un mouvement indésirable de balancier lors de son arrêt en translation. </w:t>
      </w:r>
    </w:p>
    <w:p w:rsidR="00566242" w:rsidRDefault="00566242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freinage est trop court et brutal. Il est nécessaire </w:t>
      </w:r>
      <w:r w:rsidR="00486DB3">
        <w:rPr>
          <w:rFonts w:ascii="Arial" w:hAnsi="Arial" w:cs="Arial"/>
          <w:sz w:val="24"/>
          <w:szCs w:val="24"/>
        </w:rPr>
        <w:t>de modifier le réglage de</w:t>
      </w:r>
      <w:r>
        <w:rPr>
          <w:rFonts w:ascii="Arial" w:hAnsi="Arial" w:cs="Arial"/>
          <w:sz w:val="24"/>
          <w:szCs w:val="24"/>
        </w:rPr>
        <w:t xml:space="preserve"> la soupape de freinage 4V3.</w:t>
      </w:r>
    </w:p>
    <w:p w:rsidR="00566242" w:rsidRDefault="00566242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ellement le réglage de 4V3 est 30% supérieur à la pression de service.</w:t>
      </w:r>
    </w:p>
    <w:p w:rsidR="00496A09" w:rsidRDefault="00566242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 la valeur de réglage est élevé</w:t>
      </w:r>
      <w:r w:rsidR="00351C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plus </w:t>
      </w:r>
      <w:r w:rsidR="001269ED">
        <w:rPr>
          <w:rFonts w:ascii="Arial" w:hAnsi="Arial" w:cs="Arial"/>
          <w:sz w:val="24"/>
          <w:szCs w:val="24"/>
        </w:rPr>
        <w:t xml:space="preserve">la contre pression </w:t>
      </w:r>
      <w:r w:rsidR="009F3E5F">
        <w:rPr>
          <w:rFonts w:ascii="Arial" w:hAnsi="Arial" w:cs="Arial"/>
          <w:sz w:val="24"/>
          <w:szCs w:val="24"/>
        </w:rPr>
        <w:t xml:space="preserve">est </w:t>
      </w:r>
      <w:r w:rsidR="001269ED">
        <w:rPr>
          <w:rFonts w:ascii="Arial" w:hAnsi="Arial" w:cs="Arial"/>
          <w:sz w:val="24"/>
          <w:szCs w:val="24"/>
        </w:rPr>
        <w:t>importante et plus le freinage est court</w:t>
      </w:r>
      <w:r>
        <w:rPr>
          <w:rFonts w:ascii="Arial" w:hAnsi="Arial" w:cs="Arial"/>
          <w:sz w:val="24"/>
          <w:szCs w:val="24"/>
        </w:rPr>
        <w:t>.</w:t>
      </w:r>
    </w:p>
    <w:p w:rsidR="004A7E19" w:rsidRPr="001269ED" w:rsidRDefault="00AA24CD" w:rsidP="00C541B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46" type="#_x0000_t202" style="position:absolute;left:0;text-align:left;margin-left:430.35pt;margin-top:4pt;width:97.65pt;height:23.85pt;z-index:254322688;v-text-anchor:middle">
            <v:textbox inset=".5mm,0,.5mm,0">
              <w:txbxContent>
                <w:p w:rsidR="00AA24CD" w:rsidRPr="00A1540D" w:rsidRDefault="00AA24CD" w:rsidP="007F1E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4A7E19" w:rsidRPr="00D347C7" w:rsidRDefault="004A7E19" w:rsidP="00C541B4">
      <w:pPr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Q 3-</w:t>
      </w:r>
      <w:r w:rsidR="00D347C7">
        <w:rPr>
          <w:rFonts w:ascii="Arial" w:hAnsi="Arial" w:cs="Arial"/>
          <w:sz w:val="24"/>
          <w:szCs w:val="24"/>
        </w:rPr>
        <w:t xml:space="preserve">1 </w:t>
      </w:r>
      <w:r w:rsidRPr="00D347C7">
        <w:rPr>
          <w:rFonts w:ascii="Arial" w:hAnsi="Arial" w:cs="Arial"/>
          <w:sz w:val="24"/>
          <w:szCs w:val="24"/>
        </w:rPr>
        <w:t>: Compléter les désignat</w:t>
      </w:r>
      <w:r w:rsidR="001269ED">
        <w:rPr>
          <w:rFonts w:ascii="Arial" w:hAnsi="Arial" w:cs="Arial"/>
          <w:sz w:val="24"/>
          <w:szCs w:val="24"/>
        </w:rPr>
        <w:t>ions et les fonctions</w:t>
      </w:r>
      <w:r w:rsidRPr="00D347C7">
        <w:rPr>
          <w:rFonts w:ascii="Arial" w:hAnsi="Arial" w:cs="Arial"/>
          <w:sz w:val="24"/>
          <w:szCs w:val="24"/>
        </w:rPr>
        <w:t xml:space="preserve"> des composants ci-dessous.</w:t>
      </w:r>
    </w:p>
    <w:p w:rsidR="004A7E19" w:rsidRDefault="00AA24CD" w:rsidP="00566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8" type="#_x0000_t202" style="position:absolute;left:0;text-align:left;margin-left:-2pt;margin-top:3.95pt;width:532.35pt;height:202.15pt;z-index:251706368" stroked="f">
            <v:textbox style="mso-next-textbox:#_x0000_s1098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4999"/>
                    <w:gridCol w:w="4616"/>
                  </w:tblGrid>
                  <w:tr w:rsidR="00AA24CD" w:rsidTr="00486DB3">
                    <w:tc>
                      <w:tcPr>
                        <w:tcW w:w="959" w:type="dxa"/>
                      </w:tcPr>
                      <w:p w:rsidR="00AA24CD" w:rsidRPr="00EF4285" w:rsidRDefault="00AA24CD">
                        <w:pPr>
                          <w:rPr>
                            <w:rFonts w:ascii="Arial" w:hAnsi="Arial" w:cs="Arial"/>
                          </w:rPr>
                        </w:pPr>
                        <w:r w:rsidRPr="00EF4285">
                          <w:rPr>
                            <w:rFonts w:ascii="Arial" w:hAnsi="Arial" w:cs="Arial"/>
                          </w:rPr>
                          <w:t>Repère</w:t>
                        </w:r>
                      </w:p>
                    </w:tc>
                    <w:tc>
                      <w:tcPr>
                        <w:tcW w:w="4999" w:type="dxa"/>
                      </w:tcPr>
                      <w:p w:rsidR="00AA24CD" w:rsidRPr="00EF4285" w:rsidRDefault="00AA24C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signation</w:t>
                        </w:r>
                      </w:p>
                    </w:tc>
                    <w:tc>
                      <w:tcPr>
                        <w:tcW w:w="4616" w:type="dxa"/>
                      </w:tcPr>
                      <w:p w:rsidR="00AA24CD" w:rsidRPr="00EF4285" w:rsidRDefault="00AA24C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nction détaillée</w:t>
                        </w:r>
                      </w:p>
                    </w:tc>
                  </w:tr>
                  <w:tr w:rsidR="00AA24CD" w:rsidTr="00B371FA">
                    <w:trPr>
                      <w:trHeight w:val="596"/>
                    </w:trPr>
                    <w:tc>
                      <w:tcPr>
                        <w:tcW w:w="959" w:type="dxa"/>
                        <w:vAlign w:val="center"/>
                      </w:tcPr>
                      <w:p w:rsidR="00AA24CD" w:rsidRPr="00EF4285" w:rsidRDefault="00AA24CD" w:rsidP="00B371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V1</w:t>
                        </w:r>
                      </w:p>
                    </w:tc>
                    <w:tc>
                      <w:tcPr>
                        <w:tcW w:w="4999" w:type="dxa"/>
                      </w:tcPr>
                      <w:p w:rsidR="00AA24CD" w:rsidRPr="00F868D5" w:rsidRDefault="00AA24CD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Pr="00486DB3" w:rsidRDefault="00AA24CD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Default="00AA24CD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486DB3" w:rsidRDefault="00AA24C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16" w:type="dxa"/>
                      </w:tcPr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Pr="00486DB3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486DB3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</w:tc>
                  </w:tr>
                  <w:tr w:rsidR="00AA24CD" w:rsidTr="00B371FA">
                    <w:trPr>
                      <w:trHeight w:val="596"/>
                    </w:trPr>
                    <w:tc>
                      <w:tcPr>
                        <w:tcW w:w="959" w:type="dxa"/>
                        <w:vAlign w:val="center"/>
                      </w:tcPr>
                      <w:p w:rsidR="00AA24CD" w:rsidRDefault="00AA24CD" w:rsidP="00B371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V2</w:t>
                        </w:r>
                      </w:p>
                    </w:tc>
                    <w:tc>
                      <w:tcPr>
                        <w:tcW w:w="4999" w:type="dxa"/>
                      </w:tcPr>
                      <w:p w:rsidR="00AA24CD" w:rsidRDefault="00AA24CD" w:rsidP="00F868D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A24CD" w:rsidRDefault="00AA24CD" w:rsidP="00F868D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9438D">
                          <w:rPr>
                            <w:rFonts w:ascii="Arial" w:hAnsi="Arial" w:cs="Arial"/>
                            <w:b/>
                          </w:rPr>
                          <w:t>Limiteur de débit réglable bidirectionnel</w:t>
                        </w:r>
                      </w:p>
                      <w:p w:rsidR="00AA24CD" w:rsidRPr="0099438D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16" w:type="dxa"/>
                      </w:tcPr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Pr="006D1466" w:rsidRDefault="00AA24CD" w:rsidP="006D1466">
                        <w:pPr>
                          <w:rPr>
                            <w:rFonts w:ascii="Arial" w:hAnsi="Arial" w:cs="Arial"/>
                          </w:rPr>
                        </w:pPr>
                        <w:r w:rsidRPr="006D1466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6D1466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Default="00AA24CD" w:rsidP="006D146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A24CD" w:rsidTr="00B371FA">
                    <w:trPr>
                      <w:trHeight w:val="548"/>
                    </w:trPr>
                    <w:tc>
                      <w:tcPr>
                        <w:tcW w:w="959" w:type="dxa"/>
                        <w:vAlign w:val="center"/>
                      </w:tcPr>
                      <w:p w:rsidR="00AA24CD" w:rsidRPr="00EF4285" w:rsidRDefault="00AA24CD" w:rsidP="00B371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V3</w:t>
                        </w:r>
                      </w:p>
                    </w:tc>
                    <w:tc>
                      <w:tcPr>
                        <w:tcW w:w="4999" w:type="dxa"/>
                      </w:tcPr>
                      <w:p w:rsidR="00AA24CD" w:rsidRDefault="00AA24CD" w:rsidP="00F868D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A24CD" w:rsidRDefault="00AA24CD" w:rsidP="00F868D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oupapes</w:t>
                        </w:r>
                        <w:r w:rsidRPr="0099438D">
                          <w:rPr>
                            <w:rFonts w:ascii="Arial" w:hAnsi="Arial" w:cs="Arial"/>
                            <w:b/>
                          </w:rPr>
                          <w:t xml:space="preserve"> de freinage</w:t>
                        </w:r>
                      </w:p>
                      <w:p w:rsidR="00AA24CD" w:rsidRPr="0099438D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16" w:type="dxa"/>
                      </w:tcPr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EF4285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A24CD" w:rsidTr="00F868D5">
                    <w:trPr>
                      <w:trHeight w:val="911"/>
                    </w:trPr>
                    <w:tc>
                      <w:tcPr>
                        <w:tcW w:w="959" w:type="dxa"/>
                        <w:vAlign w:val="center"/>
                      </w:tcPr>
                      <w:p w:rsidR="00AA24CD" w:rsidRPr="00EF4285" w:rsidRDefault="00AA24CD" w:rsidP="00B371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V4</w:t>
                        </w:r>
                      </w:p>
                    </w:tc>
                    <w:tc>
                      <w:tcPr>
                        <w:tcW w:w="4999" w:type="dxa"/>
                      </w:tcPr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Pr="00486DB3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EF4285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16" w:type="dxa"/>
                      </w:tcPr>
                      <w:p w:rsidR="00AA24CD" w:rsidRPr="00F868D5" w:rsidRDefault="00AA24CD" w:rsidP="00F868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A24CD" w:rsidRPr="00486DB3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Default="00AA24CD" w:rsidP="00F868D5">
                        <w:pPr>
                          <w:rPr>
                            <w:rFonts w:ascii="Arial" w:hAnsi="Arial" w:cs="Arial"/>
                          </w:rPr>
                        </w:pPr>
                        <w:r w:rsidRPr="00486DB3">
                          <w:rPr>
                            <w:rFonts w:ascii="Arial" w:hAnsi="Arial" w:cs="Arial"/>
                          </w:rPr>
                          <w:t>……………………………………………………</w:t>
                        </w:r>
                      </w:p>
                      <w:p w:rsidR="00AA24CD" w:rsidRPr="00EF4285" w:rsidRDefault="00AA24CD" w:rsidP="004A7E1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A24CD" w:rsidRDefault="00AA24CD" w:rsidP="004A7E19"/>
              </w:txbxContent>
            </v:textbox>
          </v:shape>
        </w:pict>
      </w:r>
    </w:p>
    <w:p w:rsidR="004A7E19" w:rsidRDefault="004A7E19" w:rsidP="00566242">
      <w:pPr>
        <w:jc w:val="both"/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Pr="004A7E19" w:rsidRDefault="004A7E19" w:rsidP="004A7E19">
      <w:pPr>
        <w:rPr>
          <w:rFonts w:ascii="Arial" w:hAnsi="Arial" w:cs="Arial"/>
          <w:sz w:val="24"/>
          <w:szCs w:val="24"/>
        </w:rPr>
      </w:pPr>
    </w:p>
    <w:p w:rsidR="004A7E19" w:rsidRDefault="004A7E19" w:rsidP="004A7E19">
      <w:pPr>
        <w:rPr>
          <w:rFonts w:ascii="Arial" w:hAnsi="Arial" w:cs="Arial"/>
          <w:sz w:val="24"/>
          <w:szCs w:val="24"/>
        </w:rPr>
      </w:pPr>
    </w:p>
    <w:p w:rsidR="0088472A" w:rsidRPr="004A7E19" w:rsidRDefault="0088472A" w:rsidP="004A7E19">
      <w:pPr>
        <w:rPr>
          <w:rFonts w:ascii="Arial" w:hAnsi="Arial" w:cs="Arial"/>
          <w:sz w:val="24"/>
          <w:szCs w:val="24"/>
        </w:rPr>
      </w:pPr>
    </w:p>
    <w:p w:rsidR="004A7E19" w:rsidRDefault="004A7E19" w:rsidP="00722F65">
      <w:pPr>
        <w:jc w:val="both"/>
        <w:rPr>
          <w:rFonts w:ascii="Arial" w:hAnsi="Arial" w:cs="Arial"/>
          <w:sz w:val="24"/>
          <w:szCs w:val="24"/>
        </w:rPr>
      </w:pPr>
    </w:p>
    <w:p w:rsidR="00F868D5" w:rsidRDefault="00F868D5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</w:p>
    <w:p w:rsidR="00F868D5" w:rsidRDefault="00F868D5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</w:p>
    <w:p w:rsidR="007F1E7A" w:rsidRDefault="007F1E7A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</w:p>
    <w:p w:rsidR="004A7E19" w:rsidRPr="00D347C7" w:rsidRDefault="00AA24CD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47" type="#_x0000_t202" style="position:absolute;left:0;text-align:left;margin-left:429.75pt;margin-top:21.5pt;width:97.65pt;height:23.85pt;z-index:254323712;v-text-anchor:middle">
            <v:textbox inset=".5mm,0,.5mm,0">
              <w:txbxContent>
                <w:p w:rsidR="00AA24CD" w:rsidRPr="00A1540D" w:rsidRDefault="00AA24CD" w:rsidP="007F1E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722F65" w:rsidRPr="00D347C7">
        <w:rPr>
          <w:rFonts w:ascii="Arial" w:hAnsi="Arial" w:cs="Arial"/>
          <w:sz w:val="24"/>
          <w:szCs w:val="24"/>
        </w:rPr>
        <w:t>Q 3-2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722F65" w:rsidRPr="00D347C7">
        <w:rPr>
          <w:rFonts w:ascii="Arial" w:hAnsi="Arial" w:cs="Arial"/>
          <w:sz w:val="24"/>
          <w:szCs w:val="24"/>
        </w:rPr>
        <w:t xml:space="preserve">: </w:t>
      </w:r>
      <w:r w:rsidR="0088472A" w:rsidRPr="00D347C7">
        <w:rPr>
          <w:rFonts w:ascii="Arial" w:hAnsi="Arial" w:cs="Arial"/>
          <w:sz w:val="24"/>
          <w:szCs w:val="24"/>
        </w:rPr>
        <w:t>Indiquer la pression</w:t>
      </w:r>
      <w:r w:rsidR="00486DB3" w:rsidRPr="00D347C7">
        <w:rPr>
          <w:rFonts w:ascii="Arial" w:hAnsi="Arial" w:cs="Arial"/>
          <w:sz w:val="24"/>
          <w:szCs w:val="24"/>
        </w:rPr>
        <w:t xml:space="preserve"> maximale</w:t>
      </w:r>
      <w:r w:rsidR="00CC6ADD">
        <w:rPr>
          <w:rFonts w:ascii="Arial" w:hAnsi="Arial" w:cs="Arial"/>
          <w:sz w:val="24"/>
          <w:szCs w:val="24"/>
        </w:rPr>
        <w:t xml:space="preserve"> de service dans le circuit </w:t>
      </w:r>
      <w:r w:rsidR="0088472A" w:rsidRPr="00D347C7">
        <w:rPr>
          <w:rFonts w:ascii="Arial" w:hAnsi="Arial" w:cs="Arial"/>
          <w:sz w:val="24"/>
          <w:szCs w:val="24"/>
        </w:rPr>
        <w:t>"translation"</w:t>
      </w:r>
      <w:r w:rsidR="005E4F3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C65D7">
        <w:rPr>
          <w:rFonts w:ascii="Arial" w:hAnsi="Arial" w:cs="Arial"/>
          <w:sz w:val="24"/>
          <w:szCs w:val="24"/>
        </w:rPr>
        <w:t>pendant le déplacement du dégrilleur :</w:t>
      </w:r>
    </w:p>
    <w:p w:rsidR="00F868D5" w:rsidRPr="00F868D5" w:rsidRDefault="00F868D5" w:rsidP="00F868D5">
      <w:pPr>
        <w:rPr>
          <w:rFonts w:ascii="Arial" w:hAnsi="Arial" w:cs="Arial"/>
          <w:sz w:val="10"/>
          <w:szCs w:val="10"/>
        </w:rPr>
      </w:pPr>
    </w:p>
    <w:p w:rsidR="0088472A" w:rsidRPr="00D347C7" w:rsidRDefault="0088472A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………………………</w:t>
      </w:r>
      <w:r w:rsidR="007F1E7A">
        <w:rPr>
          <w:rFonts w:ascii="Arial" w:hAnsi="Arial" w:cs="Arial"/>
          <w:sz w:val="24"/>
          <w:szCs w:val="24"/>
        </w:rPr>
        <w:t>…………………………………..</w:t>
      </w:r>
      <w:r w:rsidRPr="00D347C7">
        <w:rPr>
          <w:rFonts w:ascii="Arial" w:hAnsi="Arial" w:cs="Arial"/>
          <w:sz w:val="24"/>
          <w:szCs w:val="24"/>
        </w:rPr>
        <w:t>…………………</w:t>
      </w:r>
    </w:p>
    <w:p w:rsidR="00F868D5" w:rsidRPr="00F868D5" w:rsidRDefault="00F868D5" w:rsidP="00F868D5">
      <w:pPr>
        <w:rPr>
          <w:rFonts w:ascii="Arial" w:hAnsi="Arial" w:cs="Arial"/>
          <w:sz w:val="10"/>
          <w:szCs w:val="10"/>
        </w:rPr>
      </w:pPr>
    </w:p>
    <w:p w:rsidR="001269ED" w:rsidRDefault="001269ED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</w:p>
    <w:p w:rsidR="008826DE" w:rsidRDefault="00AA24CD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72" type="#_x0000_t202" style="position:absolute;left:0;text-align:left;margin-left:426.2pt;margin-top:8.7pt;width:97.65pt;height:23.85pt;z-index:254403584;v-text-anchor:middle">
            <v:textbox inset=".5mm,0,.5mm,0">
              <w:txbxContent>
                <w:p w:rsidR="00AA24CD" w:rsidRPr="00A1540D" w:rsidRDefault="00AA24CD" w:rsidP="008826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8826DE">
        <w:rPr>
          <w:rFonts w:ascii="Arial" w:hAnsi="Arial" w:cs="Arial"/>
          <w:sz w:val="24"/>
          <w:szCs w:val="24"/>
        </w:rPr>
        <w:t>Q 3-3 : Calculer la valeur de tarage du composant 4V3</w:t>
      </w:r>
    </w:p>
    <w:p w:rsidR="008826DE" w:rsidRPr="00F868D5" w:rsidRDefault="008826DE" w:rsidP="008826DE">
      <w:pPr>
        <w:rPr>
          <w:rFonts w:ascii="Arial" w:hAnsi="Arial" w:cs="Arial"/>
          <w:sz w:val="10"/>
          <w:szCs w:val="10"/>
        </w:rPr>
      </w:pPr>
    </w:p>
    <w:p w:rsidR="008826DE" w:rsidRPr="00D347C7" w:rsidRDefault="008826DE" w:rsidP="008826DE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  <w:r w:rsidRPr="00D347C7">
        <w:rPr>
          <w:rFonts w:ascii="Arial" w:hAnsi="Arial" w:cs="Arial"/>
          <w:sz w:val="24"/>
          <w:szCs w:val="24"/>
        </w:rPr>
        <w:t>…………………</w:t>
      </w:r>
    </w:p>
    <w:p w:rsidR="008826DE" w:rsidRPr="00F868D5" w:rsidRDefault="008826DE" w:rsidP="008826DE">
      <w:pPr>
        <w:rPr>
          <w:rFonts w:ascii="Arial" w:hAnsi="Arial" w:cs="Arial"/>
          <w:sz w:val="10"/>
          <w:szCs w:val="10"/>
        </w:rPr>
      </w:pPr>
    </w:p>
    <w:p w:rsidR="0088472A" w:rsidRPr="00D347C7" w:rsidRDefault="0088472A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 w:rsidRPr="00D347C7">
        <w:rPr>
          <w:rFonts w:ascii="Arial" w:hAnsi="Arial" w:cs="Arial"/>
          <w:sz w:val="24"/>
          <w:szCs w:val="24"/>
        </w:rPr>
        <w:t xml:space="preserve">Afin de rendre le freinage </w:t>
      </w:r>
      <w:r w:rsidR="004B521E">
        <w:rPr>
          <w:rFonts w:ascii="Arial" w:hAnsi="Arial" w:cs="Arial"/>
          <w:sz w:val="24"/>
          <w:szCs w:val="24"/>
        </w:rPr>
        <w:t>moins brutal, le bureau d'étude préconise</w:t>
      </w:r>
      <w:r w:rsidR="00CC6ADD">
        <w:rPr>
          <w:rFonts w:ascii="Arial" w:hAnsi="Arial" w:cs="Arial"/>
          <w:sz w:val="24"/>
          <w:szCs w:val="24"/>
        </w:rPr>
        <w:t xml:space="preserve"> de réduire de 10</w:t>
      </w:r>
      <w:r w:rsidRPr="00D347C7">
        <w:rPr>
          <w:rFonts w:ascii="Arial" w:hAnsi="Arial" w:cs="Arial"/>
          <w:sz w:val="24"/>
          <w:szCs w:val="24"/>
        </w:rPr>
        <w:t xml:space="preserve">% le </w:t>
      </w:r>
      <w:r w:rsidR="00500AFE" w:rsidRPr="00D347C7">
        <w:rPr>
          <w:rFonts w:ascii="Arial" w:hAnsi="Arial" w:cs="Arial"/>
          <w:sz w:val="24"/>
          <w:szCs w:val="24"/>
        </w:rPr>
        <w:t>tarage</w:t>
      </w:r>
      <w:r w:rsidRPr="00D347C7">
        <w:rPr>
          <w:rFonts w:ascii="Arial" w:hAnsi="Arial" w:cs="Arial"/>
          <w:sz w:val="24"/>
          <w:szCs w:val="24"/>
        </w:rPr>
        <w:t xml:space="preserve"> de 4V3</w:t>
      </w:r>
      <w:r w:rsidR="00351C72" w:rsidRPr="00D347C7">
        <w:rPr>
          <w:rFonts w:ascii="Arial" w:hAnsi="Arial" w:cs="Arial"/>
          <w:sz w:val="24"/>
          <w:szCs w:val="24"/>
        </w:rPr>
        <w:t xml:space="preserve"> par rapport à son réglage actuel</w:t>
      </w:r>
      <w:r w:rsidRPr="00D347C7">
        <w:rPr>
          <w:rFonts w:ascii="Arial" w:hAnsi="Arial" w:cs="Arial"/>
          <w:sz w:val="24"/>
          <w:szCs w:val="24"/>
        </w:rPr>
        <w:t>.</w:t>
      </w:r>
    </w:p>
    <w:p w:rsidR="0088472A" w:rsidRPr="00D347C7" w:rsidRDefault="0088472A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</w:p>
    <w:p w:rsidR="0088472A" w:rsidRPr="00D347C7" w:rsidRDefault="00AA24CD" w:rsidP="00C541B4">
      <w:pPr>
        <w:tabs>
          <w:tab w:val="left" w:pos="1728"/>
          <w:tab w:val="center" w:pos="53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348" type="#_x0000_t202" style="position:absolute;left:0;text-align:left;margin-left:430.35pt;margin-top:-.2pt;width:97.65pt;height:23.85pt;z-index:254324736;v-text-anchor:middle">
            <v:textbox inset=".5mm,0,.5mm,0">
              <w:txbxContent>
                <w:p w:rsidR="00AA24CD" w:rsidRPr="00A1540D" w:rsidRDefault="00AA24CD" w:rsidP="007F1E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 w:rsidR="0088472A" w:rsidRPr="00D347C7">
        <w:rPr>
          <w:rFonts w:ascii="Arial" w:hAnsi="Arial" w:cs="Arial"/>
          <w:sz w:val="24"/>
          <w:szCs w:val="24"/>
        </w:rPr>
        <w:t>Q 3-</w:t>
      </w:r>
      <w:r w:rsidR="008826DE">
        <w:rPr>
          <w:rFonts w:ascii="Arial" w:hAnsi="Arial" w:cs="Arial"/>
          <w:sz w:val="24"/>
          <w:szCs w:val="24"/>
        </w:rPr>
        <w:t>4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88472A" w:rsidRPr="00D347C7">
        <w:rPr>
          <w:rFonts w:ascii="Arial" w:hAnsi="Arial" w:cs="Arial"/>
          <w:sz w:val="24"/>
          <w:szCs w:val="24"/>
        </w:rPr>
        <w:t xml:space="preserve">: Calculer la </w:t>
      </w:r>
      <w:r w:rsidR="00500AFE" w:rsidRPr="00D347C7">
        <w:rPr>
          <w:rFonts w:ascii="Arial" w:hAnsi="Arial" w:cs="Arial"/>
          <w:sz w:val="24"/>
          <w:szCs w:val="24"/>
        </w:rPr>
        <w:t xml:space="preserve">nouvelle </w:t>
      </w:r>
      <w:r w:rsidR="00B371FA">
        <w:rPr>
          <w:rFonts w:ascii="Arial" w:hAnsi="Arial" w:cs="Arial"/>
          <w:sz w:val="24"/>
          <w:szCs w:val="24"/>
        </w:rPr>
        <w:t>valeur de la contre-</w:t>
      </w:r>
      <w:r w:rsidR="0088472A" w:rsidRPr="00D347C7">
        <w:rPr>
          <w:rFonts w:ascii="Arial" w:hAnsi="Arial" w:cs="Arial"/>
          <w:sz w:val="24"/>
          <w:szCs w:val="24"/>
        </w:rPr>
        <w:t>pression</w:t>
      </w:r>
      <w:r w:rsidR="00500AFE" w:rsidRPr="00D347C7">
        <w:rPr>
          <w:rFonts w:ascii="Arial" w:hAnsi="Arial" w:cs="Arial"/>
          <w:sz w:val="24"/>
          <w:szCs w:val="24"/>
        </w:rPr>
        <w:t>:</w:t>
      </w:r>
    </w:p>
    <w:p w:rsidR="00500AFE" w:rsidRDefault="00500AFE" w:rsidP="0088472A">
      <w:pPr>
        <w:tabs>
          <w:tab w:val="left" w:pos="1728"/>
          <w:tab w:val="center" w:pos="5386"/>
        </w:tabs>
        <w:jc w:val="left"/>
        <w:rPr>
          <w:rFonts w:ascii="Arial" w:hAnsi="Arial" w:cs="Arial"/>
        </w:rPr>
      </w:pPr>
    </w:p>
    <w:p w:rsidR="00500AFE" w:rsidRDefault="00500AFE" w:rsidP="0088472A">
      <w:pPr>
        <w:tabs>
          <w:tab w:val="left" w:pos="1728"/>
          <w:tab w:val="center" w:pos="538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5F057F" w:rsidRPr="005961FC" w:rsidRDefault="00500AFE" w:rsidP="0088472A">
      <w:pPr>
        <w:tabs>
          <w:tab w:val="left" w:pos="1728"/>
          <w:tab w:val="center" w:pos="5386"/>
        </w:tabs>
        <w:jc w:val="left"/>
        <w:rPr>
          <w:rFonts w:ascii="Arial" w:hAnsi="Arial" w:cs="Arial"/>
        </w:rPr>
        <w:sectPr w:rsidR="005F057F" w:rsidRPr="005961FC" w:rsidSect="005961FC">
          <w:headerReference w:type="default" r:id="rId18"/>
          <w:headerReference w:type="first" r:id="rId19"/>
          <w:pgSz w:w="11906" w:h="16838" w:code="9"/>
          <w:pgMar w:top="851" w:right="851" w:bottom="851" w:left="851" w:header="570" w:footer="255" w:gutter="0"/>
          <w:cols w:space="708"/>
          <w:titlePg/>
          <w:docGrid w:linePitch="360"/>
        </w:sect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475764" w:rsidRPr="00CE7EA3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group id="_x0000_s3286" style="position:absolute;left:0;text-align:left;margin-left:94.05pt;margin-top:7.3pt;width:53pt;height:.1pt;z-index:253064192" coordorigin="1508,6881" coordsize="1060,2">
            <v:group id="_x0000_s3287" style="position:absolute;left:2020;top:6882;width:548;height:1" coordorigin="1758,7466" coordsize="548,1">
              <v:shape id="_x0000_s3288" type="#_x0000_t32" style="position:absolute;left:1758;top:7466;width:548;height:1" o:connectortype="straight">
                <v:stroke endarrow="open"/>
              </v:shape>
              <v:shape id="_x0000_s3289" type="#_x0000_t32" style="position:absolute;left:1758;top:7466;width:312;height:1" o:connectortype="straight">
                <v:stroke endarrow="open"/>
              </v:shape>
            </v:group>
            <v:group id="_x0000_s3290" style="position:absolute;left:1508;top:6881;width:548;height:1" coordorigin="1758,7466" coordsize="548,1">
              <v:shape id="_x0000_s3291" type="#_x0000_t32" style="position:absolute;left:1758;top:7466;width:548;height:1" o:connectortype="straight">
                <v:stroke endarrow="open"/>
              </v:shape>
              <v:shape id="_x0000_s3292" type="#_x0000_t32" style="position:absolute;left:1758;top:7466;width:312;height:1" o:connectortype="straight">
                <v:stroke endarrow="open"/>
              </v:shape>
            </v:group>
          </v:group>
        </w:pict>
      </w:r>
      <w:r w:rsidR="00E569AD">
        <w:rPr>
          <w:rFonts w:ascii="Arial" w:hAnsi="Arial" w:cs="Arial"/>
          <w:sz w:val="24"/>
          <w:szCs w:val="24"/>
        </w:rPr>
        <w:t>Q 3-5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475764" w:rsidRPr="00CE7EA3">
        <w:rPr>
          <w:rFonts w:ascii="Arial" w:hAnsi="Arial" w:cs="Arial"/>
          <w:sz w:val="24"/>
          <w:szCs w:val="24"/>
        </w:rPr>
        <w:t xml:space="preserve">: </w:t>
      </w:r>
      <w:r w:rsidR="002E7F26" w:rsidRPr="00CE7EA3">
        <w:rPr>
          <w:rFonts w:ascii="Arial" w:hAnsi="Arial" w:cs="Arial"/>
          <w:sz w:val="24"/>
          <w:szCs w:val="24"/>
        </w:rPr>
        <w:t>Tracer (</w:t>
      </w:r>
      <w:r w:rsidR="00924F48">
        <w:rPr>
          <w:rFonts w:ascii="Arial" w:hAnsi="Arial" w:cs="Arial"/>
          <w:sz w:val="24"/>
          <w:szCs w:val="24"/>
        </w:rPr>
        <w:t xml:space="preserve">                       </w:t>
      </w:r>
      <w:r w:rsidR="002E7F26" w:rsidRPr="00CE7EA3">
        <w:rPr>
          <w:rFonts w:ascii="Arial" w:hAnsi="Arial" w:cs="Arial"/>
          <w:sz w:val="24"/>
          <w:szCs w:val="24"/>
        </w:rPr>
        <w:t xml:space="preserve">) </w:t>
      </w:r>
      <w:r w:rsidR="0009307F" w:rsidRPr="00CE7EA3">
        <w:rPr>
          <w:rFonts w:ascii="Arial" w:hAnsi="Arial" w:cs="Arial"/>
          <w:sz w:val="24"/>
          <w:szCs w:val="24"/>
        </w:rPr>
        <w:t>la circulation</w:t>
      </w:r>
      <w:r w:rsidR="002E7F26" w:rsidRPr="00CE7EA3">
        <w:rPr>
          <w:rFonts w:ascii="Arial" w:hAnsi="Arial" w:cs="Arial"/>
          <w:sz w:val="24"/>
          <w:szCs w:val="24"/>
        </w:rPr>
        <w:t xml:space="preserve"> du fluide </w:t>
      </w:r>
      <w:r w:rsidR="00475764" w:rsidRPr="00CE7EA3">
        <w:rPr>
          <w:rFonts w:ascii="Arial" w:hAnsi="Arial" w:cs="Arial"/>
          <w:sz w:val="24"/>
          <w:szCs w:val="24"/>
        </w:rPr>
        <w:t>sous pression</w:t>
      </w:r>
      <w:r w:rsidR="002E7F26" w:rsidRPr="00CE7EA3">
        <w:rPr>
          <w:rFonts w:ascii="Arial" w:hAnsi="Arial" w:cs="Arial"/>
          <w:sz w:val="24"/>
          <w:szCs w:val="24"/>
        </w:rPr>
        <w:t xml:space="preserve"> dans les conduites.</w:t>
      </w:r>
    </w:p>
    <w:p w:rsidR="00475764" w:rsidRPr="00CE7EA3" w:rsidRDefault="00AA24CD" w:rsidP="00C54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group id="_x0000_s3285" style="position:absolute;left:0;text-align:left;margin-left:51.3pt;margin-top:4.9pt;width:43.2pt;height:5.55pt;z-index:253063168" coordorigin="1639,7728" coordsize="864,111">
            <v:group id="_x0000_s3278" style="position:absolute;left:1924;top:7731;width:312;height:102" coordorigin="1924,7731" coordsize="312,102">
              <v:shape id="_x0000_s3273" type="#_x0000_t32" style="position:absolute;left:1924;top:7777;width:312;height:1" o:connectortype="straight">
                <v:stroke endarrow="open"/>
              </v:shape>
              <v:oval id="_x0000_s3277" style="position:absolute;left:1966;top:7731;width:93;height:102" filled="f" fillcolor="white [3212]"/>
            </v:group>
            <v:group id="_x0000_s3279" style="position:absolute;left:2191;top:7737;width:312;height:102" coordorigin="1924,7731" coordsize="312,102">
              <v:shape id="_x0000_s3280" type="#_x0000_t32" style="position:absolute;left:1924;top:7777;width:312;height:1" o:connectortype="straight">
                <v:stroke endarrow="open"/>
              </v:shape>
              <v:oval id="_x0000_s3281" style="position:absolute;left:1966;top:7731;width:93;height:102" filled="f" fillcolor="white [3212]"/>
            </v:group>
            <v:group id="_x0000_s3282" style="position:absolute;left:1639;top:7728;width:312;height:102" coordorigin="1924,7731" coordsize="312,102">
              <v:shape id="_x0000_s3283" type="#_x0000_t32" style="position:absolute;left:1924;top:7777;width:312;height:1" o:connectortype="straight">
                <v:stroke endarrow="open"/>
              </v:shape>
              <v:oval id="_x0000_s3284" style="position:absolute;left:1966;top:7731;width:93;height:102" filled="f" fillcolor="white [3212]"/>
            </v:group>
          </v:group>
        </w:pict>
      </w:r>
      <w:r w:rsidR="00B87952" w:rsidRPr="00CE7EA3">
        <w:rPr>
          <w:rFonts w:ascii="Arial" w:hAnsi="Arial" w:cs="Arial"/>
          <w:sz w:val="24"/>
          <w:szCs w:val="24"/>
        </w:rPr>
        <w:t>Tracer</w:t>
      </w:r>
      <w:r w:rsidR="00924F48">
        <w:rPr>
          <w:rFonts w:ascii="Arial" w:hAnsi="Arial" w:cs="Arial"/>
          <w:sz w:val="24"/>
          <w:szCs w:val="24"/>
        </w:rPr>
        <w:t xml:space="preserve"> (                  </w:t>
      </w:r>
      <w:r w:rsidR="00B87952" w:rsidRPr="00CE7EA3">
        <w:rPr>
          <w:rFonts w:ascii="Arial" w:hAnsi="Arial" w:cs="Arial"/>
          <w:sz w:val="24"/>
          <w:szCs w:val="24"/>
        </w:rPr>
        <w:t xml:space="preserve"> </w:t>
      </w:r>
      <w:r w:rsidR="002E7F26" w:rsidRPr="00CE7EA3">
        <w:rPr>
          <w:rFonts w:ascii="Arial" w:hAnsi="Arial" w:cs="Arial"/>
          <w:sz w:val="24"/>
          <w:szCs w:val="24"/>
        </w:rPr>
        <w:t xml:space="preserve">) </w:t>
      </w:r>
      <w:r w:rsidR="0009307F" w:rsidRPr="00CE7EA3">
        <w:rPr>
          <w:rFonts w:ascii="Arial" w:hAnsi="Arial" w:cs="Arial"/>
          <w:sz w:val="24"/>
          <w:szCs w:val="24"/>
        </w:rPr>
        <w:t>la circulation</w:t>
      </w:r>
      <w:r w:rsidR="002E7F26" w:rsidRPr="00CE7EA3">
        <w:rPr>
          <w:rFonts w:ascii="Arial" w:hAnsi="Arial" w:cs="Arial"/>
          <w:sz w:val="24"/>
          <w:szCs w:val="24"/>
        </w:rPr>
        <w:t xml:space="preserve"> du fluide retournant au réservoir.</w:t>
      </w:r>
    </w:p>
    <w:p w:rsidR="00475764" w:rsidRDefault="00475764" w:rsidP="00C541B4">
      <w:pPr>
        <w:jc w:val="both"/>
        <w:rPr>
          <w:rFonts w:ascii="Arial" w:hAnsi="Arial" w:cs="Arial"/>
        </w:rPr>
      </w:pPr>
    </w:p>
    <w:p w:rsidR="00475764" w:rsidRPr="004C3664" w:rsidRDefault="00475764" w:rsidP="00C541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ab/>
      </w:r>
      <w:r w:rsidRPr="00053265">
        <w:rPr>
          <w:rFonts w:ascii="Arial" w:hAnsi="Arial" w:cs="Arial"/>
          <w:b/>
          <w:u w:val="single"/>
        </w:rPr>
        <w:t xml:space="preserve">Phase </w:t>
      </w:r>
      <w:r>
        <w:rPr>
          <w:rFonts w:ascii="Arial" w:hAnsi="Arial" w:cs="Arial"/>
          <w:b/>
          <w:u w:val="single"/>
        </w:rPr>
        <w:t xml:space="preserve">de déplacement </w:t>
      </w:r>
      <w:r w:rsidRPr="00053265">
        <w:rPr>
          <w:rFonts w:ascii="Arial" w:hAnsi="Arial" w:cs="Arial"/>
          <w:b/>
          <w:u w:val="single"/>
        </w:rPr>
        <w:t>du dégrilleur</w:t>
      </w:r>
      <w:r w:rsidR="004B521E" w:rsidRPr="004B521E">
        <w:rPr>
          <w:rFonts w:ascii="Arial" w:hAnsi="Arial" w:cs="Arial"/>
          <w:b/>
        </w:rPr>
        <w:t xml:space="preserve"> : </w:t>
      </w:r>
      <w:r w:rsidRPr="004C3664">
        <w:rPr>
          <w:rFonts w:ascii="Arial" w:hAnsi="Arial" w:cs="Arial"/>
          <w:b/>
        </w:rPr>
        <w:t>4</w:t>
      </w:r>
      <w:r w:rsidR="00C34D23">
        <w:rPr>
          <w:rFonts w:ascii="Arial" w:hAnsi="Arial" w:cs="Arial"/>
          <w:b/>
        </w:rPr>
        <w:t>V1</w:t>
      </w:r>
      <w:r w:rsidRPr="004C3664">
        <w:rPr>
          <w:rFonts w:ascii="Arial" w:hAnsi="Arial" w:cs="Arial"/>
          <w:b/>
        </w:rPr>
        <w:t xml:space="preserve"> est piloté</w:t>
      </w:r>
      <w:r w:rsidR="00C34D23">
        <w:rPr>
          <w:rFonts w:ascii="Arial" w:hAnsi="Arial" w:cs="Arial"/>
          <w:b/>
        </w:rPr>
        <w:t xml:space="preserve"> (4Y2</w:t>
      </w:r>
      <w:r w:rsidR="004B521E">
        <w:rPr>
          <w:rFonts w:ascii="Arial" w:hAnsi="Arial" w:cs="Arial"/>
          <w:b/>
        </w:rPr>
        <w:t xml:space="preserve"> </w:t>
      </w:r>
      <w:r w:rsidR="00C34D23">
        <w:rPr>
          <w:rFonts w:ascii="Arial" w:hAnsi="Arial" w:cs="Arial"/>
          <w:b/>
        </w:rPr>
        <w:t>=</w:t>
      </w:r>
      <w:r w:rsidR="004B521E">
        <w:rPr>
          <w:rFonts w:ascii="Arial" w:hAnsi="Arial" w:cs="Arial"/>
          <w:b/>
        </w:rPr>
        <w:t xml:space="preserve"> </w:t>
      </w:r>
      <w:r w:rsidR="00C34D23">
        <w:rPr>
          <w:rFonts w:ascii="Arial" w:hAnsi="Arial" w:cs="Arial"/>
          <w:b/>
        </w:rPr>
        <w:t>1)</w:t>
      </w:r>
      <w:r w:rsidRPr="004C3664">
        <w:rPr>
          <w:rFonts w:ascii="Arial" w:hAnsi="Arial" w:cs="Arial"/>
          <w:b/>
        </w:rPr>
        <w:t xml:space="preserve">. </w:t>
      </w:r>
    </w:p>
    <w:p w:rsidR="00496A09" w:rsidRDefault="00AA24CD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pict>
          <v:group id="_x0000_s3318" style="position:absolute;margin-left:137.8pt;margin-top:4.65pt;width:291.2pt;height:545.85pt;z-index:254120960" coordorigin="3607,4603" coordsize="5824,10917">
            <v:oval id="_x0000_s2036" style="position:absolute;left:6968;top:5441;width:570;height:421" filled="f" strokecolor="#c00000" strokeweight="1.75pt"/>
            <v:group id="_x0000_s3204" style="position:absolute;left:7869;top:15196;width:360;height:324" coordorigin="7661,15334" coordsize="360,324">
              <v:shape id="_x0000_s3199" type="#_x0000_t32" style="position:absolute;left:7661;top:15334;width:196;height:92" o:connectortype="straight" strokeweight=".25pt">
                <v:stroke dashstyle="dash"/>
              </v:shape>
              <v:shape id="_x0000_s3200" type="#_x0000_t32" style="position:absolute;left:7856;top:15424;width:0;height:173" o:connectortype="straight" strokeweight=".25pt">
                <v:stroke dashstyle="dash"/>
              </v:shape>
              <v:shape id="_x0000_s3201" type="#_x0000_t32" style="position:absolute;left:7684;top:15656;width:334;height:0" o:connectortype="straight" strokeweight=".25pt"/>
              <v:shape id="_x0000_s3202" type="#_x0000_t32" style="position:absolute;left:8019;top:15553;width:2;height:105;flip:x y" o:connectortype="straight" strokeweight=".25pt"/>
              <v:shape id="_x0000_s3203" type="#_x0000_t32" style="position:absolute;left:7674;top:15550;width:2;height:105;flip:x y" o:connectortype="straight" strokeweight=".25pt"/>
            </v:group>
            <v:group id="_x0000_s3205" style="position:absolute;left:5052;top:15187;width:360;height:324" coordorigin="7661,15334" coordsize="360,324">
              <v:shape id="_x0000_s3206" type="#_x0000_t32" style="position:absolute;left:7661;top:15334;width:196;height:92" o:connectortype="straight" strokeweight=".25pt">
                <v:stroke dashstyle="dash"/>
              </v:shape>
              <v:shape id="_x0000_s3207" type="#_x0000_t32" style="position:absolute;left:7856;top:15424;width:0;height:173" o:connectortype="straight" strokeweight=".25pt">
                <v:stroke dashstyle="dash"/>
              </v:shape>
              <v:shape id="_x0000_s3208" type="#_x0000_t32" style="position:absolute;left:7684;top:15656;width:334;height:0" o:connectortype="straight" strokeweight=".25pt"/>
              <v:shape id="_x0000_s3209" type="#_x0000_t32" style="position:absolute;left:8019;top:15553;width:2;height:105;flip:x y" o:connectortype="straight" strokeweight=".25pt"/>
              <v:shape id="_x0000_s3210" type="#_x0000_t32" style="position:absolute;left:7674;top:15550;width:2;height:105;flip:x y" o:connectortype="straight" strokeweight=".25pt"/>
            </v:group>
            <v:group id="_x0000_s1583" style="position:absolute;left:7051;top:12266;width:671;height:1069" coordorigin="6287,8877" coordsize="912,1368">
              <v:rect id="_x0000_s1584" style="position:absolute;left:6287;top:8877;width:912;height:1140;rotation:180"/>
              <v:line id="_x0000_s1585" style="position:absolute;rotation:90" from="6514,9561" to="7426,9561">
                <v:stroke endarrowwidth="narrow" endarrowlength="short"/>
              </v:line>
              <v:shape id="_x0000_s1586" type="#_x0000_t19" style="position:absolute;left:6885;top:9501;width:399;height:114;rotation:9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587" type="#_x0000_t19" style="position:absolute;left:6659;top:9506;width:395;height:114;rotation:-9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  <v:line id="_x0000_s1588" style="position:absolute;rotation:90" from="6061,9561" to="6973,9561">
                <v:stroke endarrowwidth="narrow" endarrowlength="short"/>
              </v:line>
              <v:shape id="_x0000_s1589" type="#_x0000_t19" style="position:absolute;left:6429;top:9501;width:399;height:114;rotation:9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590" type="#_x0000_t19" style="position:absolute;left:6203;top:9506;width:395;height:114;rotation:-9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  <v:line id="_x0000_s1591" style="position:absolute;rotation:180" from="6514,9105" to="6970,9105"/>
              <v:line id="_x0000_s1592" style="position:absolute;rotation:-180;flip:y" from="6514,10017" to="6514,10245"/>
              <v:line id="_x0000_s1593" style="position:absolute;rotation:-180;flip:y" from="6970,10017" to="6970,10245"/>
            </v:group>
            <v:shape id="_x0000_s1594" type="#_x0000_t202" style="position:absolute;left:5660;top:5073;width:1385;height:456;mso-wrap-edited:f" wrapcoords="-354 0 -354 21600 21954 21600 21954 0 -354 0" strokecolor="white" o:cliptowrap="t">
              <v:textbox style="mso-next-textbox:#_x0000_s1594">
                <w:txbxContent>
                  <w:p w:rsidR="00AA24CD" w:rsidRDefault="00AA24CD" w:rsidP="000A165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       B</w:t>
                    </w:r>
                  </w:p>
                </w:txbxContent>
              </v:textbox>
            </v:shape>
            <v:line id="_x0000_s1595" style="position:absolute;mso-wrap-distance-left:2.88pt;mso-wrap-distance-top:2.88pt;mso-wrap-distance-right:2.88pt;mso-wrap-distance-bottom:2.88pt" from="4251,7608" to="6272,7609" o:cliptowrap="t">
              <v:shadow color="#ccc"/>
            </v:line>
            <v:line id="_x0000_s1596" style="position:absolute;flip:y;mso-wrap-distance-left:2.88pt;mso-wrap-distance-top:2.88pt;mso-wrap-distance-right:2.88pt;mso-wrap-distance-bottom:2.88pt" from="4267,7851" to="8370,7851" o:cliptowrap="t">
              <v:shadow color="#ccc"/>
            </v:line>
            <v:shape id="_x0000_s1597" type="#_x0000_t202" style="position:absolute;left:4023;top:7433;width:255;height:258;mso-wrap-distance-left:2.88pt;mso-wrap-distance-top:2.88pt;mso-wrap-distance-right:2.88pt;mso-wrap-distance-bottom:2.88pt" filled="f" stroked="f" insetpen="t" o:cliptowrap="t">
              <v:shadow color="#ccc"/>
              <v:textbox style="mso-next-textbox:#_x0000_s1597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1598" type="#_x0000_t202" style="position:absolute;left:4023;top:7691;width:255;height:258;mso-wrap-distance-left:2.88pt;mso-wrap-distance-top:2.88pt;mso-wrap-distance-right:2.88pt;mso-wrap-distance-bottom:2.88pt" filled="f" stroked="f" insetpen="t" o:cliptowrap="t">
              <v:shadow color="#ccc"/>
              <v:textbox style="mso-next-textbox:#_x0000_s1598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line id="_x0000_s1599" style="position:absolute;flip:y;mso-wrap-distance-left:2.88pt;mso-wrap-distance-top:2.88pt;mso-wrap-distance-right:2.88pt;mso-wrap-distance-bottom:2.88pt" from="4459,4979" to="4468,8587" o:cliptowrap="t">
              <v:shadow color="#ccc"/>
            </v:line>
            <v:line id="_x0000_s1600" style="position:absolute;mso-wrap-distance-left:2.88pt;mso-wrap-distance-top:2.88pt;mso-wrap-distance-right:2.88pt;mso-wrap-distance-bottom:2.88pt" from="4489,4979" to="6271,4979" o:cliptowrap="t">
              <v:shadow color="#ccc"/>
            </v:line>
            <v:line id="_x0000_s1601" style="position:absolute;mso-wrap-distance-left:2.88pt;mso-wrap-distance-top:2.88pt;mso-wrap-distance-right:2.88pt;mso-wrap-distance-bottom:2.88pt" from="6279,4979" to="6279,5334" o:cliptowrap="t">
              <v:shadow color="#ccc"/>
            </v:line>
            <v:line id="_x0000_s1602" style="position:absolute;mso-wrap-distance-left:2.88pt;mso-wrap-distance-top:2.88pt;mso-wrap-distance-right:2.88pt;mso-wrap-distance-bottom:2.88pt" from="6432,4987" to="6432,5326" o:cliptowrap="t">
              <v:shadow color="#ccc"/>
            </v:line>
            <v:line id="_x0000_s1603" style="position:absolute;mso-wrap-distance-left:2.88pt;mso-wrap-distance-top:2.88pt;mso-wrap-distance-right:2.88pt;mso-wrap-distance-bottom:2.88pt" from="6441,4981" to="7842,4981" o:cliptowrap="t">
              <v:shadow color="#ccc"/>
            </v:line>
            <v:line id="_x0000_s1604" style="position:absolute;flip:x y;mso-wrap-distance-left:2.88pt;mso-wrap-distance-top:2.88pt;mso-wrap-distance-right:2.88pt;mso-wrap-distance-bottom:2.88pt" from="7834,4980" to="7843,8571" o:cliptowrap="t">
              <v:shadow color="#ccc"/>
            </v:line>
            <v:line id="_x0000_s1606" style="position:absolute;flip:x;mso-wrap-distance-left:2.88pt;mso-wrap-distance-top:2.88pt;mso-wrap-distance-right:2.88pt;mso-wrap-distance-bottom:2.88pt" from="6431,5734" to="6431,7846" o:cliptowrap="t">
              <v:shadow color="#ccc"/>
            </v:line>
            <v:oval id="_x0000_s1608" style="position:absolute;left:6409;top:7814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609" style="position:absolute;mso-wrap-distance-left:2.88pt;mso-wrap-distance-top:2.88pt;mso-wrap-distance-right:2.88pt;mso-wrap-distance-bottom:2.88pt" from="4479,8580" to="5364,8580" o:cliptowrap="t">
              <v:shadow color="#ccc"/>
            </v:line>
            <v:shape id="_x0000_s1610" type="#_x0000_t202" style="position:absolute;left:6152;top:4660;width:411;height:286;mso-wrap-distance-left:2.88pt;mso-wrap-distance-top:2.88pt;mso-wrap-distance-right:2.88pt;mso-wrap-distance-bottom:2.88pt" filled="f" stroked="f" insetpen="t" o:cliptowrap="t">
              <v:shadow color="#ccc"/>
              <v:textbox style="mso-next-textbox:#_x0000_s1610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1</w:t>
                    </w:r>
                  </w:p>
                </w:txbxContent>
              </v:textbox>
            </v:shape>
            <v:line id="_x0000_s1611" style="position:absolute;flip:x;mso-wrap-distance-left:2.88pt;mso-wrap-distance-top:2.88pt;mso-wrap-distance-right:2.88pt;mso-wrap-distance-bottom:2.88pt" from="6267,5743" to="6267,7607" o:cliptowrap="t">
              <v:shadow color="#ccc"/>
            </v:line>
            <v:group id="_x0000_s1665" style="position:absolute;left:6557;top:9405;width:164;height:222" coordorigin="8264,5882" coordsize="171,228">
              <v:oval id="_x0000_s1666" style="position:absolute;left:8321;top:5939;width:114;height:114"/>
              <v:line id="_x0000_s1667" style="position:absolute;flip:y" from="8264,5882" to="8435,5996"/>
              <v:line id="_x0000_s1668" style="position:absolute" from="8264,5996" to="8435,6110"/>
            </v:group>
            <v:group id="_x0000_s1669" style="position:absolute;left:5947;top:9403;width:165;height:222" coordorigin="8295,6304" coordsize="171,228">
              <v:oval id="_x0000_s1670" style="position:absolute;left:8296;top:6361;width:114;height:114"/>
              <v:line id="_x0000_s1671" style="position:absolute;flip:x y" from="8295,6304" to="8466,6418"/>
              <v:line id="_x0000_s1672" style="position:absolute;flip:x" from="8295,6418" to="8466,6532"/>
            </v:group>
            <v:line id="_x0000_s1673" style="position:absolute;mso-wrap-distance-left:2.88pt;mso-wrap-distance-top:2.88pt;mso-wrap-distance-right:2.88pt;mso-wrap-distance-bottom:2.88pt" from="7412,8571" to="7840,8571" o:cliptowrap="t">
              <v:shadow color="#ccc"/>
            </v:line>
            <v:line id="_x0000_s1674" style="position:absolute;flip:x;mso-wrap-distance-left:2.88pt;mso-wrap-distance-top:2.88pt;mso-wrap-distance-right:2.88pt;mso-wrap-distance-bottom:2.88pt" from="5359,8587" to="5375,10108" o:cliptowrap="t">
              <v:shadow color="#ccc"/>
            </v:line>
            <v:group id="_x0000_s1675" style="position:absolute;left:5274;top:10090;width:166;height:219;rotation:-90" coordorigin="8295,6304" coordsize="171,228">
              <v:oval id="_x0000_s1676" style="position:absolute;left:8296;top:6361;width:114;height:114"/>
              <v:line id="_x0000_s1677" style="position:absolute;flip:x y" from="8295,6304" to="8466,6418"/>
              <v:line id="_x0000_s1678" style="position:absolute;flip:x" from="8295,6418" to="8466,6532"/>
            </v:group>
            <v:line id="_x0000_s1679" style="position:absolute;flip:y;mso-wrap-distance-left:2.88pt;mso-wrap-distance-top:2.88pt;mso-wrap-distance-right:2.88pt;mso-wrap-distance-bottom:2.88pt" from="4996,10770" to="5335,10770" o:cliptowrap="t">
              <v:shadow color="#ccc"/>
            </v:line>
            <v:line id="_x0000_s1680" style="position:absolute;flip:x;mso-wrap-distance-left:2.88pt;mso-wrap-distance-top:2.88pt;mso-wrap-distance-right:2.88pt;mso-wrap-distance-bottom:2.88pt" from="5357,10284" to="5358,13802" o:cliptowrap="t">
              <v:shadow color="#ccc"/>
            </v:line>
            <v:oval id="_x0000_s1681" style="position:absolute;left:5330;top:10735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682" style="position:absolute;flip:x;mso-wrap-distance-left:2.88pt;mso-wrap-distance-top:2.88pt;mso-wrap-distance-right:2.88pt;mso-wrap-distance-bottom:2.88pt" from="7389,8578" to="7404,10099" o:cliptowrap="t">
              <v:shadow color="#ccc"/>
            </v:line>
            <v:group id="_x0000_s1683" style="position:absolute;left:7303;top:10064;width:166;height:220;rotation:-90" coordorigin="8295,6304" coordsize="171,228">
              <v:oval id="_x0000_s1684" style="position:absolute;left:8296;top:6361;width:114;height:114"/>
              <v:line id="_x0000_s1685" style="position:absolute;flip:x y" from="8295,6304" to="8466,6418"/>
              <v:line id="_x0000_s1686" style="position:absolute;flip:x" from="8295,6418" to="8466,6532"/>
            </v:group>
            <v:line id="_x0000_s1687" style="position:absolute;flip:y;mso-wrap-distance-left:2.88pt;mso-wrap-distance-top:2.88pt;mso-wrap-distance-right:2.88pt;mso-wrap-distance-bottom:2.88pt" from="7386,10752" to="7726,10752" o:cliptowrap="t">
              <v:shadow color="#ccc"/>
            </v:line>
            <v:line id="_x0000_s1688" style="position:absolute;flip:x;mso-wrap-distance-left:2.88pt;mso-wrap-distance-top:2.88pt;mso-wrap-distance-right:2.88pt;mso-wrap-distance-bottom:2.88pt" from="7379,10266" to="7379,12129" o:cliptowrap="t">
              <v:shadow color="#ccc"/>
            </v:line>
            <v:oval id="_x0000_s1689" style="position:absolute;left:7351;top:10717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690" style="position:absolute;mso-wrap-distance-left:2.88pt;mso-wrap-distance-top:2.88pt;mso-wrap-distance-right:2.88pt;mso-wrap-distance-bottom:2.88pt" from="5356,9518" to="5945,9518" o:cliptowrap="t">
              <v:shadow color="#ccc"/>
            </v:line>
            <v:rect id="_x0000_s1691" style="position:absolute;left:5416;top:5327;width:1127;height:405" o:cliptowrap="t"/>
            <v:line id="_x0000_s1692" style="position:absolute" from="5791,5327" to="5792,5732" o:cliptowrap="t"/>
            <v:line id="_x0000_s1693" style="position:absolute" from="6166,5327" to="6167,5732" o:cliptowrap="t"/>
            <v:line id="_x0000_s1694" style="position:absolute;flip:y" from="6271,5327" to="6272,5732" o:cliptowrap="t">
              <v:stroke endarrow="block" endarrowwidth="narrow" endarrowlength="short"/>
            </v:line>
            <v:line id="_x0000_s1695" style="position:absolute" from="6432,5327" to="6433,5732" o:cliptowrap="t">
              <v:stroke endarrow="block" endarrowwidth="narrow" endarrowlength="short"/>
            </v:line>
            <v:group id="_x0000_s1696" style="position:absolute;left:5513;top:5327;width:188;height:405" coordorigin="11034,10728" coordsize="14,28">
              <v:line id="_x0000_s1697" style="position:absolute;flip:y" from="11034,10728" to="11048,10757" o:cliptowrap="t">
                <v:stroke endarrow="block" endarrowwidth="narrow" endarrowlength="short"/>
              </v:line>
              <v:line id="_x0000_s1698" style="position:absolute" from="11034,10728" to="11048,10757" o:cliptowrap="t">
                <v:stroke endarrow="block" endarrowwidth="narrow" endarrowlength="short"/>
              </v:line>
            </v:group>
            <v:rect id="_x0000_s1699" style="position:absolute;left:6543;top:5529;width:375;height:203" o:cliptowrap="t"/>
            <v:rect id="_x0000_s1700" style="position:absolute;left:5040;top:5529;width:376;height:203" o:cliptowrap="t"/>
            <v:line id="_x0000_s1701" style="position:absolute" from="6683,5529" to="6777,5732" o:cliptowrap="t"/>
            <v:line id="_x0000_s1702" style="position:absolute;flip:x" from="5182,5529" to="5275,5732" o:cliptowrap="t"/>
            <v:line id="_x0000_s1703" style="position:absolute" from="6543,5377" to="6589,5529" o:cliptowrap="t"/>
            <v:line id="_x0000_s1704" style="position:absolute;flip:y" from="6589,5327" to="6636,5529" o:cliptowrap="t"/>
            <v:line id="_x0000_s1705" style="position:absolute" from="6636,5327" to="6683,5529" o:cliptowrap="t"/>
            <v:line id="_x0000_s1706" style="position:absolute;flip:y" from="6683,5327" to="6730,5529" o:cliptowrap="t"/>
            <v:line id="_x0000_s1707" style="position:absolute" from="6730,5327" to="6777,5529" o:cliptowrap="t"/>
            <v:line id="_x0000_s1708" style="position:absolute;flip:y" from="6777,5327" to="6823,5529" o:cliptowrap="t"/>
            <v:line id="_x0000_s1709" style="position:absolute;flip:x" from="5369,5377" to="5416,5529" o:cliptowrap="t"/>
            <v:line id="_x0000_s1710" style="position:absolute;flip:x y" from="5322,5327" to="5369,5529" o:cliptowrap="t"/>
            <v:line id="_x0000_s1711" style="position:absolute;flip:x" from="5275,5327" to="5322,5529" o:cliptowrap="t"/>
            <v:line id="_x0000_s1712" style="position:absolute;flip:x y" from="5229,5327" to="5275,5529" o:cliptowrap="t"/>
            <v:line id="_x0000_s1713" style="position:absolute;flip:x" from="5182,5327" to="5229,5529" o:cliptowrap="t"/>
            <v:line id="_x0000_s1714" style="position:absolute;flip:x y" from="5134,5327" to="5182,5529" o:cliptowrap="t"/>
            <v:line id="_x0000_s1715" style="position:absolute;flip:y" from="5873,5631" to="5874,5732" o:cliptowrap="t"/>
            <v:line id="_x0000_s1716" style="position:absolute" from="6073,5529" to="6074,5732" o:cliptowrap="t"/>
            <v:line id="_x0000_s1717" style="position:absolute" from="5886,5327" to="5886,5529" o:cliptowrap="t"/>
            <v:line id="_x0000_s1718" style="position:absolute" from="6073,5327" to="6074,5580" o:cliptowrap="t"/>
            <v:line id="_x0000_s1719" style="position:absolute" from="5886,5529" to="6073,5530" o:cliptowrap="t">
              <v:stroke endarrow="oval" endarrowwidth="narrow" endarrowlength="short"/>
            </v:line>
            <v:line id="_x0000_s1720" style="position:absolute" from="5827,5631" to="5920,5631" o:cliptowrap="t"/>
            <v:shape id="_x0000_s1721" type="#_x0000_t202" style="position:absolute;left:5555;top:5716;width:1616;height:455;mso-wrap-edited:f" filled="f" stroked="f" strokecolor="white" o:cliptowrap="t">
              <v:textbox style="mso-next-textbox:#_x0000_s1721">
                <w:txbxContent>
                  <w:p w:rsidR="00AA24CD" w:rsidRDefault="00AA24CD" w:rsidP="000A165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       T</w:t>
                    </w:r>
                  </w:p>
                </w:txbxContent>
              </v:textbox>
            </v:shape>
            <v:shape id="_x0000_s1722" type="#_x0000_t202" style="position:absolute;left:4520;top:5492;width:479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22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Y1</w:t>
                    </w:r>
                  </w:p>
                </w:txbxContent>
              </v:textbox>
            </v:shape>
            <v:shape id="_x0000_s1723" type="#_x0000_t202" style="position:absolute;left:6985;top:5505;width:533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23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Y2</w:t>
                    </w:r>
                  </w:p>
                </w:txbxContent>
              </v:textbox>
            </v:shape>
            <v:line id="_x0000_s1724" style="position:absolute;mso-wrap-distance-left:2.88pt;mso-wrap-distance-top:2.88pt;mso-wrap-distance-right:2.88pt;mso-wrap-distance-bottom:2.88pt" from="6732,9517" to="7393,9517" o:cliptowrap="t">
              <v:shadow color="#ccc"/>
            </v:line>
            <v:line id="_x0000_s1725" style="position:absolute;flip:x;mso-wrap-distance-left:2.88pt;mso-wrap-distance-top:2.88pt;mso-wrap-distance-right:2.88pt;mso-wrap-distance-bottom:2.88pt" from="8363,7841" to="8371,9006" o:cliptowrap="t">
              <v:shadow color="#ccc"/>
            </v:line>
            <v:line id="_x0000_s1726" style="position:absolute;flip:y;mso-wrap-distance-left:2.88pt;mso-wrap-distance-top:2.88pt;mso-wrap-distance-right:2.88pt;mso-wrap-distance-bottom:2.88pt" from="6336,9006" to="8368,9012" o:cliptowrap="t">
              <v:shadow color="#ccc"/>
            </v:line>
            <v:line id="_x0000_s1727" style="position:absolute;mso-wrap-distance-left:2.88pt;mso-wrap-distance-top:2.88pt;mso-wrap-distance-right:2.88pt;mso-wrap-distance-bottom:2.88pt" from="6336,9012" to="6344,11965" o:cliptowrap="t">
              <v:shadow color="#ccc"/>
            </v:line>
            <v:oval id="_x0000_s1730" style="position:absolute;left:6309;top:9485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731" style="position:absolute;flip:y;mso-wrap-distance-left:2.88pt;mso-wrap-distance-top:2.88pt;mso-wrap-distance-right:2.88pt;mso-wrap-distance-bottom:2.88pt" from="6123,9516" to="6575,9517" o:cliptowrap="t">
              <v:shadow color="#ccc"/>
            </v:line>
            <v:line id="_x0000_s1732" style="position:absolute;flip:x;mso-wrap-distance-left:2.88pt;mso-wrap-distance-top:2.88pt;mso-wrap-distance-right:2.88pt;mso-wrap-distance-bottom:2.88pt" from="4051,10775" to="4052,11949" o:cliptowrap="t">
              <v:shadow color="#ccc"/>
            </v:line>
            <v:line id="_x0000_s1733" style="position:absolute;flip:y;mso-wrap-distance-left:2.88pt;mso-wrap-distance-top:2.88pt;mso-wrap-distance-right:2.88pt;mso-wrap-distance-bottom:2.88pt" from="8477,10744" to="8737,10744" o:cliptowrap="t">
              <v:shadow color="#ccc"/>
            </v:line>
            <v:line id="_x0000_s1734" style="position:absolute;flip:x;mso-wrap-distance-left:2.88pt;mso-wrap-distance-top:2.88pt;mso-wrap-distance-right:2.88pt;mso-wrap-distance-bottom:2.88pt" from="8734,10751" to="8734,11948" o:cliptowrap="t">
              <v:shadow color="#ccc"/>
            </v:line>
            <v:shape id="_x0000_s1737" type="#_x0000_t32" style="position:absolute;left:4541;top:9975;width:2842;height:0" o:connectortype="straight">
              <v:stroke dashstyle="dash"/>
            </v:shape>
            <v:line id="_x0000_s1738" style="position:absolute;mso-wrap-distance-left:2.88pt;mso-wrap-distance-top:2.88pt;mso-wrap-distance-right:2.88pt;mso-wrap-distance-bottom:2.88pt" from="4516,9984" to="4517,10333" o:cliptowrap="t">
              <v:stroke dashstyle="dash"/>
              <v:shadow color="#ccc"/>
            </v:line>
            <v:oval id="_x0000_s1741" style="position:absolute;left:7365;top:9940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 id="_x0000_s1744" type="#_x0000_t32" style="position:absolute;left:5372;top:9726;width:2883;height:0" o:connectortype="straight">
              <v:stroke dashstyle="dash"/>
            </v:shape>
            <v:line id="_x0000_s1745" style="position:absolute;mso-wrap-distance-left:2.88pt;mso-wrap-distance-top:2.88pt;mso-wrap-distance-right:2.88pt;mso-wrap-distance-bottom:2.88pt" from="8255,9726" to="8255,10273" o:cliptowrap="t">
              <v:stroke dashstyle="dash"/>
              <v:shadow color="#ccc"/>
            </v:line>
            <v:oval id="_x0000_s1748" style="position:absolute;left:5339;top:9696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749" style="position:absolute;mso-wrap-distance-left:2.88pt;mso-wrap-distance-top:2.88pt;mso-wrap-distance-right:2.88pt;mso-wrap-distance-bottom:2.88pt" from="4051,11956" to="8737,11956" o:cliptowrap="t">
              <v:shadow color="#ccc"/>
            </v:line>
            <v:oval id="_x0000_s1754" style="position:absolute;left:6318;top:11920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755" style="position:absolute;rotation:-180;flip:y" from="7383,11998" to="7383,12441">
              <v:stroke endarrow="oval" endarrowwidth="narrow" endarrowlength="short"/>
            </v:line>
            <v:group id="_x0000_s1756" style="position:absolute;left:4206;top:14775;width:1403;height:516" coordorigin="3267,9840" coordsize="1458,531">
              <v:group id="_x0000_s1757" style="position:absolute;left:3728;top:9714;width:531;height:784;rotation:270" coordorigin="2557,4381" coordsize="456,684">
                <v:oval id="_x0000_s1758" style="position:absolute;left:2557;top:4495;width:456;height:456"/>
                <v:shape id="_x0000_s1759" type="#_x0000_t5" style="position:absolute;left:2725;top:4510;width:114;height:114;flip:y" fillcolor="black"/>
                <v:line id="_x0000_s1760" style="position:absolute" from="2785,4951" to="2785,5065"/>
                <v:line id="_x0000_s1761" style="position:absolute;flip:y" from="2785,4381" to="2785,4495"/>
                <v:shape id="_x0000_s1762" type="#_x0000_t5" style="position:absolute;left:2731;top:4825;width:114;height:114" fillcolor="black"/>
              </v:group>
              <v:line id="_x0000_s1763" style="position:absolute;flip:y;mso-wrap-distance-left:2.88pt;mso-wrap-distance-top:2.88pt;mso-wrap-distance-right:2.88pt;mso-wrap-distance-bottom:2.88pt" from="3267,10105" to="3620,10105" o:cliptowrap="t">
                <v:shadow color="#ccc"/>
              </v:line>
              <v:line id="_x0000_s1764" style="position:absolute;flip:y;mso-wrap-distance-left:2.88pt;mso-wrap-distance-top:2.88pt;mso-wrap-distance-right:2.88pt;mso-wrap-distance-bottom:2.88pt" from="4372,10104" to="4725,10104" o:cliptowrap="t">
                <v:shadow color="#ccc"/>
              </v:line>
            </v:group>
            <v:group id="_x0000_s1765" style="position:absolute;left:7031;top:14787;width:1403;height:516" coordorigin="3267,9840" coordsize="1458,531">
              <v:group id="_x0000_s1766" style="position:absolute;left:3728;top:9714;width:531;height:784;rotation:270" coordorigin="2557,4381" coordsize="456,684">
                <v:oval id="_x0000_s1767" style="position:absolute;left:2557;top:4495;width:456;height:456"/>
                <v:shape id="_x0000_s1768" type="#_x0000_t5" style="position:absolute;left:2725;top:4510;width:114;height:114;flip:y" fillcolor="black"/>
                <v:line id="_x0000_s1769" style="position:absolute" from="2785,4951" to="2785,5065"/>
                <v:line id="_x0000_s1770" style="position:absolute;flip:y" from="2785,4381" to="2785,4495"/>
                <v:shape id="_x0000_s1771" type="#_x0000_t5" style="position:absolute;left:2731;top:4825;width:114;height:114" fillcolor="black"/>
              </v:group>
              <v:line id="_x0000_s1772" style="position:absolute;flip:y;mso-wrap-distance-left:2.88pt;mso-wrap-distance-top:2.88pt;mso-wrap-distance-right:2.88pt;mso-wrap-distance-bottom:2.88pt" from="3267,10105" to="3620,10105" o:cliptowrap="t">
                <v:shadow color="#ccc"/>
              </v:line>
              <v:line id="_x0000_s1773" style="position:absolute;flip:y;mso-wrap-distance-left:2.88pt;mso-wrap-distance-top:2.88pt;mso-wrap-distance-right:2.88pt;mso-wrap-distance-bottom:2.88pt" from="4372,10104" to="4725,10104" o:cliptowrap="t">
                <v:shadow color="#ccc"/>
              </v:line>
            </v:group>
            <v:line id="_x0000_s1774" style="position:absolute;mso-wrap-distance-left:2.88pt;mso-wrap-distance-top:2.88pt;mso-wrap-distance-right:2.88pt;mso-wrap-distance-bottom:2.88pt" from="4198,13809" to="5429,13810" o:cliptowrap="t">
              <v:shadow color="#ccc"/>
            </v:line>
            <v:line id="_x0000_s1775" style="position:absolute;mso-wrap-distance-left:2.88pt;mso-wrap-distance-top:2.88pt;mso-wrap-distance-right:2.88pt;mso-wrap-distance-bottom:2.88pt" from="5398,13807" to="6568,13808" o:cliptowrap="t">
              <v:shadow color="#ccc"/>
            </v:line>
            <v:line id="_x0000_s1776" style="position:absolute;flip:x;mso-wrap-distance-left:2.88pt;mso-wrap-distance-top:2.88pt;mso-wrap-distance-right:2.88pt;mso-wrap-distance-bottom:2.88pt" from="4202,13808" to="4204,15031" o:cliptowrap="t">
              <v:shadow color="#ccc"/>
            </v:line>
            <v:line id="_x0000_s1777" style="position:absolute;flip:x;mso-wrap-distance-left:2.88pt;mso-wrap-distance-top:2.88pt;mso-wrap-distance-right:2.88pt;mso-wrap-distance-bottom:2.88pt" from="6571,13810" to="6578,14337" o:cliptowrap="t">
              <v:shadow color="#ccc"/>
            </v:line>
            <v:oval id="_x0000_s1778" style="position:absolute;left:5330;top:13783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779" style="position:absolute;mso-wrap-distance-left:2.88pt;mso-wrap-distance-top:2.88pt;mso-wrap-distance-right:2.88pt;mso-wrap-distance-bottom:2.88pt" from="6569,15043" to="7056,15044" o:cliptowrap="t">
              <v:shadow color="#ccc"/>
            </v:line>
            <v:line id="_x0000_s1781" style="position:absolute;flip:x;mso-wrap-distance-left:2.88pt;mso-wrap-distance-top:2.88pt;mso-wrap-distance-right:2.88pt;mso-wrap-distance-bottom:2.88pt" from="5602,14187" to="5604,15025" o:cliptowrap="t">
              <v:shadow color="#ccc"/>
            </v:line>
            <v:line id="_x0000_s1782" style="position:absolute;mso-wrap-distance-left:2.88pt;mso-wrap-distance-top:2.88pt;mso-wrap-distance-right:2.88pt;mso-wrap-distance-bottom:2.88pt" from="5610,14184" to="7224,14187" o:cliptowrap="t">
              <v:shadow color="#ccc"/>
            </v:line>
            <v:line id="_x0000_s1783" style="position:absolute;flip:x;mso-wrap-distance-left:2.88pt;mso-wrap-distance-top:2.88pt;mso-wrap-distance-right:2.88pt;mso-wrap-distance-bottom:2.88pt" from="7218,13259" to="7220,14183" o:cliptowrap="t">
              <v:shadow color="#ccc"/>
            </v:line>
            <v:line id="_x0000_s1785" style="position:absolute;mso-wrap-distance-left:2.88pt;mso-wrap-distance-top:2.88pt;mso-wrap-distance-right:2.88pt;mso-wrap-distance-bottom:2.88pt" from="6571,14272" to="6572,15033" o:cliptowrap="t">
              <v:shadow color="#ccc"/>
            </v:line>
            <v:line id="_x0000_s1786" style="position:absolute;mso-wrap-distance-left:2.88pt;mso-wrap-distance-top:2.88pt;mso-wrap-distance-right:2.88pt;mso-wrap-distance-bottom:2.88pt" from="8437,14271" to="8438,15032" o:cliptowrap="t">
              <v:shadow color="#ccc"/>
            </v:line>
            <v:line id="_x0000_s1787" style="position:absolute;flip:y;mso-wrap-distance-left:2.88pt;mso-wrap-distance-top:2.88pt;mso-wrap-distance-right:2.88pt;mso-wrap-distance-bottom:2.88pt" from="7553,14268" to="8438,14272" o:cliptowrap="t">
              <v:shadow color="#ccc"/>
            </v:line>
            <v:line id="_x0000_s1788" style="position:absolute;flip:x;mso-wrap-distance-left:2.88pt;mso-wrap-distance-top:2.88pt;mso-wrap-distance-right:2.88pt;mso-wrap-distance-bottom:2.88pt" from="7554,13314" to="7556,14278" o:cliptowrap="t">
              <v:shadow color="#ccc"/>
            </v:line>
            <v:rect id="_x0000_s1789" style="position:absolute;left:3607;top:9285;width:5819;height:2850" filled="f" strokeweight=".25pt">
              <v:stroke dashstyle="longDash"/>
            </v:rect>
            <v:shape id="_x0000_s1790" type="#_x0000_t202" style="position:absolute;left:8695;top:9819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90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3</w:t>
                    </w:r>
                  </w:p>
                </w:txbxContent>
              </v:textbox>
            </v:shape>
            <v:shape id="_x0000_s1791" type="#_x0000_t202" style="position:absolute;left:7872;top:12568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91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4</w:t>
                    </w:r>
                  </w:p>
                </w:txbxContent>
              </v:textbox>
            </v:shape>
            <v:shape id="_x0000_s1792" type="#_x0000_t202" style="position:absolute;left:4502;top:14408;width:410;height:284;mso-wrap-distance-left:2.88pt;mso-wrap-distance-top:2.88pt;mso-wrap-distance-right:2.88pt;mso-wrap-distance-bottom:2.88pt" filled="f" stroked="f" insetpen="t" o:cliptowrap="t">
              <v:shadow color="#ccc"/>
              <v:textbox style="mso-next-textbox:#_x0000_s1792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A1</w:t>
                    </w:r>
                  </w:p>
                </w:txbxContent>
              </v:textbox>
            </v:shape>
            <v:shape id="_x0000_s1793" type="#_x0000_t202" style="position:absolute;left:7307;top:14399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93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A2</w:t>
                    </w:r>
                  </w:p>
                </w:txbxContent>
              </v:textbox>
            </v:shape>
            <v:group id="_x0000_s1794" style="position:absolute;left:6133;top:6041;width:273;height:256" coordorigin="8279,2777" coordsize="284,263">
              <v:shape id="_x0000_s1795" type="#_x0000_t19" style="position:absolute;left:8343;top:2883;width:257;height:57;rotation:270;flip:y" coordsize="37842,21600" adj="-9787197,-1763459,18581" path="wr-3019,,40181,43200,,10585,37842,11825nfewr-3019,,40181,43200,,10585,37842,11825l18581,21600nsxe" strokeweight=".5pt">
                <v:path o:connectlocs="0,10585;37842,11825;18581,21600"/>
              </v:shape>
              <v:shape id="_x0000_s1796" type="#_x0000_t19" style="position:absolute;left:8229;top:2880;width:255;height:57;rotation:-270" coordsize="37377,21600" adj="-9873826,-2020716,18830" path="wr-2770,,40430,43200,,11017,37377,10529nfewr-2770,,40430,43200,,11017,37377,10529l18830,21600nsxe" strokeweight=".5pt">
                <v:path o:connectlocs="0,11017;37377,10529;18830,21600"/>
              </v:shape>
              <v:line id="_x0000_s1797" style="position:absolute;rotation:-270;flip:x y" from="8292,2764" to="8549,3048" strokeweight=".5pt">
                <v:stroke endarrow="block" endarrowwidth="narrow" endarrowlength="short"/>
              </v:line>
            </v:group>
            <v:shape id="_x0000_s1798" type="#_x0000_t202" style="position:absolute;left:5674;top:6024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798;mso-column-margin:5.76pt" inset="2.88pt,2.88pt,2.88pt,2.88pt">
                <w:txbxContent>
                  <w:p w:rsidR="00AA24CD" w:rsidRDefault="00AA24CD" w:rsidP="000A165D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2</w:t>
                    </w:r>
                  </w:p>
                </w:txbxContent>
              </v:textbox>
            </v:shape>
            <v:rect id="_x0000_s1799" style="position:absolute;left:3612;top:4603;width:5819;height:2610" filled="f" strokeweight=".25pt">
              <v:stroke dashstyle="longDash"/>
            </v:rect>
            <v:rect id="_x0000_s1642" style="position:absolute;left:4439;top:10591;width:372;height:382;flip:x"/>
            <v:line id="_x0000_s1643" style="position:absolute;flip:x y" from="4507,10681" to="4741,10682">
              <v:stroke endarrow="block" endarrowwidth="narrow" endarrowlength="short"/>
            </v:line>
            <v:rect id="_x0000_s1644" style="position:absolute;left:4439;top:10332;width:131;height:259;flip:x"/>
            <v:shape id="_x0000_s1645" type="#_x0000_t5" style="position:absolute;left:4439;top:10332;width:140;height:137;flip:x y" fillcolor="black"/>
            <v:line id="_x0000_s1646" style="position:absolute;flip:x y" from="4568,11156" to="4707,11201"/>
            <v:line id="_x0000_s1647" style="position:absolute;flip:y" from="4568,11110" to="4707,11156"/>
            <v:line id="_x0000_s1648" style="position:absolute;flip:x y" from="4568,11064" to="4707,11110"/>
            <v:line id="_x0000_s1649" style="position:absolute;flip:y" from="4561,11018" to="4700,11064"/>
            <v:line id="_x0000_s1650" style="position:absolute;flip:x y" from="4568,10972" to="4707,11018"/>
            <v:line id="_x0000_s1651" style="position:absolute;flip:y" from="4488,11017" to="4813,11155">
              <v:stroke endarrow="block" endarrowwidth="narrow" endarrowlength="short"/>
            </v:line>
            <v:line id="_x0000_s1652" style="position:absolute;flip:x" from="4060,10774" to="4431,10774"/>
            <v:line id="_x0000_s1653" style="position:absolute" from="4802,10774" to="4988,10774"/>
            <v:line id="_x0000_s1654" style="position:absolute" from="4979,10398" to="4984,10574">
              <v:stroke dashstyle="dash"/>
            </v:line>
            <v:line id="_x0000_s1655" style="position:absolute" from="4708,10387" to="4984,10387">
              <v:stroke dashstyle="dash"/>
            </v:line>
            <v:line id="_x0000_s1656" style="position:absolute;flip:x y" from="4713,10391" to="4713,10574">
              <v:stroke dashstyle="dash"/>
            </v:line>
            <v:line id="_x0000_s1657" style="position:absolute;mso-wrap-distance-left:2.88pt;mso-wrap-distance-top:2.88pt;mso-wrap-distance-right:2.88pt;mso-wrap-distance-bottom:2.88pt" from="4745,10688" to="4745,10836" o:cliptowrap="t">
              <v:shadow color="#ccc"/>
            </v:line>
            <v:oval id="_x0000_s1658" style="position:absolute;left:4784;top:11312;width:93;height:91"/>
            <v:line id="_x0000_s1659" style="position:absolute;flip:y" from="4738,11266" to="4877,11357"/>
            <v:line id="_x0000_s1660" style="position:absolute" from="4738,11357" to="4877,11449"/>
            <v:line id="_x0000_s1661" style="position:absolute;flip:x" from="4274,11357" to="4738,11357"/>
            <v:line id="_x0000_s1662" style="position:absolute;flip:y" from="4274,10771" to="4274,11362">
              <v:stroke endarrow="oval" endarrowwidth="narrow" endarrowlength="short"/>
            </v:line>
            <v:line id="_x0000_s1663" style="position:absolute" from="4877,11357" to="4970,11357"/>
            <v:line id="_x0000_s1664" style="position:absolute;flip:y" from="4970,10772" to="4970,11357">
              <v:stroke endarrow="oval" endarrowwidth="narrow" endarrowlength="short"/>
            </v:line>
            <v:line id="_x0000_s3294" style="position:absolute;flip:x" from="4813,10575" to="4985,10770">
              <v:stroke dashstyle="dash"/>
            </v:line>
            <v:rect id="_x0000_s1618" style="position:absolute;left:7971;top:10560;width:349;height:390;flip:x"/>
            <v:line id="_x0000_s1619" style="position:absolute;flip:y" from="8035,10652" to="8255,10653">
              <v:stroke endarrow="block" endarrowwidth="narrow" endarrowlength="short"/>
            </v:line>
            <v:rect id="_x0000_s1620" style="position:absolute;left:8195;top:10296;width:123;height:264;flip:x"/>
            <v:shape id="_x0000_s1621" type="#_x0000_t5" style="position:absolute;left:8187;top:10303;width:131;height:140;flip:x y" fillcolor="black"/>
            <v:line id="_x0000_s1622" style="position:absolute;flip:x y" from="8092,11137" to="8223,11183"/>
            <v:line id="_x0000_s1623" style="position:absolute;flip:y" from="8092,11090" to="8223,11137"/>
            <v:line id="_x0000_s1624" style="position:absolute;flip:x y" from="8092,11043" to="8223,11090"/>
            <v:line id="_x0000_s1625" style="position:absolute;flip:y" from="8085,10996" to="8216,11043"/>
            <v:line id="_x0000_s1626" style="position:absolute;flip:x y" from="8092,10950" to="8223,10996"/>
            <v:line id="_x0000_s1627" style="position:absolute;flip:y" from="8017,10996" to="8323,11136">
              <v:stroke endarrow="block" endarrowwidth="narrow" endarrowlength="short"/>
            </v:line>
            <v:line id="_x0000_s1628" style="position:absolute;flip:x" from="7615,10747" to="7964,10747"/>
            <v:line id="_x0000_s1629" style="position:absolute" from="8313,10747" to="8487,10747"/>
            <v:line id="_x0000_s1630" style="position:absolute;flip:x" from="7822,10363" to="7822,10536">
              <v:stroke dashstyle="dash"/>
            </v:line>
            <v:line id="_x0000_s1631" style="position:absolute" from="7822,10353" to="8082,10353">
              <v:stroke dashstyle="dash"/>
            </v:line>
            <v:line id="_x0000_s1632" style="position:absolute;flip:x y" from="8088,10349" to="8088,10536">
              <v:stroke dashstyle="dash"/>
            </v:line>
            <v:line id="_x0000_s1633" style="position:absolute;flip:x;mso-wrap-distance-left:2.88pt;mso-wrap-distance-top:2.88pt;mso-wrap-distance-right:2.88pt;mso-wrap-distance-bottom:2.88pt" from="8026,10659" to="8026,10810" o:cliptowrap="t">
              <v:shadow color="#ccc"/>
            </v:line>
            <v:oval id="_x0000_s1634" style="position:absolute;left:8253;top:11296;width:87;height:93"/>
            <v:line id="_x0000_s1635" style="position:absolute;flip:x y" from="8252,11249" to="8383,11343"/>
            <v:line id="_x0000_s1636" style="position:absolute;flip:x" from="8252,11343" to="8383,11436"/>
            <v:line id="_x0000_s1637" style="position:absolute;flip:x" from="7816,11343" to="8252,11343"/>
            <v:line id="_x0000_s1638" style="position:absolute;flip:y" from="7816,10744" to="7816,11347">
              <v:stroke endarrow="oval" endarrowwidth="narrow" endarrowlength="short"/>
            </v:line>
            <v:line id="_x0000_s1639" style="position:absolute" from="8383,11343" to="8470,11343"/>
            <v:line id="_x0000_s1640" style="position:absolute;flip:y" from="8470,10745" to="8470,11343">
              <v:stroke endarrow="oval" endarrowwidth="narrow" endarrowlength="short"/>
            </v:line>
            <v:line id="_x0000_s3295" style="position:absolute" from="7822,10517" to="7964,10751">
              <v:stroke dashstyle="dash"/>
            </v:line>
            <v:shape id="_x0000_s3296" type="#_x0000_t32" style="position:absolute;left:7218;top:12844;width:0;height:313" o:connectortype="straight" strokeweight=".5pt">
              <v:stroke endarrow="open"/>
            </v:shape>
            <v:shape id="_x0000_s3297" type="#_x0000_t32" style="position:absolute;left:7557;top:12850;width:0;height:313" o:connectortype="straight" strokeweight=".5pt">
              <v:stroke endarrow="open"/>
            </v:shape>
            <v:oval id="_x0000_s3316" style="position:absolute;left:5339;top:9488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3317" style="position:absolute;left:7371;top:9488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AA24CD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pict>
          <v:shape id="_x0000_s3349" type="#_x0000_t202" style="position:absolute;margin-left:410.4pt;margin-top:18.65pt;width:97.65pt;height:23.85pt;z-index:254325760;v-text-anchor:middle">
            <v:textbox inset=".5mm,0,.5mm,0">
              <w:txbxContent>
                <w:p w:rsidR="00AA24CD" w:rsidRPr="00A1540D" w:rsidRDefault="00AA24CD" w:rsidP="007F1E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</w:p>
    <w:p w:rsidR="007F5CF1" w:rsidRDefault="007F5CF1" w:rsidP="005961FC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5961FC" w:rsidRDefault="005961FC" w:rsidP="005961FC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E27579" w:rsidRPr="00CE7EA3" w:rsidRDefault="00AA24CD" w:rsidP="00C541B4">
      <w:pPr>
        <w:tabs>
          <w:tab w:val="left" w:pos="380"/>
          <w:tab w:val="center" w:pos="53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group id="_x0000_s3306" style="position:absolute;left:0;text-align:left;margin-left:108.3pt;margin-top:7.3pt;width:53pt;height:.1pt;z-index:253797376" coordorigin="1508,6881" coordsize="1060,2">
            <v:group id="_x0000_s3307" style="position:absolute;left:2020;top:6882;width:548;height:1" coordorigin="1758,7466" coordsize="548,1">
              <v:shape id="_x0000_s3308" type="#_x0000_t32" style="position:absolute;left:1758;top:7466;width:548;height:1" o:connectortype="straight">
                <v:stroke endarrow="open"/>
              </v:shape>
              <v:shape id="_x0000_s3309" type="#_x0000_t32" style="position:absolute;left:1758;top:7466;width:312;height:1" o:connectortype="straight">
                <v:stroke endarrow="open"/>
              </v:shape>
            </v:group>
            <v:group id="_x0000_s3310" style="position:absolute;left:1508;top:6881;width:548;height:1" coordorigin="1758,7466" coordsize="548,1">
              <v:shape id="_x0000_s3311" type="#_x0000_t32" style="position:absolute;left:1758;top:7466;width:548;height:1" o:connectortype="straight">
                <v:stroke endarrow="open"/>
              </v:shape>
              <v:shape id="_x0000_s3312" type="#_x0000_t32" style="position:absolute;left:1758;top:7466;width:312;height:1" o:connectortype="straight">
                <v:stroke endarrow="open"/>
              </v:shape>
            </v:group>
          </v:group>
        </w:pict>
      </w:r>
      <w:r w:rsidR="00475764" w:rsidRPr="00CE7EA3">
        <w:rPr>
          <w:rFonts w:ascii="Arial" w:hAnsi="Arial" w:cs="Arial"/>
          <w:sz w:val="24"/>
          <w:szCs w:val="24"/>
        </w:rPr>
        <w:t>Q 3-</w:t>
      </w:r>
      <w:r w:rsidR="00E569AD">
        <w:rPr>
          <w:rFonts w:ascii="Arial" w:hAnsi="Arial" w:cs="Arial"/>
          <w:sz w:val="24"/>
          <w:szCs w:val="24"/>
        </w:rPr>
        <w:t>6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475764" w:rsidRPr="00CE7EA3">
        <w:rPr>
          <w:rFonts w:ascii="Arial" w:hAnsi="Arial" w:cs="Arial"/>
          <w:sz w:val="24"/>
          <w:szCs w:val="24"/>
        </w:rPr>
        <w:t>: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A358FE" w:rsidRPr="00CE7EA3">
        <w:rPr>
          <w:rFonts w:ascii="Arial" w:hAnsi="Arial" w:cs="Arial"/>
          <w:sz w:val="24"/>
          <w:szCs w:val="24"/>
        </w:rPr>
        <w:t>Tracer</w:t>
      </w:r>
      <w:r w:rsidR="00924F48">
        <w:rPr>
          <w:rFonts w:ascii="Arial" w:hAnsi="Arial" w:cs="Arial"/>
          <w:sz w:val="24"/>
          <w:szCs w:val="24"/>
        </w:rPr>
        <w:t xml:space="preserve"> </w:t>
      </w:r>
      <w:r w:rsidR="00B371FA">
        <w:rPr>
          <w:rFonts w:ascii="Arial" w:hAnsi="Arial" w:cs="Arial"/>
          <w:sz w:val="24"/>
          <w:szCs w:val="24"/>
        </w:rPr>
        <w:t xml:space="preserve">(     </w:t>
      </w:r>
      <w:r w:rsidR="00924F48">
        <w:rPr>
          <w:rFonts w:ascii="Arial" w:hAnsi="Arial" w:cs="Arial"/>
          <w:sz w:val="24"/>
          <w:szCs w:val="24"/>
        </w:rPr>
        <w:t xml:space="preserve">   </w:t>
      </w:r>
      <w:r w:rsidR="009C5DE0">
        <w:rPr>
          <w:rFonts w:ascii="Arial" w:hAnsi="Arial" w:cs="Arial"/>
          <w:sz w:val="24"/>
          <w:szCs w:val="24"/>
        </w:rPr>
        <w:t xml:space="preserve"> </w:t>
      </w:r>
      <w:r w:rsidR="00924F48">
        <w:rPr>
          <w:rFonts w:ascii="Arial" w:hAnsi="Arial" w:cs="Arial"/>
          <w:sz w:val="24"/>
          <w:szCs w:val="24"/>
        </w:rPr>
        <w:t xml:space="preserve"> </w:t>
      </w:r>
      <w:r w:rsidR="009C5DE0">
        <w:rPr>
          <w:rFonts w:ascii="Arial" w:hAnsi="Arial" w:cs="Arial"/>
          <w:sz w:val="24"/>
          <w:szCs w:val="24"/>
        </w:rPr>
        <w:t xml:space="preserve">    </w:t>
      </w:r>
      <w:r w:rsidR="00A358FE" w:rsidRPr="00CE7EA3">
        <w:rPr>
          <w:rFonts w:ascii="Arial" w:hAnsi="Arial" w:cs="Arial"/>
          <w:sz w:val="24"/>
          <w:szCs w:val="24"/>
        </w:rPr>
        <w:t>)</w:t>
      </w:r>
      <w:r w:rsidR="00E27579" w:rsidRPr="00CE7EA3">
        <w:rPr>
          <w:rFonts w:ascii="Arial" w:hAnsi="Arial" w:cs="Arial"/>
          <w:sz w:val="24"/>
          <w:szCs w:val="24"/>
        </w:rPr>
        <w:t xml:space="preserve"> le circuit sous pression</w:t>
      </w:r>
      <w:r w:rsidR="00B371FA">
        <w:rPr>
          <w:rFonts w:ascii="Arial" w:hAnsi="Arial" w:cs="Arial"/>
          <w:sz w:val="24"/>
          <w:szCs w:val="24"/>
        </w:rPr>
        <w:t xml:space="preserve"> au moment de l’arrêt</w:t>
      </w:r>
      <w:r w:rsidR="00F446E9" w:rsidRPr="00CE7EA3">
        <w:rPr>
          <w:rFonts w:ascii="Arial" w:hAnsi="Arial" w:cs="Arial"/>
          <w:sz w:val="24"/>
          <w:szCs w:val="24"/>
        </w:rPr>
        <w:t xml:space="preserve"> des moteurs</w:t>
      </w:r>
      <w:r w:rsidR="005064C7">
        <w:rPr>
          <w:rFonts w:ascii="Arial" w:hAnsi="Arial" w:cs="Arial"/>
          <w:sz w:val="24"/>
          <w:szCs w:val="24"/>
        </w:rPr>
        <w:t xml:space="preserve"> hydrauliques (pression engendrée par l’inertie de la machine)</w:t>
      </w:r>
      <w:r w:rsidR="00F446E9" w:rsidRPr="00CE7EA3">
        <w:rPr>
          <w:rFonts w:ascii="Arial" w:hAnsi="Arial" w:cs="Arial"/>
          <w:sz w:val="24"/>
          <w:szCs w:val="24"/>
        </w:rPr>
        <w:t>.</w:t>
      </w:r>
    </w:p>
    <w:p w:rsidR="00E27579" w:rsidRDefault="00E27579" w:rsidP="00C541B4">
      <w:pPr>
        <w:jc w:val="both"/>
        <w:rPr>
          <w:rFonts w:ascii="Arial" w:hAnsi="Arial" w:cs="Arial"/>
        </w:rPr>
      </w:pPr>
    </w:p>
    <w:p w:rsidR="00475764" w:rsidRPr="00053265" w:rsidRDefault="00475764" w:rsidP="00C541B4">
      <w:pPr>
        <w:jc w:val="both"/>
        <w:rPr>
          <w:rFonts w:ascii="Arial" w:hAnsi="Arial" w:cs="Arial"/>
          <w:b/>
          <w:u w:val="single"/>
        </w:rPr>
      </w:pPr>
      <w:r w:rsidRPr="00053265">
        <w:rPr>
          <w:rFonts w:ascii="Arial" w:hAnsi="Arial" w:cs="Arial"/>
          <w:b/>
          <w:u w:val="single"/>
        </w:rPr>
        <w:t>Phase de freinage du dégrilleur</w:t>
      </w:r>
      <w:r w:rsidR="004B521E" w:rsidRPr="004B521E">
        <w:rPr>
          <w:rFonts w:ascii="Arial" w:hAnsi="Arial" w:cs="Arial"/>
          <w:b/>
        </w:rPr>
        <w:t xml:space="preserve"> </w:t>
      </w:r>
      <w:r w:rsidR="006D1466" w:rsidRPr="006D1466">
        <w:rPr>
          <w:rFonts w:ascii="Arial" w:hAnsi="Arial" w:cs="Arial"/>
          <w:b/>
        </w:rPr>
        <w:t>: 4V1 n'est plus piloté</w:t>
      </w:r>
      <w:r w:rsidR="004B521E">
        <w:rPr>
          <w:rFonts w:ascii="Arial" w:hAnsi="Arial" w:cs="Arial"/>
          <w:b/>
        </w:rPr>
        <w:t xml:space="preserve"> </w:t>
      </w:r>
      <w:r w:rsidR="00BC2C87" w:rsidRPr="00BC2C87">
        <w:rPr>
          <w:rFonts w:ascii="Arial" w:hAnsi="Arial" w:cs="Arial"/>
          <w:b/>
        </w:rPr>
        <w:t>(4Y2</w:t>
      </w:r>
      <w:r w:rsidR="004B521E">
        <w:rPr>
          <w:rFonts w:ascii="Arial" w:hAnsi="Arial" w:cs="Arial"/>
          <w:b/>
        </w:rPr>
        <w:t xml:space="preserve"> </w:t>
      </w:r>
      <w:r w:rsidR="00BC2C87" w:rsidRPr="00BC2C87">
        <w:rPr>
          <w:rFonts w:ascii="Arial" w:hAnsi="Arial" w:cs="Arial"/>
          <w:b/>
        </w:rPr>
        <w:t>=</w:t>
      </w:r>
      <w:r w:rsidR="004B521E">
        <w:rPr>
          <w:rFonts w:ascii="Arial" w:hAnsi="Arial" w:cs="Arial"/>
          <w:b/>
        </w:rPr>
        <w:t xml:space="preserve"> </w:t>
      </w:r>
      <w:r w:rsidR="00BC2C87" w:rsidRPr="00BC2C87">
        <w:rPr>
          <w:rFonts w:ascii="Arial" w:hAnsi="Arial" w:cs="Arial"/>
          <w:b/>
        </w:rPr>
        <w:t>0)</w:t>
      </w:r>
    </w:p>
    <w:p w:rsidR="00475764" w:rsidRDefault="00AA24CD" w:rsidP="0047576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pict>
          <v:group id="_x0000_s3324" style="position:absolute;margin-left:145.05pt;margin-top:4.2pt;width:291.2pt;height:533.85pt;z-index:254301184" coordorigin="3740,4640" coordsize="5824,10677">
            <v:oval id="_x0000_s3319" style="position:absolute;left:5474;top:9522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3320" style="position:absolute;left:7506;top:9522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group id="_x0000_s3211" style="position:absolute;left:5315;top:14993;width:360;height:324" coordorigin="7661,15334" coordsize="360,324">
              <v:shape id="_x0000_s3212" type="#_x0000_t32" style="position:absolute;left:7661;top:15334;width:196;height:92" o:connectortype="straight" strokeweight=".25pt">
                <v:stroke dashstyle="dash"/>
              </v:shape>
              <v:shape id="_x0000_s3213" type="#_x0000_t32" style="position:absolute;left:7856;top:15424;width:0;height:173" o:connectortype="straight" strokeweight=".25pt">
                <v:stroke dashstyle="dash"/>
              </v:shape>
              <v:shape id="_x0000_s3214" type="#_x0000_t32" style="position:absolute;left:7684;top:15656;width:334;height:0" o:connectortype="straight" strokeweight=".25pt"/>
              <v:shape id="_x0000_s3215" type="#_x0000_t32" style="position:absolute;left:8019;top:15553;width:2;height:105;flip:x y" o:connectortype="straight" strokeweight=".25pt"/>
              <v:shape id="_x0000_s3216" type="#_x0000_t32" style="position:absolute;left:7674;top:15550;width:2;height:105;flip:x y" o:connectortype="straight" strokeweight=".25pt"/>
            </v:group>
            <v:group id="_x0000_s3217" style="position:absolute;left:8117;top:14991;width:360;height:324" coordorigin="7661,15334" coordsize="360,324">
              <v:shape id="_x0000_s3218" type="#_x0000_t32" style="position:absolute;left:7661;top:15334;width:196;height:92" o:connectortype="straight" strokeweight=".25pt">
                <v:stroke dashstyle="dash"/>
              </v:shape>
              <v:shape id="_x0000_s3219" type="#_x0000_t32" style="position:absolute;left:7856;top:15424;width:0;height:173" o:connectortype="straight" strokeweight=".25pt">
                <v:stroke dashstyle="dash"/>
              </v:shape>
              <v:shape id="_x0000_s3220" type="#_x0000_t32" style="position:absolute;left:7684;top:15656;width:334;height:0" o:connectortype="straight" strokeweight=".25pt"/>
              <v:shape id="_x0000_s3221" type="#_x0000_t32" style="position:absolute;left:8019;top:15553;width:2;height:105;flip:x y" o:connectortype="straight" strokeweight=".25pt"/>
              <v:shape id="_x0000_s3222" type="#_x0000_t32" style="position:absolute;left:7674;top:15550;width:2;height:105;flip:x y" o:connectortype="straight" strokeweight=".25pt"/>
            </v:group>
            <v:shape id="_x0000_s3298" type="#_x0000_t32" style="position:absolute;left:7357;top:12890;width:0;height:313" o:connectortype="straight" strokeweight=".5pt">
              <v:stroke endarrow="open"/>
            </v:shape>
            <v:shape id="_x0000_s3299" type="#_x0000_t32" style="position:absolute;left:7686;top:12901;width:0;height:313" o:connectortype="straight" strokeweight=".5pt">
              <v:stroke endarrow="open"/>
            </v:shape>
            <v:shape id="_x0000_s1812" type="#_x0000_t202" style="position:absolute;left:5814;top:5110;width:1385;height:456;mso-wrap-edited:f" wrapcoords="-354 0 -354 21600 21954 21600 21954 0 -354 0" strokecolor="white" o:cliptowrap="t">
              <v:textbox style="mso-next-textbox:#_x0000_s1812">
                <w:txbxContent>
                  <w:p w:rsidR="00AA24CD" w:rsidRDefault="00AA24CD" w:rsidP="002E7F26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       B</w:t>
                    </w:r>
                  </w:p>
                </w:txbxContent>
              </v:textbox>
            </v:shape>
            <v:group id="_x0000_s1801" style="position:absolute;left:7184;top:12303;width:671;height:1069" coordorigin="6287,8877" coordsize="912,1368">
              <v:rect id="_x0000_s1802" style="position:absolute;left:6287;top:8877;width:912;height:1140;rotation:180"/>
              <v:line id="_x0000_s1803" style="position:absolute;rotation:90" from="6514,9561" to="7426,9561">
                <v:stroke endarrowwidth="narrow" endarrowlength="short"/>
              </v:line>
              <v:shape id="_x0000_s1804" type="#_x0000_t19" style="position:absolute;left:6885;top:9501;width:399;height:114;rotation:9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805" type="#_x0000_t19" style="position:absolute;left:6659;top:9506;width:395;height:114;rotation:-9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  <v:line id="_x0000_s1806" style="position:absolute;rotation:90" from="6061,9561" to="6973,9561">
                <v:stroke endarrowwidth="narrow" endarrowlength="short"/>
              </v:line>
              <v:shape id="_x0000_s1807" type="#_x0000_t19" style="position:absolute;left:6429;top:9501;width:399;height:114;rotation:9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808" type="#_x0000_t19" style="position:absolute;left:6203;top:9506;width:395;height:114;rotation:-9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  <v:line id="_x0000_s1809" style="position:absolute;rotation:180" from="6514,9105" to="6970,9105"/>
              <v:line id="_x0000_s1810" style="position:absolute;rotation:-180;flip:y" from="6514,10017" to="6514,10245"/>
              <v:line id="_x0000_s1811" style="position:absolute;rotation:-180;flip:y" from="6970,10017" to="6970,10245"/>
            </v:group>
            <v:line id="_x0000_s1813" style="position:absolute;mso-wrap-distance-left:2.88pt;mso-wrap-distance-top:2.88pt;mso-wrap-distance-right:2.88pt;mso-wrap-distance-bottom:2.88pt" from="4384,7645" to="6405,7646" o:cliptowrap="t">
              <v:shadow color="#ccc"/>
            </v:line>
            <v:line id="_x0000_s1814" style="position:absolute;flip:y;mso-wrap-distance-left:2.88pt;mso-wrap-distance-top:2.88pt;mso-wrap-distance-right:2.88pt;mso-wrap-distance-bottom:2.88pt" from="4400,7888" to="8503,7888" o:cliptowrap="t">
              <v:shadow color="#ccc"/>
            </v:line>
            <v:shape id="_x0000_s1815" type="#_x0000_t202" style="position:absolute;left:4156;top:7470;width:255;height:258;mso-wrap-distance-left:2.88pt;mso-wrap-distance-top:2.88pt;mso-wrap-distance-right:2.88pt;mso-wrap-distance-bottom:2.88pt" filled="f" stroked="f" insetpen="t" o:cliptowrap="t">
              <v:shadow color="#ccc"/>
              <v:textbox style="mso-next-textbox:#_x0000_s1815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1816" type="#_x0000_t202" style="position:absolute;left:4156;top:7728;width:255;height:258;mso-wrap-distance-left:2.88pt;mso-wrap-distance-top:2.88pt;mso-wrap-distance-right:2.88pt;mso-wrap-distance-bottom:2.88pt" filled="f" stroked="f" insetpen="t" o:cliptowrap="t">
              <v:shadow color="#ccc"/>
              <v:textbox style="mso-next-textbox:#_x0000_s1816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line id="_x0000_s1817" style="position:absolute;flip:y;mso-wrap-distance-left:2.88pt;mso-wrap-distance-top:2.88pt;mso-wrap-distance-right:2.88pt;mso-wrap-distance-bottom:2.88pt" from="4601,5016" to="4601,8615" o:cliptowrap="t">
              <v:shadow color="#ccc"/>
            </v:line>
            <v:line id="_x0000_s1818" style="position:absolute;mso-wrap-distance-left:2.88pt;mso-wrap-distance-top:2.88pt;mso-wrap-distance-right:2.88pt;mso-wrap-distance-bottom:2.88pt" from="4622,5016" to="6404,5016" o:cliptowrap="t">
              <v:shadow color="#ccc"/>
            </v:line>
            <v:line id="_x0000_s1819" style="position:absolute;mso-wrap-distance-left:2.88pt;mso-wrap-distance-top:2.88pt;mso-wrap-distance-right:2.88pt;mso-wrap-distance-bottom:2.88pt" from="6421,5016" to="6421,5371" o:cliptowrap="t">
              <v:shadow color="#ccc"/>
            </v:line>
            <v:line id="_x0000_s1820" style="position:absolute;mso-wrap-distance-left:2.88pt;mso-wrap-distance-top:2.88pt;mso-wrap-distance-right:2.88pt;mso-wrap-distance-bottom:2.88pt" from="6601,5024" to="6601,5363" o:cliptowrap="t">
              <v:shadow color="#ccc"/>
            </v:line>
            <v:line id="_x0000_s1821" style="position:absolute;mso-wrap-distance-left:2.88pt;mso-wrap-distance-top:2.88pt;mso-wrap-distance-right:2.88pt;mso-wrap-distance-bottom:2.88pt" from="6601,5018" to="7975,5018" o:cliptowrap="t">
              <v:shadow color="#ccc"/>
            </v:line>
            <v:line id="_x0000_s1822" style="position:absolute;flip:x y;mso-wrap-distance-left:2.88pt;mso-wrap-distance-top:2.88pt;mso-wrap-distance-right:2.88pt;mso-wrap-distance-bottom:2.88pt" from="7967,5017" to="7968,8608" o:cliptowrap="t">
              <v:shadow color="#ccc"/>
            </v:line>
            <v:line id="_x0000_s1824" style="position:absolute;flip:x;mso-wrap-distance-left:2.88pt;mso-wrap-distance-top:2.88pt;mso-wrap-distance-right:2.88pt;mso-wrap-distance-bottom:2.88pt" from="6600,5771" to="6600,7883" o:cliptowrap="t">
              <v:shadow color="#ccc"/>
            </v:line>
            <v:oval id="_x0000_s1826" style="position:absolute;left:6569;top:7851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827" style="position:absolute;mso-wrap-distance-left:2.88pt;mso-wrap-distance-top:2.88pt;mso-wrap-distance-right:2.88pt;mso-wrap-distance-bottom:2.88pt" from="4612,8617" to="5497,8617" o:cliptowrap="t">
              <v:shadow color="#ccc"/>
            </v:line>
            <v:shape id="_x0000_s1828" type="#_x0000_t202" style="position:absolute;left:6285;top:4697;width:411;height:286;mso-wrap-distance-left:2.88pt;mso-wrap-distance-top:2.88pt;mso-wrap-distance-right:2.88pt;mso-wrap-distance-bottom:2.88pt" filled="f" stroked="f" insetpen="t" o:cliptowrap="t">
              <v:shadow color="#ccc"/>
              <v:textbox style="mso-next-textbox:#_x0000_s1828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1</w:t>
                    </w:r>
                  </w:p>
                </w:txbxContent>
              </v:textbox>
            </v:shape>
            <v:line id="_x0000_s1829" style="position:absolute;flip:x;mso-wrap-distance-left:2.88pt;mso-wrap-distance-top:2.88pt;mso-wrap-distance-right:2.88pt;mso-wrap-distance-bottom:2.88pt" from="6400,5780" to="6400,7644" o:cliptowrap="t">
              <v:shadow color="#ccc"/>
            </v:line>
            <v:group id="_x0000_s1883" style="position:absolute;left:6690;top:9442;width:164;height:222" coordorigin="8264,5882" coordsize="171,228">
              <v:oval id="_x0000_s1884" style="position:absolute;left:8321;top:5939;width:114;height:114"/>
              <v:line id="_x0000_s1885" style="position:absolute;flip:y" from="8264,5882" to="8435,5996"/>
              <v:line id="_x0000_s1886" style="position:absolute" from="8264,5996" to="8435,6110"/>
            </v:group>
            <v:group id="_x0000_s1887" style="position:absolute;left:6080;top:9440;width:165;height:222" coordorigin="8295,6304" coordsize="171,228">
              <v:oval id="_x0000_s1888" style="position:absolute;left:8296;top:6361;width:114;height:114"/>
              <v:line id="_x0000_s1889" style="position:absolute;flip:x y" from="8295,6304" to="8466,6418"/>
              <v:line id="_x0000_s1890" style="position:absolute;flip:x" from="8295,6418" to="8466,6532"/>
            </v:group>
            <v:line id="_x0000_s1891" style="position:absolute;mso-wrap-distance-left:2.88pt;mso-wrap-distance-top:2.88pt;mso-wrap-distance-right:2.88pt;mso-wrap-distance-bottom:2.88pt" from="7545,8608" to="7973,8608" o:cliptowrap="t">
              <v:shadow color="#ccc"/>
            </v:line>
            <v:line id="_x0000_s1892" style="position:absolute;flip:x;mso-wrap-distance-left:2.88pt;mso-wrap-distance-top:2.88pt;mso-wrap-distance-right:2.88pt;mso-wrap-distance-bottom:2.88pt" from="5492,8624" to="5508,10145" o:cliptowrap="t">
              <v:shadow color="#ccc"/>
            </v:line>
            <v:group id="_x0000_s1893" style="position:absolute;left:5407;top:10127;width:166;height:219;rotation:-90" coordorigin="8295,6304" coordsize="171,228">
              <v:oval id="_x0000_s1894" style="position:absolute;left:8296;top:6361;width:114;height:114"/>
              <v:line id="_x0000_s1895" style="position:absolute;flip:x y" from="8295,6304" to="8466,6418"/>
              <v:line id="_x0000_s1896" style="position:absolute;flip:x" from="8295,6418" to="8466,6532"/>
            </v:group>
            <v:line id="_x0000_s1897" style="position:absolute;flip:y;mso-wrap-distance-left:2.88pt;mso-wrap-distance-top:2.88pt;mso-wrap-distance-right:2.88pt;mso-wrap-distance-bottom:2.88pt" from="5129,10807" to="5468,10807" o:cliptowrap="t">
              <v:shadow color="#ccc"/>
            </v:line>
            <v:line id="_x0000_s1898" style="position:absolute;flip:x;mso-wrap-distance-left:2.88pt;mso-wrap-distance-top:2.88pt;mso-wrap-distance-right:2.88pt;mso-wrap-distance-bottom:2.88pt" from="5490,10321" to="5491,13701" o:cliptowrap="t">
              <v:shadow color="#ccc"/>
            </v:line>
            <v:oval id="_x0000_s1899" style="position:absolute;left:5463;top:10772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00" style="position:absolute;flip:x;mso-wrap-distance-left:2.88pt;mso-wrap-distance-top:2.88pt;mso-wrap-distance-right:2.88pt;mso-wrap-distance-bottom:2.88pt" from="7522,8615" to="7537,10136" o:cliptowrap="t">
              <v:shadow color="#ccc"/>
            </v:line>
            <v:group id="_x0000_s1901" style="position:absolute;left:7436;top:10101;width:166;height:220;rotation:-90" coordorigin="8295,6304" coordsize="171,228">
              <v:oval id="_x0000_s1902" style="position:absolute;left:8296;top:6361;width:114;height:114"/>
              <v:line id="_x0000_s1903" style="position:absolute;flip:x y" from="8295,6304" to="8466,6418"/>
              <v:line id="_x0000_s1904" style="position:absolute;flip:x" from="8295,6418" to="8466,6532"/>
            </v:group>
            <v:line id="_x0000_s1905" style="position:absolute;flip:y;mso-wrap-distance-left:2.88pt;mso-wrap-distance-top:2.88pt;mso-wrap-distance-right:2.88pt;mso-wrap-distance-bottom:2.88pt" from="7519,10793" to="7859,10793" o:cliptowrap="t">
              <v:shadow color="#ccc"/>
            </v:line>
            <v:line id="_x0000_s1906" style="position:absolute;flip:x;mso-wrap-distance-left:2.88pt;mso-wrap-distance-top:2.88pt;mso-wrap-distance-right:2.88pt;mso-wrap-distance-bottom:2.88pt" from="7512,10303" to="7512,12166" o:cliptowrap="t">
              <v:shadow color="#ccc"/>
            </v:line>
            <v:oval id="_x0000_s1907" style="position:absolute;left:7484;top:10754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08" style="position:absolute;mso-wrap-distance-left:2.88pt;mso-wrap-distance-top:2.88pt;mso-wrap-distance-right:2.88pt;mso-wrap-distance-bottom:2.88pt" from="5505,9555" to="6094,9555" o:cliptowrap="t">
              <v:shadow color="#ccc"/>
            </v:line>
            <v:shape id="_x0000_s1939" type="#_x0000_t202" style="position:absolute;left:5682;top:5753;width:1616;height:455;mso-wrap-edited:f" filled="f" stroked="f" strokecolor="white" o:cliptowrap="t">
              <v:textbox style="mso-next-textbox:#_x0000_s1939">
                <w:txbxContent>
                  <w:p w:rsidR="00AA24CD" w:rsidRDefault="00AA24CD" w:rsidP="002E7F26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       T</w:t>
                    </w:r>
                  </w:p>
                </w:txbxContent>
              </v:textbox>
            </v:shape>
            <v:line id="_x0000_s1942" style="position:absolute;mso-wrap-distance-left:2.88pt;mso-wrap-distance-top:2.88pt;mso-wrap-distance-right:2.88pt;mso-wrap-distance-bottom:2.88pt" from="6873,9554" to="7534,9554" o:cliptowrap="t">
              <v:shadow color="#ccc"/>
            </v:line>
            <v:line id="_x0000_s1943" style="position:absolute;flip:x;mso-wrap-distance-left:2.88pt;mso-wrap-distance-top:2.88pt;mso-wrap-distance-right:2.88pt;mso-wrap-distance-bottom:2.88pt" from="8496,7878" to="8504,9043" o:cliptowrap="t">
              <v:shadow color="#ccc"/>
            </v:line>
            <v:line id="_x0000_s1944" style="position:absolute;flip:y;mso-wrap-distance-left:2.88pt;mso-wrap-distance-top:2.88pt;mso-wrap-distance-right:2.88pt;mso-wrap-distance-bottom:2.88pt" from="6469,9043" to="8501,9043" o:cliptowrap="t">
              <v:shadow color="#ccc"/>
            </v:line>
            <v:line id="_x0000_s1945" style="position:absolute;mso-wrap-distance-left:2.88pt;mso-wrap-distance-top:2.88pt;mso-wrap-distance-right:2.88pt;mso-wrap-distance-bottom:2.88pt" from="6469,9049" to="6477,12002" o:cliptowrap="t">
              <v:shadow color="#ccc"/>
            </v:line>
            <v:oval id="_x0000_s1948" style="position:absolute;left:6442;top:9522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49" style="position:absolute;flip:y;mso-wrap-distance-left:2.88pt;mso-wrap-distance-top:2.88pt;mso-wrap-distance-right:2.88pt;mso-wrap-distance-bottom:2.88pt" from="6256,9553" to="6708,9554" o:cliptowrap="t">
              <v:shadow color="#ccc"/>
            </v:line>
            <v:line id="_x0000_s1950" style="position:absolute;flip:x;mso-wrap-distance-left:2.88pt;mso-wrap-distance-top:2.88pt;mso-wrap-distance-right:2.88pt;mso-wrap-distance-bottom:2.88pt" from="4184,10812" to="4185,11986" o:cliptowrap="t">
              <v:shadow color="#ccc"/>
            </v:line>
            <v:line id="_x0000_s1951" style="position:absolute;flip:y;mso-wrap-distance-left:2.88pt;mso-wrap-distance-top:2.88pt;mso-wrap-distance-right:2.88pt;mso-wrap-distance-bottom:2.88pt" from="8610,10781" to="8870,10781" o:cliptowrap="t">
              <v:shadow color="#ccc"/>
            </v:line>
            <v:line id="_x0000_s1952" style="position:absolute;flip:x;mso-wrap-distance-left:2.88pt;mso-wrap-distance-top:2.88pt;mso-wrap-distance-right:2.88pt;mso-wrap-distance-bottom:2.88pt" from="8867,10788" to="8867,11985" o:cliptowrap="t">
              <v:shadow color="#ccc"/>
            </v:line>
            <v:shape id="_x0000_s1955" type="#_x0000_t32" style="position:absolute;left:4674;top:10012;width:2865;height:0" o:connectortype="straight">
              <v:stroke dashstyle="dash"/>
            </v:shape>
            <v:line id="_x0000_s1956" style="position:absolute;mso-wrap-distance-left:2.88pt;mso-wrap-distance-top:2.88pt;mso-wrap-distance-right:2.88pt;mso-wrap-distance-bottom:2.88pt" from="4649,10021" to="4650,10370" o:cliptowrap="t">
              <v:stroke dashstyle="dash"/>
              <v:shadow color="#ccc"/>
            </v:line>
            <v:oval id="_x0000_s1959" style="position:absolute;left:7498;top:9977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 id="_x0000_s1962" type="#_x0000_t32" style="position:absolute;left:5505;top:9763;width:2883;height:1" o:connectortype="straight">
              <v:stroke dashstyle="dash"/>
            </v:shape>
            <v:line id="_x0000_s1963" style="position:absolute;mso-wrap-distance-left:2.88pt;mso-wrap-distance-top:2.88pt;mso-wrap-distance-right:2.88pt;mso-wrap-distance-bottom:2.88pt" from="8388,9764" to="8388,10310" o:cliptowrap="t">
              <v:stroke dashstyle="dash"/>
              <v:shadow color="#ccc"/>
            </v:line>
            <v:oval id="_x0000_s1966" style="position:absolute;left:5472;top:9733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67" style="position:absolute;mso-wrap-distance-left:2.88pt;mso-wrap-distance-top:2.88pt;mso-wrap-distance-right:2.88pt;mso-wrap-distance-bottom:2.88pt" from="4184,11993" to="5562,11994" o:cliptowrap="t">
              <v:shadow color="#ccc"/>
            </v:line>
            <v:line id="_x0000_s1969" style="position:absolute;mso-wrap-distance-left:2.88pt;mso-wrap-distance-top:2.88pt;mso-wrap-distance-right:2.88pt;mso-wrap-distance-bottom:2.88pt" from="5552,11991" to="8870,11993" o:cliptowrap="t">
              <v:shadow color="#ccc"/>
            </v:line>
            <v:oval id="_x0000_s1972" style="position:absolute;left:6451;top:11957;width:55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73" style="position:absolute;rotation:-180;flip:y" from="7503,12022" to="7503,12465">
              <v:stroke endarrow="oval" endarrowwidth="narrow" endarrowlength="short"/>
            </v:line>
            <v:group id="_x0000_s1974" style="position:absolute;left:4339;top:14661;width:1403;height:516" coordorigin="3267,9840" coordsize="1458,531">
              <v:group id="_x0000_s1975" style="position:absolute;left:3728;top:9714;width:531;height:784;rotation:270" coordorigin="2557,4381" coordsize="456,684">
                <v:oval id="_x0000_s1976" style="position:absolute;left:2557;top:4495;width:456;height:456"/>
                <v:shape id="_x0000_s1977" type="#_x0000_t5" style="position:absolute;left:2725;top:4510;width:114;height:114;flip:y" fillcolor="black"/>
                <v:line id="_x0000_s1978" style="position:absolute" from="2785,4951" to="2785,5065"/>
                <v:line id="_x0000_s1979" style="position:absolute;flip:y" from="2785,4381" to="2785,4495"/>
                <v:shape id="_x0000_s1980" type="#_x0000_t5" style="position:absolute;left:2731;top:4825;width:114;height:114" fillcolor="black"/>
              </v:group>
              <v:line id="_x0000_s1981" style="position:absolute;flip:y;mso-wrap-distance-left:2.88pt;mso-wrap-distance-top:2.88pt;mso-wrap-distance-right:2.88pt;mso-wrap-distance-bottom:2.88pt" from="3267,10105" to="3620,10105" o:cliptowrap="t">
                <v:shadow color="#ccc"/>
              </v:line>
              <v:line id="_x0000_s1982" style="position:absolute;flip:y;mso-wrap-distance-left:2.88pt;mso-wrap-distance-top:2.88pt;mso-wrap-distance-right:2.88pt;mso-wrap-distance-bottom:2.88pt" from="4372,10104" to="4725,10104" o:cliptowrap="t">
                <v:shadow color="#ccc"/>
              </v:line>
            </v:group>
            <v:group id="_x0000_s1983" style="position:absolute;left:7164;top:14664;width:1403;height:516" coordorigin="3267,9840" coordsize="1458,531">
              <v:group id="_x0000_s1984" style="position:absolute;left:3728;top:9714;width:531;height:784;rotation:270" coordorigin="2557,4381" coordsize="456,684">
                <v:oval id="_x0000_s1985" style="position:absolute;left:2557;top:4495;width:456;height:456"/>
                <v:shape id="_x0000_s1986" type="#_x0000_t5" style="position:absolute;left:2725;top:4510;width:114;height:114;flip:y" fillcolor="black"/>
                <v:line id="_x0000_s1987" style="position:absolute" from="2785,4951" to="2785,5065"/>
                <v:line id="_x0000_s1988" style="position:absolute;flip:y" from="2785,4381" to="2785,4495"/>
                <v:shape id="_x0000_s1989" type="#_x0000_t5" style="position:absolute;left:2731;top:4825;width:114;height:114" fillcolor="black"/>
              </v:group>
              <v:line id="_x0000_s1990" style="position:absolute;flip:y;mso-wrap-distance-left:2.88pt;mso-wrap-distance-top:2.88pt;mso-wrap-distance-right:2.88pt;mso-wrap-distance-bottom:2.88pt" from="3267,10105" to="3620,10105" o:cliptowrap="t">
                <v:shadow color="#ccc"/>
              </v:line>
              <v:line id="_x0000_s1991" style="position:absolute;flip:y;mso-wrap-distance-left:2.88pt;mso-wrap-distance-top:2.88pt;mso-wrap-distance-right:2.88pt;mso-wrap-distance-bottom:2.88pt" from="4372,10104" to="4725,10104" o:cliptowrap="t">
                <v:shadow color="#ccc"/>
              </v:line>
            </v:group>
            <v:line id="_x0000_s1992" style="position:absolute;mso-wrap-distance-left:2.88pt;mso-wrap-distance-top:2.88pt;mso-wrap-distance-right:2.88pt;mso-wrap-distance-bottom:2.88pt" from="4331,13696" to="5562,13697" o:cliptowrap="t">
              <v:shadow color="#ccc"/>
            </v:line>
            <v:line id="_x0000_s1993" style="position:absolute;mso-wrap-distance-left:2.88pt;mso-wrap-distance-top:2.88pt;mso-wrap-distance-right:2.88pt;mso-wrap-distance-bottom:2.88pt" from="5531,13694" to="6701,13695" o:cliptowrap="t">
              <v:shadow color="#ccc"/>
            </v:line>
            <v:line id="_x0000_s1994" style="position:absolute;flip:x;mso-wrap-distance-left:2.88pt;mso-wrap-distance-top:2.88pt;mso-wrap-distance-right:2.88pt;mso-wrap-distance-bottom:2.88pt" from="4335,13695" to="4337,14918" o:cliptowrap="t">
              <v:shadow color="#ccc"/>
            </v:line>
            <v:line id="_x0000_s1995" style="position:absolute;mso-wrap-distance-left:2.88pt;mso-wrap-distance-top:2.88pt;mso-wrap-distance-right:2.88pt;mso-wrap-distance-bottom:2.88pt" from="6703,13697" to="6708,14922" o:cliptowrap="t">
              <v:shadow color="#ccc"/>
            </v:line>
            <v:oval id="_x0000_s1996" style="position:absolute;left:5463;top:13670;width:54;height:6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1997" style="position:absolute;mso-wrap-distance-left:2.88pt;mso-wrap-distance-top:2.88pt;mso-wrap-distance-right:2.88pt;mso-wrap-distance-bottom:2.88pt" from="6702,14920" to="7189,14921" o:cliptowrap="t">
              <v:shadow color="#ccc"/>
            </v:line>
            <v:line id="_x0000_s1998" style="position:absolute;flip:y;mso-wrap-distance-left:2.88pt;mso-wrap-distance-top:2.88pt;mso-wrap-distance-right:2.88pt;mso-wrap-distance-bottom:2.88pt" from="5420,14916" to="5736,14920" o:cliptowrap="t">
              <v:shadow color="#ccc"/>
            </v:line>
            <v:line id="_x0000_s1999" style="position:absolute;flip:x;mso-wrap-distance-left:2.88pt;mso-wrap-distance-top:2.88pt;mso-wrap-distance-right:2.88pt;mso-wrap-distance-bottom:2.88pt" from="5735,14074" to="5737,14912" o:cliptowrap="t">
              <v:shadow color="#ccc"/>
            </v:line>
            <v:line id="_x0000_s2000" style="position:absolute;mso-wrap-distance-left:2.88pt;mso-wrap-distance-top:2.88pt;mso-wrap-distance-right:2.88pt;mso-wrap-distance-bottom:2.88pt" from="5743,14071" to="7357,14074" o:cliptowrap="t">
              <v:shadow color="#ccc"/>
            </v:line>
            <v:line id="_x0000_s2001" style="position:absolute;flip:x;mso-wrap-distance-left:2.88pt;mso-wrap-distance-top:2.88pt;mso-wrap-distance-right:2.88pt;mso-wrap-distance-bottom:2.88pt" from="7351,13296" to="7353,14057" o:cliptowrap="t">
              <v:shadow color="#ccc"/>
            </v:line>
            <v:line id="_x0000_s2004" style="position:absolute;mso-wrap-distance-left:2.88pt;mso-wrap-distance-top:2.88pt;mso-wrap-distance-right:2.88pt;mso-wrap-distance-bottom:2.88pt" from="8570,14158" to="8571,14919" o:cliptowrap="t">
              <v:shadow color="#ccc"/>
            </v:line>
            <v:line id="_x0000_s2005" style="position:absolute;flip:y;mso-wrap-distance-left:2.88pt;mso-wrap-distance-top:2.88pt;mso-wrap-distance-right:2.88pt;mso-wrap-distance-bottom:2.88pt" from="7686,14155" to="8571,14159" o:cliptowrap="t">
              <v:shadow color="#ccc"/>
            </v:line>
            <v:line id="_x0000_s2006" style="position:absolute;flip:x;mso-wrap-distance-left:2.88pt;mso-wrap-distance-top:2.88pt;mso-wrap-distance-right:2.88pt;mso-wrap-distance-bottom:2.88pt" from="7674,13338" to="7676,14152" o:cliptowrap="t">
              <v:shadow color="#ccc"/>
            </v:line>
            <v:rect id="_x0000_s2007" style="position:absolute;left:3740;top:9322;width:5819;height:2850" filled="f" strokeweight=".25pt">
              <v:stroke dashstyle="longDash"/>
            </v:rect>
            <v:shape id="_x0000_s2008" type="#_x0000_t202" style="position:absolute;left:8828;top:9856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2008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3</w:t>
                    </w:r>
                  </w:p>
                </w:txbxContent>
              </v:textbox>
            </v:shape>
            <v:shape id="_x0000_s2009" type="#_x0000_t202" style="position:absolute;left:8005;top:12605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2009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4</w:t>
                    </w:r>
                  </w:p>
                </w:txbxContent>
              </v:textbox>
            </v:shape>
            <v:shape id="_x0000_s2010" type="#_x0000_t202" style="position:absolute;left:4635;top:14295;width:410;height:284;mso-wrap-distance-left:2.88pt;mso-wrap-distance-top:2.88pt;mso-wrap-distance-right:2.88pt;mso-wrap-distance-bottom:2.88pt" filled="f" stroked="f" insetpen="t" o:cliptowrap="t">
              <v:shadow color="#ccc"/>
              <v:textbox style="mso-next-textbox:#_x0000_s2010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A1</w:t>
                    </w:r>
                  </w:p>
                </w:txbxContent>
              </v:textbox>
            </v:shape>
            <v:shape id="_x0000_s2011" type="#_x0000_t202" style="position:absolute;left:7440;top:14286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2011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A2</w:t>
                    </w:r>
                  </w:p>
                </w:txbxContent>
              </v:textbox>
            </v:shape>
            <v:group id="_x0000_s2012" style="position:absolute;left:6266;top:6078;width:273;height:256" coordorigin="8279,2777" coordsize="284,263">
              <v:shape id="_x0000_s2013" type="#_x0000_t19" style="position:absolute;left:8343;top:2883;width:257;height:57;rotation:270;flip:y" coordsize="37842,21600" adj="-9787197,-1763459,18581" path="wr-3019,,40181,43200,,10585,37842,11825nfewr-3019,,40181,43200,,10585,37842,11825l18581,21600nsxe" strokeweight=".5pt">
                <v:path o:connectlocs="0,10585;37842,11825;18581,21600"/>
              </v:shape>
              <v:shape id="_x0000_s2014" type="#_x0000_t19" style="position:absolute;left:8229;top:2880;width:255;height:57;rotation:-270" coordsize="37377,21600" adj="-9873826,-2020716,18830" path="wr-2770,,40430,43200,,11017,37377,10529nfewr-2770,,40430,43200,,11017,37377,10529l18830,21600nsxe" strokeweight=".5pt">
                <v:path o:connectlocs="0,11017;37377,10529;18830,21600"/>
              </v:shape>
              <v:line id="_x0000_s2015" style="position:absolute;rotation:-270;flip:x y" from="8292,2764" to="8549,3048" strokeweight=".5pt">
                <v:stroke endarrow="block" endarrowwidth="narrow" endarrowlength="short"/>
              </v:line>
            </v:group>
            <v:shape id="_x0000_s2016" type="#_x0000_t202" style="position:absolute;left:5807;top:6061;width:411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2016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V2</w:t>
                    </w:r>
                  </w:p>
                </w:txbxContent>
              </v:textbox>
            </v:shape>
            <v:rect id="_x0000_s2017" style="position:absolute;left:3745;top:4640;width:5819;height:2610" filled="f" strokeweight=".25pt">
              <v:stroke dashstyle="longDash"/>
            </v:rect>
            <v:rect id="_x0000_s1909" style="position:absolute;left:5945;top:5364;width:1127;height:405" o:cliptowrap="t"/>
            <v:line id="_x0000_s1910" style="position:absolute" from="6320,5364" to="6321,5769" o:cliptowrap="t"/>
            <v:line id="_x0000_s1911" style="position:absolute" from="6695,5364" to="6696,5769" o:cliptowrap="t"/>
            <v:line id="_x0000_s1912" style="position:absolute;flip:y" from="6800,5364" to="6801,5769" o:cliptowrap="t">
              <v:stroke endarrow="block" endarrowwidth="narrow" endarrowlength="short"/>
            </v:line>
            <v:line id="_x0000_s1913" style="position:absolute" from="6961,5364" to="6962,5769" o:cliptowrap="t">
              <v:stroke endarrow="block" endarrowwidth="narrow" endarrowlength="short"/>
            </v:line>
            <v:group id="_x0000_s1914" style="position:absolute;left:6042;top:5364;width:188;height:405" coordorigin="11034,10728" coordsize="14,28">
              <v:line id="_x0000_s1915" style="position:absolute;flip:y" from="11034,10728" to="11048,10757" o:cliptowrap="t">
                <v:stroke endarrow="block" endarrowwidth="narrow" endarrowlength="short"/>
              </v:line>
              <v:line id="_x0000_s1916" style="position:absolute" from="11034,10728" to="11048,10757" o:cliptowrap="t">
                <v:stroke endarrow="block" endarrowwidth="narrow" endarrowlength="short"/>
              </v:line>
            </v:group>
            <v:rect id="_x0000_s1917" style="position:absolute;left:7072;top:5566;width:375;height:203" o:cliptowrap="t"/>
            <v:rect id="_x0000_s1918" style="position:absolute;left:5569;top:5566;width:376;height:203" o:cliptowrap="t"/>
            <v:line id="_x0000_s1919" style="position:absolute" from="7212,5566" to="7306,5769" o:cliptowrap="t"/>
            <v:line id="_x0000_s1920" style="position:absolute;flip:x" from="5711,5566" to="5804,5769" o:cliptowrap="t"/>
            <v:line id="_x0000_s1921" style="position:absolute" from="7072,5414" to="7118,5566" o:cliptowrap="t"/>
            <v:line id="_x0000_s1922" style="position:absolute;flip:y" from="7118,5364" to="7165,5566" o:cliptowrap="t"/>
            <v:line id="_x0000_s1923" style="position:absolute" from="7165,5364" to="7212,5566" o:cliptowrap="t"/>
            <v:line id="_x0000_s1924" style="position:absolute;flip:y" from="7212,5364" to="7259,5566" o:cliptowrap="t"/>
            <v:line id="_x0000_s1925" style="position:absolute" from="7259,5364" to="7306,5566" o:cliptowrap="t"/>
            <v:line id="_x0000_s1926" style="position:absolute;flip:y" from="7306,5364" to="7352,5566" o:cliptowrap="t"/>
            <v:line id="_x0000_s1927" style="position:absolute;flip:x" from="5898,5414" to="5945,5566" o:cliptowrap="t"/>
            <v:line id="_x0000_s1928" style="position:absolute;flip:x y" from="5851,5364" to="5898,5566" o:cliptowrap="t"/>
            <v:line id="_x0000_s1929" style="position:absolute;flip:x" from="5804,5364" to="5851,5566" o:cliptowrap="t"/>
            <v:line id="_x0000_s1930" style="position:absolute;flip:x y" from="5758,5364" to="5804,5566" o:cliptowrap="t"/>
            <v:line id="_x0000_s1931" style="position:absolute;flip:x" from="5711,5364" to="5758,5566" o:cliptowrap="t"/>
            <v:line id="_x0000_s1932" style="position:absolute;flip:x y" from="5663,5364" to="5711,5566" o:cliptowrap="t"/>
            <v:line id="_x0000_s1933" style="position:absolute;flip:y" from="6402,5668" to="6403,5769" o:cliptowrap="t"/>
            <v:line id="_x0000_s1934" style="position:absolute" from="6602,5566" to="6603,5769" o:cliptowrap="t"/>
            <v:line id="_x0000_s1935" style="position:absolute" from="6415,5364" to="6415,5566" o:cliptowrap="t"/>
            <v:line id="_x0000_s1936" style="position:absolute" from="6602,5364" to="6603,5617" o:cliptowrap="t"/>
            <v:line id="_x0000_s1937" style="position:absolute" from="6415,5566" to="6602,5567" o:cliptowrap="t">
              <v:stroke endarrow="oval" endarrowwidth="narrow" endarrowlength="short"/>
            </v:line>
            <v:line id="_x0000_s1938" style="position:absolute" from="6356,5668" to="6449,5668" o:cliptowrap="t"/>
            <v:shape id="_x0000_s1940" type="#_x0000_t202" style="position:absolute;left:5054;top:5529;width:447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940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Y1</w:t>
                    </w:r>
                  </w:p>
                </w:txbxContent>
              </v:textbox>
            </v:shape>
            <v:shape id="_x0000_s1941" type="#_x0000_t202" style="position:absolute;left:7452;top:5524;width:454;height:285;mso-wrap-distance-left:2.88pt;mso-wrap-distance-top:2.88pt;mso-wrap-distance-right:2.88pt;mso-wrap-distance-bottom:2.88pt" filled="f" stroked="f" insetpen="t" o:cliptowrap="t">
              <v:shadow color="#ccc"/>
              <v:textbox style="mso-next-textbox:#_x0000_s1941;mso-column-margin:5.76pt" inset="2.88pt,2.88pt,2.88pt,2.88pt">
                <w:txbxContent>
                  <w:p w:rsidR="00AA24CD" w:rsidRDefault="00AA24CD" w:rsidP="002E7F26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Y2</w:t>
                    </w:r>
                  </w:p>
                </w:txbxContent>
              </v:textbox>
            </v:shape>
            <v:rect id="_x0000_s1860" style="position:absolute;left:4572;top:10628;width:372;height:382;flip:x"/>
            <v:line id="_x0000_s1861" style="position:absolute;flip:x y" from="4640,10718" to="4874,10719">
              <v:stroke endarrow="block" endarrowwidth="narrow" endarrowlength="short"/>
            </v:line>
            <v:rect id="_x0000_s1862" style="position:absolute;left:4572;top:10369;width:131;height:259;flip:x"/>
            <v:shape id="_x0000_s1863" type="#_x0000_t5" style="position:absolute;left:4572;top:10369;width:140;height:137;flip:x y" fillcolor="black"/>
            <v:line id="_x0000_s1864" style="position:absolute;flip:x y" from="4701,11193" to="4840,11238"/>
            <v:line id="_x0000_s1865" style="position:absolute;flip:y" from="4701,11147" to="4840,11193"/>
            <v:line id="_x0000_s1866" style="position:absolute;flip:x y" from="4701,11101" to="4840,11147"/>
            <v:line id="_x0000_s1867" style="position:absolute;flip:y" from="4694,11055" to="4833,11101"/>
            <v:line id="_x0000_s1868" style="position:absolute;flip:x y" from="4701,11009" to="4840,11055"/>
            <v:line id="_x0000_s1869" style="position:absolute;flip:y" from="4621,11054" to="4946,11192">
              <v:stroke endarrow="block" endarrowwidth="narrow" endarrowlength="short"/>
            </v:line>
            <v:line id="_x0000_s1870" style="position:absolute;flip:x" from="4193,10811" to="4564,10811"/>
            <v:line id="_x0000_s1871" style="position:absolute" from="4935,10811" to="5121,10811"/>
            <v:line id="_x0000_s1872" style="position:absolute" from="5112,10435" to="5117,10611">
              <v:stroke dashstyle="dash"/>
            </v:line>
            <v:line id="_x0000_s1873" style="position:absolute" from="4841,10424" to="5117,10424">
              <v:stroke dashstyle="dash"/>
            </v:line>
            <v:line id="_x0000_s1874" style="position:absolute;flip:x y" from="4846,10428" to="4846,10611">
              <v:stroke dashstyle="dash"/>
            </v:line>
            <v:line id="_x0000_s1875" style="position:absolute;mso-wrap-distance-left:2.88pt;mso-wrap-distance-top:2.88pt;mso-wrap-distance-right:2.88pt;mso-wrap-distance-bottom:2.88pt" from="4878,10725" to="4878,10873" o:cliptowrap="t">
              <v:shadow color="#ccc"/>
            </v:line>
            <v:oval id="_x0000_s1876" style="position:absolute;left:4917;top:11349;width:93;height:91"/>
            <v:line id="_x0000_s1877" style="position:absolute;flip:y" from="4871,11303" to="5010,11394"/>
            <v:line id="_x0000_s1878" style="position:absolute" from="4871,11394" to="5010,11486"/>
            <v:line id="_x0000_s1879" style="position:absolute;flip:x" from="4407,11394" to="4871,11394"/>
            <v:line id="_x0000_s1880" style="position:absolute;flip:y" from="4407,10808" to="4407,11399">
              <v:stroke endarrow="oval" endarrowwidth="narrow" endarrowlength="short"/>
            </v:line>
            <v:line id="_x0000_s1881" style="position:absolute" from="5010,11394" to="5103,11394"/>
            <v:line id="_x0000_s1882" style="position:absolute;flip:y" from="5103,10809" to="5103,11394">
              <v:stroke endarrow="oval" endarrowwidth="narrow" endarrowlength="short"/>
            </v:line>
            <v:line id="_x0000_s3300" style="position:absolute;flip:x" from="4935,10612" to="5107,10812">
              <v:stroke dashstyle="dash"/>
            </v:line>
            <v:line id="_x0000_s3301" style="position:absolute" from="7955,10554" to="8097,10781">
              <v:stroke dashstyle="dash"/>
            </v:line>
            <v:rect id="_x0000_s1836" style="position:absolute;left:8104;top:10597;width:349;height:390;flip:x"/>
            <v:line id="_x0000_s1837" style="position:absolute;flip:y" from="8168,10689" to="8388,10690">
              <v:stroke endarrow="block" endarrowwidth="narrow" endarrowlength="short"/>
            </v:line>
            <v:rect id="_x0000_s1838" style="position:absolute;left:8328;top:10333;width:123;height:264;flip:x"/>
            <v:shape id="_x0000_s1839" type="#_x0000_t5" style="position:absolute;left:8320;top:10340;width:131;height:140;flip:x y" fillcolor="black"/>
            <v:line id="_x0000_s1840" style="position:absolute;flip:x y" from="8225,11174" to="8356,11220"/>
            <v:line id="_x0000_s1841" style="position:absolute;flip:y" from="8225,11127" to="8356,11174"/>
            <v:line id="_x0000_s1842" style="position:absolute;flip:x y" from="8225,11080" to="8356,11127"/>
            <v:line id="_x0000_s1843" style="position:absolute;flip:y" from="8218,11033" to="8349,11080"/>
            <v:line id="_x0000_s1844" style="position:absolute;flip:x y" from="8225,10987" to="8356,11033"/>
            <v:line id="_x0000_s1845" style="position:absolute;flip:y" from="8150,11033" to="8456,11173">
              <v:stroke endarrow="block" endarrowwidth="narrow" endarrowlength="short"/>
            </v:line>
            <v:line id="_x0000_s1846" style="position:absolute;flip:x" from="7748,10784" to="8097,10784"/>
            <v:line id="_x0000_s1847" style="position:absolute" from="8446,10784" to="8620,10784"/>
            <v:line id="_x0000_s1848" style="position:absolute;flip:x" from="7949,10400" to="7955,10573">
              <v:stroke dashstyle="dash"/>
            </v:line>
            <v:line id="_x0000_s1849" style="position:absolute" from="7955,10390" to="8215,10390">
              <v:stroke dashstyle="dash"/>
            </v:line>
            <v:line id="_x0000_s1850" style="position:absolute;flip:x y" from="8221,10386" to="8221,10573">
              <v:stroke dashstyle="dash"/>
            </v:line>
            <v:line id="_x0000_s1851" style="position:absolute;flip:x;mso-wrap-distance-left:2.88pt;mso-wrap-distance-top:2.88pt;mso-wrap-distance-right:2.88pt;mso-wrap-distance-bottom:2.88pt" from="8159,10696" to="8159,10847" o:cliptowrap="t">
              <v:shadow color="#ccc"/>
            </v:line>
            <v:oval id="_x0000_s1852" style="position:absolute;left:8386;top:11333;width:87;height:93"/>
            <v:line id="_x0000_s1853" style="position:absolute;flip:x y" from="8385,11286" to="8516,11380"/>
            <v:line id="_x0000_s1854" style="position:absolute;flip:x" from="8385,11380" to="8516,11473"/>
            <v:line id="_x0000_s1855" style="position:absolute;flip:x" from="7949,11380" to="8385,11380"/>
            <v:line id="_x0000_s1856" style="position:absolute;flip:y" from="7949,10781" to="7949,11384">
              <v:stroke endarrow="oval" endarrowwidth="narrow" endarrowlength="short"/>
            </v:line>
            <v:line id="_x0000_s1857" style="position:absolute" from="8516,11380" to="8603,11380"/>
            <v:line id="_x0000_s1858" style="position:absolute;flip:y" from="8603,10782" to="8603,11380">
              <v:stroke endarrow="oval" endarrowwidth="narrow" endarrowlength="short"/>
            </v:line>
            <v:shape id="_x0000_s3304" type="#_x0000_t32" style="position:absolute;left:7686;top:12889;width:0;height:313" o:connectortype="straight" strokeweight=".5pt">
              <v:stroke endarrow="open"/>
            </v:shape>
            <v:shape id="_x0000_s3305" type="#_x0000_t32" style="position:absolute;left:7351;top:12889;width:0;height:313" o:connectortype="straight" strokeweight=".5pt">
              <v:stroke endarrow="open"/>
            </v:shape>
          </v:group>
        </w:pict>
      </w:r>
    </w:p>
    <w:p w:rsidR="00475764" w:rsidRDefault="00475764" w:rsidP="00475764">
      <w:pPr>
        <w:jc w:val="left"/>
        <w:rPr>
          <w:rFonts w:ascii="Arial" w:hAnsi="Arial" w:cs="Arial"/>
        </w:rPr>
      </w:pPr>
    </w:p>
    <w:p w:rsidR="00475764" w:rsidRDefault="00475764" w:rsidP="00475764">
      <w:pPr>
        <w:jc w:val="left"/>
        <w:rPr>
          <w:rFonts w:ascii="Arial" w:hAnsi="Arial" w:cs="Arial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Default="00475764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</w:p>
    <w:p w:rsidR="00475764" w:rsidRPr="00767C77" w:rsidRDefault="00AA24CD" w:rsidP="00475764">
      <w:pPr>
        <w:tabs>
          <w:tab w:val="left" w:pos="380"/>
          <w:tab w:val="center" w:pos="5386"/>
        </w:tabs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pict>
          <v:shape id="_x0000_s3350" type="#_x0000_t202" style="position:absolute;margin-left:414.75pt;margin-top:327.65pt;width:97.65pt;height:23.85pt;z-index:254326784;v-text-anchor:middle">
            <v:textbox inset=".5mm,0,.5mm,0">
              <w:txbxContent>
                <w:p w:rsidR="00AA24CD" w:rsidRPr="00A1540D" w:rsidRDefault="00AA24CD" w:rsidP="007F1E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540D">
                    <w:rPr>
                      <w:rFonts w:ascii="Arial" w:hAnsi="Arial" w:cs="Arial"/>
                      <w:sz w:val="24"/>
                      <w:szCs w:val="24"/>
                    </w:rPr>
                    <w:t>/      Point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0"/>
          <w:szCs w:val="40"/>
          <w:lang w:eastAsia="fr-FR"/>
        </w:rPr>
        <w:pict>
          <v:shape id="_x0000_s2018" type="#_x0000_t202" style="position:absolute;margin-left:-3.4pt;margin-top:76.2pt;width:148.1pt;height:132pt;z-index:252005376" stroked="f">
            <v:textbox style="mso-next-textbox:#_x0000_s2018">
              <w:txbxContent>
                <w:p w:rsidR="00AA24CD" w:rsidRPr="004C3664" w:rsidRDefault="00AA24CD" w:rsidP="00001880">
                  <w:pPr>
                    <w:jc w:val="both"/>
                    <w:rPr>
                      <w:rFonts w:ascii="Arial" w:hAnsi="Arial" w:cs="Arial"/>
                    </w:rPr>
                  </w:pPr>
                  <w:r w:rsidRPr="004C3664">
                    <w:rPr>
                      <w:rFonts w:ascii="Arial" w:hAnsi="Arial" w:cs="Arial"/>
                    </w:rPr>
                    <w:t>La soupape de freinage 4V3 perm</w:t>
                  </w:r>
                  <w:r>
                    <w:rPr>
                      <w:rFonts w:ascii="Arial" w:hAnsi="Arial" w:cs="Arial"/>
                    </w:rPr>
                    <w:t>et de freiner le déplacement du dégrilleur</w:t>
                  </w:r>
                  <w:r w:rsidRPr="004C3664">
                    <w:rPr>
                      <w:rFonts w:ascii="Arial" w:hAnsi="Arial" w:cs="Arial"/>
                    </w:rPr>
                    <w:t>.</w:t>
                  </w:r>
                </w:p>
                <w:p w:rsidR="00AA24CD" w:rsidRDefault="00AA24CD" w:rsidP="00001880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A24CD" w:rsidRPr="002E7F26" w:rsidRDefault="00AA24CD" w:rsidP="00001880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Lors de la phase d’arrêt, la charge devient motrice et est freinée par la soupape 4V3.</w:t>
                  </w:r>
                </w:p>
              </w:txbxContent>
            </v:textbox>
          </v:shape>
        </w:pict>
      </w:r>
    </w:p>
    <w:sectPr w:rsidR="00475764" w:rsidRPr="00767C77" w:rsidSect="005961FC">
      <w:headerReference w:type="first" r:id="rId20"/>
      <w:footerReference w:type="first" r:id="rId21"/>
      <w:pgSz w:w="11906" w:h="16838" w:code="9"/>
      <w:pgMar w:top="851" w:right="851" w:bottom="851" w:left="851" w:header="57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7E" w:rsidRDefault="00380B7E" w:rsidP="00474DE4">
      <w:r>
        <w:separator/>
      </w:r>
    </w:p>
  </w:endnote>
  <w:endnote w:type="continuationSeparator" w:id="0">
    <w:p w:rsidR="00380B7E" w:rsidRDefault="00380B7E" w:rsidP="004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2"/>
      <w:gridCol w:w="2833"/>
      <w:gridCol w:w="1540"/>
      <w:gridCol w:w="1588"/>
    </w:tblGrid>
    <w:tr w:rsidR="00AA24CD" w:rsidRPr="003440C9" w:rsidTr="00A7190A">
      <w:trPr>
        <w:cantSplit/>
        <w:trHeight w:hRule="exact" w:val="284"/>
        <w:jc w:val="center"/>
      </w:trPr>
      <w:tc>
        <w:tcPr>
          <w:tcW w:w="4992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</w:t>
          </w:r>
          <w:r w:rsidRPr="003440C9">
            <w:rPr>
              <w:rFonts w:ascii="Arial" w:hAnsi="Arial" w:cs="Arial"/>
              <w:sz w:val="20"/>
              <w:szCs w:val="20"/>
            </w:rPr>
            <w:t> </w:t>
          </w:r>
          <w:r>
            <w:rPr>
              <w:rFonts w:ascii="Arial" w:hAnsi="Arial" w:cs="Arial"/>
              <w:sz w:val="20"/>
              <w:szCs w:val="20"/>
            </w:rPr>
            <w:t xml:space="preserve">IV </w:t>
          </w:r>
          <w:r w:rsidRPr="003440C9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2833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606-MCMIOP T A</w:t>
          </w:r>
        </w:p>
      </w:tc>
      <w:tc>
        <w:tcPr>
          <w:tcW w:w="1540" w:type="dxa"/>
          <w:vAlign w:val="center"/>
        </w:tcPr>
        <w:p w:rsidR="00AA24CD" w:rsidRPr="003440C9" w:rsidRDefault="00AA24CD" w:rsidP="00474DE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6</w:t>
          </w:r>
        </w:p>
      </w:tc>
      <w:tc>
        <w:tcPr>
          <w:tcW w:w="1588" w:type="dxa"/>
          <w:vAlign w:val="center"/>
        </w:tcPr>
        <w:p w:rsidR="00AA24CD" w:rsidRPr="003440C9" w:rsidRDefault="00AA24CD" w:rsidP="00474DE4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AA24CD" w:rsidRPr="003440C9" w:rsidTr="00A7190A">
      <w:trPr>
        <w:cantSplit/>
        <w:trHeight w:hRule="exact" w:val="284"/>
        <w:jc w:val="center"/>
      </w:trPr>
      <w:tc>
        <w:tcPr>
          <w:tcW w:w="4992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2833" w:type="dxa"/>
          <w:vAlign w:val="center"/>
        </w:tcPr>
        <w:p w:rsidR="00AA24CD" w:rsidRPr="003440C9" w:rsidRDefault="00AA24CD" w:rsidP="00A7190A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540" w:type="dxa"/>
          <w:vAlign w:val="center"/>
        </w:tcPr>
        <w:p w:rsidR="00AA24CD" w:rsidRPr="003440C9" w:rsidRDefault="00AA24CD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AA24CD" w:rsidRPr="003440C9" w:rsidRDefault="00AA24CD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14F4B">
            <w:rPr>
              <w:rFonts w:ascii="Arial" w:hAnsi="Arial" w:cs="Arial"/>
              <w:b/>
              <w:noProof/>
              <w:sz w:val="20"/>
              <w:szCs w:val="20"/>
            </w:rPr>
            <w:t>12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12</w:t>
          </w:r>
        </w:p>
      </w:tc>
    </w:tr>
  </w:tbl>
  <w:p w:rsidR="00AA24CD" w:rsidRDefault="00AA24CD">
    <w:pPr>
      <w:pStyle w:val="Pieddepage"/>
    </w:pPr>
  </w:p>
  <w:p w:rsidR="00AA24CD" w:rsidRDefault="00AA24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54"/>
      <w:gridCol w:w="2896"/>
      <w:gridCol w:w="1663"/>
      <w:gridCol w:w="1248"/>
    </w:tblGrid>
    <w:tr w:rsidR="00AA24CD" w:rsidRPr="003440C9" w:rsidTr="00A7190A">
      <w:trPr>
        <w:cantSplit/>
        <w:trHeight w:hRule="exact" w:val="339"/>
      </w:trPr>
      <w:tc>
        <w:tcPr>
          <w:tcW w:w="4554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2896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606-MCMIOP T A</w:t>
          </w:r>
        </w:p>
      </w:tc>
      <w:tc>
        <w:tcPr>
          <w:tcW w:w="1663" w:type="dxa"/>
          <w:vAlign w:val="center"/>
        </w:tcPr>
        <w:p w:rsidR="00AA24CD" w:rsidRPr="003440C9" w:rsidRDefault="00AA24CD" w:rsidP="0010608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248" w:type="dxa"/>
          <w:vAlign w:val="center"/>
        </w:tcPr>
        <w:p w:rsidR="00AA24CD" w:rsidRPr="003440C9" w:rsidRDefault="00AA24CD" w:rsidP="00225146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AA24CD" w:rsidRPr="003440C9" w:rsidTr="00A7190A">
      <w:trPr>
        <w:cantSplit/>
        <w:trHeight w:hRule="exact" w:val="339"/>
      </w:trPr>
      <w:tc>
        <w:tcPr>
          <w:tcW w:w="4554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2896" w:type="dxa"/>
          <w:vAlign w:val="center"/>
        </w:tcPr>
        <w:p w:rsidR="00AA24CD" w:rsidRPr="003440C9" w:rsidRDefault="00AA24CD" w:rsidP="00A7190A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663" w:type="dxa"/>
          <w:vAlign w:val="center"/>
        </w:tcPr>
        <w:p w:rsidR="00AA24CD" w:rsidRPr="003440C9" w:rsidRDefault="00AA24CD" w:rsidP="008C4161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efficient :</w:t>
          </w:r>
          <w:r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248" w:type="dxa"/>
          <w:vAlign w:val="center"/>
        </w:tcPr>
        <w:p w:rsidR="00AA24CD" w:rsidRPr="003440C9" w:rsidRDefault="00AA24CD" w:rsidP="00846449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14F4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12</w:t>
          </w:r>
        </w:p>
      </w:tc>
    </w:tr>
  </w:tbl>
  <w:p w:rsidR="00AA24CD" w:rsidRDefault="00AA24CD" w:rsidP="00DA585B">
    <w:pPr>
      <w:pStyle w:val="Pieddepag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3570"/>
      <w:gridCol w:w="2409"/>
      <w:gridCol w:w="2546"/>
    </w:tblGrid>
    <w:tr w:rsidR="00AA24CD" w:rsidRPr="003440C9" w:rsidTr="007C53A6">
      <w:trPr>
        <w:cantSplit/>
        <w:trHeight w:hRule="exact" w:val="284"/>
        <w:jc w:val="center"/>
      </w:trPr>
      <w:tc>
        <w:tcPr>
          <w:tcW w:w="2250" w:type="dxa"/>
          <w:vAlign w:val="center"/>
        </w:tcPr>
        <w:p w:rsidR="00AA24CD" w:rsidRPr="003440C9" w:rsidRDefault="00AA24CD" w:rsidP="007C53A6">
          <w:pPr>
            <w:ind w:right="29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3570" w:type="dxa"/>
          <w:vAlign w:val="center"/>
        </w:tcPr>
        <w:p w:rsidR="00AA24CD" w:rsidRPr="003440C9" w:rsidRDefault="00AA24CD" w:rsidP="00EC5C07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606-MCMIOP T A</w:t>
          </w:r>
        </w:p>
      </w:tc>
      <w:tc>
        <w:tcPr>
          <w:tcW w:w="2409" w:type="dxa"/>
          <w:vAlign w:val="center"/>
        </w:tcPr>
        <w:p w:rsidR="00AA24CD" w:rsidRPr="003440C9" w:rsidRDefault="00AA24CD" w:rsidP="00474DE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6</w:t>
          </w:r>
        </w:p>
      </w:tc>
      <w:tc>
        <w:tcPr>
          <w:tcW w:w="2546" w:type="dxa"/>
          <w:vAlign w:val="center"/>
        </w:tcPr>
        <w:p w:rsidR="00AA24CD" w:rsidRPr="003440C9" w:rsidRDefault="00AA24CD" w:rsidP="00225146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DQR</w:t>
          </w:r>
        </w:p>
      </w:tc>
    </w:tr>
    <w:tr w:rsidR="00AA24CD" w:rsidRPr="003440C9" w:rsidTr="007C53A6">
      <w:trPr>
        <w:cantSplit/>
        <w:trHeight w:hRule="exact" w:val="284"/>
        <w:jc w:val="center"/>
      </w:trPr>
      <w:tc>
        <w:tcPr>
          <w:tcW w:w="2250" w:type="dxa"/>
          <w:vAlign w:val="center"/>
        </w:tcPr>
        <w:p w:rsidR="00AA24CD" w:rsidRPr="003440C9" w:rsidRDefault="00AA24C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 – U1</w:t>
          </w:r>
        </w:p>
      </w:tc>
      <w:tc>
        <w:tcPr>
          <w:tcW w:w="3570" w:type="dxa"/>
          <w:vAlign w:val="center"/>
        </w:tcPr>
        <w:p w:rsidR="00AA24CD" w:rsidRPr="003440C9" w:rsidRDefault="00AA24CD" w:rsidP="007C53A6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2409" w:type="dxa"/>
          <w:vAlign w:val="center"/>
        </w:tcPr>
        <w:p w:rsidR="00AA24CD" w:rsidRPr="003440C9" w:rsidRDefault="00AA24CD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546" w:type="dxa"/>
          <w:vAlign w:val="center"/>
        </w:tcPr>
        <w:p w:rsidR="00AA24CD" w:rsidRPr="003440C9" w:rsidRDefault="00AA24CD" w:rsidP="00846449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14F4B">
            <w:rPr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12</w:t>
          </w:r>
        </w:p>
      </w:tc>
    </w:tr>
  </w:tbl>
  <w:p w:rsidR="00AA24CD" w:rsidRDefault="00AA24CD" w:rsidP="00225146">
    <w:pPr>
      <w:pStyle w:val="Pieddepage"/>
      <w:tabs>
        <w:tab w:val="clear" w:pos="4536"/>
        <w:tab w:val="clear" w:pos="9072"/>
        <w:tab w:val="left" w:pos="3345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7E" w:rsidRDefault="00380B7E" w:rsidP="00474DE4">
      <w:r>
        <w:separator/>
      </w:r>
    </w:p>
  </w:footnote>
  <w:footnote w:type="continuationSeparator" w:id="0">
    <w:p w:rsidR="00380B7E" w:rsidRDefault="00380B7E" w:rsidP="0047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5237"/>
      <w:gridCol w:w="4140"/>
      <w:gridCol w:w="105"/>
    </w:tblGrid>
    <w:tr w:rsidR="00AA24CD" w:rsidRPr="003440C9" w:rsidTr="004A7E19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</w:tcBorders>
          <w:textDirection w:val="btLr"/>
          <w:vAlign w:val="center"/>
        </w:tcPr>
        <w:p w:rsidR="00AA24CD" w:rsidRPr="003440C9" w:rsidRDefault="00AA24CD" w:rsidP="004A7E19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DANS CE CADRE</w:t>
          </w:r>
        </w:p>
      </w:tc>
      <w:tc>
        <w:tcPr>
          <w:tcW w:w="5237" w:type="dxa"/>
          <w:tcBorders>
            <w:top w:val="nil"/>
            <w:right w:val="nil"/>
          </w:tcBorders>
        </w:tcPr>
        <w:p w:rsidR="00AA24CD" w:rsidRPr="003440C9" w:rsidRDefault="00AA24CD" w:rsidP="004A7E19">
          <w:pPr>
            <w:spacing w:after="60"/>
            <w:jc w:val="left"/>
          </w:pPr>
          <w:r w:rsidRPr="003440C9">
            <w:t xml:space="preserve">Académie : </w:t>
          </w:r>
        </w:p>
        <w:p w:rsidR="00AA24CD" w:rsidRPr="003440C9" w:rsidRDefault="00AA24CD" w:rsidP="004A7E19">
          <w:pPr>
            <w:spacing w:after="60"/>
            <w:jc w:val="left"/>
          </w:pPr>
        </w:p>
        <w:p w:rsidR="00AA24CD" w:rsidRPr="003440C9" w:rsidRDefault="00AA24CD" w:rsidP="004A7E19">
          <w:pPr>
            <w:spacing w:after="60"/>
            <w:jc w:val="left"/>
          </w:pPr>
        </w:p>
      </w:tc>
      <w:tc>
        <w:tcPr>
          <w:tcW w:w="4140" w:type="dxa"/>
          <w:tcBorders>
            <w:top w:val="nil"/>
            <w:left w:val="nil"/>
            <w:right w:val="nil"/>
          </w:tcBorders>
        </w:tcPr>
        <w:p w:rsidR="00AA24CD" w:rsidRPr="003440C9" w:rsidRDefault="00AA24CD" w:rsidP="004A7E19">
          <w:pPr>
            <w:spacing w:after="60"/>
            <w:jc w:val="left"/>
          </w:pPr>
          <w:r w:rsidRPr="003440C9">
            <w:t>Session :</w:t>
          </w:r>
        </w:p>
      </w:tc>
    </w:tr>
    <w:tr w:rsidR="00AA24CD" w:rsidRPr="003440C9" w:rsidTr="004A7E1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Examen :</w:t>
          </w:r>
          <w:r>
            <w:t xml:space="preserve"> Mention Complémentaire IV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Série :</w:t>
          </w:r>
        </w:p>
      </w:tc>
    </w:tr>
    <w:tr w:rsidR="00AA24CD" w:rsidRPr="003440C9" w:rsidTr="004A7E1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Spécialité/option :</w:t>
          </w:r>
          <w:r>
            <w:t xml:space="preserve"> MIOP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Repère de l’épreuve :</w:t>
          </w:r>
        </w:p>
      </w:tc>
    </w:tr>
    <w:tr w:rsidR="00AA24CD" w:rsidRPr="003440C9" w:rsidTr="004A7E1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Épreuve/sous-épreuve :</w:t>
          </w:r>
          <w:r>
            <w:t xml:space="preserve"> E1-U1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</w:p>
      </w:tc>
    </w:tr>
    <w:tr w:rsidR="00AA24CD" w:rsidRPr="003440C9" w:rsidTr="004A7E1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NOM :</w:t>
          </w:r>
        </w:p>
        <w:p w:rsidR="00AA24CD" w:rsidRPr="003440C9" w:rsidRDefault="00AA24CD" w:rsidP="004A7E19">
          <w:pPr>
            <w:spacing w:before="40" w:after="40"/>
            <w:jc w:val="left"/>
          </w:pPr>
        </w:p>
        <w:p w:rsidR="00AA24CD" w:rsidRPr="003440C9" w:rsidRDefault="00AA24CD" w:rsidP="004A7E19">
          <w:pPr>
            <w:spacing w:before="40" w:after="40"/>
            <w:jc w:val="left"/>
          </w:pPr>
        </w:p>
        <w:p w:rsidR="00AA24CD" w:rsidRPr="003440C9" w:rsidRDefault="00AA24CD" w:rsidP="004A7E19">
          <w:pPr>
            <w:spacing w:before="40" w:after="40"/>
            <w:jc w:val="left"/>
          </w:pPr>
        </w:p>
        <w:p w:rsidR="00AA24CD" w:rsidRPr="003440C9" w:rsidRDefault="00AA24CD" w:rsidP="004A7E19">
          <w:pPr>
            <w:spacing w:before="40" w:after="40"/>
            <w:jc w:val="left"/>
          </w:pPr>
        </w:p>
      </w:tc>
      <w:tc>
        <w:tcPr>
          <w:tcW w:w="4140" w:type="dxa"/>
          <w:tcBorders>
            <w:left w:val="nil"/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</w:p>
      </w:tc>
    </w:tr>
    <w:tr w:rsidR="00AA24CD" w:rsidRPr="003440C9" w:rsidTr="004A7E19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8C4161" w:rsidRDefault="00AA24CD" w:rsidP="004A7E19">
          <w:pPr>
            <w:jc w:val="left"/>
            <w:rPr>
              <w:sz w:val="14"/>
              <w:szCs w:val="14"/>
            </w:rPr>
          </w:pPr>
          <w:r>
            <w:rPr>
              <w:noProof/>
              <w:lang w:eastAsia="fr-FR"/>
            </w:rPr>
            <w:pict>
              <v:group id="_x0000_s2053" style="position:absolute;margin-left:12.9pt;margin-top:5.7pt;width:439.55pt;height:144.5pt;z-index:251659264;mso-position-horizontal-relative:text;mso-position-vertical-relative:text" coordorigin="2231,1941" coordsize="8791,28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8628;top:1941;width:2394;height:552">
                  <o:lock v:ext="edit" aspectratio="t"/>
                  <v:textbox style="mso-next-textbox:#_x0000_s2054">
                    <w:txbxContent>
                      <w:p w:rsidR="00AA24CD" w:rsidRDefault="00AA24CD" w:rsidP="008727D0"/>
                    </w:txbxContent>
                  </v:textbox>
                </v:shape>
                <v:shape id="_x0000_s2055" type="#_x0000_t202" style="position:absolute;left:2231;top:3725;width:2914;height:1106">
                  <v:textbox style="mso-next-textbox:#_x0000_s2055">
                    <w:txbxContent>
                      <w:p w:rsidR="00AA24CD" w:rsidRDefault="00AA24CD" w:rsidP="008727D0"/>
                      <w:p w:rsidR="00AA24CD" w:rsidRDefault="00AA24CD" w:rsidP="008727D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e :</w:t>
                        </w: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24CD" w:rsidRDefault="00AA24CD" w:rsidP="008727D0"/>
                    </w:txbxContent>
                  </v:textbox>
                </v:shape>
              </v:group>
            </w:pict>
          </w:r>
          <w:r w:rsidRPr="008C4161">
            <w:rPr>
              <w:sz w:val="14"/>
              <w:szCs w:val="14"/>
            </w:rPr>
            <w:t>(en majuscule, suivi s’il y a du nom d’épouse)</w:t>
          </w:r>
        </w:p>
        <w:p w:rsidR="00AA24CD" w:rsidRPr="003440C9" w:rsidRDefault="00AA24CD" w:rsidP="004A7E19">
          <w:pPr>
            <w:spacing w:after="60"/>
            <w:jc w:val="left"/>
          </w:pPr>
          <w:r w:rsidRPr="003440C9">
            <w:t>Prénoms :</w:t>
          </w:r>
        </w:p>
      </w:tc>
      <w:tc>
        <w:tcPr>
          <w:tcW w:w="4140" w:type="dxa"/>
          <w:vMerge w:val="restart"/>
          <w:tcBorders>
            <w:left w:val="nil"/>
            <w:right w:val="nil"/>
          </w:tcBorders>
          <w:vAlign w:val="center"/>
        </w:tcPr>
        <w:p w:rsidR="00AA24CD" w:rsidRPr="003440C9" w:rsidRDefault="00AA24CD" w:rsidP="004A7E19">
          <w:pPr>
            <w:jc w:val="left"/>
            <w:rPr>
              <w:sz w:val="20"/>
              <w:szCs w:val="20"/>
            </w:rPr>
          </w:pPr>
        </w:p>
        <w:p w:rsidR="00AA24CD" w:rsidRPr="003440C9" w:rsidRDefault="00AA24CD" w:rsidP="004A7E19">
          <w:pPr>
            <w:jc w:val="left"/>
          </w:pPr>
          <w:r w:rsidRPr="003440C9">
            <w:t>N° du candidat</w:t>
          </w:r>
        </w:p>
      </w:tc>
    </w:tr>
    <w:tr w:rsidR="00AA24CD" w:rsidRPr="003440C9" w:rsidTr="004A7E1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AA24CD" w:rsidRPr="003440C9" w:rsidRDefault="00AA24CD" w:rsidP="004A7E19"/>
      </w:tc>
      <w:tc>
        <w:tcPr>
          <w:tcW w:w="5237" w:type="dxa"/>
          <w:tcBorders>
            <w:right w:val="nil"/>
          </w:tcBorders>
        </w:tcPr>
        <w:p w:rsidR="00AA24CD" w:rsidRPr="003440C9" w:rsidRDefault="00AA24CD" w:rsidP="004A7E19">
          <w:pPr>
            <w:spacing w:before="40" w:after="40"/>
            <w:jc w:val="left"/>
          </w:pPr>
          <w:r w:rsidRPr="003440C9">
            <w:t>Né(e) le :</w:t>
          </w:r>
        </w:p>
      </w:tc>
      <w:tc>
        <w:tcPr>
          <w:tcW w:w="4140" w:type="dxa"/>
          <w:vMerge/>
          <w:tcBorders>
            <w:left w:val="nil"/>
            <w:bottom w:val="nil"/>
            <w:right w:val="nil"/>
          </w:tcBorders>
        </w:tcPr>
        <w:p w:rsidR="00AA24CD" w:rsidRPr="003440C9" w:rsidRDefault="00AA24CD" w:rsidP="004A7E19">
          <w:pPr>
            <w:rPr>
              <w:sz w:val="12"/>
              <w:szCs w:val="12"/>
            </w:rPr>
          </w:pPr>
        </w:p>
      </w:tc>
    </w:tr>
    <w:tr w:rsidR="00AA24CD" w:rsidRPr="003440C9" w:rsidTr="004A7E19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left w:val="nil"/>
            <w:bottom w:val="dashed" w:sz="12" w:space="0" w:color="auto"/>
          </w:tcBorders>
        </w:tcPr>
        <w:p w:rsidR="00AA24CD" w:rsidRPr="003440C9" w:rsidRDefault="00AA24CD" w:rsidP="004A7E19"/>
      </w:tc>
      <w:tc>
        <w:tcPr>
          <w:tcW w:w="5237" w:type="dxa"/>
          <w:tcBorders>
            <w:bottom w:val="dashed" w:sz="12" w:space="0" w:color="auto"/>
            <w:right w:val="nil"/>
          </w:tcBorders>
        </w:tcPr>
        <w:p w:rsidR="00AA24CD" w:rsidRPr="003440C9" w:rsidRDefault="00AA24CD" w:rsidP="004A7E19">
          <w:pPr>
            <w:rPr>
              <w:sz w:val="20"/>
              <w:szCs w:val="20"/>
            </w:rPr>
          </w:pPr>
        </w:p>
      </w:tc>
      <w:tc>
        <w:tcPr>
          <w:tcW w:w="4140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AA24CD" w:rsidRPr="008C4161" w:rsidRDefault="00AA24CD" w:rsidP="004A7E19">
          <w:pPr>
            <w:rPr>
              <w:sz w:val="14"/>
              <w:szCs w:val="14"/>
            </w:rPr>
          </w:pPr>
          <w:r w:rsidRPr="008C4161">
            <w:rPr>
              <w:sz w:val="14"/>
              <w:szCs w:val="14"/>
            </w:rPr>
            <w:t>(le numéro est celui qui figure sur la convocation ou liste d’appel)</w:t>
          </w:r>
        </w:p>
      </w:tc>
    </w:tr>
    <w:tr w:rsidR="00AA24CD" w:rsidRPr="003440C9" w:rsidTr="004A7E19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right w:val="single" w:sz="4" w:space="0" w:color="auto"/>
          </w:tcBorders>
          <w:textDirection w:val="btLr"/>
          <w:vAlign w:val="center"/>
        </w:tcPr>
        <w:p w:rsidR="00AA24CD" w:rsidRPr="003440C9" w:rsidRDefault="00AA24CD" w:rsidP="004A7E19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NE RIEN ÉCRIRE</w:t>
          </w:r>
        </w:p>
      </w:tc>
      <w:tc>
        <w:tcPr>
          <w:tcW w:w="9482" w:type="dxa"/>
          <w:gridSpan w:val="3"/>
          <w:tcBorders>
            <w:top w:val="dashed" w:sz="12" w:space="0" w:color="auto"/>
            <w:left w:val="single" w:sz="4" w:space="0" w:color="auto"/>
          </w:tcBorders>
        </w:tcPr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  <w:r w:rsidRPr="003440C9">
            <w:rPr>
              <w:sz w:val="20"/>
              <w:szCs w:val="20"/>
            </w:rPr>
            <w:t>Appréciation du correcteur</w:t>
          </w: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  <w:p w:rsidR="00AA24CD" w:rsidRPr="003440C9" w:rsidRDefault="00AA24CD" w:rsidP="004A7E19">
          <w:pPr>
            <w:rPr>
              <w:sz w:val="20"/>
              <w:szCs w:val="20"/>
            </w:rPr>
          </w:pPr>
        </w:p>
      </w:tc>
    </w:tr>
  </w:tbl>
  <w:p w:rsidR="00AA24CD" w:rsidRDefault="00AA24CD" w:rsidP="008727D0">
    <w:pPr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  <w:p w:rsidR="00AA24CD" w:rsidRPr="008727D0" w:rsidRDefault="00AA24CD" w:rsidP="008727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685"/>
    </w:tblGrid>
    <w:tr w:rsidR="00AA24CD" w:rsidRPr="003440C9" w:rsidTr="00C541B4">
      <w:trPr>
        <w:trHeight w:hRule="exact" w:val="2381"/>
        <w:jc w:val="center"/>
      </w:trPr>
      <w:tc>
        <w:tcPr>
          <w:tcW w:w="10685" w:type="dxa"/>
        </w:tcPr>
        <w:p w:rsidR="00AA24CD" w:rsidRPr="003440C9" w:rsidRDefault="00AA24CD" w:rsidP="004A7E19">
          <w:pPr>
            <w:spacing w:before="120"/>
          </w:pPr>
        </w:p>
        <w:p w:rsidR="00AA24CD" w:rsidRPr="003440C9" w:rsidRDefault="00AA24CD" w:rsidP="004A7E19"/>
        <w:p w:rsidR="00AA24CD" w:rsidRPr="003440C9" w:rsidRDefault="00AA24CD" w:rsidP="004A7E19">
          <w:pPr>
            <w:tabs>
              <w:tab w:val="left" w:pos="1260"/>
            </w:tabs>
          </w:pPr>
        </w:p>
        <w:p w:rsidR="00AA24CD" w:rsidRPr="003440C9" w:rsidRDefault="00AA24CD" w:rsidP="004A7E19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AA24CD" w:rsidRPr="003440C9" w:rsidRDefault="00AA24CD" w:rsidP="004A7E19"/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/>
      </w:tc>
    </w:tr>
  </w:tbl>
  <w:p w:rsidR="00AA24CD" w:rsidRDefault="00AA24CD" w:rsidP="008727D0">
    <w:pPr>
      <w:pStyle w:val="En-tte"/>
      <w:jc w:val="left"/>
    </w:pPr>
  </w:p>
  <w:p w:rsidR="00AA24CD" w:rsidRPr="008727D0" w:rsidRDefault="00AA24CD" w:rsidP="008727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1005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55"/>
    </w:tblGrid>
    <w:tr w:rsidR="00AA24CD" w:rsidRPr="003440C9" w:rsidTr="00BB66C5">
      <w:trPr>
        <w:trHeight w:hRule="exact" w:val="2230"/>
      </w:trPr>
      <w:tc>
        <w:tcPr>
          <w:tcW w:w="10055" w:type="dxa"/>
        </w:tcPr>
        <w:p w:rsidR="00AA24CD" w:rsidRPr="003440C9" w:rsidRDefault="00AA24CD" w:rsidP="004A7E19">
          <w:pPr>
            <w:spacing w:before="120"/>
          </w:pPr>
        </w:p>
        <w:p w:rsidR="00AA24CD" w:rsidRPr="003440C9" w:rsidRDefault="00AA24CD" w:rsidP="004A7E19"/>
        <w:p w:rsidR="00AA24CD" w:rsidRPr="003440C9" w:rsidRDefault="00AA24CD" w:rsidP="004A7E19">
          <w:pPr>
            <w:tabs>
              <w:tab w:val="left" w:pos="1260"/>
            </w:tabs>
          </w:pPr>
        </w:p>
        <w:p w:rsidR="00AA24CD" w:rsidRPr="003440C9" w:rsidRDefault="00AA24CD" w:rsidP="004A7E19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AA24CD" w:rsidRPr="003440C9" w:rsidRDefault="00AA24CD" w:rsidP="004A7E19"/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/>
      </w:tc>
    </w:tr>
  </w:tbl>
  <w:p w:rsidR="00AA24CD" w:rsidRDefault="00AA24CD" w:rsidP="008727D0">
    <w:pPr>
      <w:pStyle w:val="En-tte"/>
      <w:jc w:val="left"/>
    </w:pPr>
  </w:p>
  <w:p w:rsidR="00AA24CD" w:rsidRPr="008727D0" w:rsidRDefault="00AA24CD" w:rsidP="008727D0">
    <w:pPr>
      <w:pStyle w:val="En-tte"/>
      <w:rPr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685"/>
    </w:tblGrid>
    <w:tr w:rsidR="00AA24CD" w:rsidRPr="003440C9" w:rsidTr="00C541B4">
      <w:trPr>
        <w:trHeight w:hRule="exact" w:val="2381"/>
        <w:jc w:val="center"/>
      </w:trPr>
      <w:tc>
        <w:tcPr>
          <w:tcW w:w="10685" w:type="dxa"/>
        </w:tcPr>
        <w:p w:rsidR="00AA24CD" w:rsidRPr="003440C9" w:rsidRDefault="00AA24CD" w:rsidP="004A7E19">
          <w:pPr>
            <w:spacing w:before="120"/>
          </w:pPr>
        </w:p>
        <w:p w:rsidR="00AA24CD" w:rsidRPr="003440C9" w:rsidRDefault="00AA24CD" w:rsidP="004A7E19"/>
        <w:p w:rsidR="00AA24CD" w:rsidRPr="003440C9" w:rsidRDefault="00AA24CD" w:rsidP="004A7E19">
          <w:pPr>
            <w:tabs>
              <w:tab w:val="left" w:pos="1260"/>
            </w:tabs>
          </w:pPr>
        </w:p>
        <w:p w:rsidR="00AA24CD" w:rsidRPr="003440C9" w:rsidRDefault="00AA24CD" w:rsidP="004A7E19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AA24CD" w:rsidRPr="003440C9" w:rsidRDefault="00AA24CD" w:rsidP="004A7E19"/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>
          <w:pPr>
            <w:spacing w:after="120"/>
          </w:pPr>
        </w:p>
        <w:p w:rsidR="00AA24CD" w:rsidRPr="003440C9" w:rsidRDefault="00AA24CD" w:rsidP="004A7E19"/>
      </w:tc>
    </w:tr>
  </w:tbl>
  <w:p w:rsidR="00AA24CD" w:rsidRDefault="00AA24CD" w:rsidP="008727D0">
    <w:pPr>
      <w:pStyle w:val="En-tte"/>
      <w:jc w:val="left"/>
    </w:pPr>
  </w:p>
  <w:p w:rsidR="00AA24CD" w:rsidRPr="00225146" w:rsidRDefault="00AA24CD" w:rsidP="00225146">
    <w:pPr>
      <w:pStyle w:val="En-tte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D9F"/>
    <w:multiLevelType w:val="hybridMultilevel"/>
    <w:tmpl w:val="38A6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14785"/>
    <w:multiLevelType w:val="hybridMultilevel"/>
    <w:tmpl w:val="4BBA97F8"/>
    <w:lvl w:ilvl="0" w:tplc="EB664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A087FB8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F8633C"/>
    <w:multiLevelType w:val="hybridMultilevel"/>
    <w:tmpl w:val="7E4A4B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2124B9"/>
    <w:multiLevelType w:val="hybridMultilevel"/>
    <w:tmpl w:val="E176E706"/>
    <w:lvl w:ilvl="0" w:tplc="97B20A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F546E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B4622F"/>
    <w:multiLevelType w:val="hybridMultilevel"/>
    <w:tmpl w:val="DA241CB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05024D4"/>
    <w:multiLevelType w:val="hybridMultilevel"/>
    <w:tmpl w:val="7B9C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739EB"/>
    <w:multiLevelType w:val="hybridMultilevel"/>
    <w:tmpl w:val="9172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5D9D"/>
    <w:multiLevelType w:val="hybridMultilevel"/>
    <w:tmpl w:val="17C42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E5D78"/>
    <w:multiLevelType w:val="hybridMultilevel"/>
    <w:tmpl w:val="0B6ED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90A1F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2939C9"/>
    <w:multiLevelType w:val="hybridMultilevel"/>
    <w:tmpl w:val="3FF05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0C5A"/>
    <w:multiLevelType w:val="hybridMultilevel"/>
    <w:tmpl w:val="FF16B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733FA"/>
    <w:multiLevelType w:val="hybridMultilevel"/>
    <w:tmpl w:val="79FC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04514"/>
    <w:multiLevelType w:val="hybridMultilevel"/>
    <w:tmpl w:val="2CA0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04F6"/>
    <w:multiLevelType w:val="hybridMultilevel"/>
    <w:tmpl w:val="E1DE9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33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DE4"/>
    <w:rsid w:val="00001880"/>
    <w:rsid w:val="00010C99"/>
    <w:rsid w:val="00015857"/>
    <w:rsid w:val="0002463E"/>
    <w:rsid w:val="00031B70"/>
    <w:rsid w:val="000334E7"/>
    <w:rsid w:val="000341A9"/>
    <w:rsid w:val="00066B30"/>
    <w:rsid w:val="00091A2D"/>
    <w:rsid w:val="0009307F"/>
    <w:rsid w:val="000A165D"/>
    <w:rsid w:val="000B70B6"/>
    <w:rsid w:val="000D7803"/>
    <w:rsid w:val="000E16D5"/>
    <w:rsid w:val="000E4499"/>
    <w:rsid w:val="000E53FC"/>
    <w:rsid w:val="000E642B"/>
    <w:rsid w:val="000F23A9"/>
    <w:rsid w:val="000F64CD"/>
    <w:rsid w:val="000F68A1"/>
    <w:rsid w:val="00100732"/>
    <w:rsid w:val="00100D9C"/>
    <w:rsid w:val="00106087"/>
    <w:rsid w:val="00113248"/>
    <w:rsid w:val="00116A2C"/>
    <w:rsid w:val="00120E4F"/>
    <w:rsid w:val="001225B4"/>
    <w:rsid w:val="00122B73"/>
    <w:rsid w:val="001269ED"/>
    <w:rsid w:val="0016408A"/>
    <w:rsid w:val="00170D4C"/>
    <w:rsid w:val="001847CF"/>
    <w:rsid w:val="001A409F"/>
    <w:rsid w:val="001D0355"/>
    <w:rsid w:val="001D4D98"/>
    <w:rsid w:val="001E3DAD"/>
    <w:rsid w:val="001F0273"/>
    <w:rsid w:val="001F229B"/>
    <w:rsid w:val="002034DC"/>
    <w:rsid w:val="002116C3"/>
    <w:rsid w:val="00214F4B"/>
    <w:rsid w:val="00216C43"/>
    <w:rsid w:val="00222934"/>
    <w:rsid w:val="00225146"/>
    <w:rsid w:val="002449F2"/>
    <w:rsid w:val="00245408"/>
    <w:rsid w:val="00247624"/>
    <w:rsid w:val="002522D5"/>
    <w:rsid w:val="002716FE"/>
    <w:rsid w:val="00271A7D"/>
    <w:rsid w:val="00280F2A"/>
    <w:rsid w:val="00282705"/>
    <w:rsid w:val="00282CA3"/>
    <w:rsid w:val="00284D07"/>
    <w:rsid w:val="00285F13"/>
    <w:rsid w:val="0029036E"/>
    <w:rsid w:val="00293E14"/>
    <w:rsid w:val="002960C2"/>
    <w:rsid w:val="002D2F00"/>
    <w:rsid w:val="002E7F26"/>
    <w:rsid w:val="00305455"/>
    <w:rsid w:val="0031548B"/>
    <w:rsid w:val="00327A9B"/>
    <w:rsid w:val="00330A5C"/>
    <w:rsid w:val="003440C9"/>
    <w:rsid w:val="003510F7"/>
    <w:rsid w:val="00351C72"/>
    <w:rsid w:val="00353CFF"/>
    <w:rsid w:val="003563B5"/>
    <w:rsid w:val="0037153B"/>
    <w:rsid w:val="00372FDE"/>
    <w:rsid w:val="00380B7E"/>
    <w:rsid w:val="00381773"/>
    <w:rsid w:val="00381D16"/>
    <w:rsid w:val="0038347D"/>
    <w:rsid w:val="00385B9A"/>
    <w:rsid w:val="003870CA"/>
    <w:rsid w:val="003B4CA4"/>
    <w:rsid w:val="003D7511"/>
    <w:rsid w:val="003F51EE"/>
    <w:rsid w:val="003F5763"/>
    <w:rsid w:val="003F68BA"/>
    <w:rsid w:val="0040584F"/>
    <w:rsid w:val="00412159"/>
    <w:rsid w:val="00412164"/>
    <w:rsid w:val="004175FD"/>
    <w:rsid w:val="00420294"/>
    <w:rsid w:val="00421F22"/>
    <w:rsid w:val="00445811"/>
    <w:rsid w:val="00453390"/>
    <w:rsid w:val="00471F11"/>
    <w:rsid w:val="00474DE4"/>
    <w:rsid w:val="00475764"/>
    <w:rsid w:val="004863CA"/>
    <w:rsid w:val="00486DB3"/>
    <w:rsid w:val="004969AC"/>
    <w:rsid w:val="00496A09"/>
    <w:rsid w:val="004A0941"/>
    <w:rsid w:val="004A0CEB"/>
    <w:rsid w:val="004A31D9"/>
    <w:rsid w:val="004A7E19"/>
    <w:rsid w:val="004B0616"/>
    <w:rsid w:val="004B521E"/>
    <w:rsid w:val="004C25EC"/>
    <w:rsid w:val="004D38C5"/>
    <w:rsid w:val="004D6EBE"/>
    <w:rsid w:val="004E081D"/>
    <w:rsid w:val="004E0E0E"/>
    <w:rsid w:val="004F5790"/>
    <w:rsid w:val="00500AFE"/>
    <w:rsid w:val="00502250"/>
    <w:rsid w:val="00502CA1"/>
    <w:rsid w:val="00504892"/>
    <w:rsid w:val="005064C7"/>
    <w:rsid w:val="00507953"/>
    <w:rsid w:val="00530274"/>
    <w:rsid w:val="00530D08"/>
    <w:rsid w:val="0053181A"/>
    <w:rsid w:val="00536E54"/>
    <w:rsid w:val="0054221B"/>
    <w:rsid w:val="005515F7"/>
    <w:rsid w:val="00553BAA"/>
    <w:rsid w:val="005579A1"/>
    <w:rsid w:val="005614BD"/>
    <w:rsid w:val="00566242"/>
    <w:rsid w:val="00581C7A"/>
    <w:rsid w:val="0059066E"/>
    <w:rsid w:val="005961FC"/>
    <w:rsid w:val="005962D3"/>
    <w:rsid w:val="005A5A5E"/>
    <w:rsid w:val="005B63F3"/>
    <w:rsid w:val="005B7E67"/>
    <w:rsid w:val="005C2D00"/>
    <w:rsid w:val="005C65D7"/>
    <w:rsid w:val="005E4180"/>
    <w:rsid w:val="005E4F35"/>
    <w:rsid w:val="005E5DB7"/>
    <w:rsid w:val="005F057F"/>
    <w:rsid w:val="005F0B59"/>
    <w:rsid w:val="005F2F7A"/>
    <w:rsid w:val="005F75E3"/>
    <w:rsid w:val="00605AB2"/>
    <w:rsid w:val="006151E1"/>
    <w:rsid w:val="00642117"/>
    <w:rsid w:val="00644B3B"/>
    <w:rsid w:val="00662D37"/>
    <w:rsid w:val="00667E63"/>
    <w:rsid w:val="00671A10"/>
    <w:rsid w:val="00681A22"/>
    <w:rsid w:val="00696218"/>
    <w:rsid w:val="006A68EA"/>
    <w:rsid w:val="006C5DD6"/>
    <w:rsid w:val="006D0CF6"/>
    <w:rsid w:val="006D1466"/>
    <w:rsid w:val="006D14CC"/>
    <w:rsid w:val="006E63B7"/>
    <w:rsid w:val="006E7A4A"/>
    <w:rsid w:val="007134E3"/>
    <w:rsid w:val="00722F65"/>
    <w:rsid w:val="0073485C"/>
    <w:rsid w:val="00746935"/>
    <w:rsid w:val="007514AF"/>
    <w:rsid w:val="00752225"/>
    <w:rsid w:val="00767C77"/>
    <w:rsid w:val="0077300D"/>
    <w:rsid w:val="00774294"/>
    <w:rsid w:val="007756C7"/>
    <w:rsid w:val="00776A5C"/>
    <w:rsid w:val="00796DFE"/>
    <w:rsid w:val="007A28CA"/>
    <w:rsid w:val="007B56EA"/>
    <w:rsid w:val="007C16E3"/>
    <w:rsid w:val="007C53A6"/>
    <w:rsid w:val="007E4A8E"/>
    <w:rsid w:val="007F1E7A"/>
    <w:rsid w:val="007F5CF1"/>
    <w:rsid w:val="00811DA4"/>
    <w:rsid w:val="00812F05"/>
    <w:rsid w:val="00822DD1"/>
    <w:rsid w:val="00824ED9"/>
    <w:rsid w:val="00843EBF"/>
    <w:rsid w:val="00846449"/>
    <w:rsid w:val="00852716"/>
    <w:rsid w:val="008613DF"/>
    <w:rsid w:val="008712E5"/>
    <w:rsid w:val="008727D0"/>
    <w:rsid w:val="008826DE"/>
    <w:rsid w:val="00883109"/>
    <w:rsid w:val="0088472A"/>
    <w:rsid w:val="008A35B4"/>
    <w:rsid w:val="008A3626"/>
    <w:rsid w:val="008B67F3"/>
    <w:rsid w:val="008C4161"/>
    <w:rsid w:val="008D3FF9"/>
    <w:rsid w:val="008E3678"/>
    <w:rsid w:val="008E43D8"/>
    <w:rsid w:val="008F3761"/>
    <w:rsid w:val="009106CB"/>
    <w:rsid w:val="0091138F"/>
    <w:rsid w:val="00911F95"/>
    <w:rsid w:val="00912FDF"/>
    <w:rsid w:val="00915765"/>
    <w:rsid w:val="00915F35"/>
    <w:rsid w:val="00924F48"/>
    <w:rsid w:val="00930ED3"/>
    <w:rsid w:val="009353E8"/>
    <w:rsid w:val="00942B90"/>
    <w:rsid w:val="0094579D"/>
    <w:rsid w:val="00972908"/>
    <w:rsid w:val="00981B3A"/>
    <w:rsid w:val="0099402F"/>
    <w:rsid w:val="0099438D"/>
    <w:rsid w:val="00994B90"/>
    <w:rsid w:val="009A1EA2"/>
    <w:rsid w:val="009B599C"/>
    <w:rsid w:val="009B62D8"/>
    <w:rsid w:val="009C2083"/>
    <w:rsid w:val="009C584F"/>
    <w:rsid w:val="009C5DE0"/>
    <w:rsid w:val="009D4BEE"/>
    <w:rsid w:val="009F3674"/>
    <w:rsid w:val="009F3E5F"/>
    <w:rsid w:val="00A02C78"/>
    <w:rsid w:val="00A03C75"/>
    <w:rsid w:val="00A0414B"/>
    <w:rsid w:val="00A1540D"/>
    <w:rsid w:val="00A21B33"/>
    <w:rsid w:val="00A3562A"/>
    <w:rsid w:val="00A358FE"/>
    <w:rsid w:val="00A409C8"/>
    <w:rsid w:val="00A46168"/>
    <w:rsid w:val="00A50829"/>
    <w:rsid w:val="00A60AB8"/>
    <w:rsid w:val="00A66D5C"/>
    <w:rsid w:val="00A7190A"/>
    <w:rsid w:val="00A74F2B"/>
    <w:rsid w:val="00A76BF5"/>
    <w:rsid w:val="00A7782C"/>
    <w:rsid w:val="00A84DD0"/>
    <w:rsid w:val="00A97590"/>
    <w:rsid w:val="00AA00D6"/>
    <w:rsid w:val="00AA24CD"/>
    <w:rsid w:val="00AC4C4B"/>
    <w:rsid w:val="00AC679D"/>
    <w:rsid w:val="00AE16FA"/>
    <w:rsid w:val="00AE3D59"/>
    <w:rsid w:val="00AE703B"/>
    <w:rsid w:val="00AF4B00"/>
    <w:rsid w:val="00AF595C"/>
    <w:rsid w:val="00AF6236"/>
    <w:rsid w:val="00AF78C0"/>
    <w:rsid w:val="00B14E0D"/>
    <w:rsid w:val="00B21C90"/>
    <w:rsid w:val="00B2356E"/>
    <w:rsid w:val="00B35A6E"/>
    <w:rsid w:val="00B35E20"/>
    <w:rsid w:val="00B371FA"/>
    <w:rsid w:val="00B473FA"/>
    <w:rsid w:val="00B5464A"/>
    <w:rsid w:val="00B7349B"/>
    <w:rsid w:val="00B8181A"/>
    <w:rsid w:val="00B87952"/>
    <w:rsid w:val="00B94275"/>
    <w:rsid w:val="00B95F16"/>
    <w:rsid w:val="00BA6C01"/>
    <w:rsid w:val="00BB66C5"/>
    <w:rsid w:val="00BC2C87"/>
    <w:rsid w:val="00BD5EB1"/>
    <w:rsid w:val="00BE78D1"/>
    <w:rsid w:val="00BF4846"/>
    <w:rsid w:val="00C05D74"/>
    <w:rsid w:val="00C174CD"/>
    <w:rsid w:val="00C34D23"/>
    <w:rsid w:val="00C37D22"/>
    <w:rsid w:val="00C541B4"/>
    <w:rsid w:val="00C646E9"/>
    <w:rsid w:val="00C6681D"/>
    <w:rsid w:val="00C7705B"/>
    <w:rsid w:val="00C7767B"/>
    <w:rsid w:val="00C7767F"/>
    <w:rsid w:val="00C81ED0"/>
    <w:rsid w:val="00C85E63"/>
    <w:rsid w:val="00C87DB4"/>
    <w:rsid w:val="00C920B8"/>
    <w:rsid w:val="00CA6E53"/>
    <w:rsid w:val="00CB1865"/>
    <w:rsid w:val="00CC6ADD"/>
    <w:rsid w:val="00CD4673"/>
    <w:rsid w:val="00CE2446"/>
    <w:rsid w:val="00CE7EA3"/>
    <w:rsid w:val="00CF4731"/>
    <w:rsid w:val="00D03350"/>
    <w:rsid w:val="00D07D50"/>
    <w:rsid w:val="00D13E80"/>
    <w:rsid w:val="00D16AA2"/>
    <w:rsid w:val="00D23A45"/>
    <w:rsid w:val="00D347C7"/>
    <w:rsid w:val="00D41A1A"/>
    <w:rsid w:val="00D46793"/>
    <w:rsid w:val="00D47446"/>
    <w:rsid w:val="00D55F6A"/>
    <w:rsid w:val="00D5674E"/>
    <w:rsid w:val="00D606EB"/>
    <w:rsid w:val="00D64715"/>
    <w:rsid w:val="00D66892"/>
    <w:rsid w:val="00D76D63"/>
    <w:rsid w:val="00D91639"/>
    <w:rsid w:val="00D96B3D"/>
    <w:rsid w:val="00DA17C7"/>
    <w:rsid w:val="00DA1FC1"/>
    <w:rsid w:val="00DA585B"/>
    <w:rsid w:val="00DA5C4D"/>
    <w:rsid w:val="00DA5EE6"/>
    <w:rsid w:val="00DB458E"/>
    <w:rsid w:val="00DC321F"/>
    <w:rsid w:val="00DC4930"/>
    <w:rsid w:val="00DC6FD9"/>
    <w:rsid w:val="00DE7B24"/>
    <w:rsid w:val="00DF18EB"/>
    <w:rsid w:val="00DF6705"/>
    <w:rsid w:val="00E1209A"/>
    <w:rsid w:val="00E168B8"/>
    <w:rsid w:val="00E262D1"/>
    <w:rsid w:val="00E27579"/>
    <w:rsid w:val="00E27C84"/>
    <w:rsid w:val="00E32B44"/>
    <w:rsid w:val="00E368DE"/>
    <w:rsid w:val="00E44C4B"/>
    <w:rsid w:val="00E46535"/>
    <w:rsid w:val="00E46667"/>
    <w:rsid w:val="00E509AF"/>
    <w:rsid w:val="00E51154"/>
    <w:rsid w:val="00E5639D"/>
    <w:rsid w:val="00E569AD"/>
    <w:rsid w:val="00E614DA"/>
    <w:rsid w:val="00E62D7A"/>
    <w:rsid w:val="00E651F7"/>
    <w:rsid w:val="00E8157C"/>
    <w:rsid w:val="00E82D0D"/>
    <w:rsid w:val="00E918E5"/>
    <w:rsid w:val="00EB4155"/>
    <w:rsid w:val="00EC3705"/>
    <w:rsid w:val="00EC5C07"/>
    <w:rsid w:val="00ED1B35"/>
    <w:rsid w:val="00ED4A3B"/>
    <w:rsid w:val="00EE273D"/>
    <w:rsid w:val="00F07E11"/>
    <w:rsid w:val="00F15680"/>
    <w:rsid w:val="00F261DA"/>
    <w:rsid w:val="00F26672"/>
    <w:rsid w:val="00F32F01"/>
    <w:rsid w:val="00F446E9"/>
    <w:rsid w:val="00F46EA8"/>
    <w:rsid w:val="00F50997"/>
    <w:rsid w:val="00F50DF1"/>
    <w:rsid w:val="00F53C92"/>
    <w:rsid w:val="00F81E34"/>
    <w:rsid w:val="00F82319"/>
    <w:rsid w:val="00F868D5"/>
    <w:rsid w:val="00F87D67"/>
    <w:rsid w:val="00F97C25"/>
    <w:rsid w:val="00FA299E"/>
    <w:rsid w:val="00FC49BA"/>
    <w:rsid w:val="00FE06DA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3"/>
    <o:shapelayout v:ext="edit">
      <o:idmap v:ext="edit" data="1,3"/>
      <o:rules v:ext="edit">
        <o:r id="V:Rule1" type="arc" idref="#_x0000_s1549"/>
        <o:r id="V:Rule2" type="arc" idref="#_x0000_s1550"/>
        <o:r id="V:Rule3" type="arc" idref="#_x0000_s1560"/>
        <o:r id="V:Rule4" type="arc" idref="#_x0000_s1561"/>
        <o:r id="V:Rule5" type="arc" idref="#_x0000_s1538"/>
        <o:r id="V:Rule6" type="arc" idref="#_x0000_s1539"/>
        <o:r id="V:Rule7" type="arc" idref="#_x0000_s1420"/>
        <o:r id="V:Rule8" type="arc" idref="#_x0000_s1421"/>
        <o:r id="V:Rule9" type="arc" idref="#_x0000_s1586"/>
        <o:r id="V:Rule10" type="arc" idref="#_x0000_s1587"/>
        <o:r id="V:Rule11" type="arc" idref="#_x0000_s1589"/>
        <o:r id="V:Rule12" type="arc" idref="#_x0000_s1590"/>
        <o:r id="V:Rule13" type="arc" idref="#_x0000_s1795"/>
        <o:r id="V:Rule14" type="arc" idref="#_x0000_s1796"/>
        <o:r id="V:Rule15" type="arc" idref="#_x0000_s1804"/>
        <o:r id="V:Rule16" type="arc" idref="#_x0000_s1805"/>
        <o:r id="V:Rule17" type="arc" idref="#_x0000_s1807"/>
        <o:r id="V:Rule18" type="arc" idref="#_x0000_s1808"/>
        <o:r id="V:Rule19" type="arc" idref="#_x0000_s2013"/>
        <o:r id="V:Rule20" type="arc" idref="#_x0000_s2014"/>
        <o:r id="V:Rule21" type="connector" idref="#_x0000_s3305"/>
        <o:r id="V:Rule22" type="connector" idref="#_x0000_s3297"/>
        <o:r id="V:Rule23" type="connector" idref="#_x0000_s3218"/>
        <o:r id="V:Rule24" type="connector" idref="#_x0000_s3203"/>
        <o:r id="V:Rule25" type="connector" idref="#_x0000_s3208"/>
        <o:r id="V:Rule26" type="connector" idref="#_x0000_s3212"/>
        <o:r id="V:Rule27" type="connector" idref="#_x0000_s3309"/>
        <o:r id="V:Rule28" type="connector" idref="#_x0000_s3296"/>
        <o:r id="V:Rule29" type="connector" idref="#_x0000_s3184"/>
        <o:r id="V:Rule30" type="connector" idref="#_x0000_s3289"/>
        <o:r id="V:Rule31" type="connector" idref="#_x0000_s3188"/>
        <o:r id="V:Rule32" type="connector" idref="#_x0000_s3195"/>
        <o:r id="V:Rule33" type="connector" idref="#_x0000_s3199"/>
        <o:r id="V:Rule34" type="connector" idref="#_x0000_s3236"/>
        <o:r id="V:Rule35" type="connector" idref="#_x0000_s3200"/>
        <o:r id="V:Rule36" type="connector" idref="#_x0000_s3220"/>
        <o:r id="V:Rule37" type="connector" idref="#_x0000_s3304"/>
        <o:r id="V:Rule38" type="connector" idref="#_x0000_s3210"/>
        <o:r id="V:Rule39" type="connector" idref="#_x0000_s3215"/>
        <o:r id="V:Rule40" type="connector" idref="#_x0000_s3214"/>
        <o:r id="V:Rule41" type="connector" idref="#_x0000_s3186"/>
        <o:r id="V:Rule42" type="connector" idref="#_x0000_s3222"/>
        <o:r id="V:Rule43" type="connector" idref="#_x0000_s3219"/>
        <o:r id="V:Rule44" type="connector" idref="#_x0000_s3239"/>
        <o:r id="V:Rule45" type="connector" idref="#_x0000_s3283"/>
        <o:r id="V:Rule46" type="connector" idref="#_x0000_s3201"/>
        <o:r id="V:Rule47" type="connector" idref="#_x0000_s3209"/>
        <o:r id="V:Rule48" type="connector" idref="#_x0000_s1737"/>
        <o:r id="V:Rule49" type="connector" idref="#_x0000_s3194"/>
        <o:r id="V:Rule50" type="connector" idref="#_x0000_s3273"/>
        <o:r id="V:Rule51" type="connector" idref="#_x0000_s3237"/>
        <o:r id="V:Rule52" type="connector" idref="#_x0000_s3213"/>
        <o:r id="V:Rule53" type="connector" idref="#_x0000_s1744"/>
        <o:r id="V:Rule54" type="connector" idref="#_x0000_s3308"/>
        <o:r id="V:Rule55" type="connector" idref="#_x0000_s3312"/>
        <o:r id="V:Rule56" type="connector" idref="#_x0000_s3298"/>
        <o:r id="V:Rule57" type="connector" idref="#_x0000_s1053"/>
        <o:r id="V:Rule58" type="connector" idref="#_x0000_s3191"/>
        <o:r id="V:Rule59" type="connector" idref="#_x0000_s3216"/>
        <o:r id="V:Rule60" type="connector" idref="#_x0000_s3221"/>
        <o:r id="V:Rule61" type="connector" idref="#_x0000_s3238"/>
        <o:r id="V:Rule62" type="connector" idref="#_x0000_s3202"/>
        <o:r id="V:Rule63" type="connector" idref="#_x0000_s1962"/>
        <o:r id="V:Rule64" type="connector" idref="#_x0000_s3311"/>
        <o:r id="V:Rule65" type="connector" idref="#_x0000_s3292"/>
        <o:r id="V:Rule66" type="connector" idref="#_x0000_s1051"/>
        <o:r id="V:Rule67" type="connector" idref="#_x0000_s3288"/>
        <o:r id="V:Rule68" type="connector" idref="#_x0000_s3189"/>
        <o:r id="V:Rule69" type="connector" idref="#_x0000_s3207"/>
        <o:r id="V:Rule70" type="connector" idref="#_x0000_s3291"/>
        <o:r id="V:Rule71" type="connector" idref="#_x0000_s1955"/>
        <o:r id="V:Rule72" type="connector" idref="#_x0000_s3280"/>
        <o:r id="V:Rule73" type="connector" idref="#_x0000_s1029"/>
        <o:r id="V:Rule74" type="connector" idref="#_x0000_s3183"/>
        <o:r id="V:Rule75" type="connector" idref="#_x0000_s1039"/>
        <o:r id="V:Rule76" type="connector" idref="#_x0000_s3299"/>
        <o:r id="V:Rule77" type="connector" idref="#_x0000_s3190"/>
        <o:r id="V:Rule78" type="connector" idref="#_x0000_s32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74DE4"/>
    <w:pPr>
      <w:spacing w:after="200" w:line="276" w:lineRule="auto"/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99"/>
    <w:rsid w:val="002251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79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1D1B-8393-4F18-829C-E6D3EC1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814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JET</vt:lpstr>
    </vt:vector>
  </TitlesOfParts>
  <Company>Hewlett-Packard Company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UJET</dc:title>
  <dc:creator>utilisateur</dc:creator>
  <cp:lastModifiedBy>Michel</cp:lastModifiedBy>
  <cp:revision>83</cp:revision>
  <cp:lastPrinted>2016-02-01T17:58:00Z</cp:lastPrinted>
  <dcterms:created xsi:type="dcterms:W3CDTF">2014-09-18T14:30:00Z</dcterms:created>
  <dcterms:modified xsi:type="dcterms:W3CDTF">2016-02-01T17:59:00Z</dcterms:modified>
</cp:coreProperties>
</file>